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F15B2B" w:rsidRPr="00562393" w:rsidRDefault="00F15B2B"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BE7023" w:rsidRPr="00562393" w:rsidRDefault="00BE7023"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F15B2B" w:rsidRPr="001C3B41" w:rsidRDefault="00F15B2B" w:rsidP="00873556">
                            <w:pPr>
                              <w:jc w:val="center"/>
                              <w:rPr>
                                <w:b/>
                                <w:sz w:val="56"/>
                              </w:rPr>
                            </w:pPr>
                            <w:r w:rsidRPr="001C3B41">
                              <w:rPr>
                                <w:b/>
                                <w:sz w:val="56"/>
                              </w:rPr>
                              <w:t xml:space="preserve">Projecto </w:t>
                            </w:r>
                          </w:p>
                          <w:p w14:paraId="4CC7EB46" w14:textId="77777777" w:rsidR="00F15B2B" w:rsidRPr="001C3B41" w:rsidRDefault="00F15B2B" w:rsidP="00873556">
                            <w:pPr>
                              <w:jc w:val="center"/>
                              <w:rPr>
                                <w:sz w:val="44"/>
                              </w:rPr>
                            </w:pPr>
                            <w:r>
                              <w:rPr>
                                <w:sz w:val="56"/>
                              </w:rPr>
                              <w:t>“</w:t>
                            </w:r>
                            <w:r w:rsidRPr="001C3B41">
                              <w:rPr>
                                <w:sz w:val="56"/>
                              </w:rPr>
                              <w:t>Aprendizagem online para idosos</w:t>
                            </w:r>
                            <w:r>
                              <w:rPr>
                                <w:sz w:val="56"/>
                              </w:rPr>
                              <w:t>”</w:t>
                            </w:r>
                          </w:p>
                          <w:p w14:paraId="2C99CD0C" w14:textId="77777777" w:rsidR="00F15B2B" w:rsidRDefault="00F15B2B"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BE7023" w:rsidRPr="001C3B41" w:rsidRDefault="00BE7023" w:rsidP="00873556">
                      <w:pPr>
                        <w:jc w:val="center"/>
                        <w:rPr>
                          <w:b/>
                          <w:sz w:val="56"/>
                        </w:rPr>
                      </w:pPr>
                      <w:r w:rsidRPr="001C3B41">
                        <w:rPr>
                          <w:b/>
                          <w:sz w:val="56"/>
                        </w:rPr>
                        <w:t xml:space="preserve">Projecto </w:t>
                      </w:r>
                    </w:p>
                    <w:p w14:paraId="4CC7EB46" w14:textId="77777777" w:rsidR="00BE7023" w:rsidRPr="001C3B41" w:rsidRDefault="00BE7023" w:rsidP="00873556">
                      <w:pPr>
                        <w:jc w:val="center"/>
                        <w:rPr>
                          <w:sz w:val="44"/>
                        </w:rPr>
                      </w:pPr>
                      <w:r>
                        <w:rPr>
                          <w:sz w:val="56"/>
                        </w:rPr>
                        <w:t>“</w:t>
                      </w:r>
                      <w:r w:rsidRPr="001C3B41">
                        <w:rPr>
                          <w:sz w:val="56"/>
                        </w:rPr>
                        <w:t>Aprendizagem online para idosos</w:t>
                      </w:r>
                      <w:r>
                        <w:rPr>
                          <w:sz w:val="56"/>
                        </w:rPr>
                        <w:t>”</w:t>
                      </w:r>
                    </w:p>
                    <w:p w14:paraId="2C99CD0C" w14:textId="77777777" w:rsidR="00BE7023" w:rsidRDefault="00BE7023"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F15B2B" w:rsidRDefault="00F15B2B" w:rsidP="00873556">
                            <w:pPr>
                              <w:jc w:val="center"/>
                            </w:pPr>
                          </w:p>
                          <w:p w14:paraId="0AE5B60D" w14:textId="77777777" w:rsidR="00F15B2B" w:rsidRDefault="00F15B2B" w:rsidP="00873556">
                            <w:pPr>
                              <w:jc w:val="center"/>
                            </w:pPr>
                          </w:p>
                          <w:p w14:paraId="2985C1BA" w14:textId="77777777" w:rsidR="00F15B2B" w:rsidRPr="001C3B41" w:rsidRDefault="00F15B2B" w:rsidP="00873556">
                            <w:pPr>
                              <w:spacing w:line="360" w:lineRule="auto"/>
                              <w:ind w:firstLine="709"/>
                              <w:rPr>
                                <w:b/>
                                <w:sz w:val="28"/>
                              </w:rPr>
                            </w:pPr>
                            <w:r w:rsidRPr="001C3B41">
                              <w:rPr>
                                <w:b/>
                                <w:sz w:val="28"/>
                              </w:rPr>
                              <w:t>Grupo 10</w:t>
                            </w:r>
                          </w:p>
                          <w:p w14:paraId="0B65CE78" w14:textId="77777777" w:rsidR="00F15B2B" w:rsidRPr="001C3B41" w:rsidRDefault="00F15B2B" w:rsidP="00873556">
                            <w:pPr>
                              <w:spacing w:line="360" w:lineRule="auto"/>
                              <w:ind w:firstLine="709"/>
                            </w:pPr>
                            <w:r w:rsidRPr="001C3B41">
                              <w:t>Pedro Silva, 76066</w:t>
                            </w:r>
                          </w:p>
                          <w:p w14:paraId="5BAE9986" w14:textId="77777777" w:rsidR="00F15B2B" w:rsidRPr="001C3B41" w:rsidRDefault="00F15B2B" w:rsidP="00873556">
                            <w:pPr>
                              <w:spacing w:line="360" w:lineRule="auto"/>
                              <w:ind w:firstLine="709"/>
                            </w:pPr>
                            <w:r w:rsidRPr="001C3B41">
                              <w:t>Miguel Cruz, 76102</w:t>
                            </w:r>
                          </w:p>
                          <w:p w14:paraId="544491E7" w14:textId="77777777" w:rsidR="00F15B2B" w:rsidRPr="001C3B41" w:rsidRDefault="00F15B2B" w:rsidP="00873556">
                            <w:pPr>
                              <w:spacing w:line="360" w:lineRule="auto"/>
                              <w:ind w:firstLine="709"/>
                            </w:pPr>
                            <w:r w:rsidRPr="001C3B41">
                              <w:t>Inês Santos, 76334</w:t>
                            </w:r>
                          </w:p>
                          <w:p w14:paraId="659E3E28" w14:textId="77777777" w:rsidR="00F15B2B" w:rsidRPr="001C3B41" w:rsidRDefault="00F15B2B" w:rsidP="00873556">
                            <w:pPr>
                              <w:spacing w:line="360" w:lineRule="auto"/>
                              <w:ind w:firstLine="709"/>
                            </w:pPr>
                            <w:r w:rsidRPr="001C3B41">
                              <w:t>Daniel Trindade, 76349</w:t>
                            </w:r>
                          </w:p>
                          <w:p w14:paraId="02C36C50" w14:textId="77777777" w:rsidR="00F15B2B" w:rsidRPr="001C3B41" w:rsidRDefault="00F15B2B" w:rsidP="00873556">
                            <w:pPr>
                              <w:spacing w:line="360" w:lineRule="auto"/>
                              <w:ind w:firstLine="709"/>
                              <w:rPr>
                                <w:sz w:val="18"/>
                              </w:rPr>
                            </w:pPr>
                          </w:p>
                          <w:p w14:paraId="1E1EDC22" w14:textId="77777777" w:rsidR="00F15B2B" w:rsidRDefault="00F15B2B" w:rsidP="00873556">
                            <w:pPr>
                              <w:spacing w:line="360" w:lineRule="auto"/>
                              <w:ind w:firstLine="709"/>
                            </w:pPr>
                            <w:r w:rsidRPr="001C3B41">
                              <w:rPr>
                                <w:b/>
                              </w:rPr>
                              <w:t>Campos:</w:t>
                            </w:r>
                            <w:r>
                              <w:t xml:space="preserve"> Alameda</w:t>
                            </w:r>
                          </w:p>
                          <w:p w14:paraId="20EFB822" w14:textId="77777777" w:rsidR="00F15B2B" w:rsidRDefault="00F15B2B" w:rsidP="00873556">
                            <w:pPr>
                              <w:spacing w:line="360" w:lineRule="auto"/>
                              <w:ind w:firstLine="709"/>
                            </w:pPr>
                            <w:r w:rsidRPr="001C3B41">
                              <w:rPr>
                                <w:b/>
                              </w:rPr>
                              <w:t>Ano lectivo:</w:t>
                            </w:r>
                            <w:r>
                              <w:t xml:space="preserve"> 2015/2016</w:t>
                            </w:r>
                          </w:p>
                          <w:p w14:paraId="2777A82D" w14:textId="77777777" w:rsidR="00F15B2B" w:rsidRDefault="00F15B2B" w:rsidP="00873556">
                            <w:pPr>
                              <w:spacing w:line="360" w:lineRule="auto"/>
                              <w:ind w:firstLine="709"/>
                            </w:pPr>
                            <w:r w:rsidRPr="001C3B41">
                              <w:rPr>
                                <w:b/>
                              </w:rPr>
                              <w:t>Disciplina:</w:t>
                            </w:r>
                            <w:r>
                              <w:t xml:space="preserve"> Concepção Centrada no Uitlizador</w:t>
                            </w:r>
                          </w:p>
                          <w:p w14:paraId="347B8630" w14:textId="77777777" w:rsidR="00F15B2B" w:rsidRDefault="00F15B2B" w:rsidP="00873556">
                            <w:pPr>
                              <w:spacing w:line="360" w:lineRule="auto"/>
                              <w:ind w:firstLine="709"/>
                            </w:pPr>
                            <w:r w:rsidRPr="001C3B41">
                              <w:rPr>
                                <w:b/>
                              </w:rPr>
                              <w:t>Professores:</w:t>
                            </w:r>
                            <w:r>
                              <w:t xml:space="preserve"> Rui Prada e Sandra Gama</w:t>
                            </w:r>
                          </w:p>
                          <w:p w14:paraId="01D7AFFD" w14:textId="77777777" w:rsidR="00F15B2B" w:rsidRDefault="00F15B2B" w:rsidP="00873556">
                            <w:pPr>
                              <w:jc w:val="center"/>
                            </w:pPr>
                          </w:p>
                          <w:p w14:paraId="4A873A80" w14:textId="77777777" w:rsidR="00F15B2B" w:rsidRDefault="00F15B2B"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BE7023" w:rsidRDefault="00BE7023" w:rsidP="00873556">
                      <w:pPr>
                        <w:jc w:val="center"/>
                      </w:pPr>
                    </w:p>
                    <w:p w14:paraId="0AE5B60D" w14:textId="77777777" w:rsidR="00BE7023" w:rsidRDefault="00BE7023" w:rsidP="00873556">
                      <w:pPr>
                        <w:jc w:val="center"/>
                      </w:pPr>
                    </w:p>
                    <w:p w14:paraId="2985C1BA" w14:textId="77777777" w:rsidR="00BE7023" w:rsidRPr="001C3B41" w:rsidRDefault="00BE7023" w:rsidP="00873556">
                      <w:pPr>
                        <w:spacing w:line="360" w:lineRule="auto"/>
                        <w:ind w:firstLine="709"/>
                        <w:rPr>
                          <w:b/>
                          <w:sz w:val="28"/>
                        </w:rPr>
                      </w:pPr>
                      <w:r w:rsidRPr="001C3B41">
                        <w:rPr>
                          <w:b/>
                          <w:sz w:val="28"/>
                        </w:rPr>
                        <w:t>Grupo 10</w:t>
                      </w:r>
                    </w:p>
                    <w:p w14:paraId="0B65CE78" w14:textId="77777777" w:rsidR="00BE7023" w:rsidRPr="001C3B41" w:rsidRDefault="00BE7023" w:rsidP="00873556">
                      <w:pPr>
                        <w:spacing w:line="360" w:lineRule="auto"/>
                        <w:ind w:firstLine="709"/>
                      </w:pPr>
                      <w:r w:rsidRPr="001C3B41">
                        <w:t>Pedro Silva, 76066</w:t>
                      </w:r>
                    </w:p>
                    <w:p w14:paraId="5BAE9986" w14:textId="77777777" w:rsidR="00BE7023" w:rsidRPr="001C3B41" w:rsidRDefault="00BE7023" w:rsidP="00873556">
                      <w:pPr>
                        <w:spacing w:line="360" w:lineRule="auto"/>
                        <w:ind w:firstLine="709"/>
                      </w:pPr>
                      <w:r w:rsidRPr="001C3B41">
                        <w:t>Miguel Cruz, 76102</w:t>
                      </w:r>
                    </w:p>
                    <w:p w14:paraId="544491E7" w14:textId="77777777" w:rsidR="00BE7023" w:rsidRPr="001C3B41" w:rsidRDefault="00BE7023" w:rsidP="00873556">
                      <w:pPr>
                        <w:spacing w:line="360" w:lineRule="auto"/>
                        <w:ind w:firstLine="709"/>
                      </w:pPr>
                      <w:r w:rsidRPr="001C3B41">
                        <w:t>Inês Santos, 76334</w:t>
                      </w:r>
                    </w:p>
                    <w:p w14:paraId="659E3E28" w14:textId="77777777" w:rsidR="00BE7023" w:rsidRPr="001C3B41" w:rsidRDefault="00BE7023" w:rsidP="00873556">
                      <w:pPr>
                        <w:spacing w:line="360" w:lineRule="auto"/>
                        <w:ind w:firstLine="709"/>
                      </w:pPr>
                      <w:r w:rsidRPr="001C3B41">
                        <w:t>Daniel Trindade, 76349</w:t>
                      </w:r>
                    </w:p>
                    <w:p w14:paraId="02C36C50" w14:textId="77777777" w:rsidR="00BE7023" w:rsidRPr="001C3B41" w:rsidRDefault="00BE7023" w:rsidP="00873556">
                      <w:pPr>
                        <w:spacing w:line="360" w:lineRule="auto"/>
                        <w:ind w:firstLine="709"/>
                        <w:rPr>
                          <w:sz w:val="18"/>
                        </w:rPr>
                      </w:pPr>
                    </w:p>
                    <w:p w14:paraId="1E1EDC22" w14:textId="77777777" w:rsidR="00BE7023" w:rsidRDefault="00BE7023" w:rsidP="00873556">
                      <w:pPr>
                        <w:spacing w:line="360" w:lineRule="auto"/>
                        <w:ind w:firstLine="709"/>
                      </w:pPr>
                      <w:r w:rsidRPr="001C3B41">
                        <w:rPr>
                          <w:b/>
                        </w:rPr>
                        <w:t>Campos:</w:t>
                      </w:r>
                      <w:r>
                        <w:t xml:space="preserve"> Alameda</w:t>
                      </w:r>
                    </w:p>
                    <w:p w14:paraId="20EFB822" w14:textId="77777777" w:rsidR="00BE7023" w:rsidRDefault="00BE7023" w:rsidP="00873556">
                      <w:pPr>
                        <w:spacing w:line="360" w:lineRule="auto"/>
                        <w:ind w:firstLine="709"/>
                      </w:pPr>
                      <w:r w:rsidRPr="001C3B41">
                        <w:rPr>
                          <w:b/>
                        </w:rPr>
                        <w:t>Ano lectivo:</w:t>
                      </w:r>
                      <w:r>
                        <w:t xml:space="preserve"> 2015/2016</w:t>
                      </w:r>
                    </w:p>
                    <w:p w14:paraId="2777A82D" w14:textId="77777777" w:rsidR="00BE7023" w:rsidRDefault="00BE7023" w:rsidP="00873556">
                      <w:pPr>
                        <w:spacing w:line="360" w:lineRule="auto"/>
                        <w:ind w:firstLine="709"/>
                      </w:pPr>
                      <w:r w:rsidRPr="001C3B41">
                        <w:rPr>
                          <w:b/>
                        </w:rPr>
                        <w:t>Disciplina:</w:t>
                      </w:r>
                      <w:r>
                        <w:t xml:space="preserve"> Concepção Centrada no Uitlizador</w:t>
                      </w:r>
                    </w:p>
                    <w:p w14:paraId="347B8630" w14:textId="77777777" w:rsidR="00BE7023" w:rsidRDefault="00BE7023" w:rsidP="00873556">
                      <w:pPr>
                        <w:spacing w:line="360" w:lineRule="auto"/>
                        <w:ind w:firstLine="709"/>
                      </w:pPr>
                      <w:r w:rsidRPr="001C3B41">
                        <w:rPr>
                          <w:b/>
                        </w:rPr>
                        <w:t>Professores:</w:t>
                      </w:r>
                      <w:r>
                        <w:t xml:space="preserve"> Rui Prada e Sandra Gama</w:t>
                      </w:r>
                    </w:p>
                    <w:p w14:paraId="01D7AFFD" w14:textId="77777777" w:rsidR="00BE7023" w:rsidRDefault="00BE7023" w:rsidP="00873556">
                      <w:pPr>
                        <w:jc w:val="center"/>
                      </w:pPr>
                    </w:p>
                    <w:p w14:paraId="4A873A80" w14:textId="77777777" w:rsidR="00BE7023" w:rsidRDefault="00BE7023"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w:t>
      </w:r>
      <w:r>
        <w:rPr>
          <w:sz w:val="22"/>
        </w:rPr>
        <w:lastRenderedPageBreak/>
        <w:t>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3324C2F1" w14:textId="2C26054D" w:rsidR="006E5911" w:rsidRDefault="001B243E" w:rsidP="00412029">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w:t>
      </w:r>
      <w:r w:rsidR="001D2ED8">
        <w:rPr>
          <w:sz w:val="22"/>
        </w:rPr>
        <w:t>Anexado ao relatório encontra-se um esquema a ilustrar os grupos de stakeholders.</w:t>
      </w:r>
    </w:p>
    <w:p w14:paraId="7905AFC9" w14:textId="4079C860"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w:t>
      </w: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532EBA57" w14:textId="651F4C6C" w:rsidR="00ED3BAB" w:rsidRDefault="00ED3BAB" w:rsidP="00412029">
      <w:pPr>
        <w:ind w:right="-716"/>
        <w:rPr>
          <w:sz w:val="22"/>
        </w:rPr>
      </w:pPr>
      <w:r>
        <w:rPr>
          <w:sz w:val="22"/>
        </w:rPr>
        <w:lastRenderedPageBreak/>
        <w:t xml:space="preserve">Em seguida abordamos os interesses e impactos dos stakeholders </w:t>
      </w:r>
      <w:r w:rsidR="00412029">
        <w:rPr>
          <w:sz w:val="22"/>
        </w:rPr>
        <w:t>d</w:t>
      </w:r>
      <w:r>
        <w:rPr>
          <w:sz w:val="22"/>
        </w:rPr>
        <w:t>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412029">
        <w:trPr>
          <w:trHeight w:val="271"/>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1A169050" w14:textId="7CC3AC6A" w:rsidR="001D2ED8" w:rsidRDefault="009B36C4" w:rsidP="00412029">
      <w:pPr>
        <w:ind w:left="-426" w:right="-716" w:firstLine="710"/>
        <w:jc w:val="both"/>
        <w:rPr>
          <w:sz w:val="22"/>
        </w:rPr>
      </w:pPr>
      <w:r>
        <w:rPr>
          <w:sz w:val="22"/>
        </w:rPr>
        <w:lastRenderedPageBreak/>
        <w:t>Sendo</w:t>
      </w:r>
      <w:r w:rsidR="001D2ED8">
        <w:rPr>
          <w:sz w:val="22"/>
        </w:rPr>
        <w:t xml:space="preserve"> os utilizadores</w:t>
      </w:r>
      <w:r w:rsidR="00981852">
        <w:rPr>
          <w:sz w:val="22"/>
        </w:rPr>
        <w:t xml:space="preserve">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79BA4EE6" w14:textId="77777777" w:rsidR="00412029" w:rsidRDefault="00412029" w:rsidP="00412029">
      <w:pPr>
        <w:ind w:left="-426" w:right="-716" w:firstLine="710"/>
        <w:jc w:val="both"/>
        <w:rPr>
          <w:sz w:val="22"/>
        </w:rPr>
      </w:pPr>
    </w:p>
    <w:p w14:paraId="24E350E0" w14:textId="2A7621B0" w:rsidR="00ED3BAB" w:rsidRDefault="0044441E" w:rsidP="00412029">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412029" w:rsidRDefault="00ED3BAB" w:rsidP="00412029">
      <w:pPr>
        <w:ind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42963DF1" w14:textId="10F72ADE" w:rsidR="00ED3BAB" w:rsidRDefault="007720EF" w:rsidP="00412029">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23558A7C" w14:textId="75343686" w:rsidR="008B50DA" w:rsidRDefault="00596DBC" w:rsidP="00412029">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606EE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606EEE">
        <w:trPr>
          <w:trHeight w:val="205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1D94F7AF" w:rsidR="00340C6B" w:rsidRDefault="00340C6B" w:rsidP="00CB59E7">
      <w:pPr>
        <w:spacing w:line="276" w:lineRule="auto"/>
        <w:ind w:left="-709" w:right="-716" w:firstLine="709"/>
        <w:jc w:val="both"/>
        <w:rPr>
          <w:noProof/>
          <w:lang w:eastAsia="pt-PT"/>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p>
    <w:p w14:paraId="76EEB7DB" w14:textId="77777777" w:rsidR="00606EEE" w:rsidRDefault="00606EEE" w:rsidP="00CB59E7">
      <w:pPr>
        <w:spacing w:line="276" w:lineRule="auto"/>
        <w:ind w:left="-709" w:right="-716" w:firstLine="709"/>
        <w:jc w:val="both"/>
        <w:rPr>
          <w:sz w:val="22"/>
          <w:szCs w:val="22"/>
        </w:rPr>
      </w:pPr>
    </w:p>
    <w:p w14:paraId="4AA9E658" w14:textId="3F10511B" w:rsidR="00340C6B" w:rsidRDefault="00CB59E7" w:rsidP="00606EEE">
      <w:pPr>
        <w:spacing w:line="360" w:lineRule="auto"/>
        <w:ind w:left="-709" w:right="-716" w:firstLine="709"/>
        <w:jc w:val="both"/>
        <w:rPr>
          <w:sz w:val="22"/>
          <w:szCs w:val="22"/>
        </w:rPr>
      </w:pPr>
      <w:r w:rsidRPr="00E838D7">
        <w:rPr>
          <w:noProof/>
          <w:sz w:val="22"/>
          <w:szCs w:val="22"/>
          <w:lang w:val="en-US"/>
        </w:rPr>
        <w:drawing>
          <wp:inline distT="0" distB="0" distL="0" distR="0" wp14:anchorId="25A8A269" wp14:editId="516B547C">
            <wp:extent cx="3188773" cy="1933227"/>
            <wp:effectExtent l="0" t="0" r="0" b="0"/>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inline>
        </w:drawing>
      </w: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Pr="002469AE" w:rsidRDefault="00122EEE"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lastRenderedPageBreak/>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2621C6F9" w14:textId="77777777" w:rsidR="00CB59E7" w:rsidRDefault="00CB59E7" w:rsidP="00CB59E7">
      <w:pPr>
        <w:spacing w:line="276" w:lineRule="auto"/>
        <w:jc w:val="both"/>
        <w:rPr>
          <w:b/>
        </w:rPr>
      </w:pPr>
    </w:p>
    <w:p w14:paraId="78DB07A9" w14:textId="77777777" w:rsidR="00CB59E7" w:rsidRPr="00FD1E86" w:rsidRDefault="00CB59E7"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5F23DC5F"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r w:rsidR="00C578ED">
        <w:rPr>
          <w:sz w:val="22"/>
        </w:rPr>
        <w:t xml:space="preserve"> Anexado ao relatório irá um diagrama com as relações entre as várias entidades.</w: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67ED6200" w14:textId="77777777" w:rsidR="00FE2D08" w:rsidRDefault="00FE2D08" w:rsidP="00C578ED">
      <w:pPr>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lastRenderedPageBreak/>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416">
      <w:pPr>
        <w:spacing w:line="360" w:lineRule="auto"/>
        <w:ind w:left="-426" w:right="-716" w:firstLine="42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lastRenderedPageBreak/>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t>Testes de usabilidade</w:t>
      </w:r>
    </w:p>
    <w:p w14:paraId="572706C4" w14:textId="77777777" w:rsidR="00435A1A" w:rsidRDefault="00435A1A" w:rsidP="00435A1A">
      <w:pPr>
        <w:ind w:left="-426" w:right="-716" w:firstLine="426"/>
      </w:pPr>
    </w:p>
    <w:p w14:paraId="5FA1CB2F" w14:textId="77777777" w:rsidR="00133841" w:rsidRDefault="00133841" w:rsidP="00133841">
      <w:pPr>
        <w:spacing w:line="276" w:lineRule="auto"/>
        <w:ind w:left="-426" w:right="-716" w:firstLine="426"/>
        <w:jc w:val="both"/>
        <w:rPr>
          <w:sz w:val="22"/>
        </w:rPr>
      </w:pPr>
      <w:r w:rsidRPr="00FE2D08">
        <w:rPr>
          <w:sz w:val="22"/>
        </w:rPr>
        <w:t>Na 11º fase, foram definidas</w:t>
      </w:r>
      <w:r>
        <w:rPr>
          <w:sz w:val="22"/>
        </w:rPr>
        <w:t xml:space="preserve"> oito</w:t>
      </w:r>
      <w:r w:rsidRPr="00FE2D08">
        <w:rPr>
          <w:sz w:val="22"/>
        </w:rPr>
        <w:t xml:space="preserve"> tarefas que considerámos importantes e relevantes para testar com os utilizadores. Ao longo do </w:t>
      </w:r>
      <w:r>
        <w:rPr>
          <w:sz w:val="22"/>
        </w:rPr>
        <w:t>protótipo final</w:t>
      </w:r>
      <w:r w:rsidRPr="00FE2D08">
        <w:rPr>
          <w:sz w:val="22"/>
        </w:rPr>
        <w:t>, à medida que essas novas fu</w:t>
      </w:r>
      <w:r>
        <w:rPr>
          <w:sz w:val="22"/>
        </w:rPr>
        <w:t>ncionalidades ficavam</w:t>
      </w:r>
      <w:r w:rsidRPr="00FE2D08">
        <w:rPr>
          <w:sz w:val="22"/>
        </w:rPr>
        <w:t xml:space="preserve"> prontas, fomos definindo novos testes para avaliar a usabilidade. No final, a bateria de testes de usabilidade ficou mais completa que a criada inicialmente, para abranger a maior parte do sistema.</w:t>
      </w:r>
    </w:p>
    <w:p w14:paraId="5CFCB9F1" w14:textId="77777777" w:rsidR="00133841" w:rsidRDefault="00133841" w:rsidP="00133841">
      <w:pPr>
        <w:spacing w:line="276" w:lineRule="auto"/>
        <w:ind w:left="-426" w:right="-716" w:firstLine="426"/>
        <w:jc w:val="both"/>
        <w:rPr>
          <w:sz w:val="22"/>
        </w:rPr>
      </w:pPr>
    </w:p>
    <w:p w14:paraId="667633A8" w14:textId="77777777" w:rsidR="00133841" w:rsidRPr="006C1C58" w:rsidRDefault="00133841" w:rsidP="00133841">
      <w:pPr>
        <w:spacing w:line="276" w:lineRule="auto"/>
        <w:ind w:right="-716"/>
        <w:jc w:val="both"/>
        <w:rPr>
          <w:b/>
          <w:color w:val="663366" w:themeColor="accent1"/>
          <w:sz w:val="32"/>
          <w:szCs w:val="22"/>
        </w:rPr>
      </w:pPr>
      <w:r w:rsidRPr="006C1C58">
        <w:rPr>
          <w:b/>
          <w:color w:val="663366" w:themeColor="accent1"/>
          <w:sz w:val="32"/>
          <w:szCs w:val="22"/>
        </w:rPr>
        <w:t>Bateria de testes inicial (8 testes)</w:t>
      </w:r>
      <w:r>
        <w:rPr>
          <w:b/>
          <w:color w:val="663366" w:themeColor="accent1"/>
          <w:sz w:val="32"/>
          <w:szCs w:val="22"/>
        </w:rPr>
        <w:t>:</w:t>
      </w:r>
    </w:p>
    <w:p w14:paraId="5FA89D74" w14:textId="77777777" w:rsidR="00133841" w:rsidRPr="00FE2D08" w:rsidRDefault="00133841" w:rsidP="00133841">
      <w:pPr>
        <w:ind w:left="-426" w:right="-716" w:firstLine="426"/>
        <w:rPr>
          <w:sz w:val="22"/>
        </w:rPr>
      </w:pPr>
    </w:p>
    <w:p w14:paraId="62AD5AC8" w14:textId="77777777" w:rsidR="00133841" w:rsidRPr="00FE2D08" w:rsidRDefault="00133841" w:rsidP="00133841">
      <w:pPr>
        <w:ind w:left="426" w:right="-716"/>
        <w:rPr>
          <w:sz w:val="22"/>
        </w:rPr>
      </w:pPr>
      <w:r w:rsidRPr="00FE2D08">
        <w:rPr>
          <w:sz w:val="22"/>
        </w:rPr>
        <w:t xml:space="preserve">- Criar Conta </w:t>
      </w:r>
    </w:p>
    <w:p w14:paraId="2F809D39" w14:textId="77777777" w:rsidR="00133841" w:rsidRPr="00FE2D08" w:rsidRDefault="00133841" w:rsidP="00133841">
      <w:pPr>
        <w:ind w:left="426" w:right="-716"/>
        <w:rPr>
          <w:sz w:val="22"/>
        </w:rPr>
      </w:pPr>
      <w:r w:rsidRPr="00FE2D08">
        <w:rPr>
          <w:sz w:val="22"/>
        </w:rPr>
        <w:t xml:space="preserve">- Inscrever no Curso </w:t>
      </w:r>
    </w:p>
    <w:p w14:paraId="741C6321" w14:textId="77777777" w:rsidR="00133841" w:rsidRPr="00FE2D08" w:rsidRDefault="00133841" w:rsidP="00133841">
      <w:pPr>
        <w:ind w:left="426" w:right="-716"/>
        <w:rPr>
          <w:sz w:val="22"/>
        </w:rPr>
      </w:pPr>
      <w:r w:rsidRPr="00FE2D08">
        <w:rPr>
          <w:sz w:val="22"/>
        </w:rPr>
        <w:t xml:space="preserve">- Entrar na conta (login) </w:t>
      </w:r>
    </w:p>
    <w:p w14:paraId="0013D783" w14:textId="77777777" w:rsidR="00133841" w:rsidRPr="00FE2D08" w:rsidRDefault="00133841" w:rsidP="00133841">
      <w:pPr>
        <w:ind w:left="426" w:right="-716"/>
        <w:rPr>
          <w:sz w:val="22"/>
        </w:rPr>
      </w:pPr>
      <w:r w:rsidRPr="00FE2D08">
        <w:rPr>
          <w:sz w:val="22"/>
        </w:rPr>
        <w:t xml:space="preserve">- Pesquisar curso por nome </w:t>
      </w:r>
    </w:p>
    <w:p w14:paraId="143F6D12" w14:textId="77777777" w:rsidR="00133841" w:rsidRPr="00FE2D08" w:rsidRDefault="00133841" w:rsidP="00133841">
      <w:pPr>
        <w:ind w:left="426" w:right="-716"/>
        <w:rPr>
          <w:sz w:val="22"/>
        </w:rPr>
      </w:pPr>
      <w:r w:rsidRPr="00FE2D08">
        <w:rPr>
          <w:sz w:val="22"/>
        </w:rPr>
        <w:t xml:space="preserve">- Iniciar a Visualização do vídeo </w:t>
      </w:r>
    </w:p>
    <w:p w14:paraId="60481305" w14:textId="77777777" w:rsidR="00133841" w:rsidRPr="00FE2D08" w:rsidRDefault="00133841" w:rsidP="00133841">
      <w:pPr>
        <w:ind w:left="426" w:right="-716"/>
        <w:rPr>
          <w:sz w:val="22"/>
        </w:rPr>
      </w:pPr>
      <w:r w:rsidRPr="00FE2D08">
        <w:rPr>
          <w:sz w:val="22"/>
        </w:rPr>
        <w:t xml:space="preserve">- Ver perfil da conta </w:t>
      </w:r>
    </w:p>
    <w:p w14:paraId="480E9940" w14:textId="77777777" w:rsidR="00133841" w:rsidRPr="00FE2D08" w:rsidRDefault="00133841" w:rsidP="00133841">
      <w:pPr>
        <w:ind w:left="426" w:right="-716"/>
        <w:rPr>
          <w:sz w:val="22"/>
        </w:rPr>
      </w:pPr>
      <w:r w:rsidRPr="00FE2D08">
        <w:rPr>
          <w:sz w:val="22"/>
        </w:rPr>
        <w:t xml:space="preserve">- Criar Curso </w:t>
      </w:r>
    </w:p>
    <w:p w14:paraId="731A0C3B" w14:textId="77777777" w:rsidR="00133841" w:rsidRPr="00FE2D08" w:rsidRDefault="00133841" w:rsidP="00133841">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w:t>
      </w:r>
      <w:r w:rsidRPr="00FE2D08">
        <w:rPr>
          <w:bCs/>
          <w:sz w:val="22"/>
        </w:rPr>
        <w:lastRenderedPageBreak/>
        <w:t>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t xml:space="preserve">Criar </w:t>
      </w:r>
      <w:r>
        <w:rPr>
          <w:b/>
          <w:bCs/>
          <w:color w:val="A3A101" w:themeColor="accent6"/>
          <w:sz w:val="36"/>
        </w:rPr>
        <w:t>curso (feito por professores)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lastRenderedPageBreak/>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17101483" w14:textId="77777777" w:rsidR="0098106C" w:rsidRPr="006C1C58" w:rsidRDefault="0098106C" w:rsidP="0098106C">
      <w:pPr>
        <w:spacing w:line="276" w:lineRule="auto"/>
        <w:ind w:right="-716"/>
        <w:jc w:val="both"/>
        <w:rPr>
          <w:b/>
          <w:color w:val="663366" w:themeColor="accent1"/>
          <w:sz w:val="32"/>
          <w:szCs w:val="22"/>
        </w:rPr>
      </w:pPr>
      <w:r w:rsidRPr="006C1C58">
        <w:rPr>
          <w:b/>
          <w:color w:val="663366" w:themeColor="accent1"/>
          <w:sz w:val="32"/>
          <w:szCs w:val="22"/>
        </w:rPr>
        <w:t xml:space="preserve">Bateria de testes </w:t>
      </w:r>
      <w:r>
        <w:rPr>
          <w:b/>
          <w:color w:val="663366" w:themeColor="accent1"/>
          <w:sz w:val="32"/>
          <w:szCs w:val="22"/>
        </w:rPr>
        <w:t>adicional (3</w:t>
      </w:r>
      <w:r w:rsidRPr="006C1C58">
        <w:rPr>
          <w:b/>
          <w:color w:val="663366" w:themeColor="accent1"/>
          <w:sz w:val="32"/>
          <w:szCs w:val="22"/>
        </w:rPr>
        <w:t xml:space="preserve"> testes)</w:t>
      </w:r>
      <w:r>
        <w:rPr>
          <w:b/>
          <w:color w:val="663366" w:themeColor="accent1"/>
          <w:sz w:val="32"/>
          <w:szCs w:val="22"/>
        </w:rPr>
        <w:t>:</w:t>
      </w:r>
    </w:p>
    <w:p w14:paraId="5EEF9A31" w14:textId="77777777" w:rsidR="0098106C" w:rsidRPr="00FE2D08" w:rsidRDefault="0098106C" w:rsidP="0098106C">
      <w:pPr>
        <w:ind w:left="-426" w:right="-716" w:firstLine="426"/>
        <w:rPr>
          <w:sz w:val="22"/>
        </w:rPr>
      </w:pPr>
    </w:p>
    <w:p w14:paraId="28FB27EA" w14:textId="77777777" w:rsidR="0098106C" w:rsidRPr="00FE2D08" w:rsidRDefault="0098106C" w:rsidP="0098106C">
      <w:pPr>
        <w:ind w:left="426" w:right="-716"/>
        <w:rPr>
          <w:sz w:val="22"/>
        </w:rPr>
      </w:pPr>
      <w:r w:rsidRPr="00FE2D08">
        <w:rPr>
          <w:sz w:val="22"/>
        </w:rPr>
        <w:t xml:space="preserve">- </w:t>
      </w:r>
      <w:r>
        <w:rPr>
          <w:sz w:val="22"/>
        </w:rPr>
        <w:t>Fazer uma pergunta no chat de apoio</w:t>
      </w:r>
    </w:p>
    <w:p w14:paraId="4636F4E1" w14:textId="77777777" w:rsidR="0098106C" w:rsidRDefault="0098106C" w:rsidP="0098106C">
      <w:pPr>
        <w:ind w:left="426" w:right="-716"/>
        <w:rPr>
          <w:sz w:val="22"/>
        </w:rPr>
      </w:pPr>
      <w:r w:rsidRPr="00FE2D08">
        <w:rPr>
          <w:sz w:val="22"/>
        </w:rPr>
        <w:t xml:space="preserve">- </w:t>
      </w:r>
      <w:r>
        <w:rPr>
          <w:sz w:val="22"/>
        </w:rPr>
        <w:t>Fazer uma publicação no fórum de um curso</w:t>
      </w:r>
    </w:p>
    <w:p w14:paraId="455D3068" w14:textId="77777777" w:rsidR="0098106C" w:rsidRPr="00FE2D08" w:rsidRDefault="0098106C" w:rsidP="0098106C">
      <w:pPr>
        <w:ind w:left="426" w:right="-716"/>
        <w:rPr>
          <w:sz w:val="22"/>
        </w:rPr>
      </w:pPr>
      <w:r>
        <w:rPr>
          <w:sz w:val="22"/>
        </w:rPr>
        <w:t>- Responder a uma publicação no fórum de um curso</w:t>
      </w:r>
    </w:p>
    <w:p w14:paraId="2316E95D" w14:textId="77777777" w:rsidR="0098106C" w:rsidRPr="00FE2D08" w:rsidRDefault="0098106C" w:rsidP="0098106C">
      <w:pPr>
        <w:ind w:right="-716"/>
        <w:rPr>
          <w:sz w:val="22"/>
        </w:rPr>
      </w:pPr>
    </w:p>
    <w:p w14:paraId="4103579F" w14:textId="77777777" w:rsidR="0098106C" w:rsidRPr="00FE2D08" w:rsidRDefault="0098106C" w:rsidP="0098106C">
      <w:pPr>
        <w:rPr>
          <w:b/>
          <w:bCs/>
          <w:color w:val="A3A101" w:themeColor="accent6"/>
          <w:sz w:val="36"/>
        </w:rPr>
      </w:pPr>
      <w:r>
        <w:rPr>
          <w:b/>
          <w:bCs/>
          <w:color w:val="A3A101" w:themeColor="accent6"/>
          <w:sz w:val="36"/>
        </w:rPr>
        <w:t>Fazer uma pergunta no chat de apoio (teste 9)</w:t>
      </w:r>
    </w:p>
    <w:p w14:paraId="38454980" w14:textId="77777777" w:rsidR="0098106C" w:rsidRPr="00FE2D08" w:rsidRDefault="0098106C" w:rsidP="0098106C">
      <w:pPr>
        <w:spacing w:line="276" w:lineRule="auto"/>
        <w:ind w:left="426" w:right="-716"/>
        <w:rPr>
          <w:sz w:val="22"/>
        </w:rPr>
      </w:pPr>
      <w:r w:rsidRPr="00FE2D08">
        <w:rPr>
          <w:b/>
          <w:bCs/>
          <w:sz w:val="22"/>
        </w:rPr>
        <w:t xml:space="preserve">- Atributo: </w:t>
      </w:r>
      <w:r w:rsidRPr="00FE2D08">
        <w:rPr>
          <w:sz w:val="22"/>
        </w:rPr>
        <w:t xml:space="preserve"> Facilidade em </w:t>
      </w:r>
      <w:r>
        <w:rPr>
          <w:sz w:val="22"/>
        </w:rPr>
        <w:t>fazer uma pergunta no chat de apoio, tendo</w:t>
      </w:r>
      <w:r w:rsidRPr="00FE2D08">
        <w:rPr>
          <w:sz w:val="22"/>
        </w:rPr>
        <w:t xml:space="preserve"> pouca experiência</w:t>
      </w:r>
      <w:r>
        <w:rPr>
          <w:sz w:val="22"/>
        </w:rPr>
        <w:t xml:space="preserve"> na plataforma.</w:t>
      </w:r>
    </w:p>
    <w:p w14:paraId="55218C10" w14:textId="77777777" w:rsidR="0098106C" w:rsidRPr="00FE2D08" w:rsidRDefault="0098106C" w:rsidP="0098106C">
      <w:pPr>
        <w:spacing w:line="276" w:lineRule="auto"/>
        <w:ind w:left="426" w:right="-716"/>
        <w:rPr>
          <w:sz w:val="22"/>
        </w:rPr>
      </w:pPr>
      <w:r w:rsidRPr="00FE2D08">
        <w:rPr>
          <w:b/>
          <w:bCs/>
          <w:sz w:val="22"/>
        </w:rPr>
        <w:t>- Medida 1:</w:t>
      </w:r>
      <w:r w:rsidRPr="00FE2D08">
        <w:rPr>
          <w:sz w:val="22"/>
        </w:rPr>
        <w:t xml:space="preserve">  Tempo </w:t>
      </w:r>
      <w:r>
        <w:rPr>
          <w:sz w:val="22"/>
        </w:rPr>
        <w:t>até encontrar e identificar a janela de chat, depois pressionar o botão de envio e identificar a resposta obtida, não contando o tempo de escrita de pergunta</w:t>
      </w:r>
      <w:r w:rsidRPr="00FE2D08">
        <w:rPr>
          <w:sz w:val="22"/>
        </w:rPr>
        <w:t>.</w:t>
      </w:r>
    </w:p>
    <w:p w14:paraId="0307367B" w14:textId="77777777" w:rsidR="0098106C" w:rsidRPr="00FE2D08" w:rsidRDefault="0098106C" w:rsidP="0098106C">
      <w:pPr>
        <w:spacing w:line="276" w:lineRule="auto"/>
        <w:ind w:left="426" w:right="-716"/>
        <w:rPr>
          <w:sz w:val="22"/>
        </w:rPr>
      </w:pPr>
      <w:r w:rsidRPr="00FE2D08">
        <w:rPr>
          <w:b/>
          <w:bCs/>
          <w:sz w:val="22"/>
        </w:rPr>
        <w:t>- Medida 2:</w:t>
      </w:r>
      <w:r w:rsidRPr="00FE2D08">
        <w:rPr>
          <w:sz w:val="22"/>
        </w:rPr>
        <w:t xml:space="preserve">  Número de erros cometidos até </w:t>
      </w:r>
      <w:r>
        <w:rPr>
          <w:sz w:val="22"/>
        </w:rPr>
        <w:t>identificar a resposta.</w:t>
      </w:r>
    </w:p>
    <w:p w14:paraId="46C1B90B" w14:textId="77777777" w:rsidR="0098106C" w:rsidRPr="00FE2D08" w:rsidRDefault="0098106C" w:rsidP="0098106C">
      <w:pPr>
        <w:spacing w:line="276" w:lineRule="auto"/>
        <w:ind w:left="426" w:right="-716"/>
        <w:rPr>
          <w:sz w:val="22"/>
        </w:rPr>
      </w:pPr>
      <w:r w:rsidRPr="00FE2D08">
        <w:rPr>
          <w:b/>
          <w:bCs/>
          <w:sz w:val="22"/>
        </w:rPr>
        <w:t>- Medida 3:</w:t>
      </w:r>
      <w:r>
        <w:rPr>
          <w:sz w:val="22"/>
        </w:rPr>
        <w:t xml:space="preserve">  Número de cliques necessários.</w:t>
      </w:r>
    </w:p>
    <w:p w14:paraId="10E4A2DC" w14:textId="77777777" w:rsidR="0098106C" w:rsidRPr="00FE2D08" w:rsidRDefault="0098106C" w:rsidP="0098106C">
      <w:pPr>
        <w:spacing w:line="276" w:lineRule="auto"/>
        <w:ind w:left="426" w:right="-716"/>
        <w:rPr>
          <w:sz w:val="22"/>
        </w:rPr>
      </w:pPr>
      <w:r w:rsidRPr="00FE2D08">
        <w:rPr>
          <w:b/>
          <w:bCs/>
          <w:sz w:val="22"/>
        </w:rPr>
        <w:t xml:space="preserve">- Método de medição: </w:t>
      </w:r>
      <w:r w:rsidRPr="00FE2D08">
        <w:rPr>
          <w:sz w:val="22"/>
        </w:rPr>
        <w:t xml:space="preserve"> </w:t>
      </w:r>
      <w:r>
        <w:rPr>
          <w:sz w:val="22"/>
        </w:rPr>
        <w:t>Localizar a janela de chat de apoio, na página inicial, escrever uma pergunta e aguardar pela resposta</w:t>
      </w:r>
      <w:r w:rsidRPr="00FE2D08">
        <w:rPr>
          <w:sz w:val="22"/>
        </w:rPr>
        <w:t>.</w:t>
      </w:r>
    </w:p>
    <w:p w14:paraId="2E487D75" w14:textId="77777777" w:rsidR="0098106C" w:rsidRPr="00FE2D08" w:rsidRDefault="0098106C" w:rsidP="0098106C">
      <w:pPr>
        <w:ind w:right="-716"/>
        <w:rPr>
          <w:sz w:val="22"/>
        </w:rPr>
      </w:pPr>
    </w:p>
    <w:p w14:paraId="2E01B970" w14:textId="77777777" w:rsidR="0098106C" w:rsidRPr="00FE2D08" w:rsidRDefault="0098106C" w:rsidP="0098106C">
      <w:pPr>
        <w:rPr>
          <w:b/>
          <w:bCs/>
          <w:color w:val="A3A101" w:themeColor="accent6"/>
          <w:sz w:val="36"/>
        </w:rPr>
      </w:pPr>
      <w:r>
        <w:rPr>
          <w:b/>
          <w:bCs/>
          <w:color w:val="A3A101" w:themeColor="accent6"/>
          <w:sz w:val="36"/>
        </w:rPr>
        <w:t>Fazer uma publicação no fórum de um</w:t>
      </w:r>
      <w:r w:rsidRPr="00FE2D08">
        <w:rPr>
          <w:b/>
          <w:bCs/>
          <w:color w:val="A3A101" w:themeColor="accent6"/>
          <w:sz w:val="36"/>
        </w:rPr>
        <w:t xml:space="preserve"> curso</w:t>
      </w:r>
      <w:r>
        <w:rPr>
          <w:b/>
          <w:bCs/>
          <w:color w:val="A3A101" w:themeColor="accent6"/>
          <w:sz w:val="36"/>
        </w:rPr>
        <w:t xml:space="preserve"> (teste 10)</w:t>
      </w:r>
    </w:p>
    <w:p w14:paraId="1333BF8D" w14:textId="77777777" w:rsidR="0098106C" w:rsidRPr="00FE2D08" w:rsidRDefault="0098106C" w:rsidP="0098106C">
      <w:pPr>
        <w:spacing w:line="276" w:lineRule="auto"/>
        <w:ind w:left="426" w:right="-716"/>
        <w:jc w:val="both"/>
        <w:rPr>
          <w:bCs/>
          <w:sz w:val="22"/>
        </w:rPr>
      </w:pPr>
      <w:r w:rsidRPr="00FE2D08">
        <w:rPr>
          <w:b/>
          <w:bCs/>
          <w:sz w:val="22"/>
        </w:rPr>
        <w:t>- Atributo:</w:t>
      </w:r>
      <w:r w:rsidRPr="00FE2D08">
        <w:rPr>
          <w:bCs/>
          <w:sz w:val="22"/>
        </w:rPr>
        <w:t xml:space="preserve"> Facilidade </w:t>
      </w:r>
      <w:r>
        <w:rPr>
          <w:bCs/>
          <w:sz w:val="22"/>
        </w:rPr>
        <w:t>em publicar uma pergunta no fórum de um curso, a partir da página de vídeos.</w:t>
      </w:r>
    </w:p>
    <w:p w14:paraId="43485119" w14:textId="77777777" w:rsidR="0098106C" w:rsidRPr="00FE2D08" w:rsidRDefault="0098106C" w:rsidP="0098106C">
      <w:pPr>
        <w:spacing w:line="276" w:lineRule="auto"/>
        <w:ind w:left="426" w:right="-716"/>
        <w:jc w:val="both"/>
        <w:rPr>
          <w:bCs/>
          <w:sz w:val="22"/>
        </w:rPr>
      </w:pPr>
      <w:r w:rsidRPr="00FE2D08">
        <w:rPr>
          <w:b/>
          <w:bCs/>
          <w:sz w:val="22"/>
        </w:rPr>
        <w:t>- Medida 1:</w:t>
      </w:r>
      <w:r w:rsidRPr="00FE2D08">
        <w:rPr>
          <w:bCs/>
          <w:sz w:val="22"/>
        </w:rPr>
        <w:t xml:space="preserve">  </w:t>
      </w:r>
      <w:r>
        <w:rPr>
          <w:bCs/>
          <w:sz w:val="22"/>
        </w:rPr>
        <w:t>Tempo requirido para identificar o separador de fórum de perguntas e respostas e fazer a pergunta, excluindo o tempo de escrita</w:t>
      </w:r>
      <w:r w:rsidRPr="00FE2D08">
        <w:rPr>
          <w:bCs/>
          <w:sz w:val="22"/>
        </w:rPr>
        <w:t>.</w:t>
      </w:r>
    </w:p>
    <w:p w14:paraId="485C13DC" w14:textId="77777777" w:rsidR="0098106C" w:rsidRPr="00FE2D08" w:rsidRDefault="0098106C" w:rsidP="0098106C">
      <w:pPr>
        <w:spacing w:line="276" w:lineRule="auto"/>
        <w:ind w:left="426" w:right="-716"/>
        <w:jc w:val="both"/>
        <w:rPr>
          <w:bCs/>
          <w:sz w:val="22"/>
        </w:rPr>
      </w:pPr>
      <w:r w:rsidRPr="00FE2D08">
        <w:rPr>
          <w:b/>
          <w:bCs/>
          <w:sz w:val="22"/>
        </w:rPr>
        <w:t>- Medida 2:</w:t>
      </w:r>
      <w:r w:rsidRPr="00FE2D08">
        <w:rPr>
          <w:bCs/>
          <w:sz w:val="22"/>
        </w:rPr>
        <w:t xml:space="preserve">  Número de erros cometidos até </w:t>
      </w:r>
      <w:r>
        <w:rPr>
          <w:bCs/>
          <w:sz w:val="22"/>
        </w:rPr>
        <w:t>publicar a pergunta</w:t>
      </w:r>
      <w:r w:rsidRPr="00FE2D08">
        <w:rPr>
          <w:bCs/>
          <w:sz w:val="22"/>
        </w:rPr>
        <w:t>.</w:t>
      </w:r>
    </w:p>
    <w:p w14:paraId="0F72A85B" w14:textId="77777777" w:rsidR="0098106C" w:rsidRPr="00FE2D08" w:rsidRDefault="0098106C" w:rsidP="0098106C">
      <w:pPr>
        <w:spacing w:line="276" w:lineRule="auto"/>
        <w:ind w:left="426" w:right="-716"/>
        <w:jc w:val="both"/>
        <w:rPr>
          <w:bCs/>
          <w:sz w:val="22"/>
        </w:rPr>
      </w:pPr>
      <w:r w:rsidRPr="00FE2D08">
        <w:rPr>
          <w:b/>
          <w:bCs/>
          <w:sz w:val="22"/>
        </w:rPr>
        <w:t>- Medida 3:</w:t>
      </w:r>
      <w:r w:rsidRPr="00FE2D08">
        <w:rPr>
          <w:bCs/>
          <w:sz w:val="22"/>
        </w:rPr>
        <w:t xml:space="preserve">  Número de cliques necessários</w:t>
      </w:r>
      <w:r>
        <w:rPr>
          <w:bCs/>
          <w:sz w:val="22"/>
        </w:rPr>
        <w:t>.</w:t>
      </w:r>
      <w:r w:rsidRPr="00FE2D08">
        <w:rPr>
          <w:bCs/>
          <w:sz w:val="22"/>
        </w:rPr>
        <w:t xml:space="preserve"> </w:t>
      </w:r>
    </w:p>
    <w:p w14:paraId="3CB15ED6" w14:textId="77777777" w:rsidR="0098106C" w:rsidRPr="00FE2D08" w:rsidRDefault="0098106C" w:rsidP="0098106C">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w:t>
      </w:r>
      <w:r>
        <w:rPr>
          <w:bCs/>
          <w:sz w:val="22"/>
        </w:rPr>
        <w:t>escolher o separador do fórum e criar uma nova publicação com uma  pergunta/dúvida</w:t>
      </w:r>
      <w:r w:rsidRPr="00FE2D08">
        <w:rPr>
          <w:bCs/>
          <w:sz w:val="22"/>
        </w:rPr>
        <w:t>.</w:t>
      </w:r>
    </w:p>
    <w:p w14:paraId="7B8FFEEC" w14:textId="77777777" w:rsidR="0098106C" w:rsidRPr="004A7734" w:rsidRDefault="0098106C" w:rsidP="0098106C">
      <w:pPr>
        <w:spacing w:line="360" w:lineRule="auto"/>
        <w:ind w:right="-716"/>
      </w:pPr>
    </w:p>
    <w:p w14:paraId="5E339300" w14:textId="77777777" w:rsidR="0098106C" w:rsidRPr="00FE2D08" w:rsidRDefault="0098106C" w:rsidP="0098106C">
      <w:pPr>
        <w:rPr>
          <w:b/>
          <w:bCs/>
          <w:color w:val="A3A101" w:themeColor="accent6"/>
          <w:sz w:val="36"/>
        </w:rPr>
      </w:pPr>
      <w:r>
        <w:rPr>
          <w:b/>
          <w:bCs/>
          <w:color w:val="A3A101" w:themeColor="accent6"/>
          <w:sz w:val="36"/>
        </w:rPr>
        <w:lastRenderedPageBreak/>
        <w:t>Responder a uma publicação no fórum de um curso (teste 11)</w:t>
      </w:r>
    </w:p>
    <w:p w14:paraId="7B9B5D29" w14:textId="77777777" w:rsidR="0098106C" w:rsidRPr="00FE2D08" w:rsidRDefault="0098106C" w:rsidP="0098106C">
      <w:pPr>
        <w:spacing w:line="276" w:lineRule="auto"/>
        <w:ind w:left="426" w:right="-716"/>
        <w:jc w:val="both"/>
        <w:rPr>
          <w:bCs/>
          <w:sz w:val="22"/>
        </w:rPr>
      </w:pPr>
      <w:r w:rsidRPr="00FE2D08">
        <w:rPr>
          <w:b/>
          <w:bCs/>
          <w:sz w:val="22"/>
        </w:rPr>
        <w:t>- Atributo:</w:t>
      </w:r>
      <w:r w:rsidRPr="00FE2D08">
        <w:rPr>
          <w:bCs/>
          <w:sz w:val="22"/>
        </w:rPr>
        <w:t xml:space="preserve"> Facilidade </w:t>
      </w:r>
      <w:r>
        <w:rPr>
          <w:bCs/>
          <w:sz w:val="22"/>
        </w:rPr>
        <w:t>em responder a uma pergunta colocada por outro utilizador</w:t>
      </w:r>
    </w:p>
    <w:p w14:paraId="1251D8E5" w14:textId="77777777" w:rsidR="0098106C" w:rsidRPr="00FE2D08" w:rsidRDefault="0098106C" w:rsidP="0098106C">
      <w:pPr>
        <w:spacing w:line="276" w:lineRule="auto"/>
        <w:ind w:left="426" w:right="-716"/>
        <w:jc w:val="both"/>
        <w:rPr>
          <w:bCs/>
          <w:sz w:val="22"/>
        </w:rPr>
      </w:pPr>
      <w:r w:rsidRPr="00FE2D08">
        <w:rPr>
          <w:b/>
          <w:bCs/>
          <w:sz w:val="22"/>
        </w:rPr>
        <w:t>- Medida 1:</w:t>
      </w:r>
      <w:r>
        <w:rPr>
          <w:bCs/>
          <w:sz w:val="22"/>
        </w:rPr>
        <w:t xml:space="preserve"> Tempo necessário para identificar uma publicação e responder-lhe, excluindo o tempo de digitação</w:t>
      </w:r>
      <w:r w:rsidRPr="00FE2D08">
        <w:rPr>
          <w:bCs/>
          <w:sz w:val="22"/>
        </w:rPr>
        <w:t>.</w:t>
      </w:r>
    </w:p>
    <w:p w14:paraId="68FA8B5A" w14:textId="77777777" w:rsidR="0098106C" w:rsidRPr="00FE2D08" w:rsidRDefault="0098106C" w:rsidP="0098106C">
      <w:pPr>
        <w:spacing w:line="276" w:lineRule="auto"/>
        <w:ind w:left="426" w:right="-716"/>
        <w:jc w:val="both"/>
        <w:rPr>
          <w:bCs/>
          <w:sz w:val="22"/>
        </w:rPr>
      </w:pPr>
      <w:r w:rsidRPr="00FE2D08">
        <w:rPr>
          <w:b/>
          <w:bCs/>
          <w:sz w:val="22"/>
        </w:rPr>
        <w:t>- Medida 2:</w:t>
      </w:r>
      <w:r w:rsidRPr="00FE2D08">
        <w:rPr>
          <w:bCs/>
          <w:sz w:val="22"/>
        </w:rPr>
        <w:t xml:space="preserve">  Número de erros cometidos até </w:t>
      </w:r>
      <w:r>
        <w:rPr>
          <w:bCs/>
          <w:sz w:val="22"/>
        </w:rPr>
        <w:t>concluir a resposta</w:t>
      </w:r>
      <w:r w:rsidRPr="00FE2D08">
        <w:rPr>
          <w:bCs/>
          <w:sz w:val="22"/>
        </w:rPr>
        <w:t>.</w:t>
      </w:r>
    </w:p>
    <w:p w14:paraId="6EC0E471" w14:textId="77777777" w:rsidR="0098106C" w:rsidRPr="00FE2D08" w:rsidRDefault="0098106C" w:rsidP="0098106C">
      <w:pPr>
        <w:spacing w:line="276" w:lineRule="auto"/>
        <w:ind w:left="426" w:right="-716"/>
        <w:jc w:val="both"/>
        <w:rPr>
          <w:bCs/>
          <w:sz w:val="22"/>
        </w:rPr>
      </w:pPr>
      <w:r w:rsidRPr="00FE2D08">
        <w:rPr>
          <w:b/>
          <w:bCs/>
          <w:sz w:val="22"/>
        </w:rPr>
        <w:t>- Medida 3:</w:t>
      </w:r>
      <w:r w:rsidRPr="00FE2D08">
        <w:rPr>
          <w:bCs/>
          <w:sz w:val="22"/>
        </w:rPr>
        <w:t xml:space="preserve">  Número de cliques necessários</w:t>
      </w:r>
      <w:r>
        <w:rPr>
          <w:bCs/>
          <w:sz w:val="22"/>
        </w:rPr>
        <w:t>.</w:t>
      </w:r>
    </w:p>
    <w:p w14:paraId="7908C0B4" w14:textId="77777777" w:rsidR="0098106C" w:rsidRPr="00FE2D08" w:rsidRDefault="0098106C" w:rsidP="0098106C">
      <w:pPr>
        <w:spacing w:line="276" w:lineRule="auto"/>
        <w:ind w:left="426" w:right="-716"/>
        <w:jc w:val="both"/>
        <w:rPr>
          <w:bCs/>
          <w:sz w:val="22"/>
        </w:rPr>
      </w:pPr>
      <w:r w:rsidRPr="00FE2D08">
        <w:rPr>
          <w:b/>
          <w:bCs/>
          <w:sz w:val="22"/>
        </w:rPr>
        <w:t>- Método de medição:</w:t>
      </w:r>
      <w:r w:rsidRPr="00FE2D08">
        <w:rPr>
          <w:bCs/>
          <w:sz w:val="22"/>
        </w:rPr>
        <w:t xml:space="preserve"> </w:t>
      </w:r>
      <w:r>
        <w:rPr>
          <w:bCs/>
          <w:sz w:val="22"/>
        </w:rPr>
        <w:t>Na secção do fórum, identificar uma publicação e o local onde responder-lhe, escrever algo e enviar a resposta</w:t>
      </w:r>
      <w:r w:rsidRPr="00FE2D08">
        <w:rPr>
          <w:bCs/>
          <w:sz w:val="22"/>
        </w:rPr>
        <w:t>.</w:t>
      </w:r>
    </w:p>
    <w:p w14:paraId="2B6290A0" w14:textId="77777777" w:rsidR="00EA25D0" w:rsidRDefault="00EA25D0" w:rsidP="0098106C">
      <w:pPr>
        <w:spacing w:line="360" w:lineRule="auto"/>
        <w:ind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1D7C5D95" w14:textId="77777777" w:rsidR="00163F8E" w:rsidRDefault="00163F8E" w:rsidP="00163F8E">
      <w:pPr>
        <w:spacing w:line="276" w:lineRule="auto"/>
        <w:ind w:right="-716" w:firstLine="708"/>
        <w:jc w:val="both"/>
        <w:rPr>
          <w:sz w:val="22"/>
          <w:szCs w:val="22"/>
        </w:rPr>
      </w:pPr>
      <w:r>
        <w:rPr>
          <w:sz w:val="22"/>
          <w:szCs w:val="22"/>
        </w:rPr>
        <w:t>Depois de todo o estudo realizado começámos a desenvolver protótipos da nossa plataforma de aprendizagem. Para tal, escolhemos desenvolver este tipo de protótipo no software Balsamiq, uma ferramenta que permite produzir protótipos de baixa fidelidade não funcionais ou com um pequeno nível de interação.</w:t>
      </w:r>
    </w:p>
    <w:p w14:paraId="471ED806" w14:textId="77777777" w:rsidR="00163F8E" w:rsidRDefault="00163F8E" w:rsidP="00163F8E">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05522F2E" w14:textId="77777777" w:rsidR="00163F8E" w:rsidRDefault="00163F8E" w:rsidP="00163F8E">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3CE8B8C0" w14:textId="77777777" w:rsidR="00163F8E" w:rsidRDefault="00163F8E" w:rsidP="00163F8E">
      <w:pPr>
        <w:spacing w:line="276" w:lineRule="auto"/>
        <w:ind w:right="-716" w:firstLine="708"/>
        <w:jc w:val="both"/>
        <w:rPr>
          <w:sz w:val="22"/>
          <w:szCs w:val="22"/>
        </w:rPr>
      </w:pPr>
      <w:r>
        <w:rPr>
          <w:sz w:val="22"/>
          <w:szCs w:val="22"/>
        </w:rPr>
        <w:t>Sendo o projecto para ser concebido centrando-nos no utilizador, foi muito importante que todas as ideias e necessidades que foram desenvolvidas nesse protótipo teriam de ser tidas em conta, e deste modo trabalhadas por nós.</w:t>
      </w:r>
    </w:p>
    <w:p w14:paraId="47046AB4" w14:textId="77777777" w:rsidR="00163F8E" w:rsidRDefault="00163F8E" w:rsidP="00163F8E">
      <w:pPr>
        <w:spacing w:line="276" w:lineRule="auto"/>
        <w:ind w:right="-716" w:firstLine="708"/>
        <w:jc w:val="both"/>
        <w:rPr>
          <w:sz w:val="22"/>
          <w:szCs w:val="22"/>
        </w:rPr>
      </w:pPr>
      <w:r>
        <w:rPr>
          <w:sz w:val="22"/>
          <w:szCs w:val="22"/>
        </w:rPr>
        <w:t>Recebemos algumas sugestões e críticas a este protótipo, que corrigimos para o primeiro protótipo funcional:</w:t>
      </w:r>
    </w:p>
    <w:p w14:paraId="0F7E43C6" w14:textId="77777777" w:rsidR="00163F8E" w:rsidRPr="00244956" w:rsidRDefault="00163F8E" w:rsidP="00163F8E">
      <w:pPr>
        <w:pStyle w:val="ListParagraph"/>
        <w:numPr>
          <w:ilvl w:val="0"/>
          <w:numId w:val="27"/>
        </w:numPr>
        <w:spacing w:line="276" w:lineRule="auto"/>
        <w:ind w:right="-716"/>
        <w:jc w:val="both"/>
        <w:rPr>
          <w:sz w:val="22"/>
          <w:szCs w:val="22"/>
        </w:rPr>
      </w:pPr>
      <w:r w:rsidRPr="00244956">
        <w:rPr>
          <w:sz w:val="22"/>
          <w:szCs w:val="22"/>
        </w:rPr>
        <w:t>As breadcrumbs que usámos abundantemente, para ajudar os utilizadores a localizar-se, não tiveram nenhum efeito positivo, apenas enchendo o ecrã;</w:t>
      </w:r>
    </w:p>
    <w:p w14:paraId="79FAC83C" w14:textId="77777777" w:rsidR="00163F8E" w:rsidRPr="00712B32" w:rsidRDefault="00163F8E" w:rsidP="00163F8E">
      <w:pPr>
        <w:pStyle w:val="ListParagraph"/>
        <w:numPr>
          <w:ilvl w:val="0"/>
          <w:numId w:val="27"/>
        </w:numPr>
        <w:spacing w:line="276" w:lineRule="auto"/>
        <w:ind w:right="-716"/>
        <w:jc w:val="both"/>
        <w:rPr>
          <w:sz w:val="22"/>
          <w:szCs w:val="22"/>
        </w:rPr>
      </w:pPr>
      <w:r w:rsidRPr="00244956">
        <w:rPr>
          <w:sz w:val="22"/>
          <w:szCs w:val="22"/>
        </w:rPr>
        <w:t>O atributo “Publicado” dos cursos e aulas deve ser antes chamado “Visível ao público”;</w:t>
      </w:r>
    </w:p>
    <w:p w14:paraId="24E0A6AD" w14:textId="77777777" w:rsidR="00163F8E" w:rsidRDefault="00163F8E" w:rsidP="00163F8E">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5966FE82" w14:textId="77777777" w:rsidR="00163F8E" w:rsidRDefault="00163F8E" w:rsidP="00163F8E">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2F06F21" w14:textId="77777777" w:rsidR="00163F8E" w:rsidRDefault="00163F8E" w:rsidP="00163F8E">
      <w:pPr>
        <w:spacing w:line="276" w:lineRule="auto"/>
        <w:ind w:right="-716" w:firstLine="708"/>
        <w:jc w:val="both"/>
        <w:rPr>
          <w:sz w:val="22"/>
          <w:szCs w:val="22"/>
        </w:rPr>
      </w:pPr>
      <w:r>
        <w:rPr>
          <w:sz w:val="22"/>
          <w:szCs w:val="22"/>
        </w:rPr>
        <w:t>O primeiro protótipo funcional que criámos foi uma transição do protótipo em Balsamiq para um protótipo feito com páginas HTML, a partir de um template publicamente acessível.</w:t>
      </w:r>
    </w:p>
    <w:p w14:paraId="2CE4085A" w14:textId="77777777" w:rsidR="00163F8E" w:rsidRDefault="00163F8E" w:rsidP="00163F8E">
      <w:pPr>
        <w:spacing w:line="276" w:lineRule="auto"/>
        <w:ind w:right="-716" w:firstLine="708"/>
        <w:jc w:val="both"/>
        <w:rPr>
          <w:sz w:val="22"/>
          <w:szCs w:val="22"/>
        </w:rPr>
      </w:pPr>
      <w:r>
        <w:rPr>
          <w:sz w:val="22"/>
          <w:szCs w:val="22"/>
        </w:rPr>
        <w:t>O esquema gráfico desse template era bastante semelhante ao das páginas criadas durante o workshop e no Balsamiq, e adaptámos o seu design para ficar mais semelhante aos protótipos que já tínhamos. Nos anexos ao relatório, podem ver-se imagens dessas páginas, mostrando essas semelhanças e também a utilização do verde – a cor predilecta dos utilizadores.</w:t>
      </w:r>
    </w:p>
    <w:p w14:paraId="4321237C" w14:textId="77777777" w:rsidR="00163F8E" w:rsidRDefault="00163F8E" w:rsidP="00163F8E">
      <w:pPr>
        <w:spacing w:line="276" w:lineRule="auto"/>
        <w:ind w:right="-716" w:firstLine="708"/>
        <w:jc w:val="both"/>
        <w:rPr>
          <w:sz w:val="22"/>
          <w:szCs w:val="22"/>
        </w:rPr>
      </w:pPr>
      <w:r>
        <w:rPr>
          <w:sz w:val="22"/>
          <w:szCs w:val="22"/>
        </w:rPr>
        <w:t>Para além desse aumento de semelhança, este protótipo permitiu um grau de interactividade um pouco maior do que o feito em Balsamiq, e é ainda responsivo até certo nível se se alterar o tamanho do ecrã.</w:t>
      </w:r>
    </w:p>
    <w:p w14:paraId="695B2E20" w14:textId="77777777" w:rsidR="00163F8E" w:rsidRDefault="00163F8E" w:rsidP="00163F8E">
      <w:pPr>
        <w:spacing w:line="276" w:lineRule="auto"/>
        <w:ind w:right="-716" w:firstLine="708"/>
        <w:jc w:val="both"/>
        <w:rPr>
          <w:sz w:val="22"/>
          <w:szCs w:val="22"/>
        </w:rPr>
      </w:pPr>
      <w:r>
        <w:rPr>
          <w:sz w:val="22"/>
          <w:szCs w:val="22"/>
        </w:rPr>
        <w:t>A barra de navegação no topo tem ligações funcionais para a página inicial, início de sessão, criação de conta, e página de perfil, também funcionais. Pode escrever-se na barra de pesquisa de cursos e carregar no botão. É possível ver e preencher as páginas de início de sessão, criação de conta e de perfil de conta. Podemos aceder à página de um curso de Agricultura (não completo) e pressionar o botão de inscrição, ler um resumo e premir os botões de navegação sequencial pelas aulas, e interagir com a interface do vídeo.</w:t>
      </w:r>
    </w:p>
    <w:p w14:paraId="6A0578E9" w14:textId="77777777" w:rsidR="00163F8E" w:rsidRDefault="00163F8E" w:rsidP="00163F8E">
      <w:pPr>
        <w:spacing w:line="276" w:lineRule="auto"/>
        <w:ind w:right="-716" w:firstLine="708"/>
        <w:jc w:val="both"/>
        <w:rPr>
          <w:sz w:val="22"/>
          <w:szCs w:val="22"/>
        </w:rPr>
      </w:pPr>
      <w:r>
        <w:rPr>
          <w:sz w:val="22"/>
          <w:szCs w:val="22"/>
        </w:rPr>
        <w:t>Recebemos algumas críticas e sugestões para o protótipo e tentámos corrigir a maioria até ao segundo protótipo funcional:</w:t>
      </w:r>
    </w:p>
    <w:p w14:paraId="6EFC6313"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O botão de play deve estar centrado no vídeo, ou será mais difícil de identificar no meio de outros elementos gráficos;</w:t>
      </w:r>
    </w:p>
    <w:p w14:paraId="6371C756"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O vídeo de uma aula/introdução do curso deve estar identificado com uma etiqueta, para os utilizadores saberem o que é;</w:t>
      </w:r>
    </w:p>
    <w:p w14:paraId="1EF91CC4"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Frequentar curso” deve tornar-se “Inscrever no curso” ou algo semelhante;</w:t>
      </w:r>
    </w:p>
    <w:p w14:paraId="55D13B9B"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Na página de perfil deve assinalar-se os campos obrigatórios (ex.: password) e opcionais (ex.: fotografia);</w:t>
      </w:r>
    </w:p>
    <w:p w14:paraId="56E8902F"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Terminar sessão” é um termo mais familiar do que “Sair da conta”;</w:t>
      </w:r>
    </w:p>
    <w:p w14:paraId="32F043FA" w14:textId="77777777" w:rsidR="00163F8E" w:rsidRDefault="00163F8E" w:rsidP="00163F8E">
      <w:pPr>
        <w:spacing w:line="276" w:lineRule="auto"/>
        <w:ind w:right="-716" w:firstLine="708"/>
        <w:jc w:val="both"/>
        <w:rPr>
          <w:sz w:val="22"/>
          <w:szCs w:val="22"/>
        </w:rPr>
      </w:pPr>
      <w:r>
        <w:rPr>
          <w:sz w:val="22"/>
          <w:szCs w:val="22"/>
        </w:rPr>
        <w:t>Algumas destas sugestões foram contra a nossa decisão inicial de levar o vocabulário da plataforma a um nível mais acessível. Apercebemo-nos assim de que pode haver “demasiado acessível”, e que isso leva os utilizadores a não entender algumas partes da interface.</w:t>
      </w:r>
    </w:p>
    <w:p w14:paraId="466C8CAF" w14:textId="77777777" w:rsidR="00163F8E" w:rsidRDefault="00163F8E" w:rsidP="00163F8E">
      <w:pPr>
        <w:spacing w:line="276" w:lineRule="auto"/>
        <w:ind w:right="-716" w:firstLine="708"/>
        <w:jc w:val="both"/>
        <w:rPr>
          <w:sz w:val="22"/>
          <w:szCs w:val="22"/>
        </w:rPr>
      </w:pPr>
      <w:r>
        <w:rPr>
          <w:sz w:val="22"/>
          <w:szCs w:val="22"/>
        </w:rPr>
        <w:t>Embora dê mais liberdade para desenhar as páginas como queremos, o template é complicado e a tarefa de desenho torna-se difícil, por termos que adaptar estilos já existentes. Por essa razão, só este protótipo chegou a usar o template, partindo depois para outro modo de construir o site.</w:t>
      </w: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4E5F6F96" w14:textId="77777777" w:rsidR="00B14A2F" w:rsidRDefault="00B14A2F" w:rsidP="00B14A2F">
      <w:pPr>
        <w:spacing w:line="276" w:lineRule="auto"/>
        <w:ind w:right="-716" w:firstLine="708"/>
        <w:jc w:val="both"/>
        <w:rPr>
          <w:sz w:val="22"/>
          <w:szCs w:val="22"/>
        </w:rPr>
      </w:pPr>
      <w:r>
        <w:rPr>
          <w:sz w:val="22"/>
          <w:szCs w:val="22"/>
        </w:rPr>
        <w:t>O segundo protótipo funcional que criámos tem mais semelhanças com o que fizemos no Balsamiq, mas tendo em consideração o trabalho feito no primeiro protótipo e críticas que recebeu. Inicialmente, pouca cor demos ao protótipo, preocupando-nos primeiro com a organização dos elementos gráficos e interacção.</w:t>
      </w:r>
    </w:p>
    <w:p w14:paraId="3E48A921" w14:textId="77777777" w:rsidR="00B14A2F" w:rsidRDefault="00B14A2F" w:rsidP="00B14A2F">
      <w:pPr>
        <w:spacing w:line="276" w:lineRule="auto"/>
        <w:ind w:right="-716" w:firstLine="708"/>
        <w:jc w:val="both"/>
        <w:rPr>
          <w:sz w:val="22"/>
          <w:szCs w:val="22"/>
        </w:rPr>
      </w:pPr>
      <w:r>
        <w:rPr>
          <w:sz w:val="22"/>
          <w:szCs w:val="22"/>
        </w:rPr>
        <w:lastRenderedPageBreak/>
        <w:t>Para facilitar e tornar mais flexível o trabalho de modelação das páginas, abandonámos o template do protótipo anterior e usámos apenas Bootstrap para criar o design da plataforma.</w:t>
      </w:r>
    </w:p>
    <w:p w14:paraId="048D3673" w14:textId="77777777" w:rsidR="00B14A2F" w:rsidRDefault="00B14A2F" w:rsidP="00B14A2F">
      <w:pPr>
        <w:spacing w:line="276" w:lineRule="auto"/>
        <w:ind w:right="-716" w:firstLine="708"/>
        <w:jc w:val="both"/>
        <w:rPr>
          <w:sz w:val="22"/>
          <w:szCs w:val="22"/>
        </w:rPr>
      </w:pPr>
      <w:r>
        <w:rPr>
          <w:sz w:val="22"/>
          <w:szCs w:val="22"/>
        </w:rPr>
        <w:t>O aspecto geral das páginas ficou muito mais parecido com o que criámos usando o Balsamiq, como se poderá ver nas imagens anexadas ao relatório. O Bootstrap foi mais fácil utilizar e também se obteve uma maior responsividade aos tamanhos de ecrã. Utilizar o Bootstrap também nos permitiu criar certos elementos gráficos que não tínhamos antes, como as janelas de login e de criação de conta a flutuar sobre a página inicial, bem como poder dar relevo aos elementos gráficos que considerássemos mais importantes, como botões, mas sem introduzir demasiada complexidade estética na interface.</w:t>
      </w:r>
    </w:p>
    <w:p w14:paraId="386E9CFD" w14:textId="77777777" w:rsidR="00B14A2F" w:rsidRDefault="00B14A2F" w:rsidP="00B14A2F">
      <w:pPr>
        <w:spacing w:line="276" w:lineRule="auto"/>
        <w:ind w:right="-716" w:firstLine="708"/>
        <w:jc w:val="both"/>
        <w:rPr>
          <w:sz w:val="22"/>
          <w:szCs w:val="22"/>
        </w:rPr>
      </w:pPr>
      <w:r>
        <w:rPr>
          <w:sz w:val="22"/>
          <w:szCs w:val="22"/>
        </w:rPr>
        <w:t>Criámos uma grande parte das sequências de interacção que os utilizadores fariam e interligámos algumas delas, como a criação de conta, login, visualização do perfil de conta, funcionamento das páginas de cursos e das suas aulas e criação/edição de cursos e aulas. A parte de dados da plataforma é inexistente, por isso o que os utilizadores inserem não é armazenado, mas criámos páginas de resposta que se adequam ao que os utilizadores introduzem nos testes de usabilidade.</w:t>
      </w:r>
    </w:p>
    <w:p w14:paraId="06896D21" w14:textId="77777777" w:rsidR="00B14A2F" w:rsidRDefault="00B14A2F" w:rsidP="00B14A2F">
      <w:pPr>
        <w:spacing w:line="276" w:lineRule="auto"/>
        <w:ind w:right="-716" w:firstLine="708"/>
        <w:jc w:val="both"/>
        <w:rPr>
          <w:sz w:val="22"/>
          <w:szCs w:val="22"/>
        </w:rPr>
      </w:pPr>
      <w:r>
        <w:rPr>
          <w:sz w:val="22"/>
          <w:szCs w:val="22"/>
        </w:rPr>
        <w:t>Tentámos manter o aspecto de ecrãs com funções semelhantes com estruturas também parecidas, por razões de consistência. Por exemplo, as páginas de criar curso, editar curso, criar aula e editar aula têm a mesma disposição dos campos que os utilizadores preenchem. As páginas das aulas e de introdução no curso são também parecidas, por terem todas o propósito principal de apresentar o vídeo da aula e os resumos, ou o vídeo de apresentação e a descrição do curso.</w:t>
      </w:r>
    </w:p>
    <w:p w14:paraId="612C4EF2" w14:textId="77777777" w:rsidR="00B14A2F" w:rsidRDefault="00B14A2F" w:rsidP="00B14A2F">
      <w:pPr>
        <w:spacing w:line="276" w:lineRule="auto"/>
        <w:ind w:right="-716" w:firstLine="708"/>
        <w:jc w:val="both"/>
        <w:rPr>
          <w:sz w:val="22"/>
          <w:szCs w:val="22"/>
        </w:rPr>
      </w:pPr>
      <w:r>
        <w:rPr>
          <w:sz w:val="22"/>
          <w:szCs w:val="22"/>
        </w:rPr>
        <w:t>Não chegámos a criar ecrãs para a criação de cursos, que tinha sido feito em Balsamiq.</w:t>
      </w:r>
    </w:p>
    <w:p w14:paraId="7BDD9073" w14:textId="77777777" w:rsidR="00B14A2F" w:rsidRDefault="00B14A2F" w:rsidP="00B14A2F">
      <w:pPr>
        <w:spacing w:line="276" w:lineRule="auto"/>
        <w:ind w:right="-716" w:firstLine="708"/>
        <w:jc w:val="both"/>
        <w:rPr>
          <w:sz w:val="22"/>
          <w:szCs w:val="22"/>
        </w:rPr>
      </w:pPr>
      <w:r>
        <w:rPr>
          <w:sz w:val="22"/>
          <w:szCs w:val="22"/>
        </w:rPr>
        <w:t>Corrigimos todos os problemas apontados anteriormente, excepto o do botão de play na interface do vídeo, por questões de tempo. Entretanto, recebemos outras sugestões para o design da plataforma:</w:t>
      </w:r>
    </w:p>
    <w:p w14:paraId="7DFB7340" w14:textId="77777777" w:rsidR="00B14A2F" w:rsidRDefault="00B14A2F" w:rsidP="00B14A2F">
      <w:pPr>
        <w:pStyle w:val="ListParagraph"/>
        <w:numPr>
          <w:ilvl w:val="0"/>
          <w:numId w:val="28"/>
        </w:numPr>
        <w:spacing w:line="276" w:lineRule="auto"/>
        <w:ind w:right="-716"/>
        <w:jc w:val="both"/>
        <w:rPr>
          <w:sz w:val="22"/>
          <w:szCs w:val="22"/>
        </w:rPr>
      </w:pPr>
      <w:r>
        <w:rPr>
          <w:sz w:val="22"/>
          <w:szCs w:val="22"/>
        </w:rPr>
        <w:t>Haver uma separação mais óbvia entre as secções de texto e elementos gráficos (por exemplo, com barras verticas e horizontais);</w:t>
      </w:r>
    </w:p>
    <w:p w14:paraId="3281589C" w14:textId="77777777" w:rsidR="00B14A2F" w:rsidRDefault="00B14A2F" w:rsidP="00B14A2F">
      <w:pPr>
        <w:pStyle w:val="ListParagraph"/>
        <w:numPr>
          <w:ilvl w:val="0"/>
          <w:numId w:val="28"/>
        </w:numPr>
        <w:spacing w:line="276" w:lineRule="auto"/>
        <w:ind w:right="-716"/>
        <w:jc w:val="both"/>
        <w:rPr>
          <w:sz w:val="22"/>
          <w:szCs w:val="22"/>
        </w:rPr>
      </w:pPr>
      <w:r>
        <w:rPr>
          <w:sz w:val="22"/>
          <w:szCs w:val="22"/>
        </w:rPr>
        <w:t>Haver mais cor (como o verde, que os idosos preferem);</w:t>
      </w:r>
    </w:p>
    <w:p w14:paraId="3A6E855B" w14:textId="79355230" w:rsidR="00C17E1F" w:rsidRDefault="00B14A2F" w:rsidP="00163F8E">
      <w:pPr>
        <w:spacing w:line="276" w:lineRule="auto"/>
        <w:ind w:right="-716" w:firstLine="708"/>
        <w:jc w:val="both"/>
        <w:rPr>
          <w:sz w:val="22"/>
          <w:szCs w:val="22"/>
        </w:rPr>
      </w:pPr>
      <w:r w:rsidRPr="00516902">
        <w:rPr>
          <w:sz w:val="22"/>
          <w:szCs w:val="22"/>
        </w:rPr>
        <w:t>Estas duas sugestões surgiram por não nos termos</w:t>
      </w:r>
      <w:r>
        <w:rPr>
          <w:sz w:val="22"/>
          <w:szCs w:val="22"/>
        </w:rPr>
        <w:t xml:space="preserve"> focado ainda na cor e detalhes </w:t>
      </w:r>
      <w:r w:rsidRPr="00516902">
        <w:rPr>
          <w:sz w:val="22"/>
          <w:szCs w:val="22"/>
        </w:rPr>
        <w:t>gráficos do protótip</w:t>
      </w:r>
      <w:r>
        <w:rPr>
          <w:sz w:val="22"/>
          <w:szCs w:val="22"/>
        </w:rPr>
        <w:t>o. Foram, no entanto, consideradas durante o trabalho feito posteriormente.</w:t>
      </w: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00C81CB8" w14:textId="77777777" w:rsidR="00B14A2F" w:rsidRDefault="00B14A2F" w:rsidP="00B14A2F">
      <w:pPr>
        <w:spacing w:line="276" w:lineRule="auto"/>
        <w:ind w:right="-716" w:firstLine="708"/>
        <w:jc w:val="both"/>
        <w:rPr>
          <w:sz w:val="22"/>
          <w:szCs w:val="22"/>
        </w:rPr>
      </w:pPr>
      <w:r>
        <w:rPr>
          <w:sz w:val="22"/>
          <w:szCs w:val="22"/>
        </w:rPr>
        <w:t>O protótipo funcional final foi a versão do segundo protótipo funcional com todas as sugestões aplicadas e as restantes funcionalidades propostas, num equilíbrio de simplicidade da interface, possibilidade de executar as tarefas propostas e qualidade em termos estéticos.</w:t>
      </w:r>
    </w:p>
    <w:p w14:paraId="18027F36" w14:textId="4ECA013C" w:rsidR="00B14A2F" w:rsidRDefault="00B14A2F" w:rsidP="00B14A2F">
      <w:pPr>
        <w:spacing w:line="276" w:lineRule="auto"/>
        <w:ind w:right="-716" w:firstLine="708"/>
        <w:jc w:val="both"/>
        <w:rPr>
          <w:sz w:val="22"/>
          <w:szCs w:val="22"/>
        </w:rPr>
      </w:pPr>
      <w:r>
        <w:rPr>
          <w:sz w:val="22"/>
          <w:szCs w:val="22"/>
        </w:rPr>
        <w:t xml:space="preserve">Adicionámos mais cor, baseando-nos no verde por que os utilizadores mostraram preferência, mas mantendo a legibilidade pelo contraste entre o texto e os fundos e evitando texto branco sobre preto. Criámos uma janela de chat de apoio, na página inicial, onde os utilizadores podem escrever texto e obter respostas </w:t>
      </w:r>
      <w:r w:rsidR="00F15B2B">
        <w:rPr>
          <w:sz w:val="22"/>
          <w:szCs w:val="22"/>
        </w:rPr>
        <w:t>(</w:t>
      </w:r>
      <w:r>
        <w:rPr>
          <w:sz w:val="22"/>
          <w:szCs w:val="22"/>
        </w:rPr>
        <w:t xml:space="preserve">pré-definidas para efeitos de teste). Finalmente centrámos o botão de Play nos vídeos, como sugerido antes, mantendo a interface normal com a linha de tempo e de som durante a reprodução do vídeo. </w:t>
      </w:r>
      <w:r>
        <w:rPr>
          <w:sz w:val="22"/>
          <w:szCs w:val="22"/>
        </w:rPr>
        <w:lastRenderedPageBreak/>
        <w:t>Aumentámos ligeiramente o tamanho da scroll bar de modo que fique mais visível e que os utilizadores consigam carregar nela mais facilmente.</w:t>
      </w:r>
    </w:p>
    <w:p w14:paraId="0563DFE5" w14:textId="20AE0757" w:rsidR="009A7559" w:rsidRDefault="009A7559" w:rsidP="009A7559">
      <w:pPr>
        <w:spacing w:line="276" w:lineRule="auto"/>
        <w:ind w:right="-716" w:firstLine="708"/>
        <w:jc w:val="both"/>
        <w:rPr>
          <w:sz w:val="22"/>
          <w:szCs w:val="22"/>
        </w:rPr>
      </w:pPr>
      <w:r>
        <w:rPr>
          <w:sz w:val="22"/>
          <w:szCs w:val="22"/>
        </w:rPr>
        <w:t xml:space="preserve">Fizemos uma alteração nas mensagens de </w:t>
      </w:r>
      <w:bookmarkStart w:id="0" w:name="_GoBack"/>
      <w:bookmarkEnd w:id="0"/>
      <w:r>
        <w:rPr>
          <w:sz w:val="22"/>
          <w:szCs w:val="22"/>
        </w:rPr>
        <w:t xml:space="preserve">confirmação </w:t>
      </w:r>
      <w:r>
        <w:rPr>
          <w:sz w:val="22"/>
          <w:szCs w:val="22"/>
        </w:rPr>
        <w:t>de início de sessão de modo a requerer menos um clique pelos utilizadores.</w:t>
      </w:r>
    </w:p>
    <w:p w14:paraId="32D6EF38" w14:textId="770A7A6A" w:rsidR="00B14A2F" w:rsidRDefault="00B14A2F" w:rsidP="00B14A2F">
      <w:pPr>
        <w:spacing w:line="276" w:lineRule="auto"/>
        <w:ind w:right="-716" w:firstLine="708"/>
        <w:jc w:val="both"/>
        <w:rPr>
          <w:sz w:val="22"/>
          <w:szCs w:val="22"/>
        </w:rPr>
      </w:pPr>
      <w:r>
        <w:rPr>
          <w:sz w:val="22"/>
          <w:szCs w:val="22"/>
        </w:rPr>
        <w:t>Também implementámos um nível simples de transacção e armazenamento de dados, para tornar a plataforma mais interactiva</w:t>
      </w:r>
      <w:r w:rsidR="00F15B2B">
        <w:rPr>
          <w:sz w:val="22"/>
          <w:szCs w:val="22"/>
        </w:rPr>
        <w:t xml:space="preserve"> durante a criação de contas e entrada em sessão</w:t>
      </w:r>
      <w:r>
        <w:rPr>
          <w:sz w:val="22"/>
          <w:szCs w:val="22"/>
        </w:rPr>
        <w:t>.</w:t>
      </w:r>
    </w:p>
    <w:p w14:paraId="34FD49C3" w14:textId="3B81181B" w:rsidR="007C7647" w:rsidRDefault="009A7559" w:rsidP="009A7559">
      <w:pPr>
        <w:spacing w:line="276" w:lineRule="auto"/>
        <w:ind w:right="-716" w:firstLine="708"/>
        <w:jc w:val="both"/>
        <w:rPr>
          <w:sz w:val="22"/>
          <w:szCs w:val="22"/>
        </w:rPr>
      </w:pPr>
      <w:r>
        <w:rPr>
          <w:sz w:val="22"/>
          <w:szCs w:val="22"/>
        </w:rPr>
        <w:t xml:space="preserve">Concretizámos também uma ilustracção </w:t>
      </w:r>
      <w:r w:rsidR="00B14A2F">
        <w:rPr>
          <w:sz w:val="22"/>
          <w:szCs w:val="22"/>
        </w:rPr>
        <w:t>do fórum de dúvidas</w:t>
      </w:r>
      <w:r>
        <w:rPr>
          <w:sz w:val="22"/>
          <w:szCs w:val="22"/>
        </w:rPr>
        <w:t>, de acordo com o</w:t>
      </w:r>
      <w:r w:rsidR="00F15B2B">
        <w:rPr>
          <w:sz w:val="22"/>
          <w:szCs w:val="22"/>
        </w:rPr>
        <w:t xml:space="preserve"> que ambicionámos</w:t>
      </w:r>
      <w:r>
        <w:rPr>
          <w:sz w:val="22"/>
          <w:szCs w:val="22"/>
        </w:rPr>
        <w:t>, tendo semelhanças com o chat de apoio em termos de aspecto, pela sua natureza comum de esclarecimento de dúvidas.</w:t>
      </w:r>
    </w:p>
    <w:p w14:paraId="7403835F" w14:textId="77777777" w:rsidR="007C7647" w:rsidRDefault="007C7647" w:rsidP="007C7647">
      <w:pPr>
        <w:spacing w:line="276" w:lineRule="auto"/>
        <w:ind w:right="-716"/>
        <w:jc w:val="both"/>
        <w:rPr>
          <w:sz w:val="22"/>
          <w:szCs w:val="22"/>
        </w:rPr>
      </w:pPr>
    </w:p>
    <w:p w14:paraId="67EA0232" w14:textId="77777777" w:rsidR="007C7647" w:rsidRDefault="007C7647" w:rsidP="007C7647">
      <w:pPr>
        <w:spacing w:line="276" w:lineRule="auto"/>
        <w:ind w:right="-716"/>
        <w:jc w:val="both"/>
        <w:rPr>
          <w:sz w:val="22"/>
          <w:szCs w:val="22"/>
        </w:rPr>
      </w:pP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02A63A72" w14:textId="77777777" w:rsidR="00B14A2F" w:rsidRDefault="00B14A2F" w:rsidP="00B14A2F">
      <w:pPr>
        <w:spacing w:line="276" w:lineRule="auto"/>
        <w:ind w:right="-716" w:firstLine="708"/>
        <w:jc w:val="both"/>
        <w:rPr>
          <w:sz w:val="22"/>
          <w:szCs w:val="22"/>
        </w:rPr>
      </w:pPr>
      <w:r>
        <w:rPr>
          <w:sz w:val="22"/>
          <w:szCs w:val="22"/>
        </w:rPr>
        <w:t>Para testar este protótipo utilizámos os oito testes definidos até agora.</w:t>
      </w:r>
    </w:p>
    <w:p w14:paraId="3E1CDE69" w14:textId="77777777" w:rsidR="00B14A2F" w:rsidRDefault="00B14A2F" w:rsidP="00B14A2F">
      <w:pPr>
        <w:spacing w:line="276" w:lineRule="auto"/>
        <w:ind w:right="-716" w:firstLine="708"/>
        <w:jc w:val="both"/>
        <w:rPr>
          <w:sz w:val="22"/>
          <w:szCs w:val="22"/>
        </w:rPr>
      </w:pPr>
      <w:r>
        <w:rPr>
          <w:sz w:val="22"/>
          <w:szCs w:val="22"/>
        </w:rPr>
        <w:t>Por uma questão de espaço iremos colocar os valores dos resultados que obtivemos dos testes em anexo.</w:t>
      </w:r>
    </w:p>
    <w:p w14:paraId="748D486C" w14:textId="77777777" w:rsidR="00B14A2F" w:rsidRDefault="00B14A2F" w:rsidP="00B14A2F">
      <w:pPr>
        <w:spacing w:line="276" w:lineRule="auto"/>
        <w:ind w:right="-716" w:firstLine="708"/>
        <w:jc w:val="both"/>
        <w:rPr>
          <w:sz w:val="22"/>
          <w:szCs w:val="22"/>
        </w:rPr>
      </w:pPr>
      <w:r>
        <w:rPr>
          <w:sz w:val="22"/>
          <w:szCs w:val="22"/>
        </w:rPr>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6B2045C0" w14:textId="77777777" w:rsidR="00B14A2F" w:rsidRDefault="00B14A2F" w:rsidP="00B14A2F">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5020D3F4" w14:textId="77777777" w:rsidR="00B14A2F" w:rsidRDefault="00B14A2F" w:rsidP="00B14A2F">
      <w:pPr>
        <w:spacing w:line="276" w:lineRule="auto"/>
        <w:ind w:right="-716"/>
        <w:jc w:val="both"/>
        <w:rPr>
          <w:sz w:val="22"/>
          <w:szCs w:val="22"/>
        </w:rPr>
      </w:pPr>
      <w:r>
        <w:rPr>
          <w:sz w:val="22"/>
          <w:szCs w:val="22"/>
        </w:rPr>
        <w:tab/>
        <w:t>Estes testes foram realizados a todo o grupo de acompanhamento, à excepção da funcionária do lar. Nas tabelas de resultados (apresentadas em anexo) não discriminámos todos os valores obtidos por cada idoso, mas sim a média dos tempos, o número de erros maior e o número de cliques maior. Deste modo tentamo-nos focar nos piores resultados de modo a tentar melhorar em cada tarefa e no global.</w:t>
      </w:r>
    </w:p>
    <w:p w14:paraId="16702590" w14:textId="77777777" w:rsidR="00B14A2F" w:rsidRDefault="00B14A2F" w:rsidP="00B14A2F">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744AA157" w:rsidR="007C7647" w:rsidRDefault="00B14A2F" w:rsidP="00B14A2F">
      <w:pPr>
        <w:spacing w:line="276" w:lineRule="auto"/>
        <w:ind w:right="-716" w:firstLine="708"/>
        <w:jc w:val="both"/>
        <w:rPr>
          <w:sz w:val="22"/>
          <w:szCs w:val="22"/>
        </w:rPr>
      </w:pPr>
      <w:r>
        <w:rPr>
          <w:sz w:val="22"/>
          <w:szCs w:val="22"/>
        </w:rPr>
        <w:t>Os testes em que obtivemos tempos maiores e menos satisfatórios foram os direccionados apenas para os professores, o criar curso e adicionar aula a um curso, e 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6E1C8801" w14:textId="77777777" w:rsidR="00B14A2F" w:rsidRDefault="00B14A2F" w:rsidP="007539AC">
      <w:pPr>
        <w:spacing w:line="276" w:lineRule="auto"/>
        <w:ind w:right="-716" w:firstLine="708"/>
        <w:jc w:val="both"/>
        <w:rPr>
          <w:sz w:val="22"/>
          <w:szCs w:val="22"/>
        </w:rPr>
      </w:pPr>
    </w:p>
    <w:p w14:paraId="66CD92CC" w14:textId="77777777" w:rsidR="007539AC" w:rsidRDefault="007539AC" w:rsidP="007539AC">
      <w:pPr>
        <w:spacing w:line="276" w:lineRule="auto"/>
        <w:ind w:right="-716" w:firstLine="708"/>
        <w:jc w:val="both"/>
        <w:rPr>
          <w:sz w:val="22"/>
          <w:szCs w:val="22"/>
        </w:rPr>
      </w:pPr>
      <w:r>
        <w:rPr>
          <w:sz w:val="22"/>
          <w:szCs w:val="22"/>
        </w:rPr>
        <w:t>Para testar este protótipo utilizámos os testes de usabilidade definidos até agora, mas apenas os específicos para os idosos e com esses utilizadores, por questões de tempo.</w:t>
      </w:r>
    </w:p>
    <w:p w14:paraId="77857FF3"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578A7BB8" w14:textId="77777777" w:rsidR="007539AC" w:rsidRDefault="007539AC" w:rsidP="007539AC">
      <w:pPr>
        <w:spacing w:line="276" w:lineRule="auto"/>
        <w:ind w:right="-716" w:firstLine="708"/>
        <w:jc w:val="both"/>
        <w:rPr>
          <w:sz w:val="22"/>
          <w:szCs w:val="22"/>
        </w:rPr>
      </w:pPr>
      <w:r>
        <w:rPr>
          <w:sz w:val="22"/>
          <w:szCs w:val="22"/>
        </w:rPr>
        <w:t>As métricas utilizadas são as mesmas: número de cliques, tempo dispendido e número de erros cometidos. Não se contaram os cliques e tempo dispendido a introduzir dados nos campos de texto visto que, por exemplo, a velocidade de escrita depende do utilizador e não da interface. As comparações de tempo foram feitas entre os resultados obtidos neste protótipo e os obtidos no protótipo não funcional em Balsamiq.</w:t>
      </w:r>
    </w:p>
    <w:p w14:paraId="76B93827" w14:textId="77777777" w:rsidR="007539AC" w:rsidRDefault="007539AC" w:rsidP="007539AC">
      <w:pPr>
        <w:spacing w:line="276" w:lineRule="auto"/>
        <w:ind w:right="-716" w:firstLine="708"/>
        <w:jc w:val="both"/>
        <w:rPr>
          <w:sz w:val="22"/>
          <w:szCs w:val="22"/>
        </w:rPr>
      </w:pPr>
      <w:r>
        <w:rPr>
          <w:sz w:val="22"/>
          <w:szCs w:val="22"/>
        </w:rPr>
        <w:t>No teste de criar conta (teste 1), os valores obtidos foram satisfatórios. Os idosos com menos experiência demoraram mais tempo, pois não estão tão habituados e se sentiram perdidos na plataforma, por não haver uma separação tão lógica de secções. Os idosos mais experientes tiveram melhor desempenho, provavelmente por estarem mais habituados a websites, que geralmente têm o botão de registo de conta no canto superior direito, onde também o colocámos; o seu desempenho excedeu as nossas expectativas talvez demasiado conservadoras.</w:t>
      </w:r>
    </w:p>
    <w:p w14:paraId="3AAC291A" w14:textId="77777777" w:rsidR="007539AC" w:rsidRDefault="007539AC" w:rsidP="007539AC">
      <w:pPr>
        <w:spacing w:line="276" w:lineRule="auto"/>
        <w:ind w:right="-716" w:firstLine="708"/>
        <w:jc w:val="both"/>
        <w:rPr>
          <w:sz w:val="22"/>
          <w:szCs w:val="22"/>
        </w:rPr>
      </w:pPr>
      <w:r>
        <w:rPr>
          <w:sz w:val="22"/>
          <w:szCs w:val="22"/>
        </w:rPr>
        <w:t>No teste de inscrição num curso (teste 2), mais uma vez os idosos mais experientes foram mais rápidos a identificar o botão de inscrição. Os idosos menos experientes tiveram um desempenho menos bom pois não perceberam que o botão “Frequentar” era para fazer a inscrição e acabaram por ter que explorar mais a página do curso, por vezes clicando onde não deviam.</w:t>
      </w:r>
    </w:p>
    <w:p w14:paraId="79B1AAE0" w14:textId="77777777" w:rsidR="007539AC" w:rsidRDefault="007539AC" w:rsidP="007539AC">
      <w:pPr>
        <w:spacing w:line="276" w:lineRule="auto"/>
        <w:ind w:right="-716" w:firstLine="708"/>
        <w:jc w:val="both"/>
        <w:rPr>
          <w:sz w:val="22"/>
          <w:szCs w:val="22"/>
        </w:rPr>
      </w:pPr>
      <w:r>
        <w:rPr>
          <w:sz w:val="22"/>
          <w:szCs w:val="22"/>
        </w:rPr>
        <w:t>O teste de entrar na conta (teste 3) teve resultados próximos ou melhores que os que tínhamos definido como objectivo. Só um dos utilizadores cometeu um erro, tendo carregado primeiro em Criar Conta e depois corrigindo para Entrar na Conta.</w:t>
      </w:r>
    </w:p>
    <w:p w14:paraId="2FF54AD0" w14:textId="77777777" w:rsidR="007539AC" w:rsidRDefault="007539AC" w:rsidP="007539AC">
      <w:pPr>
        <w:spacing w:line="276" w:lineRule="auto"/>
        <w:ind w:right="-716" w:firstLine="708"/>
        <w:jc w:val="both"/>
        <w:rPr>
          <w:sz w:val="22"/>
          <w:szCs w:val="22"/>
        </w:rPr>
      </w:pPr>
      <w:r>
        <w:rPr>
          <w:sz w:val="22"/>
          <w:szCs w:val="22"/>
        </w:rPr>
        <w:t>O teste de pesquisar curso por nome (teste 4), teve resultados bem distribuídos entre o aceitável e o ideal. Alguns utilizadores menos experientes cometeram um erro em que clicaram primeiro na opção Cursos e depois é que preencheram o campo de pesquisa (após alguma procura). Embora não seja o caminho esperado, o resultado acabou por ser o mesmo e os utilizadores chegaram ao fim do teste. Por não terem que voltar atrás, após cometer esse erro, o tempo que demoraram manteve-se abaixo do aceitável.</w:t>
      </w:r>
    </w:p>
    <w:p w14:paraId="7043D5B7" w14:textId="77777777" w:rsidR="007539AC" w:rsidRDefault="007539AC" w:rsidP="007539AC">
      <w:pPr>
        <w:spacing w:line="276" w:lineRule="auto"/>
        <w:ind w:right="-716" w:firstLine="708"/>
        <w:jc w:val="both"/>
        <w:rPr>
          <w:sz w:val="22"/>
          <w:szCs w:val="22"/>
        </w:rPr>
      </w:pPr>
      <w:r>
        <w:rPr>
          <w:sz w:val="22"/>
          <w:szCs w:val="22"/>
        </w:rPr>
        <w:t>O teste de iniciar visualização do vídeo (teste 5) foi o que teve piores resultados, porque houve dificuldade em identificar o botão de Play. Embora, durante a interacção com as sondas, os idosos tenham tido facilidade em entender o que cada botão fazia, quando a interface dos vídeos foi posta na página do curso com outros elementos gráficos à mistura, os utilizadores mostraram-se confusos e com dificuldade a executar a tarefa. Os tempos e o número de erros foram, portanto, acima do desejado, no geral.</w:t>
      </w:r>
    </w:p>
    <w:p w14:paraId="756ACA9C" w14:textId="77777777" w:rsidR="007539AC" w:rsidRDefault="007539AC" w:rsidP="007539AC">
      <w:pPr>
        <w:spacing w:line="276" w:lineRule="auto"/>
        <w:ind w:right="-716" w:firstLine="708"/>
        <w:jc w:val="both"/>
        <w:rPr>
          <w:sz w:val="22"/>
          <w:szCs w:val="22"/>
        </w:rPr>
      </w:pPr>
      <w:r>
        <w:rPr>
          <w:sz w:val="22"/>
          <w:szCs w:val="22"/>
        </w:rPr>
        <w:t>O teste de ver o perfil de conta (teste 6) teve resultados melhores do que o objectivo, com apenas um erro a ter sido cometido. Supomos que este bom desempenho foi por os utilizadores terem entendido o propósito da barra de navegação no topo, após já a terem usado na maior parte dos outros testes. Um dos utilizadores tecnofóbicos não entendeu que chegaria ao seu perfil de conta cllicando em “Consultar Conta”.</w:t>
      </w: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390FB6D0" w14:textId="77777777" w:rsidR="007539AC" w:rsidRDefault="007539AC" w:rsidP="007539AC">
      <w:pPr>
        <w:spacing w:line="276" w:lineRule="auto"/>
        <w:ind w:right="-716" w:firstLine="708"/>
        <w:jc w:val="both"/>
        <w:rPr>
          <w:sz w:val="22"/>
          <w:szCs w:val="22"/>
        </w:rPr>
      </w:pPr>
      <w:r>
        <w:rPr>
          <w:sz w:val="22"/>
          <w:szCs w:val="22"/>
        </w:rPr>
        <w:lastRenderedPageBreak/>
        <w:t>Para testar este protótipo utilizámos os testes de usabilidade definidos até agora, excepto o de criação de curso, por questões de tempo. Incluimos ainda dois estranhos, fora do grupo de acompanhamento, na casa dos 50 anos, de modo a obter resultados de utilizadores novos e mais críticas e sugestões.</w:t>
      </w:r>
    </w:p>
    <w:p w14:paraId="2AE52E6B"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35328514" w14:textId="77777777" w:rsidR="007539AC" w:rsidRDefault="007539AC" w:rsidP="007539AC">
      <w:pPr>
        <w:spacing w:line="276" w:lineRule="auto"/>
        <w:ind w:right="-716" w:firstLine="708"/>
        <w:jc w:val="both"/>
        <w:rPr>
          <w:sz w:val="22"/>
          <w:szCs w:val="22"/>
        </w:rPr>
      </w:pPr>
      <w:r>
        <w:rPr>
          <w:sz w:val="22"/>
          <w:szCs w:val="22"/>
        </w:rPr>
        <w:t>As métricas utilizadas são as mesmas: número de cliques, tempo dispendido e número de erros cometidos; e de novo não se contaram os cliques e tempo dispendido a introduzir dados nos campos de texto. As comparações de tempo foram feitas entre os resultados obtidos neste protótipo e os obtidos no protótipo não funcional em Balsamiq.</w:t>
      </w:r>
    </w:p>
    <w:p w14:paraId="6E2831AB" w14:textId="77777777" w:rsidR="007539AC" w:rsidRDefault="007539AC" w:rsidP="007539AC">
      <w:pPr>
        <w:spacing w:line="276" w:lineRule="auto"/>
        <w:ind w:right="-716" w:firstLine="708"/>
        <w:jc w:val="both"/>
        <w:rPr>
          <w:sz w:val="22"/>
          <w:szCs w:val="22"/>
        </w:rPr>
      </w:pPr>
      <w:r>
        <w:rPr>
          <w:sz w:val="22"/>
          <w:szCs w:val="22"/>
        </w:rPr>
        <w:t>No teste de criar conta (teste 1), os resultados melhoraram ligeiramente comparando com o primeiro protótipo funcional, ficando todos dentro do objectivo, excepto no caso de um tecnofóbico que cometeu um pequeno erro mas conseguiu recuperar. Essa melhoria veio da familiarização com a organização gráfica da plataforma e da sua melhoria em termos de aspecto.</w:t>
      </w:r>
    </w:p>
    <w:p w14:paraId="1706726C" w14:textId="77777777" w:rsidR="007539AC" w:rsidRDefault="007539AC" w:rsidP="007539AC">
      <w:pPr>
        <w:spacing w:line="276" w:lineRule="auto"/>
        <w:ind w:right="-716" w:firstLine="708"/>
        <w:jc w:val="both"/>
        <w:rPr>
          <w:sz w:val="22"/>
          <w:szCs w:val="22"/>
        </w:rPr>
      </w:pPr>
      <w:r>
        <w:rPr>
          <w:sz w:val="22"/>
          <w:szCs w:val="22"/>
        </w:rPr>
        <w:t>O teste de inscrever no curso (teste 2) teve uma grande melhoria nos resultados, ficando bastante próximos do ideal, e mesmo abaixo do tempo ideal em alguns casos. Essa melhoria surgiu por pormos em prática a sugestão que recebemos de substituir o texto “Frequentar” para “Inscrever” (outro caso de corrigir o que era demasiado acessível).</w:t>
      </w:r>
    </w:p>
    <w:p w14:paraId="6D60521A" w14:textId="77777777" w:rsidR="007539AC" w:rsidRDefault="007539AC" w:rsidP="007539AC">
      <w:pPr>
        <w:spacing w:line="276" w:lineRule="auto"/>
        <w:ind w:right="-716" w:firstLine="708"/>
        <w:jc w:val="both"/>
        <w:rPr>
          <w:sz w:val="22"/>
          <w:szCs w:val="22"/>
        </w:rPr>
      </w:pPr>
      <w:r>
        <w:rPr>
          <w:sz w:val="22"/>
          <w:szCs w:val="22"/>
        </w:rPr>
        <w:t>O teste de entrar na conta (teste 3) teve resultados semelhantes aos obtidos com o primeiro protótipo funcional, por não termos alterado significativamente essa sequência de ecrãs, tendo ficado bem distribuídos entre o aceitável e o ideal.</w:t>
      </w:r>
    </w:p>
    <w:p w14:paraId="233AAA7B" w14:textId="77777777" w:rsidR="007539AC" w:rsidRDefault="007539AC" w:rsidP="007539AC">
      <w:pPr>
        <w:spacing w:line="276" w:lineRule="auto"/>
        <w:ind w:right="-716" w:firstLine="708"/>
        <w:jc w:val="both"/>
        <w:rPr>
          <w:sz w:val="22"/>
          <w:szCs w:val="22"/>
        </w:rPr>
      </w:pPr>
      <w:r>
        <w:rPr>
          <w:sz w:val="22"/>
          <w:szCs w:val="22"/>
        </w:rPr>
        <w:t>No teste de pesquisar curso por nome (teste 4), houve mais uma vez, semelhança com os resultados obtidos nos testes do protótipo anterior. As melhorias que se notaram poderão ser porque os idosos reconheceram o design da plataforma dos testes do protótipo anterior.</w:t>
      </w:r>
    </w:p>
    <w:p w14:paraId="1CAAEE0D" w14:textId="77777777" w:rsidR="007539AC" w:rsidRDefault="007539AC" w:rsidP="007539AC">
      <w:pPr>
        <w:spacing w:line="276" w:lineRule="auto"/>
        <w:ind w:right="-716" w:firstLine="708"/>
        <w:jc w:val="both"/>
        <w:rPr>
          <w:sz w:val="22"/>
          <w:szCs w:val="22"/>
        </w:rPr>
      </w:pPr>
      <w:r>
        <w:rPr>
          <w:sz w:val="22"/>
          <w:szCs w:val="22"/>
        </w:rPr>
        <w:t>O teste de iniciar a visualização do vídeo (teste 5) teve resultados melhores que os obtidos no primeiro protótipo funcional, embora não se tenha alterado a interface dos vídeos para ficar com o botão Play no centro. Esta melhoria nos tempos, cliques e erros cometidos terá sido porque o browser em que fizemos os testes tem uma interface de vídeo própria mais simples que a anteriormente experimentada, pois os utilizadores estranhos também proporcionaram resultados satisfatórios.</w:t>
      </w:r>
    </w:p>
    <w:p w14:paraId="647B397E" w14:textId="77777777" w:rsidR="007539AC" w:rsidRDefault="007539AC" w:rsidP="007539AC">
      <w:pPr>
        <w:spacing w:line="276" w:lineRule="auto"/>
        <w:ind w:right="-716" w:firstLine="708"/>
        <w:jc w:val="both"/>
        <w:rPr>
          <w:sz w:val="22"/>
          <w:szCs w:val="22"/>
        </w:rPr>
      </w:pPr>
      <w:r>
        <w:rPr>
          <w:sz w:val="22"/>
          <w:szCs w:val="22"/>
        </w:rPr>
        <w:t>No teste de ver o perfil de conta (teste 6), os resultados foram um pouco melhores que os obtidos anteriormente. Embora não se tivesse ainda corrigido a confusão causada por “Consultar conta” em vez de “Perfil de conta”, os utilizadores reconheceram esse botão como o que os tinha levado aonde queriam, no protótipo anterior.</w:t>
      </w:r>
    </w:p>
    <w:p w14:paraId="66598FA1" w14:textId="77777777" w:rsidR="007539AC" w:rsidRDefault="007539AC" w:rsidP="007539AC">
      <w:pPr>
        <w:tabs>
          <w:tab w:val="left" w:pos="3291"/>
        </w:tabs>
        <w:spacing w:line="276" w:lineRule="auto"/>
        <w:ind w:right="-716" w:firstLine="708"/>
        <w:jc w:val="both"/>
        <w:rPr>
          <w:sz w:val="22"/>
          <w:szCs w:val="22"/>
        </w:rPr>
      </w:pPr>
      <w:r>
        <w:rPr>
          <w:sz w:val="22"/>
          <w:szCs w:val="22"/>
        </w:rPr>
        <w:t>O teste de adicionar aulas a um curso (teste 8) teve a participação dos professores e estranhos. Os resultados obtidos estiveram abaixo do ideal, com um erro cometido e pouco tempo gasto, notando-se que os utilizadores tiveram facilidade em identificar a secção das aulas do curso e, lá dentro, a encontrar o botão “Adicionar Aula”. Os cliques que obtivemos foram menores do que o previsto pois não considerámos o preenchimento de campos de texto.</w:t>
      </w:r>
    </w:p>
    <w:p w14:paraId="14E8132B" w14:textId="77777777" w:rsidR="007539AC" w:rsidRDefault="007539AC" w:rsidP="007539AC">
      <w:pPr>
        <w:spacing w:line="276" w:lineRule="auto"/>
        <w:ind w:right="-716" w:firstLine="708"/>
        <w:jc w:val="both"/>
        <w:rPr>
          <w:sz w:val="22"/>
          <w:szCs w:val="22"/>
        </w:rPr>
      </w:pPr>
      <w:r>
        <w:rPr>
          <w:sz w:val="22"/>
          <w:szCs w:val="22"/>
        </w:rPr>
        <w:t>Os resultados da professora foram, no geral, semelhantes aos dos utilizadores mais experientes. Os dois estranhos que incluímos para estes testes também tiveram um desempenho semelhante ao desses utilizadores, provavelmente por estarem mais habituados ao uso de sites com uma estrutura gráfica semelhante à nossa plataforma.</w:t>
      </w:r>
    </w:p>
    <w:p w14:paraId="578A3BC5" w14:textId="4D4A5E47" w:rsidR="00B502DA" w:rsidRDefault="00B502DA" w:rsidP="00B502DA">
      <w:pPr>
        <w:spacing w:line="276" w:lineRule="auto"/>
        <w:ind w:right="-716" w:firstLine="708"/>
        <w:jc w:val="both"/>
        <w:rPr>
          <w:sz w:val="22"/>
          <w:szCs w:val="22"/>
        </w:rPr>
      </w:pPr>
    </w:p>
    <w:p w14:paraId="1C43E02B" w14:textId="77777777" w:rsidR="007C7647" w:rsidRDefault="007C7647" w:rsidP="007C7647">
      <w:pPr>
        <w:spacing w:line="360" w:lineRule="auto"/>
        <w:ind w:right="-716"/>
        <w:jc w:val="both"/>
        <w:rPr>
          <w:sz w:val="22"/>
          <w:szCs w:val="22"/>
        </w:rPr>
      </w:pPr>
    </w:p>
    <w:p w14:paraId="72FB8F6F"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Pr>
          <w:b/>
          <w:color w:val="663366" w:themeColor="accent1"/>
          <w:sz w:val="44"/>
        </w:rPr>
        <w:t xml:space="preserve"> final</w:t>
      </w:r>
    </w:p>
    <w:p w14:paraId="34FA99CA" w14:textId="77777777" w:rsidR="007539AC" w:rsidRDefault="007539AC" w:rsidP="007539AC">
      <w:pPr>
        <w:spacing w:line="276" w:lineRule="auto"/>
        <w:ind w:right="-716" w:firstLine="708"/>
        <w:jc w:val="both"/>
        <w:rPr>
          <w:sz w:val="22"/>
          <w:szCs w:val="22"/>
        </w:rPr>
      </w:pPr>
    </w:p>
    <w:p w14:paraId="3F1970C0" w14:textId="53F6DE87" w:rsidR="007539AC" w:rsidRDefault="007539AC" w:rsidP="007539AC">
      <w:pPr>
        <w:spacing w:line="276" w:lineRule="auto"/>
        <w:ind w:right="-716" w:firstLine="708"/>
        <w:jc w:val="both"/>
        <w:rPr>
          <w:sz w:val="22"/>
          <w:szCs w:val="22"/>
        </w:rPr>
      </w:pPr>
      <w:r>
        <w:rPr>
          <w:sz w:val="22"/>
          <w:szCs w:val="22"/>
        </w:rPr>
        <w:t xml:space="preserve">Durante o desenvolvimento do protótipo final, pudemos ir aplicando os oito testes de usabilidade já existentes e também definir </w:t>
      </w:r>
      <w:r w:rsidR="008D5AA6">
        <w:rPr>
          <w:sz w:val="22"/>
          <w:szCs w:val="22"/>
        </w:rPr>
        <w:t>um novo teste</w:t>
      </w:r>
      <w:r>
        <w:rPr>
          <w:sz w:val="22"/>
          <w:szCs w:val="22"/>
        </w:rPr>
        <w:t xml:space="preserve">, para </w:t>
      </w:r>
      <w:r w:rsidR="008D5AA6">
        <w:rPr>
          <w:sz w:val="22"/>
          <w:szCs w:val="22"/>
        </w:rPr>
        <w:t>a tarefa de interacção</w:t>
      </w:r>
      <w:r>
        <w:rPr>
          <w:sz w:val="22"/>
          <w:szCs w:val="22"/>
        </w:rPr>
        <w:t xml:space="preserve"> </w:t>
      </w:r>
      <w:r w:rsidR="008D5AA6">
        <w:rPr>
          <w:sz w:val="22"/>
          <w:szCs w:val="22"/>
        </w:rPr>
        <w:t xml:space="preserve">com </w:t>
      </w:r>
      <w:r>
        <w:rPr>
          <w:sz w:val="22"/>
          <w:szCs w:val="22"/>
        </w:rPr>
        <w:t>o chat de apoio, na página inicial.</w:t>
      </w:r>
    </w:p>
    <w:p w14:paraId="4E073AFC" w14:textId="40C3D482" w:rsidR="007539AC" w:rsidRDefault="007539AC" w:rsidP="007539AC">
      <w:pPr>
        <w:spacing w:line="276" w:lineRule="auto"/>
        <w:ind w:right="-716" w:firstLine="708"/>
        <w:jc w:val="both"/>
        <w:rPr>
          <w:sz w:val="22"/>
          <w:szCs w:val="22"/>
        </w:rPr>
      </w:pPr>
      <w:r>
        <w:rPr>
          <w:sz w:val="22"/>
          <w:szCs w:val="22"/>
        </w:rPr>
        <w:t xml:space="preserve">Os testes foram de novo aplicados aos elementos do grupo de acompanhamento e a </w:t>
      </w:r>
      <w:r w:rsidR="008D5AA6">
        <w:rPr>
          <w:sz w:val="22"/>
          <w:szCs w:val="22"/>
        </w:rPr>
        <w:t xml:space="preserve">duas </w:t>
      </w:r>
      <w:r>
        <w:rPr>
          <w:sz w:val="22"/>
          <w:szCs w:val="22"/>
        </w:rPr>
        <w:t>pessoas estranhas, com idades na casa dos 50 anos.</w:t>
      </w:r>
    </w:p>
    <w:p w14:paraId="066EA919"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5E59C580" w14:textId="77777777" w:rsidR="007539AC" w:rsidRDefault="007539AC" w:rsidP="007539AC">
      <w:pPr>
        <w:spacing w:line="276" w:lineRule="auto"/>
        <w:ind w:right="-716" w:firstLine="708"/>
        <w:jc w:val="both"/>
        <w:rPr>
          <w:sz w:val="22"/>
          <w:szCs w:val="22"/>
        </w:rPr>
      </w:pPr>
      <w:r>
        <w:rPr>
          <w:sz w:val="22"/>
          <w:szCs w:val="22"/>
        </w:rPr>
        <w:t>As métricas utilizadas para os testes existentes e para os novos foram as mesmas: tempo dispendido, número de cliques (excluindo preenchimento de campos) e número de erros, comparando-as depois com os resultados obtidos no protótipo não funcional.</w:t>
      </w:r>
    </w:p>
    <w:p w14:paraId="37BA8FE8" w14:textId="77777777" w:rsidR="007C7647" w:rsidRDefault="007C7647" w:rsidP="007C7647">
      <w:pPr>
        <w:spacing w:line="360" w:lineRule="auto"/>
        <w:ind w:right="-716"/>
        <w:jc w:val="both"/>
        <w:rPr>
          <w:sz w:val="22"/>
          <w:szCs w:val="22"/>
        </w:rPr>
      </w:pPr>
    </w:p>
    <w:p w14:paraId="0B2F976B" w14:textId="77777777" w:rsidR="007C7647" w:rsidRDefault="007C7647" w:rsidP="007C7647">
      <w:pPr>
        <w:spacing w:line="360" w:lineRule="auto"/>
        <w:ind w:right="-716"/>
        <w:jc w:val="both"/>
        <w:rPr>
          <w:sz w:val="22"/>
          <w:szCs w:val="22"/>
        </w:rPr>
      </w:pP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2DB3ED01" w14:textId="77777777" w:rsidR="007C7647" w:rsidRDefault="007C7647" w:rsidP="007C7647">
      <w:pPr>
        <w:spacing w:line="360" w:lineRule="auto"/>
        <w:ind w:right="-716"/>
        <w:jc w:val="both"/>
        <w:rPr>
          <w:sz w:val="22"/>
          <w:szCs w:val="22"/>
        </w:rPr>
      </w:pPr>
    </w:p>
    <w:p w14:paraId="6A9806D8" w14:textId="77777777" w:rsidR="007C7647" w:rsidRDefault="007C7647" w:rsidP="007C7647">
      <w:pPr>
        <w:spacing w:line="360" w:lineRule="auto"/>
        <w:ind w:right="-716"/>
        <w:jc w:val="both"/>
        <w:rPr>
          <w:sz w:val="22"/>
          <w:szCs w:val="22"/>
        </w:rPr>
      </w:pPr>
    </w:p>
    <w:p w14:paraId="654B713F" w14:textId="77777777" w:rsidR="007C7647" w:rsidRDefault="007C7647" w:rsidP="007C7647">
      <w:pPr>
        <w:spacing w:line="360" w:lineRule="auto"/>
        <w:ind w:right="-716"/>
        <w:jc w:val="both"/>
        <w:rPr>
          <w:sz w:val="22"/>
          <w:szCs w:val="22"/>
        </w:rPr>
      </w:pPr>
    </w:p>
    <w:p w14:paraId="1A44637E" w14:textId="77777777" w:rsidR="007C7647" w:rsidRDefault="007C7647" w:rsidP="007C7647">
      <w:pPr>
        <w:spacing w:line="360" w:lineRule="auto"/>
        <w:ind w:right="-716"/>
        <w:jc w:val="both"/>
        <w:rPr>
          <w:sz w:val="22"/>
          <w:szCs w:val="22"/>
        </w:rPr>
      </w:pPr>
    </w:p>
    <w:p w14:paraId="4CA997F0" w14:textId="77777777" w:rsidR="007C7647" w:rsidRDefault="007C7647" w:rsidP="007C7647">
      <w:pPr>
        <w:spacing w:line="360" w:lineRule="auto"/>
        <w:ind w:right="-716"/>
        <w:jc w:val="both"/>
        <w:rPr>
          <w:sz w:val="22"/>
          <w:szCs w:val="22"/>
        </w:rPr>
      </w:pPr>
    </w:p>
    <w:p w14:paraId="2136B0C0" w14:textId="77777777" w:rsidR="007C7647" w:rsidRDefault="007C7647" w:rsidP="007C7647">
      <w:pPr>
        <w:spacing w:line="360" w:lineRule="auto"/>
        <w:ind w:right="-716"/>
        <w:jc w:val="both"/>
        <w:rPr>
          <w:sz w:val="22"/>
          <w:szCs w:val="22"/>
        </w:rPr>
      </w:pPr>
    </w:p>
    <w:p w14:paraId="4A277211" w14:textId="77777777" w:rsidR="007C7647" w:rsidRDefault="007C7647" w:rsidP="007C7647">
      <w:pPr>
        <w:spacing w:line="360" w:lineRule="auto"/>
        <w:ind w:right="-716"/>
        <w:jc w:val="both"/>
        <w:rPr>
          <w:sz w:val="22"/>
          <w:szCs w:val="22"/>
        </w:rPr>
      </w:pPr>
    </w:p>
    <w:p w14:paraId="664FD87B" w14:textId="77777777" w:rsidR="007C7647" w:rsidRDefault="007C7647" w:rsidP="007C7647">
      <w:pPr>
        <w:spacing w:line="360" w:lineRule="auto"/>
        <w:ind w:left="-426" w:right="-716" w:firstLine="426"/>
        <w:rPr>
          <w:sz w:val="22"/>
          <w:szCs w:val="22"/>
        </w:rPr>
      </w:pPr>
    </w:p>
    <w:p w14:paraId="2030CC83" w14:textId="77777777" w:rsidR="007C7647" w:rsidRDefault="007C7647" w:rsidP="007C7647">
      <w:pPr>
        <w:spacing w:line="360" w:lineRule="auto"/>
        <w:ind w:left="-426" w:right="-716" w:firstLine="426"/>
        <w:rPr>
          <w:sz w:val="22"/>
          <w:szCs w:val="22"/>
        </w:rPr>
      </w:pPr>
    </w:p>
    <w:p w14:paraId="0B2291AA" w14:textId="77777777" w:rsidR="007C7647" w:rsidRDefault="007C7647" w:rsidP="007C7647">
      <w:pPr>
        <w:spacing w:line="360" w:lineRule="auto"/>
        <w:ind w:left="-426" w:right="-716" w:firstLine="426"/>
        <w:rPr>
          <w:sz w:val="22"/>
          <w:szCs w:val="22"/>
        </w:rPr>
      </w:pPr>
    </w:p>
    <w:p w14:paraId="483AD297" w14:textId="77777777" w:rsidR="007C7647" w:rsidRDefault="007C7647" w:rsidP="007C7647">
      <w:pPr>
        <w:spacing w:line="360" w:lineRule="auto"/>
        <w:ind w:left="-426" w:right="-716" w:firstLine="426"/>
        <w:rPr>
          <w:sz w:val="22"/>
          <w:szCs w:val="22"/>
        </w:rPr>
      </w:pPr>
    </w:p>
    <w:p w14:paraId="13ADCEAA" w14:textId="77777777" w:rsidR="007C7647" w:rsidRDefault="007C7647" w:rsidP="007C7647">
      <w:pPr>
        <w:spacing w:line="360" w:lineRule="auto"/>
        <w:ind w:left="-426" w:right="-716" w:firstLine="426"/>
        <w:rPr>
          <w:sz w:val="22"/>
          <w:szCs w:val="22"/>
        </w:rPr>
      </w:pPr>
    </w:p>
    <w:p w14:paraId="0DDE0124" w14:textId="77777777" w:rsidR="007C7647" w:rsidRDefault="007C7647" w:rsidP="007C7647">
      <w:pPr>
        <w:spacing w:line="360" w:lineRule="auto"/>
        <w:ind w:left="-426" w:right="-716" w:firstLine="426"/>
        <w:rPr>
          <w:sz w:val="22"/>
          <w:szCs w:val="22"/>
        </w:rPr>
      </w:pPr>
    </w:p>
    <w:p w14:paraId="18DE6A18" w14:textId="77777777" w:rsidR="007C7647" w:rsidRDefault="007C7647" w:rsidP="007C7647">
      <w:pPr>
        <w:spacing w:line="360" w:lineRule="auto"/>
        <w:ind w:left="-426" w:right="-716" w:firstLine="426"/>
        <w:rPr>
          <w:sz w:val="22"/>
          <w:szCs w:val="22"/>
        </w:rPr>
      </w:pPr>
    </w:p>
    <w:p w14:paraId="2798CE0C" w14:textId="77777777" w:rsidR="007C7647" w:rsidRDefault="007C7647" w:rsidP="007C7647">
      <w:pPr>
        <w:spacing w:line="360" w:lineRule="auto"/>
        <w:ind w:left="-426" w:right="-716" w:firstLine="426"/>
        <w:rPr>
          <w:sz w:val="22"/>
          <w:szCs w:val="22"/>
        </w:rPr>
      </w:pPr>
    </w:p>
    <w:p w14:paraId="2C256619" w14:textId="77777777" w:rsidR="007C7647" w:rsidRDefault="007C7647" w:rsidP="007C7647">
      <w:pPr>
        <w:spacing w:line="360" w:lineRule="auto"/>
        <w:ind w:left="-426" w:right="-716" w:firstLine="426"/>
        <w:rPr>
          <w:sz w:val="22"/>
          <w:szCs w:val="22"/>
        </w:rPr>
      </w:pPr>
    </w:p>
    <w:p w14:paraId="31CA885A" w14:textId="77777777" w:rsidR="007C7647" w:rsidRDefault="007C7647" w:rsidP="007C7647">
      <w:pPr>
        <w:spacing w:line="360" w:lineRule="auto"/>
        <w:ind w:left="-426" w:right="-716" w:firstLine="426"/>
        <w:rPr>
          <w:sz w:val="22"/>
          <w:szCs w:val="22"/>
        </w:rPr>
      </w:pPr>
    </w:p>
    <w:p w14:paraId="41DDB22C" w14:textId="77777777" w:rsidR="007C7647" w:rsidRDefault="007C7647" w:rsidP="007C7647">
      <w:pPr>
        <w:spacing w:line="360" w:lineRule="auto"/>
        <w:ind w:left="-426" w:right="-716" w:firstLine="426"/>
        <w:rPr>
          <w:sz w:val="22"/>
          <w:szCs w:val="22"/>
        </w:rPr>
      </w:pPr>
    </w:p>
    <w:p w14:paraId="710914C7" w14:textId="77777777" w:rsidR="007C7647" w:rsidRDefault="007C7647" w:rsidP="007C7647">
      <w:pPr>
        <w:spacing w:line="360" w:lineRule="auto"/>
        <w:ind w:left="-426" w:right="-716" w:firstLine="426"/>
        <w:rPr>
          <w:sz w:val="22"/>
          <w:szCs w:val="22"/>
        </w:rPr>
      </w:pPr>
    </w:p>
    <w:p w14:paraId="046F0B7C" w14:textId="77777777" w:rsidR="007C7647" w:rsidRDefault="007C7647" w:rsidP="007C7647">
      <w:pPr>
        <w:spacing w:line="360" w:lineRule="auto"/>
        <w:ind w:left="-426" w:right="-716" w:firstLine="426"/>
        <w:rPr>
          <w:sz w:val="22"/>
          <w:szCs w:val="22"/>
        </w:rPr>
      </w:pPr>
    </w:p>
    <w:p w14:paraId="33184AD2" w14:textId="77777777" w:rsidR="007C7647" w:rsidRDefault="007C7647" w:rsidP="007C7647">
      <w:pPr>
        <w:spacing w:line="360" w:lineRule="auto"/>
        <w:ind w:left="-426" w:right="-716" w:firstLine="426"/>
        <w:rPr>
          <w:sz w:val="22"/>
          <w:szCs w:val="22"/>
        </w:rPr>
      </w:pPr>
    </w:p>
    <w:p w14:paraId="45FB2BA9" w14:textId="77777777" w:rsidR="007C7647" w:rsidRDefault="007C7647" w:rsidP="007C7647">
      <w:pPr>
        <w:spacing w:line="360" w:lineRule="auto"/>
        <w:ind w:left="-426" w:right="-716" w:firstLine="426"/>
        <w:rPr>
          <w:sz w:val="22"/>
          <w:szCs w:val="22"/>
        </w:rPr>
      </w:pPr>
    </w:p>
    <w:p w14:paraId="4FC6D646" w14:textId="77777777" w:rsidR="007C7647" w:rsidRDefault="007C7647" w:rsidP="007C7647">
      <w:pPr>
        <w:spacing w:line="360" w:lineRule="auto"/>
        <w:ind w:left="-426" w:right="-716" w:firstLine="426"/>
        <w:rPr>
          <w:sz w:val="22"/>
          <w:szCs w:val="22"/>
        </w:rPr>
      </w:pPr>
    </w:p>
    <w:p w14:paraId="1A171A24" w14:textId="77777777" w:rsidR="007C7647" w:rsidRDefault="007C7647" w:rsidP="007C7647">
      <w:pPr>
        <w:spacing w:line="360" w:lineRule="auto"/>
        <w:ind w:left="-426" w:right="-716" w:firstLine="426"/>
        <w:rPr>
          <w:sz w:val="22"/>
          <w:szCs w:val="22"/>
        </w:rPr>
      </w:pPr>
    </w:p>
    <w:p w14:paraId="0352A156" w14:textId="77777777" w:rsidR="007C7647" w:rsidRDefault="007C7647" w:rsidP="007C7647">
      <w:pPr>
        <w:spacing w:line="360" w:lineRule="auto"/>
        <w:ind w:left="-426" w:right="-716" w:firstLine="426"/>
        <w:rPr>
          <w:sz w:val="22"/>
          <w:szCs w:val="22"/>
        </w:rPr>
      </w:pPr>
    </w:p>
    <w:p w14:paraId="140413F2" w14:textId="77777777" w:rsidR="007C7647" w:rsidRDefault="007C7647" w:rsidP="007C7647">
      <w:pPr>
        <w:spacing w:line="360" w:lineRule="auto"/>
        <w:ind w:left="-426" w:right="-716" w:firstLine="426"/>
        <w:rPr>
          <w:sz w:val="22"/>
          <w:szCs w:val="22"/>
        </w:rPr>
      </w:pPr>
    </w:p>
    <w:p w14:paraId="7B7DEB20" w14:textId="77777777" w:rsidR="007C7647" w:rsidRDefault="007C7647" w:rsidP="007C7647">
      <w:pPr>
        <w:spacing w:line="360" w:lineRule="auto"/>
        <w:ind w:left="-426" w:right="-716" w:firstLine="426"/>
        <w:rPr>
          <w:sz w:val="22"/>
          <w:szCs w:val="22"/>
        </w:rPr>
      </w:pPr>
    </w:p>
    <w:p w14:paraId="28B23505" w14:textId="77777777" w:rsidR="007C7647" w:rsidRDefault="007C7647" w:rsidP="007C7647">
      <w:pPr>
        <w:spacing w:line="360" w:lineRule="auto"/>
        <w:ind w:left="-426" w:right="-716" w:firstLine="426"/>
        <w:rPr>
          <w:sz w:val="22"/>
          <w:szCs w:val="22"/>
        </w:rPr>
      </w:pPr>
    </w:p>
    <w:p w14:paraId="57A8C72C" w14:textId="77777777" w:rsidR="007C7647" w:rsidRDefault="007C7647" w:rsidP="007C7647">
      <w:pPr>
        <w:spacing w:line="360" w:lineRule="auto"/>
        <w:ind w:left="-426" w:right="-716" w:firstLine="426"/>
        <w:rPr>
          <w:sz w:val="22"/>
          <w:szCs w:val="22"/>
        </w:rPr>
      </w:pPr>
    </w:p>
    <w:p w14:paraId="00EDD255" w14:textId="77777777" w:rsidR="007C7647" w:rsidRDefault="007C7647" w:rsidP="007C7647">
      <w:pPr>
        <w:spacing w:line="360" w:lineRule="auto"/>
        <w:ind w:left="-426" w:right="-716" w:firstLine="426"/>
        <w:rPr>
          <w:sz w:val="22"/>
          <w:szCs w:val="22"/>
        </w:rPr>
      </w:pPr>
    </w:p>
    <w:p w14:paraId="3EAAB735" w14:textId="77777777" w:rsidR="007C7647" w:rsidRDefault="007C7647" w:rsidP="007C7647">
      <w:pPr>
        <w:spacing w:line="360" w:lineRule="auto"/>
        <w:ind w:left="-426" w:right="-716" w:firstLine="426"/>
        <w:rPr>
          <w:sz w:val="22"/>
          <w:szCs w:val="22"/>
        </w:rPr>
      </w:pPr>
    </w:p>
    <w:p w14:paraId="36434C2A" w14:textId="77777777" w:rsidR="007C7647" w:rsidRDefault="007C7647" w:rsidP="007C7647">
      <w:pPr>
        <w:spacing w:line="360" w:lineRule="auto"/>
        <w:ind w:left="-426" w:right="-716" w:firstLine="426"/>
        <w:rPr>
          <w:sz w:val="22"/>
          <w:szCs w:val="22"/>
        </w:rPr>
      </w:pPr>
    </w:p>
    <w:p w14:paraId="4ECDB961" w14:textId="77777777" w:rsidR="007C7647" w:rsidRDefault="007C7647" w:rsidP="007C7647">
      <w:pPr>
        <w:spacing w:line="360" w:lineRule="auto"/>
        <w:ind w:left="-426" w:right="-716" w:firstLine="426"/>
        <w:rPr>
          <w:sz w:val="22"/>
          <w:szCs w:val="22"/>
        </w:rPr>
      </w:pPr>
    </w:p>
    <w:p w14:paraId="454D9B13" w14:textId="77777777" w:rsidR="007C7647" w:rsidRDefault="007C7647" w:rsidP="007C7647">
      <w:pPr>
        <w:spacing w:line="360" w:lineRule="auto"/>
        <w:ind w:left="-426" w:right="-716" w:firstLine="426"/>
        <w:rPr>
          <w:sz w:val="22"/>
          <w:szCs w:val="22"/>
        </w:rPr>
      </w:pPr>
    </w:p>
    <w:p w14:paraId="4D4303C4" w14:textId="77777777" w:rsidR="007C7647" w:rsidRDefault="007C7647" w:rsidP="007C7647">
      <w:pPr>
        <w:spacing w:line="360" w:lineRule="auto"/>
        <w:ind w:left="-426" w:right="-716" w:firstLine="426"/>
        <w:rPr>
          <w:sz w:val="22"/>
          <w:szCs w:val="22"/>
        </w:rPr>
      </w:pPr>
    </w:p>
    <w:p w14:paraId="1EF44435" w14:textId="77777777" w:rsidR="007C7647" w:rsidRDefault="007C7647" w:rsidP="007C7647">
      <w:pPr>
        <w:spacing w:line="360" w:lineRule="auto"/>
        <w:ind w:left="-426" w:right="-716" w:firstLine="426"/>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52EB7E3F" w14:textId="77777777" w:rsidR="007C7647" w:rsidRDefault="007C7647" w:rsidP="007C7647">
      <w:pPr>
        <w:spacing w:line="360" w:lineRule="auto"/>
        <w:ind w:left="-426" w:right="-716" w:firstLine="426"/>
        <w:rPr>
          <w:sz w:val="22"/>
          <w:szCs w:val="22"/>
        </w:rPr>
      </w:pPr>
    </w:p>
    <w:p w14:paraId="2F572808" w14:textId="77777777" w:rsidR="007C7647" w:rsidRDefault="007C7647"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3B4C1434" w14:textId="1A5F22FD" w:rsidR="001D2ED8" w:rsidRDefault="00DB2B29" w:rsidP="00DB2B29">
      <w:pPr>
        <w:spacing w:line="360" w:lineRule="auto"/>
        <w:ind w:right="-716"/>
        <w:rPr>
          <w:b/>
          <w:color w:val="666699" w:themeColor="accent3"/>
          <w:sz w:val="28"/>
        </w:rPr>
      </w:pPr>
      <w:r>
        <w:rPr>
          <w:b/>
          <w:color w:val="666699" w:themeColor="accent3"/>
          <w:sz w:val="28"/>
        </w:rPr>
        <w:t>Principais grupos de stakeholders:</w:t>
      </w:r>
    </w:p>
    <w:p w14:paraId="139DA591" w14:textId="75BAB867" w:rsidR="007C7647" w:rsidRDefault="001D2ED8" w:rsidP="007C7647">
      <w:pPr>
        <w:spacing w:line="360" w:lineRule="auto"/>
        <w:ind w:left="-426" w:right="-716" w:firstLine="426"/>
        <w:rPr>
          <w:sz w:val="22"/>
          <w:szCs w:val="22"/>
        </w:rPr>
      </w:pPr>
      <w:r>
        <w:rPr>
          <w:noProof/>
          <w:sz w:val="22"/>
          <w:lang w:val="en-US"/>
        </w:rPr>
        <mc:AlternateContent>
          <mc:Choice Requires="wpg">
            <w:drawing>
              <wp:inline distT="0" distB="0" distL="0" distR="0" wp14:anchorId="70AFE1C2" wp14:editId="2674CBA2">
                <wp:extent cx="5823585" cy="2978785"/>
                <wp:effectExtent l="0" t="0" r="24765" b="12065"/>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AB1FA2" w14:textId="77777777" w:rsidR="00F15B2B" w:rsidRPr="001B243E" w:rsidRDefault="00F15B2B" w:rsidP="001D2ED8">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E96A23" w14:textId="77777777" w:rsidR="00F15B2B" w:rsidRPr="001B243E" w:rsidRDefault="00F15B2B" w:rsidP="001D2ED8">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9983ED" w14:textId="77777777" w:rsidR="00F15B2B" w:rsidRPr="001B243E" w:rsidRDefault="00F15B2B" w:rsidP="001D2ED8">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66F250" w14:textId="77777777" w:rsidR="00F15B2B" w:rsidRPr="001B243E" w:rsidRDefault="00F15B2B" w:rsidP="001D2ED8">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6AD163" w14:textId="77777777" w:rsidR="00F15B2B" w:rsidRPr="001B243E" w:rsidRDefault="00F15B2B" w:rsidP="001D2ED8">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EF9324" w14:textId="77777777" w:rsidR="00F15B2B" w:rsidRPr="001B243E" w:rsidRDefault="00F15B2B" w:rsidP="001D2ED8">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EC8D31" w14:textId="77777777" w:rsidR="00F15B2B" w:rsidRPr="001B243E" w:rsidRDefault="00F15B2B" w:rsidP="001D2ED8">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F164B9" w14:textId="77777777" w:rsidR="00F15B2B" w:rsidRPr="001B243E" w:rsidRDefault="00F15B2B" w:rsidP="001D2ED8">
                              <w:pPr>
                                <w:jc w:val="center"/>
                                <w:rPr>
                                  <w:sz w:val="22"/>
                                </w:rPr>
                              </w:pPr>
                              <w:r w:rsidRPr="001B243E">
                                <w:rPr>
                                  <w:sz w:val="22"/>
                                </w:rPr>
                                <w:t>Sistema</w:t>
                              </w:r>
                            </w:p>
                            <w:p w14:paraId="2FB1D178" w14:textId="77777777" w:rsidR="00F15B2B" w:rsidRPr="001B243E" w:rsidRDefault="00F15B2B" w:rsidP="001D2ED8">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24" o:spid="_x0000_s1029" style="width:458.55pt;height:234.55pt;mso-position-horizontal-relative:char;mso-position-vertical-relative:line"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6EAB1FA2" w14:textId="77777777" w:rsidR="00BE7023" w:rsidRPr="001B243E" w:rsidRDefault="00BE7023" w:rsidP="001D2ED8">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35E96A23" w14:textId="77777777" w:rsidR="00BE7023" w:rsidRPr="001B243E" w:rsidRDefault="00BE7023" w:rsidP="001D2ED8">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569983ED" w14:textId="77777777" w:rsidR="00BE7023" w:rsidRPr="001B243E" w:rsidRDefault="00BE7023" w:rsidP="001D2ED8">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5A66F250" w14:textId="77777777" w:rsidR="00BE7023" w:rsidRPr="001B243E" w:rsidRDefault="00BE7023" w:rsidP="001D2ED8">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3A6AD163" w14:textId="77777777" w:rsidR="00BE7023" w:rsidRPr="001B243E" w:rsidRDefault="00BE7023" w:rsidP="001D2ED8">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EEF9324" w14:textId="77777777" w:rsidR="00BE7023" w:rsidRPr="001B243E" w:rsidRDefault="00BE7023" w:rsidP="001D2ED8">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37EC8D31" w14:textId="77777777" w:rsidR="00BE7023" w:rsidRPr="001B243E" w:rsidRDefault="00BE7023" w:rsidP="001D2ED8">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08F164B9" w14:textId="77777777" w:rsidR="00BE7023" w:rsidRPr="001B243E" w:rsidRDefault="00BE7023" w:rsidP="001D2ED8">
                        <w:pPr>
                          <w:jc w:val="center"/>
                          <w:rPr>
                            <w:sz w:val="22"/>
                          </w:rPr>
                        </w:pPr>
                        <w:r w:rsidRPr="001B243E">
                          <w:rPr>
                            <w:sz w:val="22"/>
                          </w:rPr>
                          <w:t>Sistema</w:t>
                        </w:r>
                      </w:p>
                      <w:p w14:paraId="2FB1D178" w14:textId="77777777" w:rsidR="00BE7023" w:rsidRPr="001B243E" w:rsidRDefault="00BE7023" w:rsidP="001D2ED8">
                        <w:pPr>
                          <w:jc w:val="center"/>
                          <w:rPr>
                            <w:sz w:val="22"/>
                          </w:rPr>
                        </w:pPr>
                        <w:r w:rsidRPr="001B243E">
                          <w:rPr>
                            <w:sz w:val="22"/>
                          </w:rPr>
                          <w:t>“Plataforma de aprendizagem online para idosos”</w:t>
                        </w:r>
                      </w:p>
                    </w:txbxContent>
                  </v:textbox>
                </v:roundrect>
                <w10:anchorlock/>
              </v:group>
            </w:pict>
          </mc:Fallback>
        </mc:AlternateContent>
      </w:r>
    </w:p>
    <w:p w14:paraId="449CEF45" w14:textId="77777777" w:rsidR="007C7647" w:rsidRDefault="007C7647" w:rsidP="007C7647">
      <w:pPr>
        <w:spacing w:line="360" w:lineRule="auto"/>
        <w:ind w:right="-716"/>
        <w:rPr>
          <w:b/>
          <w:color w:val="663366" w:themeColor="accent1"/>
          <w:sz w:val="52"/>
        </w:rPr>
      </w:pPr>
    </w:p>
    <w:p w14:paraId="539415E3" w14:textId="4A588264" w:rsidR="007C7647" w:rsidRPr="00FF40BF" w:rsidRDefault="007C7647" w:rsidP="007C7647">
      <w:pPr>
        <w:spacing w:line="360" w:lineRule="auto"/>
        <w:ind w:left="-426" w:right="-716"/>
        <w:rPr>
          <w:b/>
          <w:color w:val="666699" w:themeColor="accent3"/>
          <w:sz w:val="28"/>
        </w:rPr>
      </w:pPr>
      <w:r w:rsidRPr="00FF40BF">
        <w:rPr>
          <w:b/>
          <w:color w:val="666699" w:themeColor="accent3"/>
          <w:sz w:val="28"/>
        </w:rPr>
        <w:t>Questionário (perguntas e respostas)</w:t>
      </w:r>
      <w:r w:rsidR="00DB2B29" w:rsidRPr="00DB2B29">
        <w:rPr>
          <w:noProof/>
          <w:lang w:val="en-US"/>
        </w:rPr>
        <w:t xml:space="preserve"> </w:t>
      </w:r>
      <w:r w:rsidR="00DB2B29">
        <w:rPr>
          <w:noProof/>
          <w:lang w:val="en-US"/>
        </w:rPr>
        <w:drawing>
          <wp:inline distT="0" distB="0" distL="0" distR="0" wp14:anchorId="64B860A1" wp14:editId="105FE81E">
            <wp:extent cx="3882655" cy="1266640"/>
            <wp:effectExtent l="0" t="0" r="3810" b="0"/>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inline>
        </w:drawing>
      </w: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drawing>
          <wp:inline distT="0" distB="0" distL="0" distR="0" wp14:anchorId="408F18B6" wp14:editId="4CB3C48D">
            <wp:extent cx="4041807" cy="1300954"/>
            <wp:effectExtent l="0" t="0" r="0" b="0"/>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inline>
        </w:drawing>
      </w: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lastRenderedPageBreak/>
        <w:drawing>
          <wp:inline distT="0" distB="0" distL="0" distR="0" wp14:anchorId="2788252C" wp14:editId="2D06DB8F">
            <wp:extent cx="4568455" cy="1186486"/>
            <wp:effectExtent l="0" t="0" r="3810" b="0"/>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inline>
        </w:drawing>
      </w: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drawing>
          <wp:inline distT="0" distB="0" distL="0" distR="0" wp14:anchorId="7B21B6DE" wp14:editId="57714C25">
            <wp:extent cx="3426902" cy="1213576"/>
            <wp:effectExtent l="0" t="0" r="2540" b="5715"/>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inline>
        </w:drawing>
      </w:r>
    </w:p>
    <w:p w14:paraId="6357D216" w14:textId="77777777" w:rsidR="007C7647" w:rsidRDefault="007C7647" w:rsidP="00DB2B29">
      <w:pPr>
        <w:spacing w:line="360" w:lineRule="auto"/>
        <w:ind w:right="-716"/>
      </w:pPr>
    </w:p>
    <w:p w14:paraId="3B23899B" w14:textId="77777777" w:rsidR="007C7647" w:rsidRDefault="007C7647" w:rsidP="007C7647">
      <w:pPr>
        <w:spacing w:line="360" w:lineRule="auto"/>
        <w:ind w:left="-426" w:right="-716"/>
      </w:pPr>
      <w:r>
        <w:rPr>
          <w:noProof/>
          <w:lang w:val="en-US"/>
        </w:rPr>
        <w:drawing>
          <wp:inline distT="0" distB="0" distL="0" distR="0" wp14:anchorId="30831E0E" wp14:editId="3124C72B">
            <wp:extent cx="4737735" cy="1372235"/>
            <wp:effectExtent l="0" t="0" r="5715" b="0"/>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inline>
        </w:drawing>
      </w: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drawing>
          <wp:inline distT="0" distB="0" distL="0" distR="0" wp14:anchorId="6AF98C6B" wp14:editId="028CCFDF">
            <wp:extent cx="3425455" cy="1337678"/>
            <wp:effectExtent l="0" t="0" r="3810" b="0"/>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inline>
        </w:drawing>
      </w:r>
    </w:p>
    <w:p w14:paraId="3774BDFE" w14:textId="77777777" w:rsidR="007C7647" w:rsidRDefault="007C7647" w:rsidP="007C7647">
      <w:pPr>
        <w:spacing w:line="360" w:lineRule="auto"/>
        <w:ind w:left="-426" w:right="-716"/>
      </w:pPr>
    </w:p>
    <w:p w14:paraId="6BFCE4A8" w14:textId="5FDCE6B5" w:rsidR="00DB2B29" w:rsidRDefault="007C7647" w:rsidP="00DB2B29">
      <w:pPr>
        <w:spacing w:line="360" w:lineRule="auto"/>
        <w:ind w:left="-426" w:right="-716"/>
      </w:pPr>
      <w:r>
        <w:rPr>
          <w:noProof/>
          <w:lang w:val="en-US"/>
        </w:rPr>
        <w:drawing>
          <wp:inline distT="0" distB="0" distL="0" distR="0" wp14:anchorId="6F0F602C" wp14:editId="3BE960BD">
            <wp:extent cx="4112702" cy="1650601"/>
            <wp:effectExtent l="0" t="0" r="2540" b="6985"/>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inline>
        </w:drawing>
      </w:r>
    </w:p>
    <w:p w14:paraId="4E46C92A" w14:textId="69C3F1C9" w:rsidR="007C7647" w:rsidRDefault="007C7647" w:rsidP="007C7647">
      <w:pPr>
        <w:spacing w:line="360" w:lineRule="auto"/>
        <w:ind w:left="-426" w:right="-716"/>
      </w:pPr>
      <w:r>
        <w:lastRenderedPageBreak/>
        <w:t xml:space="preserve">Grau de dificuldade: 1 – Nenhuma dificuldade </w:t>
      </w:r>
      <w:r>
        <w:tab/>
        <w:t>5 – Muita dificuldade</w:t>
      </w:r>
      <w:r w:rsidR="00DB2B29">
        <w:rPr>
          <w:noProof/>
          <w:lang w:val="en-US"/>
        </w:rPr>
        <w:drawing>
          <wp:inline distT="0" distB="0" distL="0" distR="0" wp14:anchorId="1D1F8A35" wp14:editId="5E05D317">
            <wp:extent cx="4341302" cy="1353712"/>
            <wp:effectExtent l="0" t="0" r="2540" b="0"/>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inline>
        </w:drawing>
      </w:r>
    </w:p>
    <w:p w14:paraId="054CC19D" w14:textId="77777777" w:rsidR="007C7647" w:rsidRDefault="007C7647" w:rsidP="00DB2B29">
      <w:pPr>
        <w:spacing w:line="360" w:lineRule="auto"/>
        <w:ind w:right="-716"/>
      </w:pPr>
    </w:p>
    <w:p w14:paraId="6CAC44C7" w14:textId="77777777" w:rsidR="007C7647" w:rsidRDefault="007C7647" w:rsidP="007C7647">
      <w:pPr>
        <w:spacing w:line="360" w:lineRule="auto"/>
        <w:ind w:left="-426" w:right="-716"/>
      </w:pPr>
      <w:r>
        <w:rPr>
          <w:noProof/>
          <w:lang w:val="en-US"/>
        </w:rPr>
        <w:drawing>
          <wp:inline distT="0" distB="0" distL="0" distR="0" wp14:anchorId="5B9B6B66" wp14:editId="747400D5">
            <wp:extent cx="4384707" cy="1367246"/>
            <wp:effectExtent l="0" t="0" r="0" b="4445"/>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inline>
        </w:drawing>
      </w:r>
    </w:p>
    <w:p w14:paraId="79C3AAE7" w14:textId="77777777" w:rsidR="00DB2B29" w:rsidRDefault="00DB2B29"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inline distT="0" distB="0" distL="0" distR="0" wp14:anchorId="388B9A53" wp14:editId="5EAC438F">
            <wp:extent cx="4112702" cy="1394465"/>
            <wp:effectExtent l="0" t="0" r="2540" b="0"/>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inline>
        </w:drawing>
      </w: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inline distT="0" distB="0" distL="0" distR="0" wp14:anchorId="11A8A3E3" wp14:editId="0DA3F444">
            <wp:extent cx="4227862" cy="1369799"/>
            <wp:effectExtent l="0" t="0" r="1270" b="1905"/>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inline>
        </w:drawing>
      </w: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drawing>
          <wp:inline distT="0" distB="0" distL="0" distR="0" wp14:anchorId="65DE7C0A" wp14:editId="23497356">
            <wp:extent cx="4270407" cy="1423301"/>
            <wp:effectExtent l="0" t="0" r="0" b="5715"/>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inline>
        </w:drawing>
      </w: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lastRenderedPageBreak/>
        <w:drawing>
          <wp:inline distT="0" distB="0" distL="0" distR="0" wp14:anchorId="53DA6CB4" wp14:editId="7D8913A6">
            <wp:extent cx="4225555" cy="1432729"/>
            <wp:effectExtent l="0" t="0" r="3810" b="0"/>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inline>
        </w:drawing>
      </w: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drawing>
          <wp:inline distT="0" distB="0" distL="0" distR="0" wp14:anchorId="0EC3B47B" wp14:editId="04EF78D3">
            <wp:extent cx="3927507" cy="1146255"/>
            <wp:effectExtent l="0" t="0" r="0" b="0"/>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inline>
        </w:drawing>
      </w:r>
    </w:p>
    <w:p w14:paraId="522BF501" w14:textId="77777777" w:rsidR="004C6FC3" w:rsidRDefault="004C6FC3" w:rsidP="004C6FC3">
      <w:pPr>
        <w:spacing w:line="360" w:lineRule="auto"/>
        <w:ind w:left="-426" w:right="-716"/>
      </w:pPr>
    </w:p>
    <w:p w14:paraId="23E68EE3" w14:textId="62804CB6" w:rsidR="004C6FC3" w:rsidRDefault="004C6FC3" w:rsidP="00DB2B29">
      <w:pPr>
        <w:spacing w:line="360" w:lineRule="auto"/>
        <w:ind w:left="-426" w:right="-716"/>
      </w:pPr>
      <w:r>
        <w:rPr>
          <w:noProof/>
          <w:lang w:val="en-US"/>
        </w:rPr>
        <w:drawing>
          <wp:inline distT="0" distB="0" distL="0" distR="0" wp14:anchorId="71FAFB95" wp14:editId="44928787">
            <wp:extent cx="3012142" cy="1375363"/>
            <wp:effectExtent l="0" t="0" r="0" b="0"/>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r>
        <w:rPr>
          <w:noProof/>
          <w:lang w:val="en-US"/>
        </w:rPr>
        <w:drawing>
          <wp:inline distT="0" distB="0" distL="0" distR="0" wp14:anchorId="44661E62" wp14:editId="1CA8755D">
            <wp:extent cx="3085777" cy="975168"/>
            <wp:effectExtent l="0" t="0" r="635" b="0"/>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inline distT="0" distB="0" distL="0" distR="0" wp14:anchorId="05AB2982" wp14:editId="126426F6">
            <wp:extent cx="3660943" cy="1253370"/>
            <wp:effectExtent l="0" t="0" r="0" b="4445"/>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inline>
        </w:drawing>
      </w: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drawing>
          <wp:inline distT="0" distB="0" distL="0" distR="0" wp14:anchorId="273770D4" wp14:editId="14F0371B">
            <wp:extent cx="3823195" cy="1259840"/>
            <wp:effectExtent l="0" t="0" r="6350" b="0"/>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inline>
        </w:drawing>
      </w:r>
    </w:p>
    <w:p w14:paraId="511B52D5" w14:textId="77777777" w:rsidR="004C6FC3" w:rsidRDefault="004C6FC3" w:rsidP="004C6FC3">
      <w:pPr>
        <w:spacing w:line="360" w:lineRule="auto"/>
        <w:ind w:left="-426" w:right="-716"/>
      </w:pPr>
    </w:p>
    <w:p w14:paraId="27CCD841" w14:textId="6F0BD86D" w:rsidR="004C6FC3" w:rsidRDefault="004C6FC3" w:rsidP="00DB2B29">
      <w:pPr>
        <w:spacing w:line="360" w:lineRule="auto"/>
        <w:ind w:left="-426" w:right="-716"/>
      </w:pPr>
      <w:r>
        <w:rPr>
          <w:noProof/>
          <w:lang w:val="en-US"/>
        </w:rPr>
        <w:lastRenderedPageBreak/>
        <w:drawing>
          <wp:inline distT="0" distB="0" distL="0" distR="0" wp14:anchorId="5E7EC23A" wp14:editId="3FEE067C">
            <wp:extent cx="3659729" cy="1276750"/>
            <wp:effectExtent l="0" t="0" r="0" b="0"/>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inline>
        </w:drawing>
      </w:r>
    </w:p>
    <w:p w14:paraId="347AC688" w14:textId="77777777" w:rsidR="00DB2B29" w:rsidRDefault="00DB2B29" w:rsidP="00DB2B29">
      <w:pPr>
        <w:spacing w:line="360" w:lineRule="auto"/>
        <w:ind w:left="-426" w:right="-716"/>
      </w:pPr>
    </w:p>
    <w:p w14:paraId="651F2FD6" w14:textId="77777777" w:rsidR="00DB2B29" w:rsidRDefault="004C6FC3" w:rsidP="004C6FC3">
      <w:pPr>
        <w:spacing w:line="360" w:lineRule="auto"/>
        <w:ind w:left="-426" w:right="-716"/>
      </w:pPr>
      <w:r>
        <w:rPr>
          <w:noProof/>
          <w:lang w:val="en-US"/>
        </w:rPr>
        <w:drawing>
          <wp:inline distT="0" distB="0" distL="0" distR="0" wp14:anchorId="297B8D9A" wp14:editId="03F41C86">
            <wp:extent cx="3995420" cy="1353820"/>
            <wp:effectExtent l="0" t="0" r="5080" b="0"/>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inline>
        </w:drawing>
      </w:r>
    </w:p>
    <w:p w14:paraId="25F4D8B8" w14:textId="77777777" w:rsidR="00DB2B29" w:rsidRDefault="00DB2B29" w:rsidP="004C6FC3">
      <w:pPr>
        <w:spacing w:line="360" w:lineRule="auto"/>
        <w:ind w:left="-426" w:right="-716"/>
      </w:pPr>
    </w:p>
    <w:p w14:paraId="7890FCCB" w14:textId="787B1C2D" w:rsidR="004C6FC3" w:rsidRDefault="004C6FC3" w:rsidP="004C6FC3">
      <w:pPr>
        <w:spacing w:line="360" w:lineRule="auto"/>
        <w:ind w:left="-426" w:right="-716"/>
      </w:pPr>
      <w:r>
        <w:rPr>
          <w:noProof/>
          <w:lang w:val="en-US"/>
        </w:rPr>
        <w:drawing>
          <wp:inline distT="0" distB="0" distL="0" distR="0" wp14:anchorId="46F6F069" wp14:editId="0A71BAAC">
            <wp:extent cx="4159250" cy="1464310"/>
            <wp:effectExtent l="0" t="0" r="0" b="2540"/>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inline>
        </w:drawing>
      </w:r>
    </w:p>
    <w:p w14:paraId="52626150" w14:textId="77777777" w:rsidR="004C6FC3" w:rsidRDefault="004C6FC3" w:rsidP="004C6FC3">
      <w:pPr>
        <w:spacing w:line="360" w:lineRule="auto"/>
        <w:ind w:left="-426" w:right="-716"/>
      </w:pPr>
    </w:p>
    <w:p w14:paraId="3D2AD3C0" w14:textId="2F0A3C7A" w:rsidR="00DB2B29" w:rsidRDefault="004C6FC3" w:rsidP="00DB2B29">
      <w:pPr>
        <w:spacing w:line="360" w:lineRule="auto"/>
        <w:ind w:left="-426" w:right="-716"/>
      </w:pPr>
      <w:r>
        <w:rPr>
          <w:noProof/>
          <w:lang w:val="en-US"/>
        </w:rPr>
        <w:drawing>
          <wp:inline distT="0" distB="0" distL="0" distR="0" wp14:anchorId="481319BF" wp14:editId="1FCF963F">
            <wp:extent cx="5396865" cy="2061845"/>
            <wp:effectExtent l="0" t="0" r="0" b="0"/>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inline>
        </w:drawing>
      </w:r>
    </w:p>
    <w:p w14:paraId="36BED1FD" w14:textId="77777777" w:rsidR="00DB2B29" w:rsidRDefault="00DB2B29" w:rsidP="00DB2B29">
      <w:pPr>
        <w:spacing w:line="360" w:lineRule="auto"/>
        <w:ind w:left="-426" w:right="-716"/>
      </w:pPr>
    </w:p>
    <w:p w14:paraId="518A9D31" w14:textId="77777777" w:rsidR="00DB2B29" w:rsidRDefault="00DB2B29" w:rsidP="00DB2B29">
      <w:pPr>
        <w:spacing w:line="360" w:lineRule="auto"/>
        <w:ind w:left="-426"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lastRenderedPageBreak/>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lastRenderedPageBreak/>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02F3343C" w14:textId="17D8CC93" w:rsidR="00792CD3" w:rsidRPr="00DB2B29" w:rsidRDefault="004543DD" w:rsidP="00DB2B29">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tablet/smarphone?</w:t>
      </w: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084D68CA"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1:</w:t>
      </w:r>
      <w:r w:rsidR="00DB2B29" w:rsidRPr="00E20E81">
        <w:rPr>
          <w:b/>
          <w:noProof/>
          <w:color w:val="7F7F7F" w:themeColor="text1" w:themeTint="80"/>
        </w:rPr>
        <w:t xml:space="preserve"> </w:t>
      </w:r>
      <w:r w:rsidR="00DB2B29" w:rsidRPr="00613A06">
        <w:rPr>
          <w:b/>
          <w:noProof/>
          <w:color w:val="7F7F7F" w:themeColor="text1" w:themeTint="80"/>
          <w:lang w:val="en-US"/>
        </w:rPr>
        <w:drawing>
          <wp:inline distT="0" distB="0" distL="0" distR="0" wp14:anchorId="6FCB693E" wp14:editId="69915A98">
            <wp:extent cx="5829935" cy="3317671"/>
            <wp:effectExtent l="0" t="0" r="0" b="0"/>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inline>
        </w:drawing>
      </w: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33E87C7" w14:textId="4E636DB2" w:rsidR="00792CD3" w:rsidRDefault="00792CD3" w:rsidP="00DB2B29">
      <w:pPr>
        <w:spacing w:line="360" w:lineRule="auto"/>
        <w:ind w:left="-426" w:right="-716"/>
      </w:pPr>
      <w:r>
        <w:rPr>
          <w:noProof/>
          <w:lang w:val="en-US"/>
        </w:rPr>
        <w:lastRenderedPageBreak/>
        <w:drawing>
          <wp:inline distT="0" distB="0" distL="0" distR="0" wp14:anchorId="1CB9D29E" wp14:editId="1FD1CAF2">
            <wp:extent cx="5861154" cy="3325707"/>
            <wp:effectExtent l="0" t="0" r="6350" b="8255"/>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inline>
        </w:drawing>
      </w:r>
    </w:p>
    <w:p w14:paraId="57741FF4" w14:textId="77777777" w:rsidR="00DB2B29" w:rsidRDefault="00DB2B29" w:rsidP="00DB2B29">
      <w:pPr>
        <w:spacing w:line="360" w:lineRule="auto"/>
        <w:ind w:left="-426" w:right="-716"/>
      </w:pPr>
    </w:p>
    <w:p w14:paraId="00EBA3CE" w14:textId="7FFD9FD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3:</w:t>
      </w:r>
    </w:p>
    <w:p w14:paraId="6AF7C663" w14:textId="3FE9ECFF"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0C35D013" wp14:editId="077C2FCA">
            <wp:extent cx="5784173" cy="3274060"/>
            <wp:effectExtent l="0" t="0" r="7620" b="2540"/>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inline>
        </w:drawing>
      </w:r>
    </w:p>
    <w:p w14:paraId="20729657" w14:textId="77777777" w:rsidR="00792CD3" w:rsidRDefault="00792CD3" w:rsidP="00DB2B29">
      <w:pPr>
        <w:spacing w:line="360" w:lineRule="auto"/>
        <w:ind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lastRenderedPageBreak/>
        <w:drawing>
          <wp:inline distT="0" distB="0" distL="0" distR="0" wp14:anchorId="4242056A" wp14:editId="79D693B6">
            <wp:extent cx="5860457" cy="3317240"/>
            <wp:effectExtent l="0" t="0" r="6985" b="0"/>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inline>
        </w:drawing>
      </w:r>
    </w:p>
    <w:p w14:paraId="5DB49FD3" w14:textId="77777777" w:rsidR="00792CD3" w:rsidRDefault="00792CD3" w:rsidP="00DB2B29">
      <w:pPr>
        <w:spacing w:line="360" w:lineRule="auto"/>
        <w:ind w:right="-716"/>
      </w:pPr>
    </w:p>
    <w:p w14:paraId="75644B99" w14:textId="0FF9E90D"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5:</w:t>
      </w:r>
    </w:p>
    <w:p w14:paraId="23B526A4" w14:textId="016E4030"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7DA12835" wp14:editId="02FE4F24">
            <wp:extent cx="5396230" cy="3054359"/>
            <wp:effectExtent l="0" t="0" r="0" b="0"/>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054359"/>
                    </a:xfrm>
                    <a:prstGeom prst="rect">
                      <a:avLst/>
                    </a:prstGeom>
                    <a:noFill/>
                    <a:ln>
                      <a:noFill/>
                    </a:ln>
                  </pic:spPr>
                </pic:pic>
              </a:graphicData>
            </a:graphic>
          </wp:inline>
        </w:drawing>
      </w:r>
    </w:p>
    <w:p w14:paraId="7798375E" w14:textId="77777777" w:rsidR="00792CD3" w:rsidRDefault="00792CD3" w:rsidP="00792CD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2FC1CC21" w14:textId="052A0657" w:rsidR="00340C6B" w:rsidRDefault="00340C6B" w:rsidP="00DB2B29">
      <w:pPr>
        <w:spacing w:line="360" w:lineRule="auto"/>
        <w:ind w:left="-426" w:right="-716"/>
      </w:pPr>
      <w:r w:rsidRPr="00AA198F">
        <w:rPr>
          <w:noProof/>
          <w:lang w:val="en-US"/>
        </w:rPr>
        <w:lastRenderedPageBreak/>
        <w:drawing>
          <wp:inline distT="0" distB="0" distL="0" distR="0" wp14:anchorId="712ECFBF" wp14:editId="2BE4D105">
            <wp:extent cx="1935991" cy="2846174"/>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inline>
        </w:drawing>
      </w:r>
      <w:r>
        <w:rPr>
          <w:noProof/>
          <w:lang w:val="en-US"/>
        </w:rPr>
        <w:drawing>
          <wp:inline distT="0" distB="0" distL="0" distR="0" wp14:anchorId="04337653" wp14:editId="33D8FE4B">
            <wp:extent cx="1769424" cy="1398997"/>
            <wp:effectExtent l="0" t="0" r="2540" b="0"/>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9424" cy="1398997"/>
                    </a:xfrm>
                    <a:prstGeom prst="rect">
                      <a:avLst/>
                    </a:prstGeom>
                    <a:noFill/>
                    <a:ln>
                      <a:noFill/>
                    </a:ln>
                  </pic:spPr>
                </pic:pic>
              </a:graphicData>
            </a:graphic>
          </wp:inline>
        </w:drawing>
      </w:r>
      <w:r>
        <w:rPr>
          <w:noProof/>
          <w:lang w:val="en-US"/>
        </w:rPr>
        <w:drawing>
          <wp:inline distT="0" distB="0" distL="0" distR="0" wp14:anchorId="0415229F" wp14:editId="4B8EBDED">
            <wp:extent cx="1725142" cy="1387952"/>
            <wp:effectExtent l="0" t="0" r="8890" b="3175"/>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979" cy="1391039"/>
                    </a:xfrm>
                    <a:prstGeom prst="rect">
                      <a:avLst/>
                    </a:prstGeom>
                    <a:noFill/>
                    <a:ln>
                      <a:noFill/>
                    </a:ln>
                  </pic:spPr>
                </pic:pic>
              </a:graphicData>
            </a:graphic>
          </wp:inline>
        </w:drawing>
      </w:r>
    </w:p>
    <w:p w14:paraId="38C0CAF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6F231D8D" w14:textId="77777777" w:rsidR="00C513D0" w:rsidRDefault="00C513D0" w:rsidP="00340C6B">
      <w:pPr>
        <w:spacing w:line="360" w:lineRule="auto"/>
        <w:ind w:left="-426" w:right="-716"/>
      </w:pPr>
    </w:p>
    <w:p w14:paraId="3131AA80" w14:textId="77777777" w:rsidR="00C513D0" w:rsidRDefault="00C513D0" w:rsidP="00340C6B">
      <w:pPr>
        <w:spacing w:line="360" w:lineRule="auto"/>
        <w:ind w:left="-426" w:right="-716"/>
      </w:pPr>
    </w:p>
    <w:p w14:paraId="5966C924" w14:textId="77777777" w:rsidR="00C513D0" w:rsidRDefault="00C513D0" w:rsidP="00340C6B">
      <w:pPr>
        <w:spacing w:line="360" w:lineRule="auto"/>
        <w:ind w:left="-426" w:right="-716"/>
      </w:pPr>
    </w:p>
    <w:p w14:paraId="794793C7" w14:textId="77777777" w:rsidR="00DB2B29" w:rsidRDefault="00340C6B" w:rsidP="00340C6B">
      <w:pPr>
        <w:spacing w:line="360" w:lineRule="auto"/>
        <w:ind w:left="-426" w:right="-716"/>
        <w:rPr>
          <w:b/>
          <w:color w:val="7F7F7F" w:themeColor="text1" w:themeTint="80"/>
        </w:rPr>
      </w:pPr>
      <w:r>
        <w:rPr>
          <w:b/>
          <w:color w:val="7F7F7F" w:themeColor="text1" w:themeTint="80"/>
        </w:rPr>
        <w:t>Diário</w:t>
      </w:r>
      <w:r w:rsidRPr="00613A06">
        <w:rPr>
          <w:b/>
          <w:color w:val="7F7F7F" w:themeColor="text1" w:themeTint="80"/>
        </w:rPr>
        <w:t>:</w:t>
      </w:r>
    </w:p>
    <w:p w14:paraId="04BA8E68" w14:textId="49FD3333" w:rsidR="00340C6B" w:rsidRPr="00613A06" w:rsidRDefault="00DB2B29" w:rsidP="00340C6B">
      <w:pPr>
        <w:spacing w:line="360" w:lineRule="auto"/>
        <w:ind w:left="-426" w:right="-716"/>
        <w:rPr>
          <w:b/>
          <w:color w:val="7F7F7F" w:themeColor="text1" w:themeTint="80"/>
        </w:rPr>
      </w:pPr>
      <w:r w:rsidRPr="00DB2B29">
        <w:rPr>
          <w:noProof/>
          <w:lang w:val="en-US"/>
        </w:rPr>
        <w:t xml:space="preserve"> </w:t>
      </w:r>
      <w:r w:rsidRPr="002A0225">
        <w:rPr>
          <w:noProof/>
          <w:lang w:val="en-US"/>
        </w:rPr>
        <mc:AlternateContent>
          <mc:Choice Requires="wpg">
            <w:drawing>
              <wp:inline distT="0" distB="0" distL="0" distR="0" wp14:anchorId="5C0730CF" wp14:editId="1AE85F73">
                <wp:extent cx="3769684" cy="2171907"/>
                <wp:effectExtent l="19050" t="0" r="2540" b="0"/>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inline>
            </w:drawing>
          </mc:Choice>
          <mc:Fallback>
            <w:pict>
              <v:group id="Grupo 1" o:spid="_x0000_s1026" style="width:296.85pt;height:171pt;mso-position-horizontal-relative:char;mso-position-vertical-relative:line" coordorigin="28945,10934" coordsize="57631,3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7" o:spid="_x0000_s1027" type="#_x0000_t75" style="position:absolute;left:28945;top:10934;width:57632;height:3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QpzDAAAA2wAAAA8AAABkcnMvZG93bnJldi54bWxEj8FuwjAQRO9I/QdrkXoDh6oCmmKiqlIa&#10;LhwC/YBtvE2ixuvUNiT8PUZC4jiamTeaTTaaTpzJ+daygsU8AUFcWd1yreD7mM/WIHxA1thZJgUX&#10;8pBtnyYbTLUduKTzIdQiQtinqKAJoU+l9FVDBv3c9sTR+7XOYIjS1VI7HCLcdPIlSZbSYMtxocGe&#10;Phuq/g4no+DrdeUrN5iiTAq5P/285eO/6ZR6no4f7yACjeERvrd3WsF6Bbcv8Qf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4FCnMMAAADbAAAADwAAAAAAAAAAAAAAAACf&#10;AgAAZHJzL2Rvd25yZXYueG1sUEsFBgAAAAAEAAQA9wAAAI8DAAAAAA==&#10;">
                  <v:imagedata r:id="rId50" o:title=""/>
                  <v:path arrowok="t"/>
                </v:shape>
                <v:shape id="Imagem 88" o:spid="_x0000_s1028" type="#_x0000_t75" style="position:absolute;left:30089;top:15821;width:18507;height:25596;rotation:-4151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5YlC8AAAA2wAAAA8AAABkcnMvZG93bnJldi54bWxET90KAUEUvlfeYTrKHbNcSMuQRClJiwc4&#10;do7dzc6ZbWcwPL25UC6/vv/5MphaPKl1lWUFo2ECgji3uuJCweW8HUxBOI+ssbZMCt7kYLnoduaY&#10;avvijJ4nX4gYwi5FBaX3TSqly0sy6Ia2IY7czbYGfYRtIXWLrxhuajlOkok0WHFsKLGhdUn5/fQw&#10;CgJd/Sarzvdj/g6H7LrfPD7uolS/F1YzEJ6C/4t/7p1WMI1j45f4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UOWJQvAAAANsAAAAPAAAAAAAAAAAAAAAAAJ8CAABkcnMv&#10;ZG93bnJldi54bWxQSwUGAAAAAAQABAD3AAAAiAMAAAAA&#10;">
                  <v:imagedata r:id="rId51" o:title="" croptop="4502f" cropbottom="4250f" cropleft="2175f" cropright="32872f"/>
                  <v:path arrowok="t"/>
                </v:shape>
                <w10:anchorlock/>
              </v:group>
            </w:pict>
          </mc:Fallback>
        </mc:AlternateContent>
      </w:r>
    </w:p>
    <w:p w14:paraId="47DDA026" w14:textId="77777777" w:rsidR="00C513D0" w:rsidRDefault="00C513D0" w:rsidP="00DB2B29">
      <w:pPr>
        <w:spacing w:line="360" w:lineRule="auto"/>
        <w:ind w:right="-716"/>
      </w:pPr>
    </w:p>
    <w:p w14:paraId="192077E9" w14:textId="77777777" w:rsidR="00340C6B" w:rsidRDefault="00340C6B" w:rsidP="00340C6B">
      <w:pPr>
        <w:spacing w:line="360" w:lineRule="auto"/>
        <w:ind w:left="-426" w:right="-716"/>
      </w:pPr>
      <w:r w:rsidRPr="002A0225">
        <w:rPr>
          <w:noProof/>
          <w:lang w:val="en-US"/>
        </w:rPr>
        <w:lastRenderedPageBreak/>
        <w:drawing>
          <wp:inline distT="0" distB="0" distL="0" distR="0" wp14:anchorId="11A219C0" wp14:editId="12C295A6">
            <wp:extent cx="1616559" cy="217657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inline>
        </w:drawing>
      </w:r>
      <w:r>
        <w:rPr>
          <w:noProof/>
          <w:lang w:val="en-US"/>
        </w:rPr>
        <w:drawing>
          <wp:inline distT="0" distB="0" distL="0" distR="0" wp14:anchorId="4DF3ABF0" wp14:editId="1817FD97">
            <wp:extent cx="1804833" cy="2407505"/>
            <wp:effectExtent l="0" t="0" r="0" b="0"/>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inline>
        </w:drawing>
      </w:r>
    </w:p>
    <w:p w14:paraId="38C7B9A5" w14:textId="77777777" w:rsidR="00340C6B" w:rsidRDefault="00340C6B" w:rsidP="00C513D0">
      <w:pPr>
        <w:spacing w:line="360" w:lineRule="auto"/>
        <w:ind w:right="-716"/>
      </w:pPr>
    </w:p>
    <w:p w14:paraId="1C55B83C" w14:textId="77777777" w:rsidR="00C513D0" w:rsidRDefault="00C513D0" w:rsidP="00C513D0">
      <w:pPr>
        <w:spacing w:line="360" w:lineRule="auto"/>
        <w:ind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BB50A71" w:rsidR="00340C6B" w:rsidRPr="003B7DAC" w:rsidRDefault="00340C6B" w:rsidP="00340C6B">
      <w:pPr>
        <w:spacing w:line="360" w:lineRule="auto"/>
        <w:ind w:left="-426" w:right="-716"/>
        <w:rPr>
          <w:b/>
          <w:sz w:val="22"/>
        </w:rPr>
      </w:pPr>
      <w:r w:rsidRPr="003B7DAC">
        <w:rPr>
          <w:b/>
          <w:sz w:val="22"/>
        </w:rPr>
        <w:tab/>
        <w:t>Para os idosos:</w:t>
      </w:r>
      <w:r w:rsidR="00C513D0" w:rsidRPr="00C513D0">
        <w:rPr>
          <w:noProof/>
          <w:lang w:val="en-US"/>
        </w:rPr>
        <w:t xml:space="preserve"> </w:t>
      </w:r>
    </w:p>
    <w:p w14:paraId="0ECECD23" w14:textId="2B5E6ECA" w:rsidR="00340C6B" w:rsidRDefault="00C513D0" w:rsidP="00340C6B">
      <w:pPr>
        <w:spacing w:line="360" w:lineRule="auto"/>
        <w:ind w:left="-426" w:right="-716"/>
      </w:pPr>
      <w:r>
        <w:rPr>
          <w:noProof/>
          <w:lang w:val="en-US"/>
        </w:rPr>
        <w:drawing>
          <wp:inline distT="0" distB="0" distL="0" distR="0" wp14:anchorId="60CCF7C6" wp14:editId="324A5035">
            <wp:extent cx="1872143" cy="4017318"/>
            <wp:effectExtent l="0" t="0" r="0" b="0"/>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p>
    <w:p w14:paraId="2EA07EF9" w14:textId="77777777" w:rsidR="00340C6B" w:rsidRDefault="00340C6B" w:rsidP="00340C6B">
      <w:pPr>
        <w:spacing w:line="360" w:lineRule="auto"/>
        <w:ind w:left="-426" w:right="-716"/>
      </w:pPr>
    </w:p>
    <w:p w14:paraId="3A7078CF" w14:textId="77777777" w:rsidR="00340C6B" w:rsidRDefault="00340C6B" w:rsidP="00C513D0">
      <w:pPr>
        <w:spacing w:line="360" w:lineRule="auto"/>
        <w:ind w:right="-716"/>
      </w:pPr>
    </w:p>
    <w:p w14:paraId="07D76B21" w14:textId="07C28623" w:rsidR="00340C6B" w:rsidRPr="003B7DAC" w:rsidRDefault="00340C6B" w:rsidP="00340C6B">
      <w:pPr>
        <w:spacing w:line="360" w:lineRule="auto"/>
        <w:ind w:left="-426" w:right="-716" w:firstLine="426"/>
        <w:rPr>
          <w:b/>
          <w:sz w:val="22"/>
        </w:rPr>
      </w:pPr>
      <w:r w:rsidRPr="003B7DAC">
        <w:rPr>
          <w:b/>
          <w:sz w:val="22"/>
        </w:rPr>
        <w:t>Para a professora e funcionária do lar:</w:t>
      </w:r>
    </w:p>
    <w:p w14:paraId="6E3580DD" w14:textId="4CA09B18" w:rsidR="00340C6B" w:rsidRDefault="00C513D0" w:rsidP="00340C6B">
      <w:pPr>
        <w:spacing w:line="360" w:lineRule="auto"/>
        <w:ind w:left="-426" w:right="-716"/>
      </w:pPr>
      <w:r>
        <w:rPr>
          <w:b/>
          <w:noProof/>
          <w:sz w:val="22"/>
          <w:lang w:val="en-US"/>
        </w:rPr>
        <w:lastRenderedPageBreak/>
        <mc:AlternateContent>
          <mc:Choice Requires="wpg">
            <w:drawing>
              <wp:inline distT="0" distB="0" distL="0" distR="0" wp14:anchorId="486AD244" wp14:editId="5AD878BB">
                <wp:extent cx="5676405" cy="3443845"/>
                <wp:effectExtent l="0" t="0" r="635" b="4445"/>
                <wp:docPr id="184" name="Group 184"/>
                <wp:cNvGraphicFramePr/>
                <a:graphic xmlns:a="http://schemas.openxmlformats.org/drawingml/2006/main">
                  <a:graphicData uri="http://schemas.microsoft.com/office/word/2010/wordprocessingGroup">
                    <wpg:wgp>
                      <wpg:cNvGrpSpPr/>
                      <wpg:grpSpPr>
                        <a:xfrm>
                          <a:off x="0" y="0"/>
                          <a:ext cx="5676405" cy="3443845"/>
                          <a:chOff x="0" y="-95003"/>
                          <a:chExt cx="5676405" cy="3443845"/>
                        </a:xfrm>
                      </wpg:grpSpPr>
                      <pic:pic xmlns:pic="http://schemas.openxmlformats.org/drawingml/2006/picture">
                        <pic:nvPicPr>
                          <pic:cNvPr id="111" name="Imagem 111" descr="../Downloads/12434651_10204170326098891_1658916151_n.jpg"/>
                          <pic:cNvPicPr>
                            <a:picLocks noChangeAspect="1"/>
                          </pic:cNvPicPr>
                        </pic:nvPicPr>
                        <pic:blipFill rotWithShape="1">
                          <a:blip r:embed="rId57">
                            <a:extLst>
                              <a:ext uri="{28A0092B-C50C-407E-A947-70E740481C1C}">
                                <a14:useLocalDpi xmlns:a14="http://schemas.microsoft.com/office/drawing/2010/main" val="0"/>
                              </a:ext>
                            </a:extLst>
                          </a:blip>
                          <a:srcRect l="21626" r="17991"/>
                          <a:stretch/>
                        </pic:blipFill>
                        <pic:spPr bwMode="auto">
                          <a:xfrm rot="16200000">
                            <a:off x="1157844" y="-1157844"/>
                            <a:ext cx="1911927" cy="4227616"/>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95" name="Imagem 95"/>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3289464" y="961902"/>
                            <a:ext cx="3443845" cy="1330036"/>
                          </a:xfrm>
                          <a:prstGeom prst="rect">
                            <a:avLst/>
                          </a:prstGeom>
                          <a:ln>
                            <a:noFill/>
                          </a:ln>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inline>
            </w:drawing>
          </mc:Choice>
          <mc:Fallback>
            <w:pict>
              <v:group id="Group 184" o:spid="_x0000_s1026" style="width:446.95pt;height:271.15pt;mso-position-horizontal-relative:char;mso-position-vertical-relative:line" coordorigin=",-950" coordsize="56764,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">
                <v:shape id="Imagem 111" o:spid="_x0000_s1027" type="#_x0000_t75" alt="../Downloads/12434651_10204170326098891_1658916151_n.jpg" style="position:absolute;left:11578;top:-11578;width:19119;height:422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Su2/AAAA3AAAAA8AAABkcnMvZG93bnJldi54bWxET0uLwjAQvgv7H8Is7E3TelikGosKC8Ie&#10;xAf0OjRjW2wmNcm23X9vBMHbfHzPWeWjaUVPzjeWFaSzBARxaXXDlYLL+We6AOEDssbWMin4Jw/5&#10;+mOywkzbgY/Un0IlYgj7DBXUIXSZlL6syaCf2Y44clfrDIYIXSW1wyGGm1bOk+RbGmw4NtTY0a6m&#10;8nb6MwoOzv1eE9kjcSft3RX9tuCDUl+f42YJItAY3uKXe6/j/DSF5zPxAr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xkrtvwAAANwAAAAPAAAAAAAAAAAAAAAAAJ8CAABk&#10;cnMvZG93bnJldi54bWxQSwUGAAAAAAQABAD3AAAAiwMAAAAA&#10;">
                  <v:imagedata r:id="rId60" o:title="12434651_10204170326098891_1658916151_n" cropleft="14173f" cropright="11791f"/>
                  <v:path arrowok="t"/>
                </v:shape>
                <v:shape id="Imagem 95" o:spid="_x0000_s1028" type="#_x0000_t75" style="position:absolute;left:32895;top:9618;width:34438;height:133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PTjFAAAA2wAAAA8AAABkcnMvZG93bnJldi54bWxEj09LAzEUxO9Cv0N4hd5s0kLFrk2LFCqC&#10;oPbPxdtj87rZunlZkux29dMbQfA4zMxvmNVmcI3oKcTas4bZVIEgLr2pudJwOu5u70HEhGyw8Uwa&#10;vijCZj26WWFh/JX31B9SJTKEY4EabEptIWUsLTmMU98SZ+/sg8OUZaikCXjNcNfIuVJ30mHNecFi&#10;S1tL5eehcxr6jycVlHybz47fdWcv6vXFvndaT8bD4wOIREP6D/+1n42G5QJ+v+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z04xQAAANsAAAAPAAAAAAAAAAAAAAAA&#10;AJ8CAABkcnMvZG93bnJldi54bWxQSwUGAAAAAAQABAD3AAAAkQMAAAAA&#10;">
                  <v:imagedata r:id="rId61" o:title="" croptop="28659f" cropbottom="2874f" cropleft="2827f" cropright="3056f"/>
                  <v:path arrowok="t"/>
                </v:shape>
                <w10:anchorlock/>
              </v:group>
            </w:pict>
          </mc:Fallback>
        </mc:AlternateContent>
      </w:r>
    </w:p>
    <w:p w14:paraId="159DA11D" w14:textId="5F5B5129" w:rsidR="00340C6B" w:rsidRDefault="00340C6B" w:rsidP="00340C6B">
      <w:pPr>
        <w:spacing w:line="360" w:lineRule="auto"/>
        <w:ind w:left="-426" w:right="-716"/>
      </w:pPr>
    </w:p>
    <w:p w14:paraId="43E1357B" w14:textId="77777777" w:rsidR="00340C6B" w:rsidRDefault="00340C6B" w:rsidP="00C513D0">
      <w:pPr>
        <w:spacing w:line="360" w:lineRule="auto"/>
        <w:ind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44C96F75" w14:textId="6D04625B" w:rsidR="00340C6B" w:rsidRDefault="00340C6B" w:rsidP="00C513D0">
      <w:pPr>
        <w:spacing w:line="360" w:lineRule="auto"/>
        <w:ind w:left="-426" w:right="-716"/>
        <w:rPr>
          <w:b/>
          <w:color w:val="7F7F7F" w:themeColor="text1" w:themeTint="80"/>
        </w:rPr>
      </w:pPr>
      <w:r w:rsidRPr="00246CF7">
        <w:rPr>
          <w:b/>
          <w:noProof/>
          <w:color w:val="7F7F7F" w:themeColor="text1" w:themeTint="80"/>
          <w:lang w:val="en-US"/>
        </w:rPr>
        <w:drawing>
          <wp:inline distT="0" distB="0" distL="0" distR="0" wp14:anchorId="7D0EB026" wp14:editId="37889A24">
            <wp:extent cx="3209934" cy="2274544"/>
            <wp:effectExtent l="0" t="0" r="0" b="0"/>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09934" cy="2274544"/>
                    </a:xfrm>
                    <a:prstGeom prst="rect">
                      <a:avLst/>
                    </a:prstGeom>
                  </pic:spPr>
                </pic:pic>
              </a:graphicData>
            </a:graphic>
          </wp:inline>
        </w:drawing>
      </w:r>
      <w:r w:rsidR="00C513D0">
        <w:rPr>
          <w:b/>
          <w:noProof/>
          <w:color w:val="7F7F7F" w:themeColor="text1" w:themeTint="80"/>
          <w:lang w:val="en-US"/>
        </w:rPr>
        <mc:AlternateContent>
          <mc:Choice Requires="wpg">
            <w:drawing>
              <wp:inline distT="0" distB="0" distL="0" distR="0" wp14:anchorId="28BA7F4B" wp14:editId="67C8B8FC">
                <wp:extent cx="1959330" cy="2266752"/>
                <wp:effectExtent l="0" t="0" r="3175" b="635"/>
                <wp:docPr id="182" name="Group 182"/>
                <wp:cNvGraphicFramePr/>
                <a:graphic xmlns:a="http://schemas.openxmlformats.org/drawingml/2006/main">
                  <a:graphicData uri="http://schemas.microsoft.com/office/word/2010/wordprocessingGroup">
                    <wpg:wgp>
                      <wpg:cNvGrpSpPr/>
                      <wpg:grpSpPr>
                        <a:xfrm>
                          <a:off x="0" y="0"/>
                          <a:ext cx="1959330" cy="2266752"/>
                          <a:chOff x="-165993" y="0"/>
                          <a:chExt cx="2054431" cy="2565186"/>
                        </a:xfrm>
                      </wpg:grpSpPr>
                      <pic:pic xmlns:pic="http://schemas.openxmlformats.org/drawingml/2006/picture">
                        <pic:nvPicPr>
                          <pic:cNvPr id="96" name="Imagem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840675" cy="1294410"/>
                          </a:xfrm>
                          <a:prstGeom prst="rect">
                            <a:avLst/>
                          </a:prstGeom>
                        </pic:spPr>
                      </pic:pic>
                      <pic:pic xmlns:pic="http://schemas.openxmlformats.org/drawingml/2006/picture">
                        <pic:nvPicPr>
                          <pic:cNvPr id="94" name="Imagem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65993" y="1294526"/>
                            <a:ext cx="2054431" cy="1270660"/>
                          </a:xfrm>
                          <a:prstGeom prst="rect">
                            <a:avLst/>
                          </a:prstGeom>
                        </pic:spPr>
                      </pic:pic>
                    </wpg:wgp>
                  </a:graphicData>
                </a:graphic>
              </wp:inline>
            </w:drawing>
          </mc:Choice>
          <mc:Fallback>
            <w:pict>
              <v:group id="Group 182" o:spid="_x0000_s1026" style="width:154.3pt;height:178.5pt;mso-position-horizontal-relative:char;mso-position-vertical-relative:line" coordorigin="-1659" coordsize="20544,2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">
                <v:shape id="Imagem 1" o:spid="_x0000_s1027" type="#_x0000_t75" style="position:absolute;width:18406;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xSrGAAAA2wAAAA8AAABkcnMvZG93bnJldi54bWxEj91qwkAUhO8F32E5Qm+kbmxFanQVtRQt&#10;aKH+4O0he0yC2bMhuzWxT98tCF4OM/MNM5k1phBXqlxuWUG/F4EgTqzOOVVw2H88v4FwHlljYZkU&#10;3MjBbNpuTTDWtuZvuu58KgKEXYwKMu/LWEqXZGTQ9WxJHLyzrQz6IKtU6grrADeFfImioTSYc1jI&#10;sKRlRsll92MUfG5Xi9/u5iyPdm6/ouPgdflen5R66jTzMQhPjX+E7+21VjAawv+X8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HFKsYAAADbAAAADwAAAAAAAAAAAAAA&#10;AACfAgAAZHJzL2Rvd25yZXYueG1sUEsFBgAAAAAEAAQA9wAAAJIDAAAAAA==&#10;">
                  <v:imagedata r:id="rId65" o:title=""/>
                  <v:path arrowok="t"/>
                </v:shape>
                <v:shape id="Imagem 3" o:spid="_x0000_s1028" type="#_x0000_t75" style="position:absolute;left:-1659;top:12945;width:20543;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Ed7CAAAA2wAAAA8AAABkcnMvZG93bnJldi54bWxEj09rwkAUxO8Fv8PyBG91E1FpU1cJgULB&#10;i1XB6yP7mkSzb0N288dv7woFj8PM/IbZ7EZTi55aV1lWEM8jEMS51RUXCs6n7/cPEM4ja6wtk4I7&#10;OdhtJ28bTLQd+Jf6oy9EgLBLUEHpfZNI6fKSDLq5bYiD92dbgz7ItpC6xSHATS0XUbSWBisOCyU2&#10;lJWU346dUVD0V+nPh9v+UncrPTBmaXyplJpNx/QLhKfRv8L/7R+t4HMJzy/hB8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xHewgAAANsAAAAPAAAAAAAAAAAAAAAAAJ8C&#10;AABkcnMvZG93bnJldi54bWxQSwUGAAAAAAQABAD3AAAAjgMAAAAA&#10;">
                  <v:imagedata r:id="rId66" o:title=""/>
                  <v:path arrowok="t"/>
                </v:shape>
                <w10:anchorlock/>
              </v:group>
            </w:pict>
          </mc:Fallback>
        </mc:AlternateContent>
      </w:r>
    </w:p>
    <w:p w14:paraId="334D2800" w14:textId="77777777" w:rsidR="00340C6B" w:rsidRDefault="00340C6B" w:rsidP="00C513D0">
      <w:pPr>
        <w:spacing w:line="360" w:lineRule="auto"/>
        <w:ind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162ABDF6" w14:textId="77777777" w:rsidR="00C513D0" w:rsidRDefault="00C513D0" w:rsidP="00340C6B">
      <w:pPr>
        <w:spacing w:line="360" w:lineRule="auto"/>
        <w:ind w:right="-716"/>
        <w:rPr>
          <w:b/>
          <w:color w:val="7F7F7F" w:themeColor="text1" w:themeTint="80"/>
        </w:rPr>
      </w:pPr>
    </w:p>
    <w:p w14:paraId="00C63667" w14:textId="77777777" w:rsidR="00C513D0" w:rsidRDefault="00C513D0" w:rsidP="00340C6B">
      <w:pPr>
        <w:spacing w:line="360" w:lineRule="auto"/>
        <w:ind w:right="-716"/>
        <w:rPr>
          <w:b/>
          <w:color w:val="7F7F7F" w:themeColor="text1" w:themeTint="80"/>
        </w:rPr>
      </w:pPr>
    </w:p>
    <w:p w14:paraId="4F21B697" w14:textId="77777777" w:rsidR="00C513D0" w:rsidRDefault="00C513D0" w:rsidP="00340C6B">
      <w:pPr>
        <w:spacing w:line="360" w:lineRule="auto"/>
        <w:ind w:right="-716"/>
        <w:rPr>
          <w:b/>
          <w:color w:val="7F7F7F" w:themeColor="text1" w:themeTint="80"/>
        </w:rPr>
      </w:pPr>
    </w:p>
    <w:p w14:paraId="5B66A4A5" w14:textId="77777777" w:rsidR="00C513D0" w:rsidRDefault="00C513D0" w:rsidP="00340C6B">
      <w:pPr>
        <w:spacing w:line="360" w:lineRule="auto"/>
        <w:ind w:right="-716"/>
        <w:rPr>
          <w:b/>
          <w:color w:val="7F7F7F" w:themeColor="text1" w:themeTint="80"/>
        </w:rPr>
      </w:pPr>
    </w:p>
    <w:p w14:paraId="75841057" w14:textId="77777777" w:rsidR="00C513D0" w:rsidRDefault="00C513D0"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t>Tabela da Experiência com os respetivos dispositivos electrónicos para colocar:</w:t>
      </w:r>
    </w:p>
    <w:p w14:paraId="4B3AE309" w14:textId="3B79A642" w:rsidR="00340C6B" w:rsidRDefault="00C513D0" w:rsidP="00340C6B">
      <w:pPr>
        <w:spacing w:line="360" w:lineRule="auto"/>
        <w:ind w:left="-426" w:right="-716"/>
        <w:rPr>
          <w:b/>
          <w:color w:val="7F7F7F" w:themeColor="text1" w:themeTint="80"/>
        </w:rPr>
      </w:pPr>
      <w:r>
        <w:rPr>
          <w:b/>
          <w:noProof/>
          <w:color w:val="7F7F7F" w:themeColor="text1" w:themeTint="80"/>
          <w:lang w:val="en-US"/>
        </w:rPr>
        <w:lastRenderedPageBreak/>
        <mc:AlternateContent>
          <mc:Choice Requires="wpg">
            <w:drawing>
              <wp:inline distT="0" distB="0" distL="0" distR="0" wp14:anchorId="0F81CA45" wp14:editId="01398187">
                <wp:extent cx="6139543" cy="2861954"/>
                <wp:effectExtent l="0" t="0" r="0" b="0"/>
                <wp:docPr id="185" name="Group 185"/>
                <wp:cNvGraphicFramePr/>
                <a:graphic xmlns:a="http://schemas.openxmlformats.org/drawingml/2006/main">
                  <a:graphicData uri="http://schemas.microsoft.com/office/word/2010/wordprocessingGroup">
                    <wpg:wgp>
                      <wpg:cNvGrpSpPr/>
                      <wpg:grpSpPr>
                        <a:xfrm>
                          <a:off x="0" y="0"/>
                          <a:ext cx="6139543" cy="2861954"/>
                          <a:chOff x="0" y="0"/>
                          <a:chExt cx="6139543" cy="2861954"/>
                        </a:xfrm>
                      </wpg:grpSpPr>
                      <pic:pic xmlns:pic="http://schemas.openxmlformats.org/drawingml/2006/picture">
                        <pic:nvPicPr>
                          <pic:cNvPr id="98" name="Imagem 1"/>
                          <pic:cNvPicPr>
                            <a:picLocks noChangeAspect="1"/>
                          </pic:cNvPicPr>
                        </pic:nvPicPr>
                        <pic:blipFill>
                          <a:blip r:embed="rId67"/>
                          <a:stretch>
                            <a:fillRect/>
                          </a:stretch>
                        </pic:blipFill>
                        <pic:spPr>
                          <a:xfrm>
                            <a:off x="1365662" y="0"/>
                            <a:ext cx="1211284" cy="938151"/>
                          </a:xfrm>
                          <a:prstGeom prst="rect">
                            <a:avLst/>
                          </a:prstGeom>
                        </pic:spPr>
                      </pic:pic>
                      <pic:pic xmlns:pic="http://schemas.openxmlformats.org/drawingml/2006/picture">
                        <pic:nvPicPr>
                          <pic:cNvPr id="97" name="Imagem 2"/>
                          <pic:cNvPicPr>
                            <a:picLocks noChangeAspect="1"/>
                          </pic:cNvPicPr>
                        </pic:nvPicPr>
                        <pic:blipFill>
                          <a:blip r:embed="rId68"/>
                          <a:stretch>
                            <a:fillRect/>
                          </a:stretch>
                        </pic:blipFill>
                        <pic:spPr>
                          <a:xfrm>
                            <a:off x="2624447" y="118754"/>
                            <a:ext cx="914400" cy="712519"/>
                          </a:xfrm>
                          <a:prstGeom prst="rect">
                            <a:avLst/>
                          </a:prstGeom>
                        </pic:spPr>
                      </pic:pic>
                      <pic:pic xmlns:pic="http://schemas.openxmlformats.org/drawingml/2006/picture">
                        <pic:nvPicPr>
                          <pic:cNvPr id="101" name="Imagem 3"/>
                          <pic:cNvPicPr>
                            <a:picLocks noChangeAspect="1"/>
                          </pic:cNvPicPr>
                        </pic:nvPicPr>
                        <pic:blipFill>
                          <a:blip r:embed="rId69"/>
                          <a:stretch>
                            <a:fillRect/>
                          </a:stretch>
                        </pic:blipFill>
                        <pic:spPr>
                          <a:xfrm>
                            <a:off x="581891" y="0"/>
                            <a:ext cx="795647" cy="914400"/>
                          </a:xfrm>
                          <a:prstGeom prst="rect">
                            <a:avLst/>
                          </a:prstGeom>
                        </pic:spPr>
                      </pic:pic>
                      <pic:pic xmlns:pic="http://schemas.openxmlformats.org/drawingml/2006/picture">
                        <pic:nvPicPr>
                          <pic:cNvPr id="99" name="Imagem 4"/>
                          <pic:cNvPicPr>
                            <a:picLocks noChangeAspect="1"/>
                          </pic:cNvPicPr>
                        </pic:nvPicPr>
                        <pic:blipFill>
                          <a:blip r:embed="rId70"/>
                          <a:stretch>
                            <a:fillRect/>
                          </a:stretch>
                        </pic:blipFill>
                        <pic:spPr>
                          <a:xfrm>
                            <a:off x="5142016" y="118754"/>
                            <a:ext cx="997527" cy="914400"/>
                          </a:xfrm>
                          <a:prstGeom prst="rect">
                            <a:avLst/>
                          </a:prstGeom>
                        </pic:spPr>
                      </pic:pic>
                      <pic:pic xmlns:pic="http://schemas.openxmlformats.org/drawingml/2006/picture">
                        <pic:nvPicPr>
                          <pic:cNvPr id="100" name="Imagem 5"/>
                          <pic:cNvPicPr>
                            <a:picLocks noChangeAspect="1"/>
                          </pic:cNvPicPr>
                        </pic:nvPicPr>
                        <pic:blipFill>
                          <a:blip r:embed="rId71"/>
                          <a:stretch>
                            <a:fillRect/>
                          </a:stretch>
                        </pic:blipFill>
                        <pic:spPr>
                          <a:xfrm>
                            <a:off x="4346369" y="0"/>
                            <a:ext cx="760021" cy="914400"/>
                          </a:xfrm>
                          <a:prstGeom prst="rect">
                            <a:avLst/>
                          </a:prstGeom>
                        </pic:spPr>
                      </pic:pic>
                      <pic:pic xmlns:pic="http://schemas.openxmlformats.org/drawingml/2006/picture">
                        <pic:nvPicPr>
                          <pic:cNvPr id="103" name="Imagem 6"/>
                          <pic:cNvPicPr>
                            <a:picLocks noChangeAspect="1"/>
                          </pic:cNvPicPr>
                        </pic:nvPicPr>
                        <pic:blipFill>
                          <a:blip r:embed="rId72"/>
                          <a:stretch>
                            <a:fillRect/>
                          </a:stretch>
                        </pic:blipFill>
                        <pic:spPr>
                          <a:xfrm>
                            <a:off x="3657600" y="237507"/>
                            <a:ext cx="617517" cy="581891"/>
                          </a:xfrm>
                          <a:prstGeom prst="rect">
                            <a:avLst/>
                          </a:prstGeom>
                        </pic:spPr>
                      </pic:pic>
                      <pic:pic xmlns:pic="http://schemas.openxmlformats.org/drawingml/2006/picture">
                        <pic:nvPicPr>
                          <pic:cNvPr id="102" name="Imagem 7"/>
                          <pic:cNvPicPr>
                            <a:picLocks noChangeAspect="1"/>
                          </pic:cNvPicPr>
                        </pic:nvPicPr>
                        <pic:blipFill>
                          <a:blip r:embed="rId73"/>
                          <a:stretch>
                            <a:fillRect/>
                          </a:stretch>
                        </pic:blipFill>
                        <pic:spPr>
                          <a:xfrm>
                            <a:off x="0" y="0"/>
                            <a:ext cx="629392" cy="1033154"/>
                          </a:xfrm>
                          <a:prstGeom prst="rect">
                            <a:avLst/>
                          </a:prstGeom>
                        </pic:spPr>
                      </pic:pic>
                      <pic:pic xmlns:pic="http://schemas.openxmlformats.org/drawingml/2006/picture">
                        <pic:nvPicPr>
                          <pic:cNvPr id="104" name="Imagem 104" descr="../Documents/C_C_U-2015-10/Aula%2003/Tabela%20de%20experiencia/tabela%20experiencia.pdf"/>
                          <pic:cNvPicPr>
                            <a:picLocks noChangeAspect="1"/>
                          </pic:cNvPicPr>
                        </pic:nvPicPr>
                        <pic:blipFill rotWithShape="1">
                          <a:blip r:embed="rId74">
                            <a:extLst>
                              <a:ext uri="{28A0092B-C50C-407E-A947-70E740481C1C}">
                                <a14:useLocalDpi xmlns:a14="http://schemas.microsoft.com/office/drawing/2010/main" val="0"/>
                              </a:ext>
                            </a:extLst>
                          </a:blip>
                          <a:srcRect b="56386"/>
                          <a:stretch/>
                        </pic:blipFill>
                        <pic:spPr bwMode="auto">
                          <a:xfrm>
                            <a:off x="344385" y="1140032"/>
                            <a:ext cx="5605153" cy="172192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inline>
            </w:drawing>
          </mc:Choice>
          <mc:Fallback>
            <w:pict>
              <v:group id="Group 185" o:spid="_x0000_s1026" style="width:483.45pt;height:225.35pt;mso-position-horizontal-relative:char;mso-position-vertical-relative:line" coordsize="61395,28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">
                <v:shape id="Imagem 1" o:spid="_x0000_s1027" type="#_x0000_t75" style="position:absolute;left:13656;width:12113;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YGHAAAAA2wAAAA8AAABkcnMvZG93bnJldi54bWxET8uKwjAU3Q/MP4Q74E5TRUSrUZwBQVz5&#10;6MAsr821LTY3NYla/XqzEGZ5OO/ZojW1uJHzlWUF/V4Cgji3uuJCQXZYdccgfEDWWFsmBQ/ysJh/&#10;fsww1fbOO7rtQyFiCPsUFZQhNKmUPi/JoO/ZhjhyJ+sMhghdIbXDeww3tRwkyUgarDg2lNjQT0n5&#10;eX81Cr4vG/6tLjY888HQjYpj1v5tE6U6X+1yCiJQG/7Fb/daK5jEsfF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9gYcAAAADbAAAADwAAAAAAAAAAAAAAAACfAgAA&#10;ZHJzL2Rvd25yZXYueG1sUEsFBgAAAAAEAAQA9wAAAIwDAAAAAA==&#10;">
                  <v:imagedata r:id="rId75" o:title=""/>
                  <v:path arrowok="t"/>
                </v:shape>
                <v:shape id="Imagem 2" o:spid="_x0000_s1028" type="#_x0000_t75" style="position:absolute;left:26244;top:1187;width:9144;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uAjCAAAA2wAAAA8AAABkcnMvZG93bnJldi54bWxEj0trAjEUhfdC/0O4BXeadAS1U6O0guLW&#10;x6LLy+R2MszkZjqJOvbXN4Lg8nAeH2ex6l0jLtSFyrOGt7ECQVx4U3Gp4XTcjOYgQkQ22HgmDTcK&#10;sFq+DBaYG3/lPV0OsRRphEOOGmyMbS5lKCw5DGPfEifvx3cOY5JdKU2H1zTuGpkpNZUOK04Eiy2t&#10;LRX14ewSRLn6W33Nd78Tzqb1Ntuf3Z/Vevjaf36AiNTHZ/jR3hkN7zO4f0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bgIwgAAANsAAAAPAAAAAAAAAAAAAAAAAJ8C&#10;AABkcnMvZG93bnJldi54bWxQSwUGAAAAAAQABAD3AAAAjgMAAAAA&#10;">
                  <v:imagedata r:id="rId76" o:title=""/>
                  <v:path arrowok="t"/>
                </v:shape>
                <v:shape id="Imagem 3" o:spid="_x0000_s1029" type="#_x0000_t75" style="position:absolute;left:5818;width:795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MhnDAAAA3AAAAA8AAABkcnMvZG93bnJldi54bWxET8lqwzAQvRfyD2ICvTVSaijBjRJCIDQh&#10;F2ehvU6tqW1qjYyk2s7fV4FCb/N46yzXo21FTz40jjXMZwoEcelMw5WG62X3tAARIrLB1jFpuFGA&#10;9WrysMTcuIFP1J9jJVIIhxw11DF2uZShrMlimLmOOHFfzluMCfpKGo9DCretfFbqRVpsODXU2NG2&#10;pvL7/GM17K/meNi8v2WLWH1Yf8iKz4sqtH6cjptXEJHG+C/+c+9Nmq/mcH8mX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wyGcMAAADcAAAADwAAAAAAAAAAAAAAAACf&#10;AgAAZHJzL2Rvd25yZXYueG1sUEsFBgAAAAAEAAQA9wAAAI8DAAAAAA==&#10;">
                  <v:imagedata r:id="rId77" o:title=""/>
                  <v:path arrowok="t"/>
                </v:shape>
                <v:shape id="Imagem 4" o:spid="_x0000_s1030" type="#_x0000_t75" style="position:absolute;left:51420;top:1187;width:997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OsTDAAAA2wAAAA8AAABkcnMvZG93bnJldi54bWxEj91qAjEUhO8LfYdwCr2r2fWi6Na42IJS&#10;weJPfYDD5rhZ3JwsSarx7U2h0MthZr5hZnWyvbiQD51jBeWoAEHcON1xq+D4vXyZgAgRWWPvmBTc&#10;KEA9f3yYYaXdlfd0OcRWZAiHChWYGIdKytAYshhGbiDO3sl5izFL30rt8ZrhtpfjoniVFjvOCwYH&#10;+jDUnA8/VoGX70ParsvVijdbP/napaQ7o9TzU1q8gYiU4n/4r/2pFUyn8Psl/w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g6xMMAAADbAAAADwAAAAAAAAAAAAAAAACf&#10;AgAAZHJzL2Rvd25yZXYueG1sUEsFBgAAAAAEAAQA9wAAAI8DAAAAAA==&#10;">
                  <v:imagedata r:id="rId78" o:title=""/>
                  <v:path arrowok="t"/>
                </v:shape>
                <v:shape id="Imagem 5" o:spid="_x0000_s1031" type="#_x0000_t75" style="position:absolute;left:43463;width:760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E/DAAAA3AAAAA8AAABkcnMvZG93bnJldi54bWxEj0FrwkAQhe8F/8Mygre6UaGE6CpqEHvo&#10;obXF85Adk2B2NuyuGv9951DobYb35r1vVpvBdepOIbaeDcymGSjiytuWawM/34fXHFRMyBY7z2Tg&#10;SRE269HLCgvrH/xF91OqlYRwLNBAk1JfaB2rhhzGqe+JRbv44DDJGmptAz4k3HV6nmVv2mHL0tBg&#10;T/uGquvp5gx8HuOiv9Hc7iiUh/xc5h9URmMm42G7BJVoSP/mv+t3K/iZ4MszMoF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T8T8MAAADcAAAADwAAAAAAAAAAAAAAAACf&#10;AgAAZHJzL2Rvd25yZXYueG1sUEsFBgAAAAAEAAQA9wAAAI8DAAAAAA==&#10;">
                  <v:imagedata r:id="rId79" o:title=""/>
                  <v:path arrowok="t"/>
                </v:shape>
                <v:shape id="Imagem 6" o:spid="_x0000_s1032" type="#_x0000_t75" style="position:absolute;left:36576;top:2375;width:6175;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Il3DAAAA3AAAAA8AAABkcnMvZG93bnJldi54bWxET0trwkAQvgv+h2WEXqRutCASs0pb0Nre&#10;fNBch+yYDc3OhuyaxH/fLRS8zcf3nGw72Fp01PrKsYL5LAFBXDhdcangct49r0D4gKyxdkwK7uRh&#10;uxmPMky16/lI3SmUIoawT1GBCaFJpfSFIYt+5hriyF1dazFE2JZSt9jHcFvLRZIspcWKY4PBht4N&#10;FT+nm1Uw/XxzQ71rbqXPv7tz/5Wb/fxDqafJ8LoGEWgID/G/+6Dj/OQF/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kiXcMAAADcAAAADwAAAAAAAAAAAAAAAACf&#10;AgAAZHJzL2Rvd25yZXYueG1sUEsFBgAAAAAEAAQA9wAAAI8DAAAAAA==&#10;">
                  <v:imagedata r:id="rId80" o:title=""/>
                  <v:path arrowok="t"/>
                </v:shape>
                <v:shape id="Imagem 7" o:spid="_x0000_s1033" type="#_x0000_t75" style="position:absolute;width:6293;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6pfEAAAA3AAAAA8AAABkcnMvZG93bnJldi54bWxET99rwjAQfhf2P4Qb7EU0tQ4Z1SgycAw3&#10;0Kmgj2dztnXNpSSZdv/9MhB8u4/v501mranFhZyvLCsY9BMQxLnVFRcKdttF7wWED8gaa8uk4Jc8&#10;zKYPnQlm2l75iy6bUIgYwj5DBWUITSalz0sy6Pu2IY7cyTqDIUJXSO3wGsNNLdMkGUmDFceGEht6&#10;LSn/3vwYBef16vg83KeuPSyOb8uPA32GQVepp8d2PgYRqA138c39ruP8JIX/Z+IF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N6pfEAAAA3AAAAA8AAAAAAAAAAAAAAAAA&#10;nwIAAGRycy9kb3ducmV2LnhtbFBLBQYAAAAABAAEAPcAAACQAwAAAAA=&#10;">
                  <v:imagedata r:id="rId81" o:title=""/>
                  <v:path arrowok="t"/>
                </v:shape>
                <v:shape id="Imagem 104" o:spid="_x0000_s1034" type="#_x0000_t75" alt="../Documents/C_C_U-2015-10/Aula%2003/Tabela%20de%20experiencia/tabela%20experiencia.pdf" style="position:absolute;left:3443;top:11400;width:56052;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wC3CAAAA3AAAAA8AAABkcnMvZG93bnJldi54bWxET01rAjEQvQv9D2EKvWl2pS2yGkVKlV5r&#10;bdXbuBl3g8lkSVLd/vumUPA2j/c5s0XvrLhQiMazgnJUgCCuvTbcKNh+rIYTEDEha7SeScEPRVjM&#10;7wYzrLS/8jtdNqkROYRjhQralLpKyli35DCOfEecuZMPDlOGoZE64DWHOyvHRfEsHRrODS129NJS&#10;fd58OwVm9fpZBluev3bWTPbH7ZPcrQ9KPdz3yymIRH26if/dbzrPLx7h75l8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cAtwgAAANwAAAAPAAAAAAAAAAAAAAAAAJ8C&#10;AABkcnMvZG93bnJldi54bWxQSwUGAAAAAAQABAD3AAAAjgMAAAAA&#10;">
                  <v:imagedata r:id="rId82" o:title="tabela%20experiencia" cropbottom="36953f"/>
                  <v:path arrowok="t"/>
                </v:shape>
                <w10:anchorlock/>
              </v:group>
            </w:pict>
          </mc:Fallback>
        </mc:AlternateContent>
      </w:r>
    </w:p>
    <w:p w14:paraId="2D24A8E9" w14:textId="31C9F3DC"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3B3404F4" w:rsidR="00340C6B" w:rsidRPr="00613A06" w:rsidRDefault="00340C6B" w:rsidP="00340C6B">
      <w:pPr>
        <w:spacing w:line="360" w:lineRule="auto"/>
        <w:ind w:left="-426" w:right="-716"/>
        <w:rPr>
          <w:b/>
          <w:color w:val="7F7F7F" w:themeColor="text1" w:themeTint="80"/>
        </w:rPr>
      </w:pPr>
      <w:r>
        <w:rPr>
          <w:b/>
          <w:color w:val="7F7F7F" w:themeColor="text1" w:themeTint="80"/>
        </w:rPr>
        <w:t>Tarefa do Mapa</w:t>
      </w:r>
      <w:r w:rsidRPr="00613A06">
        <w:rPr>
          <w:b/>
          <w:color w:val="7F7F7F" w:themeColor="text1" w:themeTint="80"/>
        </w:rPr>
        <w:t>:</w:t>
      </w:r>
    </w:p>
    <w:p w14:paraId="3BE18FD5" w14:textId="73DDEF2D" w:rsidR="00340C6B" w:rsidRDefault="00C513D0" w:rsidP="00C513D0">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2D162ED6" wp14:editId="470F92AC">
                <wp:extent cx="6424551" cy="3087584"/>
                <wp:effectExtent l="0" t="0" r="0" b="0"/>
                <wp:docPr id="186" name="Group 186"/>
                <wp:cNvGraphicFramePr/>
                <a:graphic xmlns:a="http://schemas.openxmlformats.org/drawingml/2006/main">
                  <a:graphicData uri="http://schemas.microsoft.com/office/word/2010/wordprocessingGroup">
                    <wpg:wgp>
                      <wpg:cNvGrpSpPr/>
                      <wpg:grpSpPr>
                        <a:xfrm>
                          <a:off x="0" y="0"/>
                          <a:ext cx="6424551" cy="3087584"/>
                          <a:chOff x="0" y="0"/>
                          <a:chExt cx="6424551" cy="3087584"/>
                        </a:xfrm>
                      </wpg:grpSpPr>
                      <pic:pic xmlns:pic="http://schemas.openxmlformats.org/drawingml/2006/picture">
                        <pic:nvPicPr>
                          <pic:cNvPr id="105" name="Imagem 105"/>
                          <pic:cNvPicPr>
                            <a:picLocks noChangeAspect="1"/>
                          </pic:cNvPicPr>
                        </pic:nvPicPr>
                        <pic:blipFill rotWithShape="1">
                          <a:blip r:embed="rId83">
                            <a:extLst>
                              <a:ext uri="{28A0092B-C50C-407E-A947-70E740481C1C}">
                                <a14:useLocalDpi xmlns:a14="http://schemas.microsoft.com/office/drawing/2010/main" val="0"/>
                              </a:ext>
                            </a:extLst>
                          </a:blip>
                          <a:srcRect l="7500" t="9474" r="5526" b="8947"/>
                          <a:stretch/>
                        </pic:blipFill>
                        <pic:spPr>
                          <a:xfrm>
                            <a:off x="0" y="118753"/>
                            <a:ext cx="4108862" cy="2897579"/>
                          </a:xfrm>
                          <a:prstGeom prst="rect">
                            <a:avLst/>
                          </a:prstGeom>
                        </pic:spPr>
                      </pic:pic>
                      <pic:pic xmlns:pic="http://schemas.openxmlformats.org/drawingml/2006/picture">
                        <pic:nvPicPr>
                          <pic:cNvPr id="112" name="Imagem 112" descr="../Downloads/12464027_10204170326018889_1939891156_n.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108862" y="0"/>
                            <a:ext cx="2315689" cy="3087584"/>
                          </a:xfrm>
                          <a:prstGeom prst="rect">
                            <a:avLst/>
                          </a:prstGeom>
                          <a:noFill/>
                          <a:ln>
                            <a:noFill/>
                          </a:ln>
                        </pic:spPr>
                      </pic:pic>
                    </wpg:wgp>
                  </a:graphicData>
                </a:graphic>
              </wp:inline>
            </w:drawing>
          </mc:Choice>
          <mc:Fallback>
            <w:pict>
              <v:group id="Group 186" o:spid="_x0000_s1026" style="width:505.85pt;height:243.1pt;mso-position-horizontal-relative:char;mso-position-vertical-relative:line" coordsize="64245,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P/boQMSAAAAAEH/X7cj0Aka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">
                <v:shape id="Imagem 105" o:spid="_x0000_s1027" type="#_x0000_t75" style="position:absolute;top:1187;width:41088;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XULEAAAA3AAAAA8AAABkcnMvZG93bnJldi54bWxET01rAjEQvRf6H8IUequJBUVWo4hSqtaD&#10;q4LXYTPubruZbDeprv31RhC8zeN9zmjS2kqcqPGlYw3djgJBnDlTcq5hv/t4G4DwAdlg5Zg0XMjD&#10;ZPz8NMLEuDOndNqGXMQQ9glqKEKoEyl9VpBF33E1ceSOrrEYImxyaRo8x3BbyXel+tJiybGhwJpm&#10;BWU/2z+r4btcpkvM5+nX5Xd+WK/az82/Omj9+tJOhyACteEhvrsXJs5XPbg9Ey+Q4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OXULEAAAA3AAAAA8AAAAAAAAAAAAAAAAA&#10;nwIAAGRycy9kb3ducmV2LnhtbFBLBQYAAAAABAAEAPcAAACQAwAAAAA=&#10;">
                  <v:imagedata r:id="rId85" o:title="" croptop="6209f" cropbottom="5864f" cropleft="4915f" cropright="3622f"/>
                  <v:path arrowok="t"/>
                </v:shape>
                <v:shape id="Imagem 112" o:spid="_x0000_s1028" type="#_x0000_t75" alt="../Downloads/12464027_10204170326018889_1939891156_n.jpg" style="position:absolute;left:41088;width:23157;height:3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V6nBAAAA3AAAAA8AAABkcnMvZG93bnJldi54bWxET0uLwjAQvi/4H8IIXhZN9eBKNYouCoIg&#10;+ACvYzO2xWbSbaLGf2+EBW/z8T1nMgumEndqXGlZQb+XgCDOrC45V3A8rLojEM4ja6wsk4InOZhN&#10;W18TTLV98I7ue5+LGMIuRQWF93UqpcsKMuh6tiaO3MU2Bn2ETS51g48Ybio5SJKhNFhybCiwpt+C&#10;suv+ZhQsRue/PPjvwCXh9bT82W03t6BUpx3mYxCegv+I/91rHef3B/B+Jl4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xV6nBAAAA3AAAAA8AAAAAAAAAAAAAAAAAnwIA&#10;AGRycy9kb3ducmV2LnhtbFBLBQYAAAAABAAEAPcAAACNAwAAAAA=&#10;">
                  <v:imagedata r:id="rId86" o:title="12464027_10204170326018889_1939891156_n"/>
                  <v:path arrowok="t"/>
                </v:shape>
                <w10:anchorlock/>
              </v:group>
            </w:pict>
          </mc:Fallback>
        </mc:AlternateContent>
      </w:r>
    </w:p>
    <w:p w14:paraId="5757B3B9" w14:textId="77777777" w:rsidR="00340C6B" w:rsidRDefault="00340C6B" w:rsidP="00340C6B">
      <w:pPr>
        <w:spacing w:line="360" w:lineRule="auto"/>
        <w:ind w:left="-426" w:right="-716"/>
        <w:rPr>
          <w:b/>
          <w:color w:val="7F7F7F" w:themeColor="text1" w:themeTint="80"/>
        </w:rPr>
      </w:pPr>
    </w:p>
    <w:p w14:paraId="242D7DCF" w14:textId="77777777" w:rsidR="00C513D0" w:rsidRDefault="00C513D0" w:rsidP="00340C6B">
      <w:pPr>
        <w:spacing w:line="360" w:lineRule="auto"/>
        <w:ind w:left="-426" w:right="-716"/>
        <w:rPr>
          <w:b/>
          <w:color w:val="7F7F7F" w:themeColor="text1" w:themeTint="80"/>
        </w:rPr>
      </w:pPr>
    </w:p>
    <w:p w14:paraId="00403203" w14:textId="77777777" w:rsidR="00C513D0" w:rsidRDefault="00C513D0" w:rsidP="00340C6B">
      <w:pPr>
        <w:spacing w:line="360" w:lineRule="auto"/>
        <w:ind w:left="-426" w:right="-716"/>
        <w:rPr>
          <w:b/>
          <w:color w:val="7F7F7F" w:themeColor="text1" w:themeTint="80"/>
        </w:rPr>
      </w:pPr>
    </w:p>
    <w:p w14:paraId="39CB5F54" w14:textId="77777777" w:rsidR="00C513D0" w:rsidRDefault="00C513D0" w:rsidP="00340C6B">
      <w:pPr>
        <w:spacing w:line="360" w:lineRule="auto"/>
        <w:ind w:left="-426" w:right="-716"/>
        <w:rPr>
          <w:b/>
          <w:color w:val="7F7F7F" w:themeColor="text1" w:themeTint="80"/>
        </w:rPr>
      </w:pPr>
    </w:p>
    <w:p w14:paraId="4A14E2DF" w14:textId="77777777" w:rsidR="00C513D0" w:rsidRDefault="00C513D0" w:rsidP="00340C6B">
      <w:pPr>
        <w:spacing w:line="360" w:lineRule="auto"/>
        <w:ind w:left="-426" w:right="-716"/>
        <w:rPr>
          <w:b/>
          <w:color w:val="7F7F7F" w:themeColor="text1" w:themeTint="80"/>
        </w:rPr>
      </w:pPr>
    </w:p>
    <w:p w14:paraId="1E506692" w14:textId="77777777" w:rsidR="00C513D0" w:rsidRDefault="00C513D0" w:rsidP="00340C6B">
      <w:pPr>
        <w:spacing w:line="360" w:lineRule="auto"/>
        <w:ind w:left="-426" w:right="-716"/>
        <w:rPr>
          <w:b/>
          <w:color w:val="7F7F7F" w:themeColor="text1" w:themeTint="80"/>
        </w:rPr>
      </w:pPr>
    </w:p>
    <w:p w14:paraId="5A9695C6" w14:textId="6DF030D1" w:rsidR="00340C6B" w:rsidRPr="00613A06" w:rsidRDefault="00340C6B" w:rsidP="00340C6B">
      <w:pPr>
        <w:spacing w:line="360" w:lineRule="auto"/>
        <w:ind w:left="-426" w:right="-716"/>
        <w:rPr>
          <w:b/>
          <w:color w:val="7F7F7F" w:themeColor="text1" w:themeTint="80"/>
        </w:rPr>
      </w:pPr>
      <w:r>
        <w:rPr>
          <w:b/>
          <w:color w:val="7F7F7F" w:themeColor="text1" w:themeTint="80"/>
        </w:rPr>
        <w:t>MP3 oferecido a cada utilizador pela participação nas sondas culturais</w:t>
      </w:r>
      <w:r w:rsidRPr="00613A06">
        <w:rPr>
          <w:b/>
          <w:color w:val="7F7F7F" w:themeColor="text1" w:themeTint="80"/>
        </w:rPr>
        <w:t>:</w:t>
      </w:r>
    </w:p>
    <w:p w14:paraId="5DFCB767" w14:textId="328DB2FE" w:rsidR="00340C6B" w:rsidRDefault="00C513D0" w:rsidP="00340C6B">
      <w:pPr>
        <w:spacing w:line="360" w:lineRule="auto"/>
        <w:ind w:left="-426" w:right="-716"/>
        <w:rPr>
          <w:b/>
          <w:color w:val="7F7F7F" w:themeColor="text1" w:themeTint="80"/>
        </w:rPr>
      </w:pPr>
      <w:r>
        <w:rPr>
          <w:b/>
          <w:noProof/>
          <w:color w:val="7F7F7F" w:themeColor="text1" w:themeTint="80"/>
          <w:lang w:val="en-US"/>
        </w:rPr>
        <w:lastRenderedPageBreak/>
        <mc:AlternateContent>
          <mc:Choice Requires="wpg">
            <w:drawing>
              <wp:inline distT="0" distB="0" distL="0" distR="0" wp14:anchorId="011897DD" wp14:editId="2786A7BE">
                <wp:extent cx="3075709" cy="1401288"/>
                <wp:effectExtent l="0" t="0" r="0" b="8890"/>
                <wp:docPr id="187" name="Group 187"/>
                <wp:cNvGraphicFramePr/>
                <a:graphic xmlns:a="http://schemas.openxmlformats.org/drawingml/2006/main">
                  <a:graphicData uri="http://schemas.microsoft.com/office/word/2010/wordprocessingGroup">
                    <wpg:wgp>
                      <wpg:cNvGrpSpPr/>
                      <wpg:grpSpPr>
                        <a:xfrm>
                          <a:off x="0" y="0"/>
                          <a:ext cx="3075709" cy="1401288"/>
                          <a:chOff x="0" y="0"/>
                          <a:chExt cx="3075709" cy="1401288"/>
                        </a:xfrm>
                      </wpg:grpSpPr>
                      <pic:pic xmlns:pic="http://schemas.openxmlformats.org/drawingml/2006/picture">
                        <pic:nvPicPr>
                          <pic:cNvPr id="106" name="Picture 4" descr="http://img.alibaba.com/img/pb/263/157/654/654157263_231.jpg"/>
                          <pic:cNvPicPr>
                            <a:picLocks noChangeAspect="1"/>
                          </pic:cNvPicPr>
                        </pic:nvPicPr>
                        <pic:blipFill rotWithShape="1">
                          <a:blip r:embed="rId87" cstate="print">
                            <a:extLst>
                              <a:ext uri="{28A0092B-C50C-407E-A947-70E740481C1C}">
                                <a14:useLocalDpi xmlns:a14="http://schemas.microsoft.com/office/drawing/2010/main" val="0"/>
                              </a:ext>
                            </a:extLst>
                          </a:blip>
                          <a:srcRect l="11793" t="12244" r="10185" b="8618"/>
                          <a:stretch/>
                        </pic:blipFill>
                        <pic:spPr bwMode="auto">
                          <a:xfrm>
                            <a:off x="0" y="0"/>
                            <a:ext cx="1377537" cy="14012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Picture 2" descr="http://g01.a.alicdn.com/kf/HTB1MWM7HFXXXXaLaXXXq6xXFXXX3/High-quality-mini-metal-clip-MP3-Player-with-tf-card-slot-without-accessories-not-the-lowest.jpg"/>
                          <pic:cNvPicPr>
                            <a:picLocks noChangeAspect="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1484415" y="237506"/>
                            <a:ext cx="1591294" cy="1140031"/>
                          </a:xfrm>
                          <a:prstGeom prst="rect">
                            <a:avLst/>
                          </a:prstGeom>
                          <a:noFill/>
                          <a:extLst/>
                        </pic:spPr>
                      </pic:pic>
                    </wpg:wgp>
                  </a:graphicData>
                </a:graphic>
              </wp:inline>
            </w:drawing>
          </mc:Choice>
          <mc:Fallback>
            <w:pict>
              <v:group id="Group 187" o:spid="_x0000_s1026" style="width:242.2pt;height:110.35pt;mso-position-horizontal-relative:char;mso-position-vertical-relative:line" coordsize="30757,1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&#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">
                <v:shape id="Picture 4" o:spid="_x0000_s1027" type="#_x0000_t75" alt="http://img.alibaba.com/img/pb/263/157/654/654157263_231.jpg" style="position:absolute;width:13775;height:1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PN3CAAAA3AAAAA8AAABkcnMvZG93bnJldi54bWxET81qAjEQvgu+Q5hCL6JZe5Cyml2kaCm9&#10;lLo+wLgZN2E3kyVJdfv2TaHQ23x8v7OrJzeIG4VoPStYrwoQxK3XljsF5+a4fAYRE7LGwTMp+KYI&#10;dTWf7bDU/s6fdDulTuQQjiUqMCmNpZSxNeQwrvxInLmrDw5ThqGTOuA9h7tBPhXFRjq0nBsMjvRi&#10;qO1PX07BPr4vLA+66S5jMLb/OL4e+rVSjw/Tfgsi0ZT+xX/uN53nFxv4fSZf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DzdwgAAANwAAAAPAAAAAAAAAAAAAAAAAJ8C&#10;AABkcnMvZG93bnJldi54bWxQSwUGAAAAAAQABAD3AAAAjgMAAAAA&#10;">
                  <v:imagedata r:id="rId89" o:title="654157263_231" croptop="8024f" cropbottom="5648f" cropleft="7729f" cropright="6675f"/>
                  <v:path arrowok="t"/>
                </v:shape>
                <v:shape id="Picture 2" o:spid="_x0000_s1028" type="#_x0000_t75" alt="http://g01.a.alicdn.com/kf/HTB1MWM7HFXXXXaLaXXXq6xXFXXX3/High-quality-mini-metal-clip-MP3-Player-with-tf-card-slot-without-accessories-not-the-lowest.jpg" style="position:absolute;left:14844;top:2375;width:15913;height:1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E0DDAAAA3AAAAA8AAABkcnMvZG93bnJldi54bWxET0trwkAQvhf8D8sI3upGwdREV9FCS9tD&#10;i9GLtyE7JsHsbMhu8/j33UKht/n4nrPdD6YWHbWusqxgMY9AEOdWV1wouJxfHtcgnEfWWFsmBSM5&#10;2O8mD1tMte35RF3mCxFC2KWooPS+SaV0eUkG3dw2xIG72dagD7AtpG6xD+GmlssoiqXBikNDiQ09&#10;l5Tfs2+jIPmoP7NV8bp8x+RCx/Epxq8rKjWbDocNCE+D/xf/ud90mB8l8PtMu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0TQMMAAADcAAAADwAAAAAAAAAAAAAAAACf&#10;AgAAZHJzL2Rvd25yZXYueG1sUEsFBgAAAAAEAAQA9wAAAI8DAAAAAA==&#10;">
                  <v:imagedata r:id="rId90" o:title="High-quality-mini-metal-clip-MP3-Player-with-tf-card-slot-without-accessories-not-the-lowest"/>
                  <v:path arrowok="t"/>
                </v:shape>
                <w10:anchorlock/>
              </v:group>
            </w:pict>
          </mc:Fallback>
        </mc:AlternateContent>
      </w:r>
    </w:p>
    <w:p w14:paraId="39357C22" w14:textId="77777777" w:rsidR="00FE2D08" w:rsidRDefault="00FE2D08" w:rsidP="00C513D0">
      <w:pPr>
        <w:spacing w:line="360" w:lineRule="auto"/>
        <w:ind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4AC20409" w:rsidR="00B24EBE" w:rsidRDefault="00B24EBE" w:rsidP="00B24EBE">
      <w:pPr>
        <w:spacing w:line="360" w:lineRule="auto"/>
        <w:ind w:left="-426" w:right="-716"/>
        <w:rPr>
          <w:b/>
          <w:color w:val="7F7F7F" w:themeColor="text1" w:themeTint="80"/>
        </w:rPr>
      </w:pPr>
      <w:r>
        <w:rPr>
          <w:b/>
          <w:color w:val="7F7F7F" w:themeColor="text1" w:themeTint="80"/>
        </w:rPr>
        <w:t xml:space="preserve">Ecrã 1 </w:t>
      </w:r>
    </w:p>
    <w:p w14:paraId="13B3DA73" w14:textId="1021A191" w:rsidR="00B24EBE" w:rsidRDefault="00C513D0" w:rsidP="00B24EBE">
      <w:pPr>
        <w:spacing w:line="360" w:lineRule="auto"/>
        <w:ind w:left="-426" w:right="-716"/>
        <w:rPr>
          <w:b/>
          <w:color w:val="7F7F7F" w:themeColor="text1" w:themeTint="80"/>
        </w:rPr>
      </w:pPr>
      <w:r w:rsidRPr="00002F47">
        <w:rPr>
          <w:noProof/>
          <w:lang w:val="en-US"/>
        </w:rPr>
        <w:drawing>
          <wp:inline distT="0" distB="0" distL="0" distR="0" wp14:anchorId="753FF869" wp14:editId="3229D1F3">
            <wp:extent cx="4010592" cy="2269941"/>
            <wp:effectExtent l="38100" t="38100" r="85725" b="9271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24B16FF" w14:textId="77777777" w:rsidR="00B24EBE" w:rsidRDefault="00B24EBE" w:rsidP="00B24EBE">
      <w:pPr>
        <w:spacing w:line="360" w:lineRule="auto"/>
        <w:ind w:left="-426" w:right="-716"/>
      </w:pPr>
    </w:p>
    <w:p w14:paraId="05BDFE85" w14:textId="52AB2B82"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2</w:t>
      </w:r>
    </w:p>
    <w:p w14:paraId="64D9EB89" w14:textId="0BB0EFE0" w:rsidR="00B24EBE" w:rsidRDefault="00C513D0" w:rsidP="00B24EBE">
      <w:pPr>
        <w:spacing w:line="360" w:lineRule="auto"/>
        <w:ind w:left="-426" w:right="-716"/>
      </w:pPr>
      <w:r w:rsidRPr="00002F47">
        <w:rPr>
          <w:b/>
          <w:noProof/>
          <w:color w:val="7F7F7F" w:themeColor="text1" w:themeTint="80"/>
          <w:lang w:val="en-US"/>
        </w:rPr>
        <w:drawing>
          <wp:inline distT="0" distB="0" distL="0" distR="0" wp14:anchorId="1DEF0918" wp14:editId="763C9157">
            <wp:extent cx="4010592" cy="2281025"/>
            <wp:effectExtent l="38100" t="38100" r="104775" b="10033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E52649C" w14:textId="77777777" w:rsidR="00B24EBE" w:rsidRDefault="00B24EBE" w:rsidP="00B24EBE">
      <w:pPr>
        <w:spacing w:line="360" w:lineRule="auto"/>
        <w:ind w:left="-426" w:right="-716"/>
      </w:pPr>
    </w:p>
    <w:p w14:paraId="79EA8059" w14:textId="69259BA8"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3</w:t>
      </w:r>
    </w:p>
    <w:p w14:paraId="5681A355" w14:textId="1BB6032E" w:rsidR="00B24EBE" w:rsidRDefault="00C513D0" w:rsidP="00C513D0">
      <w:pPr>
        <w:spacing w:line="360" w:lineRule="auto"/>
        <w:ind w:left="-426" w:right="-716"/>
      </w:pPr>
      <w:r w:rsidRPr="00002F47">
        <w:rPr>
          <w:b/>
          <w:noProof/>
          <w:color w:val="7F7F7F" w:themeColor="text1" w:themeTint="80"/>
          <w:lang w:val="en-US"/>
        </w:rPr>
        <w:lastRenderedPageBreak/>
        <w:drawing>
          <wp:inline distT="0" distB="0" distL="0" distR="0" wp14:anchorId="145697FF" wp14:editId="5911CF27">
            <wp:extent cx="4055375" cy="2298268"/>
            <wp:effectExtent l="38100" t="38100" r="97790" b="1022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663D8F5" w14:textId="1553DAE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4</w:t>
      </w:r>
    </w:p>
    <w:p w14:paraId="7094960A" w14:textId="30A4C3CB"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4E59C884" wp14:editId="656E61C4">
            <wp:extent cx="4010592" cy="2408261"/>
            <wp:effectExtent l="38100" t="38100" r="85725" b="8763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4"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13245DD" w14:textId="5CE84C03" w:rsidR="00B24EBE" w:rsidRDefault="00B24EBE" w:rsidP="00C513D0">
      <w:pPr>
        <w:spacing w:line="360" w:lineRule="auto"/>
        <w:ind w:left="-426" w:right="-716"/>
      </w:pPr>
      <w:r w:rsidRPr="00002F47">
        <w:rPr>
          <w:noProof/>
          <w:lang w:val="en-US"/>
        </w:rPr>
        <w:drawing>
          <wp:inline distT="0" distB="0" distL="0" distR="0" wp14:anchorId="56A99908" wp14:editId="35798E69">
            <wp:extent cx="3800104" cy="2483618"/>
            <wp:effectExtent l="38100" t="38100" r="86360" b="8826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5" cstate="print">
                      <a:extLst>
                        <a:ext uri="{28A0092B-C50C-407E-A947-70E740481C1C}">
                          <a14:useLocalDpi xmlns:a14="http://schemas.microsoft.com/office/drawing/2010/main" val="0"/>
                        </a:ext>
                      </a:extLst>
                    </a:blip>
                    <a:srcRect l="5671" t="507" r="8287"/>
                    <a:stretch/>
                  </pic:blipFill>
                  <pic:spPr>
                    <a:xfrm>
                      <a:off x="0" y="0"/>
                      <a:ext cx="3809114" cy="248950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0AF0EE5" w14:textId="48C81A6F" w:rsidR="00B24EBE" w:rsidRPr="00B563BE" w:rsidRDefault="00B24EBE" w:rsidP="00B24EBE">
      <w:pPr>
        <w:spacing w:line="360" w:lineRule="auto"/>
        <w:ind w:left="-426" w:right="-716"/>
        <w:rPr>
          <w:b/>
          <w:color w:val="7F7F7F" w:themeColor="text1" w:themeTint="80"/>
        </w:rPr>
      </w:pPr>
      <w:r w:rsidRPr="00B563BE">
        <w:rPr>
          <w:b/>
          <w:color w:val="7F7F7F" w:themeColor="text1" w:themeTint="80"/>
        </w:rPr>
        <w:t>Ecrã 2</w:t>
      </w:r>
    </w:p>
    <w:p w14:paraId="3284775A" w14:textId="13591E33" w:rsidR="00B24EBE" w:rsidRDefault="00C513D0" w:rsidP="00C513D0">
      <w:pPr>
        <w:spacing w:line="360" w:lineRule="auto"/>
        <w:ind w:left="-426" w:right="-716"/>
      </w:pPr>
      <w:r w:rsidRPr="00B563BE">
        <w:rPr>
          <w:b/>
          <w:noProof/>
          <w:color w:val="7F7F7F" w:themeColor="text1" w:themeTint="80"/>
          <w:lang w:val="en-US"/>
        </w:rPr>
        <w:lastRenderedPageBreak/>
        <w:drawing>
          <wp:inline distT="0" distB="0" distL="0" distR="0" wp14:anchorId="1AEA19A8" wp14:editId="21E70B8A">
            <wp:extent cx="4113481" cy="2583760"/>
            <wp:effectExtent l="38100" t="38100" r="97155" b="10287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6"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EE38CE4" w14:textId="6AE8FDC6"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1B0D3719" w14:textId="56B905DA" w:rsidR="00B24EBE" w:rsidRDefault="00C513D0" w:rsidP="00C513D0">
      <w:pPr>
        <w:spacing w:line="360" w:lineRule="auto"/>
        <w:ind w:left="-426" w:right="-716"/>
      </w:pPr>
      <w:r w:rsidRPr="00B24EBE">
        <w:rPr>
          <w:b/>
          <w:noProof/>
          <w:color w:val="7F7F7F" w:themeColor="text1" w:themeTint="80"/>
          <w:lang w:val="en-US"/>
        </w:rPr>
        <w:drawing>
          <wp:inline distT="0" distB="0" distL="0" distR="0" wp14:anchorId="04061FCB" wp14:editId="79FE6FEE">
            <wp:extent cx="4113481" cy="2137577"/>
            <wp:effectExtent l="38100" t="38100" r="97155" b="9144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7"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650778A5" w14:textId="7777408A"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AAC457B" w14:textId="34F3E8B7"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0C33949E" wp14:editId="31D92699">
            <wp:extent cx="4122273" cy="2478489"/>
            <wp:effectExtent l="38100" t="38100" r="88265" b="9334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6FA8A5" w14:textId="77777777" w:rsidR="00B24EBE" w:rsidRDefault="00B24EBE" w:rsidP="00033311">
      <w:pPr>
        <w:spacing w:line="360" w:lineRule="auto"/>
        <w:ind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Alisona”:</w:t>
      </w:r>
    </w:p>
    <w:p w14:paraId="7D2360B6" w14:textId="6D3758A3" w:rsidR="00B24EBE" w:rsidRPr="00002F47" w:rsidRDefault="00B24EBE" w:rsidP="00B24EBE">
      <w:pPr>
        <w:spacing w:line="360" w:lineRule="auto"/>
        <w:ind w:left="-426" w:right="-716"/>
        <w:rPr>
          <w:b/>
          <w:color w:val="7F7F7F" w:themeColor="text1" w:themeTint="80"/>
        </w:rPr>
      </w:pPr>
      <w:r w:rsidRPr="00002F47">
        <w:rPr>
          <w:b/>
          <w:color w:val="7F7F7F" w:themeColor="text1" w:themeTint="80"/>
        </w:rPr>
        <w:lastRenderedPageBreak/>
        <w:t>Ecrã 1</w:t>
      </w:r>
    </w:p>
    <w:p w14:paraId="4CF941B2" w14:textId="6209DE09" w:rsidR="00B24EBE" w:rsidRDefault="00C513D0" w:rsidP="00033311">
      <w:pPr>
        <w:spacing w:line="360" w:lineRule="auto"/>
        <w:ind w:left="-426" w:right="-716"/>
      </w:pPr>
      <w:r w:rsidRPr="00B563BE">
        <w:rPr>
          <w:noProof/>
          <w:lang w:val="en-US"/>
        </w:rPr>
        <w:drawing>
          <wp:inline distT="0" distB="0" distL="0" distR="0" wp14:anchorId="4755CDF7" wp14:editId="41CB4FAD">
            <wp:extent cx="4113481" cy="2325390"/>
            <wp:effectExtent l="38100" t="38100" r="97155" b="9398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5A3A5D" w14:textId="3B79DB0B"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2</w:t>
      </w:r>
    </w:p>
    <w:p w14:paraId="4C2C56B9" w14:textId="659A7DD4" w:rsidR="00B24EBE" w:rsidRDefault="00C513D0" w:rsidP="00033311">
      <w:pPr>
        <w:spacing w:line="360" w:lineRule="auto"/>
        <w:ind w:left="-426" w:right="-716"/>
      </w:pPr>
      <w:r w:rsidRPr="00B24EBE">
        <w:rPr>
          <w:b/>
          <w:noProof/>
          <w:color w:val="7F7F7F" w:themeColor="text1" w:themeTint="80"/>
          <w:lang w:val="en-US"/>
        </w:rPr>
        <w:drawing>
          <wp:inline distT="0" distB="0" distL="0" distR="0" wp14:anchorId="2234559C" wp14:editId="4CC504BB">
            <wp:extent cx="4113481" cy="2520653"/>
            <wp:effectExtent l="38100" t="38100" r="97155" b="8953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0"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B620E06" w14:textId="72DA1663" w:rsidR="00B24EBE" w:rsidRDefault="00B24EBE" w:rsidP="00033311">
      <w:pPr>
        <w:spacing w:line="360" w:lineRule="auto"/>
        <w:ind w:left="-426" w:right="-716"/>
      </w:pPr>
      <w:r w:rsidRPr="00B563BE">
        <w:rPr>
          <w:noProof/>
          <w:lang w:val="en-US"/>
        </w:rPr>
        <w:drawing>
          <wp:inline distT="0" distB="0" distL="0" distR="0" wp14:anchorId="3D536994" wp14:editId="44061EF8">
            <wp:extent cx="4113481" cy="2334103"/>
            <wp:effectExtent l="38100" t="38100" r="97155" b="10477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BC0CE87" w14:textId="1846137D"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EBFDC6B" w14:textId="2954D62F" w:rsidR="00B24EBE" w:rsidRDefault="00C513D0" w:rsidP="00B24EBE">
      <w:pPr>
        <w:spacing w:line="360" w:lineRule="auto"/>
        <w:ind w:left="-426" w:right="-716"/>
      </w:pPr>
      <w:r w:rsidRPr="00B24EBE">
        <w:rPr>
          <w:b/>
          <w:noProof/>
          <w:color w:val="7F7F7F" w:themeColor="text1" w:themeTint="80"/>
          <w:lang w:val="en-US"/>
        </w:rPr>
        <w:lastRenderedPageBreak/>
        <w:drawing>
          <wp:inline distT="0" distB="0" distL="0" distR="0" wp14:anchorId="36A982FF" wp14:editId="201333C6">
            <wp:extent cx="4113481" cy="2404774"/>
            <wp:effectExtent l="38100" t="38100" r="97155" b="908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2"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68027437" w14:textId="77777777" w:rsidR="00033311" w:rsidRDefault="00033311" w:rsidP="00B24EBE">
      <w:pPr>
        <w:spacing w:line="360" w:lineRule="auto"/>
        <w:ind w:left="-426" w:right="-716"/>
      </w:pPr>
    </w:p>
    <w:p w14:paraId="413142CA" w14:textId="77777777" w:rsidR="00033311" w:rsidRDefault="00033311" w:rsidP="00B24EBE">
      <w:pPr>
        <w:spacing w:line="360" w:lineRule="auto"/>
        <w:ind w:left="-426" w:right="-716"/>
      </w:pPr>
    </w:p>
    <w:p w14:paraId="19DC0CF0" w14:textId="77777777" w:rsidR="00033311" w:rsidRDefault="00033311" w:rsidP="00B24EBE">
      <w:pPr>
        <w:spacing w:line="360" w:lineRule="auto"/>
        <w:ind w:left="-426" w:right="-716"/>
      </w:pPr>
    </w:p>
    <w:p w14:paraId="29E90697" w14:textId="77777777" w:rsidR="00033311" w:rsidRDefault="00033311" w:rsidP="00B24EBE">
      <w:pPr>
        <w:spacing w:line="360" w:lineRule="auto"/>
        <w:ind w:left="-426" w:right="-716"/>
      </w:pPr>
    </w:p>
    <w:p w14:paraId="6BAE998E" w14:textId="77777777" w:rsidR="00033311" w:rsidRDefault="00033311" w:rsidP="00B24EBE">
      <w:pPr>
        <w:spacing w:line="360" w:lineRule="auto"/>
        <w:ind w:left="-426" w:right="-716"/>
      </w:pPr>
    </w:p>
    <w:p w14:paraId="2445E076" w14:textId="77777777" w:rsidR="00033311" w:rsidRDefault="00033311" w:rsidP="00B24EBE">
      <w:pPr>
        <w:spacing w:line="360" w:lineRule="auto"/>
        <w:ind w:left="-426" w:right="-716"/>
      </w:pPr>
    </w:p>
    <w:p w14:paraId="27C0DCB8" w14:textId="77777777" w:rsidR="00033311" w:rsidRDefault="00033311" w:rsidP="00B24EBE">
      <w:pPr>
        <w:spacing w:line="360" w:lineRule="auto"/>
        <w:ind w:left="-426" w:right="-716"/>
      </w:pPr>
    </w:p>
    <w:p w14:paraId="2CE04E1F" w14:textId="77777777" w:rsidR="00033311" w:rsidRDefault="00033311" w:rsidP="00B24EBE">
      <w:pPr>
        <w:spacing w:line="360" w:lineRule="auto"/>
        <w:ind w:left="-426" w:right="-716"/>
      </w:pPr>
    </w:p>
    <w:p w14:paraId="3421B57B" w14:textId="77777777" w:rsidR="00033311" w:rsidRDefault="00033311" w:rsidP="00B24EBE">
      <w:pPr>
        <w:spacing w:line="360" w:lineRule="auto"/>
        <w:ind w:left="-426" w:right="-716"/>
      </w:pPr>
    </w:p>
    <w:p w14:paraId="0C3C0EB2" w14:textId="77777777" w:rsidR="00033311" w:rsidRDefault="00033311" w:rsidP="00B24EBE">
      <w:pPr>
        <w:spacing w:line="360" w:lineRule="auto"/>
        <w:ind w:left="-426" w:right="-716"/>
      </w:pPr>
    </w:p>
    <w:p w14:paraId="770C826D" w14:textId="77777777" w:rsidR="00033311" w:rsidRDefault="00033311" w:rsidP="00B24EBE">
      <w:pPr>
        <w:spacing w:line="360" w:lineRule="auto"/>
        <w:ind w:left="-426" w:right="-716"/>
      </w:pPr>
    </w:p>
    <w:p w14:paraId="35F47F8B" w14:textId="77777777" w:rsidR="00033311" w:rsidRDefault="00033311" w:rsidP="00B24EBE">
      <w:pPr>
        <w:spacing w:line="360" w:lineRule="auto"/>
        <w:ind w:left="-426" w:right="-716"/>
      </w:pPr>
    </w:p>
    <w:p w14:paraId="7FCDB95B" w14:textId="77777777" w:rsidR="00033311" w:rsidRDefault="00033311" w:rsidP="00B24EBE">
      <w:pPr>
        <w:spacing w:line="360" w:lineRule="auto"/>
        <w:ind w:left="-426" w:right="-716"/>
      </w:pPr>
    </w:p>
    <w:p w14:paraId="124CCB4D" w14:textId="77777777" w:rsidR="00033311" w:rsidRDefault="00033311" w:rsidP="00B24EBE">
      <w:pPr>
        <w:spacing w:line="360" w:lineRule="auto"/>
        <w:ind w:left="-426" w:right="-716"/>
      </w:pPr>
    </w:p>
    <w:p w14:paraId="27200A89" w14:textId="77777777" w:rsidR="00033311" w:rsidRDefault="00033311" w:rsidP="00B24EBE">
      <w:pPr>
        <w:spacing w:line="360" w:lineRule="auto"/>
        <w:ind w:left="-426" w:right="-716"/>
      </w:pPr>
    </w:p>
    <w:p w14:paraId="13410124" w14:textId="77777777" w:rsidR="00033311" w:rsidRDefault="00033311" w:rsidP="00B24EBE">
      <w:pPr>
        <w:spacing w:line="360" w:lineRule="auto"/>
        <w:ind w:left="-426" w:right="-716"/>
      </w:pPr>
    </w:p>
    <w:p w14:paraId="3FD56D9D" w14:textId="77777777" w:rsidR="00033311" w:rsidRDefault="00033311" w:rsidP="00B24EBE">
      <w:pPr>
        <w:spacing w:line="360" w:lineRule="auto"/>
        <w:ind w:left="-426" w:right="-716"/>
      </w:pPr>
    </w:p>
    <w:p w14:paraId="79DAE7F7" w14:textId="77777777" w:rsidR="00033311" w:rsidRDefault="00033311" w:rsidP="00B24EBE">
      <w:pPr>
        <w:spacing w:line="360" w:lineRule="auto"/>
        <w:ind w:left="-426" w:right="-716"/>
      </w:pPr>
    </w:p>
    <w:p w14:paraId="5E01D6F4" w14:textId="77777777" w:rsidR="00033311" w:rsidRDefault="00033311" w:rsidP="00B24EBE">
      <w:pPr>
        <w:spacing w:line="360" w:lineRule="auto"/>
        <w:ind w:left="-426" w:right="-716"/>
      </w:pPr>
    </w:p>
    <w:p w14:paraId="07A041F6" w14:textId="77777777" w:rsidR="00033311" w:rsidRDefault="00033311"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93D96AA" w14:textId="77777777" w:rsidR="00033311" w:rsidRDefault="00B24EBE" w:rsidP="00B24EBE">
      <w:pPr>
        <w:spacing w:line="360" w:lineRule="auto"/>
        <w:ind w:left="-426" w:right="-716"/>
        <w:rPr>
          <w:noProof/>
        </w:rPr>
      </w:pPr>
      <w:r>
        <w:rPr>
          <w:b/>
          <w:color w:val="7F7F7F" w:themeColor="text1" w:themeTint="80"/>
        </w:rPr>
        <w:lastRenderedPageBreak/>
        <w:t>“Protótipo” da página inicial da plataforma:</w:t>
      </w:r>
      <w:r w:rsidR="00033311" w:rsidRPr="00033311">
        <w:rPr>
          <w:noProof/>
        </w:rPr>
        <w:t xml:space="preserve"> </w:t>
      </w:r>
    </w:p>
    <w:p w14:paraId="2F1D3963" w14:textId="3AC9BA72" w:rsidR="00B24EBE" w:rsidRDefault="00033311" w:rsidP="00B24EBE">
      <w:pPr>
        <w:spacing w:line="360" w:lineRule="auto"/>
        <w:ind w:left="-426" w:right="-716"/>
        <w:rPr>
          <w:b/>
          <w:color w:val="7F7F7F" w:themeColor="text1" w:themeTint="80"/>
        </w:rPr>
      </w:pPr>
      <w:r>
        <w:rPr>
          <w:noProof/>
          <w:lang w:val="en-US"/>
        </w:rPr>
        <mc:AlternateContent>
          <mc:Choice Requires="wpg">
            <w:drawing>
              <wp:inline distT="0" distB="0" distL="0" distR="0" wp14:anchorId="4AF01357" wp14:editId="7722CE6A">
                <wp:extent cx="6659880" cy="7539355"/>
                <wp:effectExtent l="19050" t="19050" r="26670" b="23495"/>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114" name="Imagem 114"/>
                          <pic:cNvPicPr>
                            <a:picLocks noChangeAspect="1"/>
                          </pic:cNvPicPr>
                        </pic:nvPicPr>
                        <pic:blipFill rotWithShape="1">
                          <a:blip r:embed="rId103">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9FEC9B" w14:textId="77777777" w:rsidR="00F15B2B" w:rsidRPr="0001047C" w:rsidRDefault="00F15B2B" w:rsidP="00033311">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644C701" w14:textId="77777777" w:rsidR="00F15B2B" w:rsidRPr="0001047C" w:rsidRDefault="00F15B2B" w:rsidP="00033311">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936341" w14:textId="77777777" w:rsidR="00F15B2B" w:rsidRPr="0001047C" w:rsidRDefault="00F15B2B" w:rsidP="00033311">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C53920C" w14:textId="77777777" w:rsidR="00F15B2B" w:rsidRPr="0001047C" w:rsidRDefault="00F15B2B" w:rsidP="00033311">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16C39B" w14:textId="77777777" w:rsidR="00F15B2B" w:rsidRPr="0001047C" w:rsidRDefault="00F15B2B" w:rsidP="00033311">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5AE4DA" w14:textId="77777777" w:rsidR="00F15B2B" w:rsidRPr="0001047C" w:rsidRDefault="00F15B2B" w:rsidP="00033311">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30A6D58" w14:textId="77777777" w:rsidR="00F15B2B" w:rsidRPr="0001047C" w:rsidRDefault="00F15B2B" w:rsidP="00033311">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117CE5" w14:textId="77777777" w:rsidR="00F15B2B" w:rsidRPr="0001047C" w:rsidRDefault="00F15B2B" w:rsidP="00033311">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F13250" w14:textId="77777777" w:rsidR="00F15B2B" w:rsidRPr="0001047C" w:rsidRDefault="00F15B2B" w:rsidP="00033311">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13" o:spid="_x0000_s1045" style="width:524.4pt;height:593.65pt;mso-position-horizontal-relative:char;mso-position-vertical-relative:line" coordsize="66601,7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Dw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4" o:spid="_x0000_s1046" type="#_x0000_t75" style="position:absolute;left:10623;top:3496;width:46240;height:6407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gbHEAAAA3AAAAA8AAABkcnMvZG93bnJldi54bWxET01rwkAQvQv+h2WE3szGom1Js4qEhvYk&#10;qLnkNmSnSdrsbMxuNfrru4WCt3m8z0k3o+nEmQbXWlawiGIQxJXVLdcKimM+fwHhPLLGzjIpuJKD&#10;zXo6STHR9sJ7Oh98LUIIuwQVNN73iZSuasigi2xPHLhPOxj0AQ611ANeQrjp5GMcP0mDLYeGBnvK&#10;Gqq+Dz9GwW5/et7l5dsyu67Kouzfv7oRb0o9zMbtKwhPo7+L/90fOsxfLOHvmXC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OgbHEAAAA3AAAAA8AAAAAAAAAAAAAAAAA&#10;nwIAAGRycy9kb3ducmV2LnhtbFBLBQYAAAAABAAEAPcAAACQAwAAAAA=&#10;">
                  <v:imagedata r:id="rId104" o:title="" croptop="10842f" cropbottom="3104f" cropleft="5702f" cropright="10188f"/>
                  <v:path arrowok="t"/>
                </v:shape>
                <v:shapetype id="_x0000_t202" coordsize="21600,21600" o:spt="202" path="m,l,21600r21600,l21600,xe">
                  <v:stroke joinstyle="miter"/>
                  <v:path gradientshapeok="t" o:connecttype="rect"/>
                </v:shapetype>
                <v:shape id="Caixa de Texto 115" o:spid="_x0000_s1047" type="#_x0000_t202" style="position:absolute;left:43702;top:37786;width:1825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LQsQA&#10;AADcAAAADwAAAGRycy9kb3ducmV2LnhtbERPTWvCQBC9C/0PyxR6041CtURXkUqg0kNt2qLehuw0&#10;CcnOhuyaxH/fFYTe5vE+Z7UZTC06al1pWcF0EoEgzqwuOVfw/ZWMX0A4j6yxtkwKruRgs34YrTDW&#10;tudP6lKfixDCLkYFhfdNLKXLCjLoJrYhDtyvbQ36ANtc6hb7EG5qOYuiuTRYcmgosKHXgrIqvRgF&#10;u+TykW3PB9Md9+XpvVrIn2YvlXp6HLZLEJ4G/y++u990mD99ht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S0LEAAAA3AAAAA8AAAAAAAAAAAAAAAAAmAIAAGRycy9k&#10;b3ducmV2LnhtbFBLBQYAAAAABAAEAPUAAACJAwAAAAA=&#10;" fillcolor="#dacee0 [1950]" strokecolor="#636 [3204]" strokeweight="3pt">
                  <v:textbox>
                    <w:txbxContent>
                      <w:p w14:paraId="349FEC9B" w14:textId="77777777" w:rsidR="00BE7023" w:rsidRPr="0001047C" w:rsidRDefault="00BE7023" w:rsidP="00033311">
                        <w:pPr>
                          <w:rPr>
                            <w:sz w:val="21"/>
                          </w:rPr>
                        </w:pPr>
                        <w:r w:rsidRPr="0001047C">
                          <w:rPr>
                            <w:sz w:val="21"/>
                          </w:rPr>
                          <w:t>Informações gerais sobre o tipo de site e as suas politicas (se os cursos são grátis, novidades, etc)</w:t>
                        </w:r>
                      </w:p>
                    </w:txbxContent>
                  </v:textbox>
                </v:shape>
                <v:shape id="Caixa de Texto 116" o:spid="_x0000_s1048" type="#_x0000_t202" style="position:absolute;top:27432;width:13982;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VNcMA&#10;AADcAAAADwAAAGRycy9kb3ducmV2LnhtbERPS4vCMBC+L/gfwgh726Z60KUaRRRhxYOuD9Tb0Ixt&#10;sZmUJtb6783Cgrf5+J4znramFA3VrrCsoBfFIIhTqwvOFBz2y69vEM4jaywtk4InOZhOOh9jTLR9&#10;8C81O5+JEMIuQQW591UipUtzMugiWxEH7mprgz7AOpO6xkcIN6Xsx/FAGiw4NORY0Tyn9La7GwWL&#10;5X2Tzi5b05xWxXl9G8pjtZJKfXbb2QiEp9a/xf/uHx3m9wbw9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VNcMAAADcAAAADwAAAAAAAAAAAAAAAACYAgAAZHJzL2Rv&#10;d25yZXYueG1sUEsFBgAAAAAEAAQA9QAAAIgDAAAAAA==&#10;" fillcolor="#dacee0 [1950]" strokecolor="#636 [3204]" strokeweight="3pt">
                  <v:textbox>
                    <w:txbxContent>
                      <w:p w14:paraId="7644C701" w14:textId="77777777" w:rsidR="00BE7023" w:rsidRPr="0001047C" w:rsidRDefault="00BE7023" w:rsidP="00033311">
                        <w:pPr>
                          <w:rPr>
                            <w:sz w:val="21"/>
                          </w:rPr>
                        </w:pPr>
                        <w:r w:rsidRPr="0001047C">
                          <w:rPr>
                            <w:sz w:val="21"/>
                          </w:rPr>
                          <w:t>Vídeo Institucional (como se inscreve e frequenta cursos)</w:t>
                        </w:r>
                      </w:p>
                    </w:txbxContent>
                  </v:textbox>
                </v:shape>
                <v:shape id="Caixa de Texto 117" o:spid="_x0000_s1049" type="#_x0000_t202" style="position:absolute;left:52846;top:13716;width:74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rsQA&#10;AADcAAAADwAAAGRycy9kb3ducmV2LnhtbERPS2vCQBC+F/wPywje6iYeaomuIopQ8dDWKuptyI5J&#10;SHY2ZDeP/vtuodDbfHzPWa4HU4mOGldYVhBPIxDEqdUFZwrOX/vnVxDOI2usLJOCb3KwXo2elpho&#10;2/MndSefiRDCLkEFufd1IqVLczLoprYmDtzDNgZ9gE0mdYN9CDeVnEXRizRYcGjIsaZtTml5ao2C&#10;3b59Tzf3D9NdD8XtWM7lpT5IpSbjYbMA4Wnw/+I/95sO8+M5/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cK7EAAAA3AAAAA8AAAAAAAAAAAAAAAAAmAIAAGRycy9k&#10;b3ducmV2LnhtbFBLBQYAAAAABAAEAPUAAACJAwAAAAA=&#10;" fillcolor="#dacee0 [1950]" strokecolor="#636 [3204]" strokeweight="3pt">
                  <v:textbox>
                    <w:txbxContent>
                      <w:p w14:paraId="47936341" w14:textId="77777777" w:rsidR="00BE7023" w:rsidRPr="0001047C" w:rsidRDefault="00BE7023" w:rsidP="00033311">
                        <w:pPr>
                          <w:rPr>
                            <w:sz w:val="21"/>
                          </w:rPr>
                        </w:pPr>
                        <w:r>
                          <w:rPr>
                            <w:sz w:val="21"/>
                          </w:rPr>
                          <w:t>Registo</w:t>
                        </w:r>
                      </w:p>
                    </w:txbxContent>
                  </v:textbox>
                </v:shape>
                <v:shape id="Caixa de Texto 118" o:spid="_x0000_s1050" type="#_x0000_t202" style="position:absolute;left:29986;top:9144;width:14904;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k3MYA&#10;AADcAAAADwAAAGRycy9kb3ducmV2LnhtbESPQWvCQBCF7wX/wzKCt7rRg5boKlIRFA9a26Lehuw0&#10;CWZnQ3aN6b/vHITeZnhv3vtmvuxcpVpqQunZwGiYgCLOvC05N/D1uXl9AxUissXKMxn4pQDLRe9l&#10;jqn1D/6g9hRzJSEcUjRQxFinWoesIIdh6Gti0X584zDK2uTaNviQcFfpcZJMtMOSpaHAmt4Lym6n&#10;uzOw3twP2ep6dO15V172t6n+rnfamEG/W81AReriv/l5vbWCP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k3MYAAADcAAAADwAAAAAAAAAAAAAAAACYAgAAZHJz&#10;L2Rvd25yZXYueG1sUEsFBgAAAAAEAAQA9QAAAIsDAAAAAA==&#10;" fillcolor="#dacee0 [1950]" strokecolor="#636 [3204]" strokeweight="3pt">
                  <v:textbox>
                    <w:txbxContent>
                      <w:p w14:paraId="7C53920C" w14:textId="77777777" w:rsidR="00BE7023" w:rsidRPr="0001047C" w:rsidRDefault="00BE7023" w:rsidP="00033311">
                        <w:pPr>
                          <w:rPr>
                            <w:sz w:val="21"/>
                          </w:rPr>
                        </w:pPr>
                        <w:r>
                          <w:rPr>
                            <w:sz w:val="21"/>
                          </w:rPr>
                          <w:t>Barra de navegação</w:t>
                        </w:r>
                      </w:p>
                    </w:txbxContent>
                  </v:textbox>
                </v:shape>
                <v:shape id="Caixa de Texto 119" o:spid="_x0000_s1051" type="#_x0000_t202" style="position:absolute;left:1479;top:17212;width:8020;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R8QA&#10;AADcAAAADwAAAGRycy9kb3ducmV2LnhtbERPTWvCQBC9C/0PyxR6040eqo2uIpVApYfatEW9Ddlp&#10;EpKdDdk1if++Kwi9zeN9zmozmFp01LrSsoLpJAJBnFldcq7g+ysZL0A4j6yxtkwKruRgs34YrTDW&#10;tudP6lKfixDCLkYFhfdNLKXLCjLoJrYhDtyvbQ36ANtc6hb7EG5qOYuiZ2mw5NBQYEOvBWVVejEK&#10;dsnlI9ueD6Y77svTezWXP81eKvX0OGyXIDwN/l98d7/pMH/6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QUfEAAAA3AAAAA8AAAAAAAAAAAAAAAAAmAIAAGRycy9k&#10;b3ducmV2LnhtbFBLBQYAAAAABAAEAPUAAACJAwAAAAA=&#10;" fillcolor="#dacee0 [1950]" strokecolor="#636 [3204]" strokeweight="3pt">
                  <v:textbox>
                    <w:txbxContent>
                      <w:p w14:paraId="2D16C39B" w14:textId="77777777" w:rsidR="00BE7023" w:rsidRPr="0001047C" w:rsidRDefault="00BE7023" w:rsidP="00033311">
                        <w:pPr>
                          <w:rPr>
                            <w:sz w:val="21"/>
                          </w:rPr>
                        </w:pPr>
                        <w:r>
                          <w:rPr>
                            <w:sz w:val="21"/>
                          </w:rPr>
                          <w:t>Barra de pesquisa</w:t>
                        </w:r>
                      </w:p>
                    </w:txbxContent>
                  </v:textbox>
                </v:shape>
                <v:shape id="Caixa de Texto 120" o:spid="_x0000_s1052" type="#_x0000_t202" style="position:absolute;left:268;top:40072;width:11519;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Z8YA&#10;AADcAAAADwAAAGRycy9kb3ducmV2LnhtbESPQWvCQBCF7wX/wzIFb3VTD1ZSN0EqguKhVVva3obs&#10;NAlmZ0N2jfHfO4eCtxnem/e+WeSDa1RPXag9G3ieJKCIC29rLg18HtdPc1AhIltsPJOBKwXIs9HD&#10;AlPrL7yn/hBLJSEcUjRQxdimWoeiIodh4lti0f585zDK2pXadniRcNfoaZLMtMOapaHClt4qKk6H&#10;szOwWp/fi+Xvh+u/t/XP7vSiv9qtNmb8OCxfQUUa4t38f72xgj8VfHlGJ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iZ8YAAADcAAAADwAAAAAAAAAAAAAAAACYAgAAZHJz&#10;L2Rvd25yZXYueG1sUEsFBgAAAAAEAAQA9QAAAIsDAAAAAA==&#10;" fillcolor="#dacee0 [1950]" strokecolor="#636 [3204]" strokeweight="3pt">
                  <v:textbox>
                    <w:txbxContent>
                      <w:p w14:paraId="5D5AE4DA" w14:textId="77777777" w:rsidR="00BE7023" w:rsidRPr="0001047C" w:rsidRDefault="00BE7023" w:rsidP="00033311">
                        <w:pPr>
                          <w:rPr>
                            <w:sz w:val="21"/>
                          </w:rPr>
                        </w:pPr>
                        <w:r>
                          <w:rPr>
                            <w:sz w:val="21"/>
                          </w:rPr>
                          <w:t>Dispor os cursos mais populares na página principal. Devem ser representados por uma imagem e uma breve descrição, para ser mais fácil de clicar e seleccionar</w:t>
                        </w:r>
                      </w:p>
                    </w:txbxContent>
                  </v:textbox>
                </v:shape>
                <v:shape id="Caixa de Texto 121" o:spid="_x0000_s1053" type="#_x0000_t202" style="position:absolute;left:19767;top:68580;width:2976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MMA&#10;AADcAAAADwAAAGRycy9kb3ducmV2LnhtbERPS4vCMBC+L/gfwgh726Z6WKUaRRRB2cO6PlBvQzO2&#10;xWZSmljrvzcLgrf5+J4znramFA3VrrCsoBfFIIhTqwvOFOx3y68hCOeRNZaWScGDHEwnnY8xJtre&#10;+Y+arc9ECGGXoILc+yqR0qU5GXSRrYgDd7G1QR9gnUld4z2Em1L24/hbGiw4NORY0Tyn9Lq9GQWL&#10;5e03nZ03pjmui9PPdSAP1Voq9dltZyMQnlr/Fr/cKx3m93vw/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MMAAADcAAAADwAAAAAAAAAAAAAAAACYAgAAZHJzL2Rv&#10;d25yZXYueG1sUEsFBgAAAAAEAAQA9QAAAIgDAAAAAA==&#10;" fillcolor="#dacee0 [1950]" strokecolor="#636 [3204]" strokeweight="3pt">
                  <v:textbox>
                    <w:txbxContent>
                      <w:p w14:paraId="030A6D58" w14:textId="77777777" w:rsidR="00BE7023" w:rsidRPr="0001047C" w:rsidRDefault="00BE7023" w:rsidP="00033311">
                        <w:pPr>
                          <w:rPr>
                            <w:sz w:val="21"/>
                          </w:rPr>
                        </w:pPr>
                        <w:r>
                          <w:rPr>
                            <w:sz w:val="21"/>
                          </w:rPr>
                          <w:t>Contactos da empresa para dar mais segurança e fidelidade, e para contactar em caso de dúvida ou problema</w:t>
                        </w:r>
                      </w:p>
                    </w:txbxContent>
                  </v:textbox>
                </v:shape>
                <v:shape id="Caixa de Texto 122" o:spid="_x0000_s1054" type="#_x0000_t202" style="position:absolute;left:18556;width:2969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i8QA&#10;AADcAAAADwAAAGRycy9kb3ducmV2LnhtbERPS2vCQBC+F/oflil4qxtz0BLdBLEIFQ9WW2l7G7LT&#10;JJidDdnNw3/fFQre5uN7ziobTS16al1lWcFsGoEgzq2uuFDw+bF9fgHhPLLG2jIpuJKDLH18WGGi&#10;7cBH6k++ECGEXYIKSu+bREqXl2TQTW1DHLhf2xr0AbaF1C0OIdzUMo6iuTRYcWgosaFNSfnl1BkF&#10;r9vukK9/3k3/tau+95eFPDc7qdTkaVwvQXga/V38737TYX4c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GYvEAAAA3AAAAA8AAAAAAAAAAAAAAAAAmAIAAGRycy9k&#10;b3ducmV2LnhtbFBLBQYAAAAABAAEAPUAAACJAwAAAAA=&#10;" fillcolor="#dacee0 [1950]" strokecolor="#636 [3204]" strokeweight="3pt">
                  <v:textbox>
                    <w:txbxContent>
                      <w:p w14:paraId="42117CE5" w14:textId="77777777" w:rsidR="00BE7023" w:rsidRPr="0001047C" w:rsidRDefault="00BE7023" w:rsidP="00033311">
                        <w:pPr>
                          <w:rPr>
                            <w:sz w:val="21"/>
                          </w:rPr>
                        </w:pPr>
                        <w:r>
                          <w:rPr>
                            <w:sz w:val="21"/>
                          </w:rPr>
                          <w:t>Barra das redes sociais (perfil da empresa)</w:t>
                        </w:r>
                      </w:p>
                    </w:txbxContent>
                  </v:textbox>
                </v:shape>
                <v:shape id="Caixa de Texto 123" o:spid="_x0000_s1055" type="#_x0000_t202" style="position:absolute;left:52846;top:21784;width:1375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EMMA&#10;AADcAAAADwAAAGRycy9kb3ducmV2LnhtbERPS4vCMBC+C/6HMII3TVVwpRpFFEHxsLs+UG9DM7bF&#10;ZlKaWOu/3yws7G0+vufMFo0pRE2Vyy0rGPQjEMSJ1TmnCk7HTW8CwnlkjYVlUvAmB4t5uzXDWNsX&#10;f1N98KkIIexiVJB5X8ZSuiQjg65vS+LA3W1l0AdYpVJX+ArhppDDKBpLgzmHhgxLWmWUPA5Po2C9&#10;eX4my9uXqS+7/Lp/fMhzuZNKdTvNcgrCU+P/xX/urQ7zhy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8EMMAAADcAAAADwAAAAAAAAAAAAAAAACYAgAAZHJzL2Rv&#10;d25yZXYueG1sUEsFBgAAAAAEAAQA9QAAAIgDAAAAAA==&#10;" fillcolor="#dacee0 [1950]" strokecolor="#636 [3204]" strokeweight="3pt">
                  <v:textbox>
                    <w:txbxContent>
                      <w:p w14:paraId="33F13250" w14:textId="77777777" w:rsidR="00BE7023" w:rsidRPr="0001047C" w:rsidRDefault="00BE7023" w:rsidP="00033311">
                        <w:pPr>
                          <w:rPr>
                            <w:sz w:val="21"/>
                          </w:rPr>
                        </w:pPr>
                        <w:r>
                          <w:rPr>
                            <w:sz w:val="21"/>
                          </w:rPr>
                          <w:t>Chat de contacto com a empresa, para tirar dúvidas mais rápido, é bom para quem não tem email</w:t>
                        </w:r>
                      </w:p>
                    </w:txbxContent>
                  </v:textbox>
                </v:shape>
                <v:shapetype id="_x0000_t32" coordsize="21600,21600" o:spt="32" o:oned="t" path="m,l21600,21600e" filled="f">
                  <v:path arrowok="t" fillok="f" o:connecttype="none"/>
                  <o:lock v:ext="edit" shapetype="t"/>
                </v:shapetype>
                <v:shape id="Conexão Reta Unidirecional 124" o:spid="_x0000_s1056" type="#_x0000_t32" style="position:absolute;left:27700;top:3496;width:10264;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ão Reta Unidirecional 125" o:spid="_x0000_s1057" type="#_x0000_t32" style="position:absolute;left:49485;top:14791;width:3381;height:3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ão Reta Unidirecional 126" o:spid="_x0000_s1058" type="#_x0000_t32" style="position:absolute;left:9412;top:18960;width:45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ão Reta Unidirecional 127" o:spid="_x0000_s1059" type="#_x0000_t32" style="position:absolute;left:13850;top:29718;width:4548;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ão Reta Unidirecional 128" o:spid="_x0000_s1060" type="#_x0000_t32" style="position:absolute;left:38055;top:26356;width:10196;height:11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ão Reta Unidirecional 129" o:spid="_x0000_s1061" type="#_x0000_t32" style="position:absolute;left:11698;top:46930;width:9121;height:4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ão Reta Unidirecional 130" o:spid="_x0000_s1062" type="#_x0000_t32" style="position:absolute;left:26087;top:65218;width:457;height:34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w10:anchorlock/>
              </v:group>
            </w:pict>
          </mc:Fallback>
        </mc:AlternateContent>
      </w:r>
    </w:p>
    <w:p w14:paraId="0F2F4DA8" w14:textId="1D7E5E9D"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de selecção de cursos:</w:t>
      </w:r>
    </w:p>
    <w:p w14:paraId="16370D83" w14:textId="77777777" w:rsidR="00B24EBE" w:rsidRDefault="00B24EBE" w:rsidP="00B24EBE">
      <w:pPr>
        <w:spacing w:line="360" w:lineRule="auto"/>
        <w:ind w:left="-426" w:right="-716"/>
      </w:pPr>
      <w:r>
        <w:rPr>
          <w:noProof/>
          <w:lang w:val="en-US"/>
        </w:rPr>
        <w:lastRenderedPageBreak/>
        <mc:AlternateContent>
          <mc:Choice Requires="wpg">
            <w:drawing>
              <wp:inline distT="0" distB="0" distL="0" distR="0" wp14:anchorId="20C0C747" wp14:editId="1EA9A2F2">
                <wp:extent cx="5198241" cy="6754364"/>
                <wp:effectExtent l="0" t="19050" r="21590" b="8890"/>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105">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F15B2B" w:rsidRPr="001F3702" w:rsidRDefault="00F15B2B"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F15B2B" w:rsidRPr="001F3702" w:rsidRDefault="00F15B2B"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F15B2B" w:rsidRPr="001F3702" w:rsidRDefault="00F15B2B"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1" o:spid="_x0000_s1063" style="width:409.3pt;height:531.85pt;mso-position-horizontal-relative:char;mso-position-vertical-relative:line" coordsize="51982,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ABEIAtA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">
                <v:shape id="Imagem 132" o:spid="_x0000_s1064" type="#_x0000_t75" style="position:absolute;left:-7363;top:12035;width:62871;height:48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nBAAAA3AAAAA8AAABkcnMvZG93bnJldi54bWxET01rAjEQvRf8D2EEbzWrskVXo4hQsMda&#10;D3obNuNmdTNZN6lm/31TKPQ2j/c5q020jXhQ52vHCibjDARx6XTNlYLj1/vrHIQPyBobx6SgJw+b&#10;9eBlhYV2T/6kxyFUIoWwL1CBCaEtpPSlIYt+7FrixF1cZzEk2FVSd/hM4baR0yx7kxZrTg0GW9oZ&#10;Km+Hb6sgTvTM9Pd4zUvT53denE8fba7UaBi3SxCBYvgX/7n3Os2fTeH3mXS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s+/nBAAAA3AAAAA8AAAAAAAAAAAAAAAAAnwIA&#10;AGRycy9kb3ducmV2LnhtbFBLBQYAAAAABAAEAPcAAACNAwAAAAA=&#10;">
                  <v:imagedata r:id="rId106" o:title="" croptop="6409f" cropbottom="13166f" cropleft="4511f" cropright="19275f"/>
                  <v:path arrowok="t"/>
                </v:shape>
                <v:shape id="Caixa de Texto 133" o:spid="_x0000_s1065" type="#_x0000_t202" style="position:absolute;left:503;top:57150;width:22904;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zcQA&#10;AADcAAAADwAAAGRycy9kb3ducmV2LnhtbERPTWvCQBC9C/6HZQRvZtMKrcSsEhSh4qGttqi3ITtN&#10;QrKzIbvG9N93C4Xe5vE+J10PphE9da6yrOAhikEQ51ZXXCj4OO1mCxDOI2tsLJOCb3KwXo1HKSba&#10;3vmd+qMvRAhhl6CC0vs2kdLlJRl0kW2JA/dlO4M+wK6QusN7CDeNfIzjJ2mw4tBQYkubkvL6eDMK&#10;trvba55d30x/3leXQ/0sP9u9VGo6GbIlCE+D/xf/uV90mD+f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Ks3EAAAA3AAAAA8AAAAAAAAAAAAAAAAAmAIAAGRycy9k&#10;b3ducmV2LnhtbFBLBQYAAAAABAAEAPUAAACJAwAAAAA=&#10;" fillcolor="#dacee0 [1950]" strokecolor="#636 [3204]" strokeweight="3pt">
                  <v:textbox>
                    <w:txbxContent>
                      <w:p w14:paraId="262115F8" w14:textId="77777777" w:rsidR="00BE7023" w:rsidRPr="001F3702" w:rsidRDefault="00BE7023" w:rsidP="00B24EBE">
                        <w:pPr>
                          <w:rPr>
                            <w:sz w:val="18"/>
                          </w:rPr>
                        </w:pPr>
                        <w:r w:rsidRPr="001F3702">
                          <w:rPr>
                            <w:sz w:val="21"/>
                          </w:rPr>
                          <w:t>Menu lateral com os cursos divididos por temas, para ser mais fácil a pesquisa de cursos</w:t>
                        </w:r>
                      </w:p>
                    </w:txbxContent>
                  </v:textbox>
                </v:shape>
                <v:shape id="Caixa de Texto 134" o:spid="_x0000_s1066" type="#_x0000_t202" style="position:absolute;left:25649;width:2283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ucMA&#10;AADcAAAADwAAAGRycy9kb3ducmV2LnhtbERPS2vCQBC+C/6HZQRvdWOV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yucMAAADcAAAADwAAAAAAAAAAAAAAAACYAgAAZHJzL2Rv&#10;d25yZXYueG1sUEsFBgAAAAAEAAQA9QAAAIgDAAAAAA==&#10;" fillcolor="#dacee0 [1950]" strokecolor="#636 [3204]" strokeweight="3pt">
                  <v:textbox>
                    <w:txbxContent>
                      <w:p w14:paraId="6C34C570" w14:textId="77777777" w:rsidR="00BE7023" w:rsidRPr="001F3702" w:rsidRDefault="00BE7023" w:rsidP="00B24EBE">
                        <w:pPr>
                          <w:rPr>
                            <w:sz w:val="18"/>
                          </w:rPr>
                        </w:pPr>
                        <w:r>
                          <w:rPr>
                            <w:sz w:val="21"/>
                          </w:rPr>
                          <w:t>Barra de Navegação, tal como no ecrã inicial, para poder navegar pelas várias páginas do site</w:t>
                        </w:r>
                      </w:p>
                    </w:txbxContent>
                  </v:textbox>
                </v:shape>
                <v:shape id="Caixa de Texto 135" o:spid="_x0000_s1067" type="#_x0000_t202" style="position:absolute;left:29145;top:33214;width:22837;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XIsMA&#10;AADcAAAADwAAAGRycy9kb3ducmV2LnhtbERPS2vCQBC+C/6HZQRvdWPF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XIsMAAADcAAAADwAAAAAAAAAAAAAAAACYAgAAZHJzL2Rv&#10;d25yZXYueG1sUEsFBgAAAAAEAAQA9QAAAIgDAAAAAA==&#10;" fillcolor="#dacee0 [1950]" strokecolor="#636 [3204]" strokeweight="3pt">
                  <v:textbox>
                    <w:txbxContent>
                      <w:p w14:paraId="467672D0" w14:textId="77777777" w:rsidR="00BE7023" w:rsidRPr="001F3702" w:rsidRDefault="00BE7023" w:rsidP="00B24EBE">
                        <w:pPr>
                          <w:rPr>
                            <w:sz w:val="18"/>
                          </w:rPr>
                        </w:pPr>
                        <w:r>
                          <w:rPr>
                            <w:sz w:val="21"/>
                          </w:rPr>
                          <w:t>Representação dos cursos, tal como descritos na página inicial, por uma imagem e uma breve descrição, para facilitar a percepção e selecção do curso</w:t>
                        </w:r>
                      </w:p>
                    </w:txbxContent>
                  </v:textbox>
                </v:shape>
                <v:shape id="Conexão Reta Unidirecional 136" o:spid="_x0000_s1068" type="#_x0000_t32" style="position:absolute;left:25784;top:5647;width:3472;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ão Reta Unidirecional 137" o:spid="_x0000_s1069" type="#_x0000_t32" style="position:absolute;left:22287;top:24070;width:17687;height:9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ão Reta Unidirecional 138" o:spid="_x0000_s1070" type="#_x0000_t32" style="position:absolute;left:3865;top:45720;width:1685;height:11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w10:anchorlock/>
              </v:group>
            </w:pict>
          </mc:Fallback>
        </mc:AlternateContent>
      </w:r>
    </w:p>
    <w:p w14:paraId="590E133C" w14:textId="77777777" w:rsidR="00B24EBE" w:rsidRDefault="00B24EBE" w:rsidP="00B24EBE">
      <w:pPr>
        <w:spacing w:line="360" w:lineRule="auto"/>
        <w:ind w:left="-426" w:right="-716"/>
      </w:pPr>
    </w:p>
    <w:p w14:paraId="4D76A580" w14:textId="77777777" w:rsidR="00B24EBE" w:rsidRDefault="00B24EBE" w:rsidP="00033311">
      <w:pPr>
        <w:spacing w:line="360" w:lineRule="auto"/>
        <w:ind w:right="-716"/>
      </w:pPr>
    </w:p>
    <w:p w14:paraId="2C82C544" w14:textId="77777777" w:rsidR="00033311" w:rsidRDefault="00033311" w:rsidP="00033311">
      <w:pPr>
        <w:spacing w:line="360" w:lineRule="auto"/>
        <w:ind w:right="-716"/>
      </w:pPr>
    </w:p>
    <w:p w14:paraId="2FD689DC" w14:textId="77777777" w:rsidR="00033311" w:rsidRDefault="00033311" w:rsidP="00033311">
      <w:pPr>
        <w:spacing w:line="360" w:lineRule="auto"/>
        <w:ind w:right="-716"/>
      </w:pPr>
    </w:p>
    <w:p w14:paraId="547393B0" w14:textId="77777777" w:rsidR="00033311" w:rsidRDefault="00033311" w:rsidP="00033311">
      <w:pPr>
        <w:spacing w:line="360" w:lineRule="auto"/>
        <w:ind w:right="-716"/>
      </w:pPr>
    </w:p>
    <w:p w14:paraId="70F5ADD0" w14:textId="77777777" w:rsidR="00033311" w:rsidRDefault="00033311" w:rsidP="00033311">
      <w:pPr>
        <w:spacing w:line="360" w:lineRule="auto"/>
        <w:ind w:right="-716"/>
      </w:pPr>
    </w:p>
    <w:p w14:paraId="5BB802DB" w14:textId="610EE149" w:rsidR="00B24EBE" w:rsidRDefault="00033311" w:rsidP="00B24EBE">
      <w:pPr>
        <w:spacing w:line="360" w:lineRule="auto"/>
        <w:ind w:left="-426" w:right="-716"/>
        <w:rPr>
          <w:b/>
          <w:color w:val="7F7F7F" w:themeColor="text1" w:themeTint="80"/>
        </w:rPr>
      </w:pPr>
      <w:r>
        <w:rPr>
          <w:b/>
          <w:color w:val="7F7F7F" w:themeColor="text1" w:themeTint="80"/>
        </w:rPr>
        <w:t xml:space="preserve"> </w:t>
      </w:r>
      <w:r w:rsidR="00B24EBE">
        <w:rPr>
          <w:b/>
          <w:color w:val="7F7F7F" w:themeColor="text1" w:themeTint="80"/>
        </w:rPr>
        <w:t>“Protótipo” da página de um curso:</w:t>
      </w:r>
      <w:r w:rsidR="00B24EBE" w:rsidRPr="0048736C">
        <w:rPr>
          <w:noProof/>
          <w:lang w:eastAsia="pt-PT"/>
        </w:rPr>
        <w:t xml:space="preserve"> </w:t>
      </w:r>
    </w:p>
    <w:p w14:paraId="3D525FDA" w14:textId="6C3F49BF" w:rsidR="00B24EBE" w:rsidRDefault="00033311" w:rsidP="00B24EBE">
      <w:pPr>
        <w:spacing w:line="360" w:lineRule="auto"/>
        <w:ind w:left="-426" w:right="-716"/>
      </w:pPr>
      <w:r>
        <w:rPr>
          <w:b/>
          <w:noProof/>
          <w:color w:val="7F7F7F" w:themeColor="text1" w:themeTint="80"/>
          <w:lang w:val="en-US"/>
        </w:rPr>
        <w:lastRenderedPageBreak/>
        <mc:AlternateContent>
          <mc:Choice Requires="wpg">
            <w:drawing>
              <wp:inline distT="0" distB="0" distL="0" distR="0" wp14:anchorId="52FD14DA" wp14:editId="5215E1C3">
                <wp:extent cx="6519470" cy="7875793"/>
                <wp:effectExtent l="19050" t="19050" r="15240" b="11430"/>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107">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E58869" w14:textId="77777777" w:rsidR="00F15B2B" w:rsidRPr="001F3702" w:rsidRDefault="00F15B2B" w:rsidP="00033311">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AEE449" w14:textId="77777777" w:rsidR="00F15B2B" w:rsidRPr="001F3702" w:rsidRDefault="00F15B2B" w:rsidP="00033311">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788A93" w14:textId="77777777" w:rsidR="00F15B2B" w:rsidRPr="0048736C" w:rsidRDefault="00F15B2B"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F15B2B" w:rsidRPr="0048736C" w:rsidRDefault="00F15B2B"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799C1F" w14:textId="77777777" w:rsidR="00F15B2B" w:rsidRPr="0048736C" w:rsidRDefault="00F15B2B"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F15B2B" w:rsidRPr="0048736C" w:rsidRDefault="00F15B2B"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B35653" w14:textId="77777777" w:rsidR="00F15B2B" w:rsidRPr="00C95FCC" w:rsidRDefault="00F15B2B"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F15B2B" w:rsidRPr="0048736C" w:rsidRDefault="00F15B2B"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7998F8" w14:textId="77777777" w:rsidR="00F15B2B" w:rsidRPr="00EB6D5D" w:rsidRDefault="00F15B2B"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F15B2B" w:rsidRPr="00C95FCC" w:rsidRDefault="00F15B2B" w:rsidP="00033311">
                              <w:pPr>
                                <w:ind w:right="36"/>
                                <w:rPr>
                                  <w:sz w:val="21"/>
                                </w:rPr>
                              </w:pPr>
                            </w:p>
                            <w:p w14:paraId="471E30B4" w14:textId="77777777" w:rsidR="00F15B2B" w:rsidRPr="0048736C" w:rsidRDefault="00F15B2B"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9" o:spid="_x0000_s1071" style="width:513.35pt;height:620.15pt;mso-position-horizontal-relative:char;mso-position-vertical-relative:line" coordsize="65194,7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&#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C0AP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">
                <v:shape id="Imagem 140" o:spid="_x0000_s1072" type="#_x0000_t75" style="position:absolute;left:-2825;top:14388;width:68605;height:49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QC3GAAAA3AAAAA8AAABkcnMvZG93bnJldi54bWxEj0FPAjEQhe8k/odmTLxBV4OELBSCGhKj&#10;4SB44Dhph92F7XTdVqj+eudgwm0m781738yX2bfqTH1sAhu4HxWgiG1wDVcGPnfr4RRUTMgO28Bk&#10;4IciLBc3gzmWLlz4g87bVCkJ4ViigTqlrtQ62po8xlHoiEU7hN5jkrWvtOvxIuG+1Q9FMdEeG5aG&#10;Gjt6rsmett/ewGP1tnnKtpse392XnejN726fX4y5u82rGahEOV3N/9evTvDHgi/PyAR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1ALcYAAADcAAAADwAAAAAAAAAAAAAA&#10;AACfAgAAZHJzL2Rvd25yZXYueG1sUEsFBgAAAAAEAAQA9wAAAJIDAAAAAA==&#10;">
                  <v:imagedata r:id="rId108" o:title="" croptop="7717f" cropbottom="7433f" cropleft="3745f" cropright="8937f"/>
                  <v:path arrowok="t"/>
                </v:shape>
                <v:shape id="Caixa de Texto 121" o:spid="_x0000_s1073" type="#_x0000_t202" style="position:absolute;left:35500;width:22836;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iXMQA&#10;AADcAAAADwAAAGRycy9kb3ducmV2LnhtbERPTWvCQBC9C/0PyxR6041StE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YlzEAAAA3AAAAA8AAAAAAAAAAAAAAAAAmAIAAGRycy9k&#10;b3ducmV2LnhtbFBLBQYAAAAABAAEAPUAAACJAwAAAAA=&#10;" fillcolor="#dacee0 [1950]" strokecolor="#636 [3204]" strokeweight="3pt">
                  <v:textbox>
                    <w:txbxContent>
                      <w:p w14:paraId="12E58869" w14:textId="77777777" w:rsidR="00BE7023" w:rsidRPr="001F3702" w:rsidRDefault="00BE7023" w:rsidP="00033311">
                        <w:pPr>
                          <w:rPr>
                            <w:sz w:val="18"/>
                          </w:rPr>
                        </w:pPr>
                        <w:r>
                          <w:rPr>
                            <w:sz w:val="21"/>
                          </w:rPr>
                          <w:t>Barra de Navegação, tal como no ecrã inicial, para poder navegar pelas várias páginas do site</w:t>
                        </w:r>
                      </w:p>
                    </w:txbxContent>
                  </v:textbox>
                </v:shape>
                <v:shape id="Conexão Reta Unidirecional 142" o:spid="_x0000_s1074" type="#_x0000_t32" style="position:absolute;left:35634;top:5647;width:3473;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 de Texto 121" o:spid="_x0000_s1075" type="#_x0000_t202" style="position:absolute;left:3496;top:27432;width:1146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ZsMMA&#10;AADcAAAADwAAAGRycy9kb3ducmV2LnhtbERPS2vCQBC+C/6HZQRvdWOVKtFVxCIoPdj6QL0N2TEJ&#10;ZmdDdo3pv3cLBW/z8T1nOm9MIWqqXG5ZQb8XgSBOrM45VXDYr97GIJxH1lhYJgW/5GA+a7emGGv7&#10;4B+qdz4VIYRdjAoy78tYSpdkZND1bEkcuKutDPoAq1TqCh8h3BTyPYo+pMGcQ0OGJS0zSm67u1Hw&#10;ubpvk8Xl29SnTX7+uo3ksdxIpbqdZjEB4anxL/G/e63D/OEA/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5ZsMMAAADcAAAADwAAAAAAAAAAAAAAAACYAgAAZHJzL2Rv&#10;d25yZXYueG1sUEsFBgAAAAAEAAQA9QAAAIgDAAAAAA==&#10;" fillcolor="#dacee0 [1950]" strokecolor="#636 [3204]" strokeweight="3pt">
                  <v:textbox>
                    <w:txbxContent>
                      <w:p w14:paraId="0AAEE449" w14:textId="77777777" w:rsidR="00BE7023" w:rsidRPr="001F3702" w:rsidRDefault="00BE7023" w:rsidP="00033311">
                        <w:pPr>
                          <w:rPr>
                            <w:sz w:val="18"/>
                          </w:rPr>
                        </w:pPr>
                        <w:r>
                          <w:rPr>
                            <w:sz w:val="21"/>
                          </w:rPr>
                          <w:t>Vídeo da aula</w:t>
                        </w:r>
                      </w:p>
                    </w:txbxContent>
                  </v:textbox>
                </v:shape>
                <v:shape id="Conexão Reta Unidirecional 144" o:spid="_x0000_s1076" type="#_x0000_t32" style="position:absolute;left:5916;top:22994;width:10158;height:4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 de Texto 121" o:spid="_x0000_s1077" type="#_x0000_t202" style="position:absolute;left:42358;top:22860;width:2276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kX8MA&#10;AADcAAAADwAAAGRycy9kb3ducmV2LnhtbERPS2vCQBC+C/6HZQRvdWPR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kX8MAAADcAAAADwAAAAAAAAAAAAAAAACYAgAAZHJzL2Rv&#10;d25yZXYueG1sUEsFBgAAAAAEAAQA9QAAAIgDAAAAAA==&#10;" fillcolor="#dacee0 [1950]" strokecolor="#636 [3204]" strokeweight="3pt">
                  <v:textbox>
                    <w:txbxContent>
                      <w:p w14:paraId="72788A93" w14:textId="77777777" w:rsidR="00BE7023" w:rsidRPr="0048736C" w:rsidRDefault="00BE7023"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BE7023" w:rsidRPr="0048736C" w:rsidRDefault="00BE7023" w:rsidP="00033311">
                        <w:pPr>
                          <w:ind w:right="-24"/>
                          <w:rPr>
                            <w:sz w:val="15"/>
                          </w:rPr>
                        </w:pPr>
                      </w:p>
                    </w:txbxContent>
                  </v:textbox>
                </v:shape>
                <v:shape id="Conexão Reta Unidirecional 146" o:spid="_x0000_s1078" type="#_x0000_t32" style="position:absolute;left:45854;top:19498;width:8025;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 de Texto 121" o:spid="_x0000_s1079" type="#_x0000_t202" style="position:absolute;left:35500;top:70866;width:24046;height:7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fs8MA&#10;AADcAAAADwAAAGRycy9kb3ducmV2LnhtbERPS4vCMBC+C/6HMII3TV1klWoUUYSVPez6Qr0NzdgW&#10;m0lpYu3+eyMseJuP7znTeWMKUVPlcssKBv0IBHFidc6pgsN+3RuDcB5ZY2GZFPyRg/ms3ZpirO2D&#10;t1TvfCpCCLsYFWTel7GULsnIoOvbkjhwV1sZ9AFWqdQVPkK4KeRHFH1KgzmHhgxLWmaU3HZ3o2C1&#10;vv8ki8uvqU+b/Px9G8ljuZFKdTvNYgLCU+Pf4n/3lw7zh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fs8MAAADcAAAADwAAAAAAAAAAAAAAAACYAgAAZHJzL2Rv&#10;d25yZXYueG1sUEsFBgAAAAAEAAQA9QAAAIgDAAAAAA==&#10;" fillcolor="#dacee0 [1950]" strokecolor="#636 [3204]" strokeweight="3pt">
                  <v:textbox>
                    <w:txbxContent>
                      <w:p w14:paraId="7D799C1F" w14:textId="77777777" w:rsidR="00BE7023" w:rsidRPr="0048736C" w:rsidRDefault="00BE7023"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BE7023" w:rsidRPr="0048736C" w:rsidRDefault="00BE7023" w:rsidP="00033311">
                        <w:pPr>
                          <w:ind w:right="-24"/>
                          <w:rPr>
                            <w:sz w:val="15"/>
                          </w:rPr>
                        </w:pPr>
                      </w:p>
                    </w:txbxContent>
                  </v:textbox>
                </v:shape>
                <v:shape id="Conexão Reta Unidirecional 148" o:spid="_x0000_s1080" type="#_x0000_t32" style="position:absolute;left:42358;top:65218;width:3337;height:5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 de Texto 121" o:spid="_x0000_s1081" type="#_x0000_t202" style="position:absolute;top:65218;width:25055;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WsMA&#10;AADcAAAADwAAAGRycy9kb3ducmV2LnhtbERPS2vCQBC+C/6HZQRvdWMRq9FVxCIoPdj6QL0N2TEJ&#10;ZmdDdo3pv3cLBW/z8T1nOm9MIWqqXG5ZQb8XgSBOrM45VXDYr95GIJxH1lhYJgW/5GA+a7emGGv7&#10;4B+qdz4VIYRdjAoy78tYSpdkZND1bEkcuKutDPoAq1TqCh8h3BTyPYqG0mDOoSHDkpYZJbfd3Sj4&#10;XN23yeLyberTJj9/3T7ksdxIpbqdZjEB4anxL/G/e63D/MEY/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uWsMAAADcAAAADwAAAAAAAAAAAAAAAACYAgAAZHJzL2Rv&#10;d25yZXYueG1sUEsFBgAAAAAEAAQA9QAAAIgDAAAAAA==&#10;" fillcolor="#dacee0 [1950]" strokecolor="#636 [3204]" strokeweight="3pt">
                  <v:textbox>
                    <w:txbxContent>
                      <w:p w14:paraId="3CB35653" w14:textId="77777777" w:rsidR="00BE7023" w:rsidRPr="00C95FCC" w:rsidRDefault="00BE7023"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BE7023" w:rsidRPr="0048736C" w:rsidRDefault="00BE7023" w:rsidP="00033311">
                        <w:pPr>
                          <w:ind w:right="-24"/>
                          <w:rPr>
                            <w:sz w:val="15"/>
                          </w:rPr>
                        </w:pPr>
                      </w:p>
                    </w:txbxContent>
                  </v:textbox>
                </v:shape>
                <v:shape id="Conexão Reta Unidirecional 150" o:spid="_x0000_s1082" type="#_x0000_t32" style="position:absolute;left:3496;top:56074;width:5691;height:9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 de Texto 121" o:spid="_x0000_s1083" type="#_x0000_t202" style="position:absolute;left:37786;top:42358;width:27408;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0gcQA&#10;AADcAAAADwAAAGRycy9kb3ducmV2LnhtbERPTWvCQBC9C/0PyxR6041CtU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9IHEAAAA3AAAAA8AAAAAAAAAAAAAAAAAmAIAAGRycy9k&#10;b3ducmV2LnhtbFBLBQYAAAAABAAEAPUAAACJAwAAAAA=&#10;" fillcolor="#dacee0 [1950]" strokecolor="#636 [3204]" strokeweight="3pt">
                  <v:textbox>
                    <w:txbxContent>
                      <w:p w14:paraId="6C7998F8" w14:textId="77777777" w:rsidR="00BE7023" w:rsidRPr="00EB6D5D" w:rsidRDefault="00BE7023"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BE7023" w:rsidRPr="00C95FCC" w:rsidRDefault="00BE7023" w:rsidP="00033311">
                        <w:pPr>
                          <w:ind w:right="36"/>
                          <w:rPr>
                            <w:sz w:val="21"/>
                          </w:rPr>
                        </w:pPr>
                      </w:p>
                      <w:p w14:paraId="471E30B4" w14:textId="77777777" w:rsidR="00BE7023" w:rsidRPr="0048736C" w:rsidRDefault="00BE7023" w:rsidP="00033311">
                        <w:pPr>
                          <w:ind w:right="-24"/>
                          <w:rPr>
                            <w:sz w:val="15"/>
                          </w:rPr>
                        </w:pPr>
                      </w:p>
                    </w:txbxContent>
                  </v:textbox>
                </v:shape>
                <v:shape id="Conexão Reta Unidirecional 152" o:spid="_x0000_s1084" type="#_x0000_t32" style="position:absolute;left:45720;top:39937;width:3472;height:2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w10:anchorlock/>
              </v:group>
            </w:pict>
          </mc:Fallback>
        </mc:AlternateContent>
      </w:r>
    </w:p>
    <w:p w14:paraId="1C34154D" w14:textId="77777777" w:rsidR="00B24EBE" w:rsidRDefault="00B24EBE" w:rsidP="00B24EBE">
      <w:pPr>
        <w:spacing w:line="360" w:lineRule="auto"/>
        <w:ind w:left="-426" w:right="-716"/>
      </w:pPr>
    </w:p>
    <w:p w14:paraId="4FB08D1F" w14:textId="77777777" w:rsidR="00B24EBE" w:rsidRDefault="00B24EBE" w:rsidP="00033311">
      <w:pPr>
        <w:spacing w:line="360" w:lineRule="auto"/>
        <w:ind w:right="-716"/>
      </w:pPr>
    </w:p>
    <w:p w14:paraId="4322B04F" w14:textId="31147FB4" w:rsidR="00B24EBE" w:rsidRPr="00492740" w:rsidRDefault="00B24EBE" w:rsidP="00B24EBE">
      <w:pPr>
        <w:spacing w:line="360" w:lineRule="auto"/>
        <w:ind w:left="-426" w:right="-716"/>
        <w:rPr>
          <w:b/>
          <w:color w:val="7F7F7F" w:themeColor="text1" w:themeTint="80"/>
        </w:rPr>
      </w:pPr>
      <w:r w:rsidRPr="00492740">
        <w:rPr>
          <w:b/>
          <w:color w:val="7F7F7F" w:themeColor="text1" w:themeTint="80"/>
        </w:rPr>
        <w:t>Algumas</w:t>
      </w:r>
      <w:r w:rsidR="00033311">
        <w:rPr>
          <w:b/>
          <w:color w:val="7F7F7F" w:themeColor="text1" w:themeTint="80"/>
        </w:rPr>
        <w:t xml:space="preserve"> fotografias</w:t>
      </w:r>
      <w:r w:rsidRPr="00492740">
        <w:rPr>
          <w:b/>
          <w:color w:val="7F7F7F" w:themeColor="text1" w:themeTint="80"/>
        </w:rPr>
        <w:t xml:space="preserve"> tiradas durante o workshop</w:t>
      </w:r>
      <w:r>
        <w:rPr>
          <w:b/>
          <w:color w:val="7F7F7F" w:themeColor="text1" w:themeTint="80"/>
        </w:rPr>
        <w:t xml:space="preserve"> </w:t>
      </w:r>
      <w:r w:rsidRPr="00492740">
        <w:rPr>
          <w:b/>
          <w:color w:val="7F7F7F" w:themeColor="text1" w:themeTint="80"/>
        </w:rPr>
        <w:t>:</w:t>
      </w:r>
    </w:p>
    <w:p w14:paraId="24D29C92" w14:textId="29FBC91F" w:rsidR="00B24EBE" w:rsidRDefault="00033311" w:rsidP="00B24EBE">
      <w:pPr>
        <w:spacing w:line="360" w:lineRule="auto"/>
        <w:ind w:left="-426" w:right="-716"/>
      </w:pPr>
      <w:r>
        <w:rPr>
          <w:noProof/>
          <w:lang w:val="en-US"/>
        </w:rPr>
        <w:lastRenderedPageBreak/>
        <mc:AlternateContent>
          <mc:Choice Requires="wpg">
            <w:drawing>
              <wp:inline distT="0" distB="0" distL="0" distR="0" wp14:anchorId="3B5F83F4" wp14:editId="5A55EB60">
                <wp:extent cx="5498275" cy="7433953"/>
                <wp:effectExtent l="76200" t="76200" r="83820" b="71755"/>
                <wp:docPr id="188" name="Group 188"/>
                <wp:cNvGraphicFramePr/>
                <a:graphic xmlns:a="http://schemas.openxmlformats.org/drawingml/2006/main">
                  <a:graphicData uri="http://schemas.microsoft.com/office/word/2010/wordprocessingGroup">
                    <wpg:wgp>
                      <wpg:cNvGrpSpPr/>
                      <wpg:grpSpPr>
                        <a:xfrm>
                          <a:off x="0" y="0"/>
                          <a:ext cx="5498275" cy="7433953"/>
                          <a:chOff x="0" y="0"/>
                          <a:chExt cx="5498275" cy="7433953"/>
                        </a:xfrm>
                      </wpg:grpSpPr>
                      <pic:pic xmlns:pic="http://schemas.openxmlformats.org/drawingml/2006/picture">
                        <pic:nvPicPr>
                          <pic:cNvPr id="165" name="Imagem 165" descr="../Downloads/12442848_10204172949644478_811224070_n.jpg"/>
                          <pic:cNvPicPr>
                            <a:picLocks noChangeAspect="1"/>
                          </pic:cNvPicPr>
                        </pic:nvPicPr>
                        <pic:blipFill rotWithShape="1">
                          <a:blip r:embed="rId109">
                            <a:extLst>
                              <a:ext uri="{28A0092B-C50C-407E-A947-70E740481C1C}">
                                <a14:useLocalDpi xmlns:a14="http://schemas.microsoft.com/office/drawing/2010/main" val="0"/>
                              </a:ext>
                            </a:extLst>
                          </a:blip>
                          <a:srcRect t="23588"/>
                          <a:stretch/>
                        </pic:blipFill>
                        <pic:spPr bwMode="auto">
                          <a:xfrm>
                            <a:off x="118753" y="0"/>
                            <a:ext cx="4370120" cy="2517568"/>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67" name="Imagem 167" descr="../Downloads/12463687_10204172949684479_1606838620_n.jpg"/>
                          <pic:cNvPicPr>
                            <a:picLocks noChangeAspect="1"/>
                          </pic:cNvPicPr>
                        </pic:nvPicPr>
                        <pic:blipFill rotWithShape="1">
                          <a:blip r:embed="rId110">
                            <a:extLst>
                              <a:ext uri="{28A0092B-C50C-407E-A947-70E740481C1C}">
                                <a14:useLocalDpi xmlns:a14="http://schemas.microsoft.com/office/drawing/2010/main" val="0"/>
                              </a:ext>
                            </a:extLst>
                          </a:blip>
                          <a:srcRect t="24585"/>
                          <a:stretch/>
                        </pic:blipFill>
                        <pic:spPr bwMode="auto">
                          <a:xfrm>
                            <a:off x="0" y="4690753"/>
                            <a:ext cx="4845133" cy="2743200"/>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66" name="Imagem 166" descr="../Downloads/12463725_10204172950004487_1155831169_n.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47553" y="2066306"/>
                            <a:ext cx="3550722" cy="2660073"/>
                          </a:xfrm>
                          <a:prstGeom prst="rect">
                            <a:avLst/>
                          </a:prstGeom>
                          <a:noFill/>
                          <a:ln w="76200">
                            <a:solidFill>
                              <a:schemeClr val="accent1"/>
                            </a:solidFill>
                          </a:ln>
                        </pic:spPr>
                      </pic:pic>
                    </wpg:wgp>
                  </a:graphicData>
                </a:graphic>
              </wp:inline>
            </w:drawing>
          </mc:Choice>
          <mc:Fallback>
            <w:pict>
              <v:group id="Group 188" o:spid="_x0000_s1026" style="width:432.95pt;height:585.35pt;mso-position-horizontal-relative:char;mso-position-vertical-relative:line" coordsize="54982,7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ek8JmKbYBACm2&#10;AQAVAAAAZHJzL21lZGlhL2ltYWdlMy5qcGVn/9j/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">
                <v:shape id="Imagem 165" o:spid="_x0000_s1027" type="#_x0000_t75" alt="../Downloads/12442848_10204172949644478_811224070_n.jpg" style="position:absolute;left:1187;width:43701;height:2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NNPBAAAA3AAAAA8AAABkcnMvZG93bnJldi54bWxET0uLwjAQvgv7H8IseNN0BUW6xuIKghX2&#10;4ANcb0MzNsVmUpqo9d9vBMHbfHzPmWWdrcWNWl85VvA1TEAQF05XXCo47FeDKQgfkDXWjknBgzxk&#10;84/eDFPt7ryl2y6UIoawT1GBCaFJpfSFIYt+6BriyJ1dazFE2JZSt3iP4baWoySZSIsVxwaDDS0N&#10;FZfd1SrIa2twe2ryjTz8JZ15hB88/irV/+wW3yACdeEtfrnXOs6fjOH5TL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HNNPBAAAA3AAAAA8AAAAAAAAAAAAAAAAAnwIA&#10;AGRycy9kb3ducmV2LnhtbFBLBQYAAAAABAAEAPcAAACNAwAAAAA=&#10;" stroked="t" strokecolor="#636" strokeweight="6pt">
                  <v:stroke joinstyle="round"/>
                  <v:imagedata r:id="rId112" o:title="12442848_10204172949644478_811224070_n" croptop="15459f"/>
                  <v:path arrowok="t"/>
                </v:shape>
                <v:shape id="Imagem 167" o:spid="_x0000_s1028" type="#_x0000_t75" alt="../Downloads/12463687_10204172949684479_1606838620_n.jpg" style="position:absolute;top:46907;width:4845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nxXCAAAA3AAAAA8AAABkcnMvZG93bnJldi54bWxETz1vwjAQ3Sv1P1iH1K04ZEhRwCBAbZWp&#10;FbRDxyM+nEB8jmI3Cf++RkLqdk/v85br0Taip87XjhXMpgkI4tLpmo2C76+35zkIH5A1No5JwZU8&#10;rFePD0vMtRt4T/0hGBFD2OeooAqhzaX0ZUUW/dS1xJE7uc5iiLAzUnc4xHDbyDRJMmmx5thQYUu7&#10;isrL4dcq+Hy/mDN9bH8wPRbuujOvXA6JUk+TcbMAEWgM/+K7u9BxfvYCt2fi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Z8VwgAAANwAAAAPAAAAAAAAAAAAAAAAAJ8C&#10;AABkcnMvZG93bnJldi54bWxQSwUGAAAAAAQABAD3AAAAjgMAAAAA&#10;" stroked="t" strokecolor="#636 [3204]" strokeweight="6pt">
                  <v:imagedata r:id="rId113" o:title="12463687_10204172949684479_1606838620_n" croptop="16112f"/>
                  <v:path arrowok="t"/>
                </v:shape>
                <v:shape id="Imagem 166" o:spid="_x0000_s1029" type="#_x0000_t75" alt="../Downloads/12463725_10204172950004487_1155831169_n.jpg" style="position:absolute;left:19475;top:20663;width:35507;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us3AAAAA3AAAAA8AAABkcnMvZG93bnJldi54bWxET0uLwjAQvi/4H8II3tbUB0WqUcQH7nG3&#10;iuehGdvSZlKSqPXfb4SFvc3H95zVpjeteJDztWUFk3ECgriwuuZSweV8/FyA8AFZY2uZFLzIw2Y9&#10;+Fhhpu2Tf+iRh1LEEPYZKqhC6DIpfVGRQT+2HXHkbtYZDBG6UmqHzxhuWjlNklQarDk2VNjRrqKi&#10;ye9GwTde8vNiVjfzybS8utP+YDvbKDUa9tsliEB9+Bf/ub90nJ+m8H4mXi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4m6zcAAAADcAAAADwAAAAAAAAAAAAAAAACfAgAA&#10;ZHJzL2Rvd25yZXYueG1sUEsFBgAAAAAEAAQA9wAAAIwDAAAAAA==&#10;" stroked="t" strokecolor="#636 [3204]" strokeweight="6pt">
                  <v:imagedata r:id="rId114" o:title="12463725_10204172950004487_1155831169_n"/>
                  <v:path arrowok="t"/>
                </v:shape>
                <w10:anchorlock/>
              </v:group>
            </w:pict>
          </mc:Fallback>
        </mc:AlternateContent>
      </w:r>
    </w:p>
    <w:p w14:paraId="3ECD46A9" w14:textId="41EB4A31"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lastRenderedPageBreak/>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lastRenderedPageBreak/>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lastRenderedPageBreak/>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r>
      <w:r w:rsidRPr="00FE2D08">
        <w:rPr>
          <w:b/>
          <w:bCs/>
          <w:sz w:val="22"/>
        </w:rPr>
        <w:lastRenderedPageBreak/>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lastRenderedPageBreak/>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w:t>
      </w:r>
      <w:r w:rsidRPr="00FE2D08">
        <w:rPr>
          <w:bCs/>
          <w:sz w:val="22"/>
        </w:rPr>
        <w:lastRenderedPageBreak/>
        <w:t>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26CD217D" w:rsidR="00B24EBE" w:rsidRPr="00C578ED" w:rsidRDefault="00C578ED" w:rsidP="00C578ED">
      <w:pPr>
        <w:spacing w:line="360" w:lineRule="auto"/>
        <w:ind w:left="-426" w:right="-716"/>
        <w:rPr>
          <w:b/>
          <w:color w:val="666699" w:themeColor="accent3"/>
          <w:sz w:val="32"/>
        </w:rPr>
      </w:pPr>
      <w:r>
        <w:rPr>
          <w:b/>
          <w:color w:val="666699" w:themeColor="accent3"/>
          <w:sz w:val="32"/>
        </w:rPr>
        <w:t>Modelo Conceptual – Entidades principais do sistema</w:t>
      </w:r>
    </w:p>
    <w:p w14:paraId="79617E39" w14:textId="77777777" w:rsidR="007C7647" w:rsidRDefault="007C7647" w:rsidP="00C578ED">
      <w:pPr>
        <w:spacing w:line="276" w:lineRule="auto"/>
        <w:ind w:right="-716"/>
        <w:rPr>
          <w:sz w:val="22"/>
        </w:rPr>
      </w:pPr>
    </w:p>
    <w:p w14:paraId="2C343ABB" w14:textId="29F49EC6" w:rsidR="007C7647" w:rsidRDefault="00C578ED" w:rsidP="00FE2D08">
      <w:pPr>
        <w:spacing w:line="276" w:lineRule="auto"/>
        <w:ind w:left="-426" w:right="-716"/>
        <w:rPr>
          <w:sz w:val="22"/>
        </w:rPr>
      </w:pPr>
      <w:r>
        <w:rPr>
          <w:noProof/>
          <w:lang w:val="en-US"/>
        </w:rPr>
        <mc:AlternateContent>
          <mc:Choice Requires="wpg">
            <w:drawing>
              <wp:inline distT="0" distB="0" distL="0" distR="0" wp14:anchorId="287BD478" wp14:editId="7D450D22">
                <wp:extent cx="6566617" cy="5712031"/>
                <wp:effectExtent l="0" t="0" r="24765" b="3175"/>
                <wp:docPr id="11" name="Group 11"/>
                <wp:cNvGraphicFramePr/>
                <a:graphic xmlns:a="http://schemas.openxmlformats.org/drawingml/2006/main">
                  <a:graphicData uri="http://schemas.microsoft.com/office/word/2010/wordprocessingGroup">
                    <wpg:wgp>
                      <wpg:cNvGrpSpPr/>
                      <wpg:grpSpPr>
                        <a:xfrm>
                          <a:off x="0" y="0"/>
                          <a:ext cx="6566617" cy="5712031"/>
                          <a:chOff x="0" y="0"/>
                          <a:chExt cx="6525289" cy="4937734"/>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9A837" w14:textId="77777777" w:rsidR="00F15B2B" w:rsidRPr="006059B8" w:rsidRDefault="00F15B2B" w:rsidP="00C578ED">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7230A" w14:textId="77777777" w:rsidR="00F15B2B" w:rsidRPr="006059B8" w:rsidRDefault="00F15B2B"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F15B2B" w:rsidRDefault="00F15B2B"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C5C22" w14:textId="77777777" w:rsidR="00F15B2B" w:rsidRPr="006059B8" w:rsidRDefault="00F15B2B"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7434B" w14:textId="77777777" w:rsidR="00F15B2B" w:rsidRPr="006059B8" w:rsidRDefault="00F15B2B" w:rsidP="00C578ED">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5DE7" w14:textId="77777777" w:rsidR="00F15B2B" w:rsidRPr="008C67B5" w:rsidRDefault="00F15B2B" w:rsidP="00C578ED">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2F99" w14:textId="77777777" w:rsidR="00F15B2B" w:rsidRPr="008C67B5" w:rsidRDefault="00F15B2B" w:rsidP="00C578ED">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6E1C4" w14:textId="77777777" w:rsidR="00F15B2B" w:rsidRPr="008C67B5" w:rsidRDefault="00F15B2B"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706"/>
                            <a:ext cx="2158458" cy="483028"/>
                          </a:xfrm>
                          <a:prstGeom prst="rect">
                            <a:avLst/>
                          </a:prstGeom>
                          <a:noFill/>
                          <a:ln w="9525">
                            <a:noFill/>
                            <a:miter lim="800000"/>
                            <a:headEnd/>
                            <a:tailEnd/>
                          </a:ln>
                        </wps:spPr>
                        <wps:txbx>
                          <w:txbxContent>
                            <w:p w14:paraId="6F8FE64E" w14:textId="77777777" w:rsidR="00F15B2B" w:rsidRPr="001E01A2" w:rsidRDefault="00F15B2B" w:rsidP="00C578ED">
                              <w:pPr>
                                <w:rPr>
                                  <w:sz w:val="20"/>
                                  <w:lang w:val="en-US"/>
                                </w:rPr>
                              </w:pPr>
                              <w:r w:rsidRPr="001E01A2">
                                <w:rPr>
                                  <w:sz w:val="20"/>
                                </w:rPr>
                                <w:t>Fazer publicações; Ler e responder</w:t>
                              </w:r>
                            </w:p>
                          </w:txbxContent>
                        </wps:txbx>
                        <wps:bodyPr rot="0" vert="horz" wrap="square" lIns="91440" tIns="45720" rIns="91440" bIns="45720" anchor="t" anchorCtr="0">
                          <a:noAutofit/>
                        </wps:bodyPr>
                      </wps:wsp>
                      <wps:wsp>
                        <wps:cNvPr id="62" name="Text Box 2"/>
                        <wps:cNvSpPr txBox="1">
                          <a:spLocks noChangeArrowheads="1"/>
                        </wps:cNvSpPr>
                        <wps:spPr bwMode="auto">
                          <a:xfrm>
                            <a:off x="2945218" y="1467200"/>
                            <a:ext cx="2158458" cy="663492"/>
                          </a:xfrm>
                          <a:prstGeom prst="rect">
                            <a:avLst/>
                          </a:prstGeom>
                          <a:noFill/>
                          <a:ln w="9525">
                            <a:noFill/>
                            <a:miter lim="800000"/>
                            <a:headEnd/>
                            <a:tailEnd/>
                          </a:ln>
                        </wps:spPr>
                        <wps:txbx>
                          <w:txbxContent>
                            <w:p w14:paraId="7E8330D3" w14:textId="77777777" w:rsidR="00F15B2B" w:rsidRDefault="00F15B2B" w:rsidP="00C578ED">
                              <w:pPr>
                                <w:rPr>
                                  <w:sz w:val="20"/>
                                </w:rPr>
                              </w:pPr>
                              <w:r w:rsidRPr="001E01A2">
                                <w:rPr>
                                  <w:sz w:val="20"/>
                                </w:rPr>
                                <w:t>Criar; Inscrever; Adicionar aulas</w:t>
                              </w:r>
                              <w:r>
                                <w:rPr>
                                  <w:sz w:val="20"/>
                                </w:rPr>
                                <w:t>;</w:t>
                              </w:r>
                            </w:p>
                            <w:p w14:paraId="09F4FD7A" w14:textId="77777777" w:rsidR="00F15B2B" w:rsidRPr="001E01A2" w:rsidRDefault="00F15B2B" w:rsidP="00C578ED">
                              <w:pPr>
                                <w:ind w:firstLine="708"/>
                                <w:rPr>
                                  <w:sz w:val="20"/>
                                  <w:lang w:val="en-US"/>
                                </w:rPr>
                              </w:pPr>
                              <w:r>
                                <w:rPr>
                                  <w:sz w:val="20"/>
                                </w:rPr>
                                <w:t>Favorito</w:t>
                              </w:r>
                            </w:p>
                          </w:txbxContent>
                        </wps:txbx>
                        <wps:bodyPr rot="0" vert="horz" wrap="square" lIns="91440" tIns="45720" rIns="91440" bIns="45720" anchor="t" anchorCtr="0">
                          <a:no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4" y="701704"/>
                            <a:ext cx="2605354" cy="663492"/>
                          </a:xfrm>
                          <a:prstGeom prst="rect">
                            <a:avLst/>
                          </a:prstGeom>
                          <a:noFill/>
                          <a:ln w="9525">
                            <a:noFill/>
                            <a:miter lim="800000"/>
                            <a:headEnd/>
                            <a:tailEnd/>
                          </a:ln>
                        </wps:spPr>
                        <wps:txbx>
                          <w:txbxContent>
                            <w:p w14:paraId="16ACD750" w14:textId="77777777" w:rsidR="00F15B2B" w:rsidRPr="001E01A2" w:rsidRDefault="00F15B2B" w:rsidP="00C578ED">
                              <w:pPr>
                                <w:rPr>
                                  <w:sz w:val="20"/>
                                </w:rPr>
                              </w:pPr>
                              <w:r w:rsidRPr="001E01A2">
                                <w:rPr>
                                  <w:sz w:val="20"/>
                                </w:rPr>
                                <w:t>Pesquisa de cursos; Criar/entrar na Conta; Dúvidas sobre a plataforma;</w:t>
                              </w:r>
                            </w:p>
                          </w:txbxContent>
                        </wps:txbx>
                        <wps:bodyPr rot="0" vert="horz" wrap="square" lIns="91440" tIns="45720" rIns="91440" bIns="45720" anchor="t" anchorCtr="0">
                          <a:no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7FCCCF0E" w14:textId="77777777" w:rsidR="00F15B2B" w:rsidRPr="001E01A2" w:rsidRDefault="00F15B2B" w:rsidP="00C578ED">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058B9" w14:textId="77777777" w:rsidR="00F15B2B" w:rsidRPr="006059B8" w:rsidRDefault="00F15B2B" w:rsidP="00C578ED">
                              <w:pPr>
                                <w:jc w:val="center"/>
                                <w:rPr>
                                  <w:sz w:val="20"/>
                                </w:rPr>
                              </w:pPr>
                              <w:r w:rsidRPr="006059B8">
                                <w:rPr>
                                  <w:sz w:val="20"/>
                                </w:rPr>
                                <w:t>Categoria de curso</w:t>
                              </w:r>
                            </w:p>
                            <w:p w14:paraId="2CC8AF2A" w14:textId="77777777" w:rsidR="00F15B2B" w:rsidRDefault="00F15B2B"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85" style="width:517.05pt;height:449.75pt;mso-position-horizontal-relative:char;mso-position-vertical-relative:line" coordsize="65252,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">
                <v:rect id="Rectangle 31" o:spid="_x0000_s108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49B9A837" w14:textId="77777777" w:rsidR="00BE7023" w:rsidRPr="006059B8" w:rsidRDefault="00BE7023" w:rsidP="00C578ED">
                        <w:pPr>
                          <w:jc w:val="center"/>
                          <w:rPr>
                            <w:sz w:val="20"/>
                          </w:rPr>
                        </w:pPr>
                        <w:r w:rsidRPr="006059B8">
                          <w:rPr>
                            <w:sz w:val="20"/>
                          </w:rPr>
                          <w:t>Plataforma</w:t>
                        </w:r>
                        <w:r w:rsidRPr="006059B8">
                          <w:rPr>
                            <w:sz w:val="20"/>
                          </w:rPr>
                          <w:br/>
                          <w:t>-sistema de procura</w:t>
                        </w:r>
                      </w:p>
                    </w:txbxContent>
                  </v:textbox>
                </v:rect>
                <v:rect id="Rectangle 48" o:spid="_x0000_s108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277230A" w14:textId="77777777" w:rsidR="00BE7023" w:rsidRPr="006059B8" w:rsidRDefault="00BE7023"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BE7023" w:rsidRDefault="00BE7023" w:rsidP="00C578ED">
                        <w:pPr>
                          <w:jc w:val="center"/>
                        </w:pPr>
                      </w:p>
                    </w:txbxContent>
                  </v:textbox>
                </v:rect>
                <v:rect id="Rectangle 49" o:spid="_x0000_s108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055C5C22" w14:textId="77777777" w:rsidR="00BE7023" w:rsidRPr="006059B8" w:rsidRDefault="00BE7023"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8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4347434B" w14:textId="77777777" w:rsidR="00BE7023" w:rsidRPr="006059B8" w:rsidRDefault="00BE7023" w:rsidP="00C578ED">
                        <w:pPr>
                          <w:jc w:val="center"/>
                          <w:rPr>
                            <w:sz w:val="20"/>
                          </w:rPr>
                        </w:pPr>
                        <w:r w:rsidRPr="006059B8">
                          <w:rPr>
                            <w:sz w:val="20"/>
                          </w:rPr>
                          <w:t>Aluno (idoso)</w:t>
                        </w:r>
                      </w:p>
                    </w:txbxContent>
                  </v:textbox>
                </v:rect>
                <v:rect id="Rectangle 51" o:spid="_x0000_s109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1FED5DE7" w14:textId="77777777" w:rsidR="00BE7023" w:rsidRPr="008C67B5" w:rsidRDefault="00BE7023" w:rsidP="00C578ED">
                        <w:pPr>
                          <w:jc w:val="center"/>
                          <w:rPr>
                            <w:sz w:val="20"/>
                          </w:rPr>
                        </w:pPr>
                        <w:r w:rsidRPr="008C67B5">
                          <w:rPr>
                            <w:sz w:val="20"/>
                          </w:rPr>
                          <w:t>Professor</w:t>
                        </w:r>
                        <w:r>
                          <w:rPr>
                            <w:sz w:val="20"/>
                          </w:rPr>
                          <w:br/>
                          <w:t>-info. experiência</w:t>
                        </w:r>
                      </w:p>
                    </w:txbxContent>
                  </v:textbox>
                </v:rect>
                <v:rect id="Rectangle 52" o:spid="_x0000_s109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0382F99" w14:textId="77777777" w:rsidR="00BE7023" w:rsidRPr="008C67B5" w:rsidRDefault="00BE7023" w:rsidP="00C578ED">
                        <w:pPr>
                          <w:jc w:val="center"/>
                          <w:rPr>
                            <w:sz w:val="20"/>
                          </w:rPr>
                        </w:pPr>
                        <w:r w:rsidRPr="008C67B5">
                          <w:rPr>
                            <w:sz w:val="20"/>
                          </w:rPr>
                          <w:t>Fórum</w:t>
                        </w:r>
                      </w:p>
                    </w:txbxContent>
                  </v:textbox>
                </v:rect>
                <v:rect id="Rectangle 53" o:spid="_x0000_s109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3686E1C4" w14:textId="77777777" w:rsidR="00BE7023" w:rsidRPr="008C67B5" w:rsidRDefault="00BE7023"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9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9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 id="Straight Arrow Connector 12" o:spid="_x0000_s109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9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9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9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9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 id="Text Box 2" o:spid="_x0000_s1100" type="#_x0000_t202" style="position:absolute;left:1488;top:44547;width:21585;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F8FE64E" w14:textId="77777777" w:rsidR="00BE7023" w:rsidRPr="001E01A2" w:rsidRDefault="00BE7023" w:rsidP="00C578ED">
                        <w:pPr>
                          <w:rPr>
                            <w:sz w:val="20"/>
                            <w:lang w:val="en-US"/>
                          </w:rPr>
                        </w:pPr>
                        <w:r w:rsidRPr="001E01A2">
                          <w:rPr>
                            <w:sz w:val="20"/>
                          </w:rPr>
                          <w:t>Fazer publicações; Ler e responder</w:t>
                        </w:r>
                      </w:p>
                    </w:txbxContent>
                  </v:textbox>
                </v:shape>
                <v:shape id="Text Box 2" o:spid="_x0000_s1101" type="#_x0000_t202" style="position:absolute;left:29452;top:14672;width:21584;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E8330D3" w14:textId="77777777" w:rsidR="00BE7023" w:rsidRDefault="00BE7023" w:rsidP="00C578ED">
                        <w:pPr>
                          <w:rPr>
                            <w:sz w:val="20"/>
                          </w:rPr>
                        </w:pPr>
                        <w:r w:rsidRPr="001E01A2">
                          <w:rPr>
                            <w:sz w:val="20"/>
                          </w:rPr>
                          <w:t>Criar; Inscrever; Adicionar aulas</w:t>
                        </w:r>
                        <w:r>
                          <w:rPr>
                            <w:sz w:val="20"/>
                          </w:rPr>
                          <w:t>;</w:t>
                        </w:r>
                      </w:p>
                      <w:p w14:paraId="09F4FD7A" w14:textId="77777777" w:rsidR="00BE7023" w:rsidRPr="001E01A2" w:rsidRDefault="00BE7023" w:rsidP="00C578ED">
                        <w:pPr>
                          <w:ind w:firstLine="708"/>
                          <w:rPr>
                            <w:sz w:val="20"/>
                            <w:lang w:val="en-US"/>
                          </w:rPr>
                        </w:pPr>
                        <w:r>
                          <w:rPr>
                            <w:sz w:val="20"/>
                          </w:rPr>
                          <w:t>Favorito</w:t>
                        </w:r>
                      </w:p>
                    </w:txbxContent>
                  </v:textbox>
                </v:shape>
                <v:shape id="Straight Arrow Connector 12" o:spid="_x0000_s110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103" type="#_x0000_t202" style="position:absolute;left:19670;top:7017;width:26053;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6ACD750" w14:textId="77777777" w:rsidR="00BE7023" w:rsidRPr="001E01A2" w:rsidRDefault="00BE7023" w:rsidP="00C578ED">
                        <w:pPr>
                          <w:rPr>
                            <w:sz w:val="20"/>
                          </w:rPr>
                        </w:pPr>
                        <w:r w:rsidRPr="001E01A2">
                          <w:rPr>
                            <w:sz w:val="20"/>
                          </w:rPr>
                          <w:t>Pesquisa de cursos; Criar/entrar na Conta; Dúvidas sobre a plataforma;</w:t>
                        </w:r>
                      </w:p>
                    </w:txbxContent>
                  </v:textbox>
                </v:shape>
                <v:shape id="Straight Arrow Connector 12" o:spid="_x0000_s110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10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FCCCF0E" w14:textId="77777777" w:rsidR="00BE7023" w:rsidRPr="001E01A2" w:rsidRDefault="00BE7023" w:rsidP="00C578ED">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10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10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10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6F3058B9" w14:textId="77777777" w:rsidR="00BE7023" w:rsidRPr="006059B8" w:rsidRDefault="00BE7023" w:rsidP="00C578ED">
                        <w:pPr>
                          <w:jc w:val="center"/>
                          <w:rPr>
                            <w:sz w:val="20"/>
                          </w:rPr>
                        </w:pPr>
                        <w:r w:rsidRPr="006059B8">
                          <w:rPr>
                            <w:sz w:val="20"/>
                          </w:rPr>
                          <w:t>Categoria de curso</w:t>
                        </w:r>
                      </w:p>
                      <w:p w14:paraId="2CC8AF2A" w14:textId="77777777" w:rsidR="00BE7023" w:rsidRDefault="00BE7023" w:rsidP="00C578ED">
                        <w:pPr>
                          <w:jc w:val="center"/>
                        </w:pPr>
                      </w:p>
                    </w:txbxContent>
                  </v:textbox>
                </v:rect>
                <v:shape id="Straight Arrow Connector 12" o:spid="_x0000_s110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3BCB4DAB" w14:textId="77777777" w:rsidR="007C7647" w:rsidRDefault="007C7647" w:rsidP="007C7647">
      <w:pPr>
        <w:spacing w:line="360" w:lineRule="auto"/>
        <w:ind w:left="-426" w:right="-716"/>
        <w:rPr>
          <w:sz w:val="22"/>
        </w:rPr>
      </w:pPr>
    </w:p>
    <w:p w14:paraId="268A8464" w14:textId="77777777" w:rsidR="00C578ED" w:rsidRDefault="00C578ED" w:rsidP="007C7647">
      <w:pPr>
        <w:spacing w:line="360" w:lineRule="auto"/>
        <w:ind w:left="-426" w:right="-716"/>
        <w:rPr>
          <w:sz w:val="22"/>
        </w:rPr>
      </w:pPr>
    </w:p>
    <w:p w14:paraId="2B05AAD9" w14:textId="77777777" w:rsidR="00C578ED" w:rsidRDefault="00C578ED" w:rsidP="007C7647">
      <w:pPr>
        <w:spacing w:line="360" w:lineRule="auto"/>
        <w:ind w:left="-426" w:right="-716"/>
        <w:rPr>
          <w:sz w:val="22"/>
        </w:rPr>
      </w:pPr>
    </w:p>
    <w:p w14:paraId="13781B5B" w14:textId="77777777" w:rsidR="00C578ED" w:rsidRDefault="00C578ED" w:rsidP="007C7647">
      <w:pPr>
        <w:spacing w:line="360" w:lineRule="auto"/>
        <w:ind w:left="-426" w:right="-716"/>
        <w:rPr>
          <w:sz w:val="22"/>
        </w:rPr>
      </w:pPr>
    </w:p>
    <w:p w14:paraId="01BE2158" w14:textId="77777777" w:rsidR="00C578ED" w:rsidRDefault="00C578ED" w:rsidP="007C7647">
      <w:pPr>
        <w:spacing w:line="360" w:lineRule="auto"/>
        <w:ind w:left="-426" w:right="-716"/>
        <w:rPr>
          <w:sz w:val="22"/>
        </w:rPr>
      </w:pPr>
    </w:p>
    <w:p w14:paraId="7611D1AE" w14:textId="77777777" w:rsidR="00C578ED" w:rsidRDefault="00C578ED" w:rsidP="007C7647">
      <w:pPr>
        <w:spacing w:line="360" w:lineRule="auto"/>
        <w:ind w:left="-426" w:right="-716"/>
        <w:rPr>
          <w:sz w:val="22"/>
        </w:rPr>
      </w:pPr>
    </w:p>
    <w:p w14:paraId="24A60091" w14:textId="77777777" w:rsidR="00C578ED" w:rsidRDefault="00C578ED" w:rsidP="007C7647">
      <w:pPr>
        <w:spacing w:line="360" w:lineRule="auto"/>
        <w:ind w:left="-426" w:right="-716"/>
        <w:rPr>
          <w:sz w:val="22"/>
        </w:rPr>
      </w:pPr>
    </w:p>
    <w:p w14:paraId="0F708AED" w14:textId="77777777" w:rsidR="00C578ED" w:rsidRDefault="00C578ED" w:rsidP="007C7647">
      <w:pPr>
        <w:spacing w:line="360" w:lineRule="auto"/>
        <w:ind w:left="-426" w:right="-716"/>
        <w:rPr>
          <w:sz w:val="22"/>
        </w:rPr>
      </w:pPr>
    </w:p>
    <w:p w14:paraId="6B8E6E2D" w14:textId="77777777" w:rsidR="00C578ED" w:rsidRDefault="00C578ED" w:rsidP="007C7647">
      <w:pPr>
        <w:spacing w:line="360" w:lineRule="auto"/>
        <w:ind w:left="-426" w:right="-716"/>
        <w:rPr>
          <w:sz w:val="22"/>
        </w:rPr>
      </w:pPr>
    </w:p>
    <w:p w14:paraId="5225AA82" w14:textId="77777777" w:rsidR="00C578ED" w:rsidRDefault="00C578ED"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158DB7AE" w14:textId="1AD84A55" w:rsidR="007C7647" w:rsidRPr="00164490" w:rsidRDefault="007C7647" w:rsidP="00164490">
      <w:pPr>
        <w:spacing w:line="360" w:lineRule="auto"/>
        <w:ind w:left="-426" w:right="-716"/>
        <w:rPr>
          <w:b/>
          <w:color w:val="666699" w:themeColor="accent3"/>
          <w:sz w:val="32"/>
        </w:rPr>
      </w:pPr>
      <w:r>
        <w:rPr>
          <w:b/>
          <w:color w:val="666699" w:themeColor="accent3"/>
          <w:sz w:val="32"/>
        </w:rPr>
        <w:lastRenderedPageBreak/>
        <w:t>Protótipo não funcional</w:t>
      </w: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drawing>
          <wp:inline distT="0" distB="0" distL="0" distR="0" wp14:anchorId="76A84CE2" wp14:editId="319A682C">
            <wp:extent cx="6328410" cy="686054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inline>
        </w:drawing>
      </w:r>
    </w:p>
    <w:p w14:paraId="0656A00C"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pPr>
    </w:p>
    <w:p w14:paraId="0B9B3362" w14:textId="77777777" w:rsidR="00164490" w:rsidRDefault="00164490" w:rsidP="007C7647">
      <w:pPr>
        <w:spacing w:line="360" w:lineRule="auto"/>
        <w:ind w:left="-426" w:right="-716"/>
      </w:pPr>
    </w:p>
    <w:p w14:paraId="5C0EF072" w14:textId="77777777" w:rsidR="00164490" w:rsidRDefault="00164490" w:rsidP="007C7647">
      <w:pPr>
        <w:spacing w:line="360" w:lineRule="auto"/>
        <w:ind w:left="-426" w:right="-716"/>
      </w:pPr>
    </w:p>
    <w:p w14:paraId="442B27F2" w14:textId="77777777" w:rsidR="00164490" w:rsidRDefault="00164490"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drawing>
          <wp:inline distT="0" distB="0" distL="0" distR="0" wp14:anchorId="46A84349" wp14:editId="402A0F3A">
            <wp:extent cx="5908040" cy="6396616"/>
            <wp:effectExtent l="0" t="0" r="0" b="444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inline>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755A4FA4" w14:textId="77777777" w:rsidR="007C7647" w:rsidRDefault="007C7647" w:rsidP="00164490">
      <w:pPr>
        <w:spacing w:line="360" w:lineRule="auto"/>
        <w:ind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drawing>
          <wp:inline distT="0" distB="0" distL="0" distR="0" wp14:anchorId="2896F764" wp14:editId="429D9091">
            <wp:extent cx="6166182" cy="6746240"/>
            <wp:effectExtent l="0" t="0" r="635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inline>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drawing>
          <wp:inline distT="0" distB="0" distL="0" distR="0" wp14:anchorId="31BFF154" wp14:editId="2B99F783">
            <wp:extent cx="6017010" cy="6396616"/>
            <wp:effectExtent l="0" t="0" r="3175" b="4445"/>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inline>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drawing>
          <wp:inline distT="0" distB="0" distL="0" distR="0" wp14:anchorId="4CB927D1" wp14:editId="763964D9">
            <wp:extent cx="6015099" cy="6279251"/>
            <wp:effectExtent l="0" t="0" r="5080" b="762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inline>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drawing>
          <wp:inline distT="0" distB="0" distL="0" distR="0" wp14:anchorId="12DED691" wp14:editId="09DA245D">
            <wp:extent cx="5895877" cy="7196716"/>
            <wp:effectExtent l="0" t="0" r="0" b="444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inline>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44A4A849" w14:textId="77777777" w:rsidR="007C7647" w:rsidRDefault="007C7647" w:rsidP="00164490">
      <w:pPr>
        <w:spacing w:line="360" w:lineRule="auto"/>
        <w:ind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drawing>
          <wp:inline distT="0" distB="0" distL="0" distR="0" wp14:anchorId="10B1B34B" wp14:editId="0C37FDDF">
            <wp:extent cx="6088380" cy="5482216"/>
            <wp:effectExtent l="0" t="0" r="7620" b="4445"/>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inline>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5B12FB46" w14:textId="77777777" w:rsidR="00164490" w:rsidRDefault="00164490"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drawing>
          <wp:inline distT="0" distB="0" distL="0" distR="0" wp14:anchorId="023E8D2B" wp14:editId="34BA4AD7">
            <wp:extent cx="6180455" cy="5596516"/>
            <wp:effectExtent l="0" t="0" r="0" b="4445"/>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inline>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69D5F7FE" w14:textId="77777777" w:rsidR="00164490" w:rsidRDefault="00164490"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criação de um curso</w:t>
      </w:r>
    </w:p>
    <w:p w14:paraId="4A97CF4B" w14:textId="38F5C7AD" w:rsidR="007C7647" w:rsidRDefault="00164490" w:rsidP="007C7647">
      <w:pPr>
        <w:spacing w:line="360" w:lineRule="auto"/>
        <w:ind w:left="-426" w:right="-716"/>
      </w:pPr>
      <w:r>
        <w:rPr>
          <w:noProof/>
          <w:lang w:val="en-US"/>
        </w:rPr>
        <mc:AlternateContent>
          <mc:Choice Requires="wpg">
            <w:drawing>
              <wp:inline distT="0" distB="0" distL="0" distR="0" wp14:anchorId="616016E8" wp14:editId="3E5BA077">
                <wp:extent cx="5854535" cy="8336478"/>
                <wp:effectExtent l="0" t="0" r="0" b="7620"/>
                <wp:docPr id="189" name="Group 189"/>
                <wp:cNvGraphicFramePr/>
                <a:graphic xmlns:a="http://schemas.openxmlformats.org/drawingml/2006/main">
                  <a:graphicData uri="http://schemas.microsoft.com/office/word/2010/wordprocessingGroup">
                    <wpg:wgp>
                      <wpg:cNvGrpSpPr/>
                      <wpg:grpSpPr>
                        <a:xfrm>
                          <a:off x="0" y="0"/>
                          <a:ext cx="5854535" cy="8336478"/>
                          <a:chOff x="0" y="0"/>
                          <a:chExt cx="5854535" cy="8336478"/>
                        </a:xfrm>
                      </wpg:grpSpPr>
                      <pic:pic xmlns:pic="http://schemas.openxmlformats.org/drawingml/2006/picture">
                        <pic:nvPicPr>
                          <pic:cNvPr id="176" name="Imagem 17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37018" cy="4227616"/>
                          </a:xfrm>
                          <a:prstGeom prst="rect">
                            <a:avLst/>
                          </a:prstGeom>
                        </pic:spPr>
                      </pic:pic>
                      <pic:pic xmlns:pic="http://schemas.openxmlformats.org/drawingml/2006/picture">
                        <pic:nvPicPr>
                          <pic:cNvPr id="177" name="Imagem 177" descr="../Downloads/Criar%20Curso%202.jpeg.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13756" y="3883232"/>
                            <a:ext cx="5640779" cy="4453246"/>
                          </a:xfrm>
                          <a:prstGeom prst="rect">
                            <a:avLst/>
                          </a:prstGeom>
                          <a:noFill/>
                          <a:ln>
                            <a:noFill/>
                          </a:ln>
                        </pic:spPr>
                      </pic:pic>
                    </wpg:wgp>
                  </a:graphicData>
                </a:graphic>
              </wp:inline>
            </w:drawing>
          </mc:Choice>
          <mc:Fallback>
            <w:pict>
              <v:group id="Group 189" o:spid="_x0000_s1026" style="width:461pt;height:656.4pt;mso-position-horizontal-relative:char;mso-position-vertical-relative:line" coordsize="58545,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CgUAQAAAAAAAESNQhEAAAAAAABA1CgUAQAAAAAAAESNQhEAAAAAAABA1CgUAQAAAAAA&#10;AESNQhEAAAAAAABA1CgUAQAAAAAAAESNQhEAAAAAAABA1CgUAQAAAAAAAESNQhEAAAAAAABA1CgU&#10;AQAAAAAAAESNQhEAAAAAAABA1CgUAQAAAAAAAESNQhEAAAAAAABA1CgUAQAAAAAAAESNQhEAAAAA&#10;AABA1CgUAQAAAAAAAESNQhEAAAAAAABA1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tbpA9app57a8gP19fUeYQAAAABOiAELAAAAgKwZsAAAAADIWqcPWJUPmFqx&#10;YoVHGAAAAIATY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">
                <v:shape id="Imagem 176" o:spid="_x0000_s1027" type="#_x0000_t75" style="position:absolute;width:52370;height:4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qArEAAAA3AAAAA8AAABkcnMvZG93bnJldi54bWxET01rwkAQvRf6H5Yp9FLMJiLWRleRgtBe&#10;qk28eJtmxyQ0Oxuy25j8+64geJvH+5zVZjCN6KlztWUFSRSDIC6srrlUcMx3kwUI55E1NpZJwUgO&#10;NuvHhxWm2l74m/rMlyKEsEtRQeV9m0rpiooMusi2xIE7286gD7Arpe7wEsJNI6dxPJcGaw4NFbb0&#10;XlHxm/0ZBYckedu/fI5fp60+5HrYz6z7mSn1/DRslyA8Df4uvrk/dJj/OofrM+EC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qArEAAAA3AAAAA8AAAAAAAAAAAAAAAAA&#10;nwIAAGRycy9kb3ducmV2LnhtbFBLBQYAAAAABAAEAPcAAACQAwAAAAA=&#10;">
                  <v:imagedata r:id="rId125" o:title=""/>
                  <v:path arrowok="t"/>
                </v:shape>
                <v:shape id="Imagem 177" o:spid="_x0000_s1028" type="#_x0000_t75" alt="../Downloads/Criar%20Curso%202.jpeg.png" style="position:absolute;left:2137;top:38832;width:56408;height:4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frfCAAAA3AAAAA8AAABkcnMvZG93bnJldi54bWxET0trwkAQvgv9D8sUetNNW9CQuooVfFyN&#10;Qq/T7DSJzc7G3dXEf+8Kgrf5+J4znfemERdyvras4H2UgCAurK65VHDYr4YpCB+QNTaWScGVPMxn&#10;L4MpZtp2vKNLHkoRQ9hnqKAKoc2k9EVFBv3ItsSR+7POYIjQlVI77GK4aeRHkoylwZpjQ4UtLSsq&#10;/vOzUbDc1+fF6fiTys3x89u733J9yjul3l77xReIQH14ih/urY7zJxO4PxMv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363wgAAANwAAAAPAAAAAAAAAAAAAAAAAJ8C&#10;AABkcnMvZG93bnJldi54bWxQSwUGAAAAAAQABAD3AAAAjgMAAAAA&#10;">
                  <v:imagedata r:id="rId126" o:title="Criar%20Curso%202.jpeg"/>
                  <v:path arrowok="t"/>
                </v:shape>
                <w10:anchorlock/>
              </v:group>
            </w:pict>
          </mc:Fallback>
        </mc:AlternateContent>
      </w:r>
    </w:p>
    <w:p w14:paraId="7A555D94" w14:textId="77777777" w:rsidR="007C7647" w:rsidRDefault="007C7647" w:rsidP="00164490">
      <w:pPr>
        <w:spacing w:line="360" w:lineRule="auto"/>
        <w:ind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edição de cursos (adicionar aulas)</w:t>
      </w:r>
    </w:p>
    <w:p w14:paraId="247903E0" w14:textId="04EA4CD1" w:rsidR="007C7647" w:rsidRDefault="00164490" w:rsidP="007C7647">
      <w:pPr>
        <w:spacing w:line="360" w:lineRule="auto"/>
        <w:ind w:left="-426" w:right="-716"/>
      </w:pPr>
      <w:r>
        <w:rPr>
          <w:noProof/>
          <w:lang w:val="en-US"/>
        </w:rPr>
        <mc:AlternateContent>
          <mc:Choice Requires="wpg">
            <w:drawing>
              <wp:inline distT="0" distB="0" distL="0" distR="0" wp14:anchorId="6A7A2C90" wp14:editId="41CE1873">
                <wp:extent cx="6056416" cy="8205850"/>
                <wp:effectExtent l="0" t="0" r="1905" b="5080"/>
                <wp:docPr id="190" name="Group 190"/>
                <wp:cNvGraphicFramePr/>
                <a:graphic xmlns:a="http://schemas.openxmlformats.org/drawingml/2006/main">
                  <a:graphicData uri="http://schemas.microsoft.com/office/word/2010/wordprocessingGroup">
                    <wpg:wgp>
                      <wpg:cNvGrpSpPr/>
                      <wpg:grpSpPr>
                        <a:xfrm>
                          <a:off x="0" y="0"/>
                          <a:ext cx="6056416" cy="8205850"/>
                          <a:chOff x="0" y="0"/>
                          <a:chExt cx="6056416" cy="8205850"/>
                        </a:xfrm>
                      </wpg:grpSpPr>
                      <pic:pic xmlns:pic="http://schemas.openxmlformats.org/drawingml/2006/picture">
                        <pic:nvPicPr>
                          <pic:cNvPr id="178" name="Imagem 17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486400" cy="4001985"/>
                          </a:xfrm>
                          <a:prstGeom prst="rect">
                            <a:avLst/>
                          </a:prstGeom>
                        </pic:spPr>
                      </pic:pic>
                      <pic:pic xmlns:pic="http://schemas.openxmlformats.org/drawingml/2006/picture">
                        <pic:nvPicPr>
                          <pic:cNvPr id="179" name="Imagem 1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44385" y="3776354"/>
                            <a:ext cx="5712031" cy="4429496"/>
                          </a:xfrm>
                          <a:prstGeom prst="rect">
                            <a:avLst/>
                          </a:prstGeom>
                        </pic:spPr>
                      </pic:pic>
                    </wpg:wgp>
                  </a:graphicData>
                </a:graphic>
              </wp:inline>
            </w:drawing>
          </mc:Choice>
          <mc:Fallback>
            <w:pict>
              <v:group id="Group 190" o:spid="_x0000_s1026" style="width:476.9pt;height:646.15pt;mso-position-horizontal-relative:char;mso-position-vertical-relative:line" coordsize="60564,820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KBQBAAAAAAAARI1CEQAAAAAAAEDU&#10;KBQBAAAAAAAARI1CEQAAAAAAAEDUKBQBAAAAAAAARI1CEQAAAAAAAEDUKBQBAAAAAAAARI1CEQAA&#10;AAAAAEDUKBQBAAAAAAAARI1CEQAAAAAAAEDUKBQBAAAAAAAARI1CEQAAAAAAAEDUKBQBAAAAAAAA&#10;RI1CEQAAAAAAAEDUKBQBAAAAAAAARI1CEQAAAAAAAEDUKBQBAAAAAAAARI1CEQAAAAAAAEDU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6+vr29vb////////////////////////////////////////////9&#10;/f319fWNjY0+Pj4eHh4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pKSkpKSkiIiIhISElJSU4ODiFhYXp6en/////////////////////&#10;///6+vr39/f+/v78/Pz+/v5mZmYICAgKCgo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LCwsLCwsLCwsREREDAwMAAABgYGD7+/v/////&#10;///////////////////////////////8/Pz///9RUVEICAhQUFC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VlZWRkZGUlJSUlJRWVlYE&#10;BARJSUn39/f////////////////////////29vb9/f3////8/Pz///9DQ0MLCwuCgo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ExMS8&#10;vLzCwsLIyMh6enoJCQlISEj////////////////////////////////+/v7+/v7////8/PxSUlIF&#10;BQV5eXn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ExMS+vr62trbT09O6urrBwcHLy8u6urrKysq3t7fHx8fAwMDV1dWwsLDDw8O+vr7D&#10;w8PExMS6urrBwcHLy8vCwsLExMS4uLjCwsLGxsa/v7+ysrLIyMjFxcW4uLjMzMzJycm6urrCwsLK&#10;ysq6urrU1NTCwsK+vr7Jycm7u7vFxcW9vb3Dw8O8vLzKysq/v7+6urrQ0NCwsLDNzc3Gxsa4uLjD&#10;w8PJycnR0dG2trbIyMjDw8PBwcG4uLjIyMi8vLz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AwMDDw8O+vr7ExMR3d3cFBQVOTk7////////////////////////////////+/v7+&#10;/v7////8/PxSUlIFBQV5eXn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Nzc27u7uSkpJsbGxra2uPj4/GxsbDw8O7u7vExMS/v7+3&#10;t7e8vLzX19e8vLzAwMCzs7O5ubnJycmysrK2trbJycnT09PCwsKzs7PJycnHx8eRkZFnZ2dtbW2E&#10;hISxsbHNzc29vb3FxcW4uLi5ubm7u7vMzMy9vb3ExMTNzc3Ozs66urq/v7/BwcG7u7u7u7vJycnG&#10;xsa3t7fBwcHCwsK/v7+xsbGvr6+IiIi3t7fCwsLCwsLAwMDGxsa7u7v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AwMDDw8O+vr7ExMR3d3cFBQVOTk7/////////////////////&#10;///////////+/v7+/v7////8/PxSUlIFBQV5eXn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GwsLDAwMB2dnZISEh2dnZqampUVFSioqLM&#10;zMy0tLS2trbU1NTDw8O+vr7R0dG3t7fIyMiqqqp6enqtra3FxcXOzs64uLi+vr7Jycm3t7fIyMiv&#10;r69bW1tgYGB7e3tXV1dwcHDCwsKzs7O/v7/Hx8fIyMjBwcG4uLjPz8+4uLiurq7Pz8++vr7AwMC6&#10;urrIyMjFxcW2trbJycm4uLjIyMjBwcHExMTPz8+dnZ1fX1+qqqrBwcG+vr7GxsbExMS+vr7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AwMDDw8O+vr7ExMR3d3cFBQVOTk7/////&#10;///////////////////////////+/v7+/v7////8/PxSUlIFBQV5eXn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Dw8Ourq5YWFiIiIjC&#10;wsK+vr6ampqqqqqRkZFvb29ubm6enp6qqqpqampzc3NxcXGjo6Ofn58jIyN8fHzGxsaurq53d3dt&#10;bW2mpqa1tbXDw8OsrKxoaGiWlpa/v7+KiopTU1OUlJSUlJSQkJCenp7KysqpqalxcXFlZWW1tbXM&#10;zMyDg4NUVFSJiYm7u7uxsbFpaWlkZGSHh4fBwcG6urqFhYV4eHiEhISjo6NQUFCpqanCwsK6urrH&#10;x8f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Dw8O+vr7ExMR3&#10;d3cFBQVOTk7////////////////////////////////+/v7+/v7////8/PxSUlIFBQV5eXn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8&#10;vLyLi4tMTEzLy8u1tbW3t7fHx8eqqqpYWFhra2tsbGxaWlqEhIQ4ODhdXV1eXl5vb2+fn58rKyuT&#10;k5OhoaFjY2Nzc3NeXl58fHy6urrKysqzs7NKSko3NzdSUlJWVlZ6enpaWlpiYmJNTU1FRUWTk5Ny&#10;cnJDQ0NtbW1ycnKKiopdXV1kZGRhYWGJiYl8fHxeXl53d3dWVlabm5t7e3tra2tsbGxKSkqbm5tJ&#10;SUmnp6fFxcW9vb3Gxsa/v7/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Dw8O+vr7ExMR3d3cFBQVOTk7////////////////////////////////+/v7+/v7////8/PxS&#10;UlIFBQV5eXn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CwsK0tLRHR0etra3Ly8u4uLiWlpaVlZVWVlaioqKmpqZLS0t2dnZUVFSqqqqR&#10;kZFbW1uXl5dXV1e6urqJiYlPT0+tra2EhIRGRka7u7vLy8u2trZdXV1hYWGOjo6np6eVlZUzMzNH&#10;R0dJSUk2NjZ8fHxlZWVhYWFJSUl6enqysrJhYWFfX19TU1OAgIBbW1uVlZXBwcFZWVlvb29KSkqM&#10;jIyvr69bW1uAgIBHR0ehoaHGxsbFxcXExMTAwMC+vr7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AwMDDw8O+vr7ExMR3d3cFBQVOTk7////////////////////////////////+&#10;/v7+/v7////8/PxSUlIFBQV5eXn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zs7PCwsJWVlZTU1OqqqqSkpJMTEx+fn5dXV1/f3+GhoZc&#10;XFx2dnZfX1/CwsKWlpZcXFyXl5dcXFySkpKLi4tfX1+WlpZwcHBPT0/Dw8PAwMCrq6tkZGSUlJTI&#10;yMjAwMCgoKBMTExQUFBkZGRlZWWXl5d6enp0dHRkZGRmZmaKioppaWlxcXFWVlZ0dHRoaGhhYWGM&#10;jIxdXV2FhYVeXl5+fn6MjIw/Pz96enpcXFyioqLFxcXKysq9vb3CwsK/v7/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Dw8O+vr7ExMR3d3cFBQVOTk7/////////////////&#10;///////////////+/v7+/v7////8/PxSUlIFBQV5eXn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Dw8O7u7u4uLhbW1tXV1dbW1txcXG5&#10;ubmCgoJHR0dRUVGWlpajo6NtbW27u7uTk5Nzc3PFxcVsbGxjY2Onp6dvb29LS0tISEhmZmazs7O3&#10;t7fMzMx7e3uSkpLFxcW+vr69vb2NjY1fX19hYWF3d3ekpKR6enpSUlJRUVGOjo6wsLBpaWlJSUll&#10;ZWWhoaGgoKBOTk5PT09qamq7u7uKiopUVFRSUlJLS0uKiop6enqpqanExMTJycm2trbExMT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PBwcPBwcPBwcPBwcPBwcPB&#10;wcHBwcHBwcHBwcHBwb/Bwb/Bwb/Bwb/Bwb/Bwb/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vr66urq4&#10;uLi4uLi6urq+vr7BwcG8vLy8vLy8vLy8vLy8vLy8vLy8vLy8vLy6urq6urq6urq6urq6urq6urq6&#10;urq6urq/v7+/v7+/v7+/v7+/v7+/v7+/v7+/v7+8vLy5ubm3t7e4uLi7u7u9vb26urq4uLi6urq9&#10;vb2/v7++vr67u7u6urq8vLy/v7+6urq6urq6urq6urq6urq6urq6urq6urq+vr6+vr6/v7+/v7/A&#10;wMDBwcHBwcHCwsL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XDw8XD&#10;w8XDw8XDw8XDw8XDw8PDw8PDw8PDw8PDw8HDw8HDw8HDw8HDw8HDw8H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CwsLCwsLCwsLCwsLCwsLCwsLCwsLCwsLCwsLCwsLCwsLCwsLCwsLCwsLC&#10;wsLCws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TCwsTCwsTCwsTCwsLCwsLCwsLCwsLCwsLCwsLCwsLCwsLCwsDCwsDCwsDCwsD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LAwMLAwMLAwMLAwMDAwMDAwMDAwMDAwMDAwMDAwMDAwMDAwL7A&#10;wL7AwL7AwL7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BwcHBwcHBwcHBwcHAwMDAwMDBwcHBwcHB&#10;wcHBwcHBwcHBwcHBwcHBwcG/v7+/v7+/v7+/v7+/v7+/v7+/v7+/v7/BwcHBwcHBwcHBwcHBwcHB&#10;wcHBwcHBwcHAwMC/v7+/v7+/v7+/v7/AwMC/v7+/v7/AwMDBwcHBwcHBwcHAwMDAwMDBwcHBwcG/&#10;v7+/v7+/v7+/v7+/v7+/v7+/v7+/v7/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i6uri6uri6uri6uri6uri6urq6urq6urq6urq6ury6ury6ury6ury6ury6ury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VFRUXFxcaGhoeHh4iIiImJiYp&#10;KSkqKio8PDw8PDw8PDw8PDw8PDw8PDw8PDw8PDw8PDw8PDw8PDw8PDw8PDw8PDw8PDw8PDw8PDw8&#10;PDw8PDw8PDw8PDw8PDw8PDw8PDw8PDw8PDw8PDw8PDw8PDw8PDw8PDw8PDw8PDw8PDw8PDw8PDw8&#10;PDw8PDw8PDw8PDw8PDw8PDw8PDw8PDw8PDw8PDw8PDw8PDw8PDw8PDw8PDw8PDw8PDw8PDw8PDw8&#10;PDw4ODg2NjYyMjIuLi4pKSkkJCQhISEfHx8YGBgYGBgYGBgZGRkaGhoaGhobGxsbGxs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g4ODi4uLl&#10;5eXp6ent7e3w8PDz8/P19fXv7+/v7+/v7+/v7+/v7+/v7+/v7+/v7+/v7+/v7+/v7+/v7+/v7+/v&#10;7+/v7+/v7+/v7+/v7+/v7+/v7+/v7+/v7+/v7+/v7+/v7+/v7+/v7+/v7+/v7+/v7+/v7+/v7+/v&#10;7+/v7+/v7+/v7+/v7+/v7+/v7+/v7+/v7+/v7+/v7+/v7+/v7+/v7+/v7+/v7+/v7+/v7+/v7+/v&#10;7+/v7+/v7+/v7+/v7+/09PTz8/Pw8PDt7e3q6uro6Ojl5eXk5OTk5OTk5OTk5OTl5eXl5eX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8/Pz8/Pz8&#10;/Pz7+/v7+/v/////////////////////////////////////////////////////////////////&#10;////////////////////////////////////////////////////////////////////////////&#10;////////////////////////////////////////////////////////////////////////////&#10;///////7+/v8/Pz9/f3+/v7////////////////////////////+/v79/f39/f38/Pz8/Pz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10;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MTExNTU1PT09TU1NbW1tmZmZvb291dXV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gICAeHh4cHBwaGhoYGBgWFhYW&#10;FhYVFRU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cnJydnZ2d&#10;nZ2dnZ2ampqVlZWQkJCNjY2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YmJiMjIyKioqkpKTJycm2&#10;trbHx8fAwMC6urrJycm8vLzBwcHJycnAwMDDw8PBwcHKysq0tLTKysrFxcWxsbHIyMidnZ2hoaGZ&#10;mZmgoKCfn5+jo6Oqqqqfn5+Pj4+NjY2Ojo6GhoZ6enptbW1lZWVhYWFiYmJjY2NhYWFpaWlycnJ4&#10;eHiAgICQkJCnp6e5ubnLy8vBwcHOzs64uLjIyMjBwcG3t7fAwMDBwcG/v7/AwMDGxsZcXFwCAgJ0&#10;dHT////////////////////////////////+/v7///////////8jIyMQEBCSkpL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BwcHBwcHBwcHBwcHBwcHBwcHBwcHBwcHB&#10;wcHBwcHBwcHBwcHBwcHBwcHBwcHBwcHBwcHBwcHBwcHBwcHBwcHBwcHBwcHBwcHBwcHBwcHBwcHB&#10;wcHBwcHBwcHBwcHBwcHBwcHBwcHBwcHBwcHBwcHBwcHBwcHBwcHBwcHBwcHBwcHBwcHBwcHBwcHB&#10;wcHBwcHBwcHBwcHBwcHBwcHBwcHBwcHBwcHBwcHBwcG/v7/AwMDGxsZcXFwCAgJ0dHT/////////&#10;///////////////////////+/v7///////////8jIyMQEBCSkpL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G/v7/AwMDGxsZcXFwC&#10;AgJ0dHT////////////////////////////////+/v7///////////8jIyMQEBCSkpL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10;v7/AwMDGxsZcXFwCAgJ0dHT////////////////////////////////+/v7///////////8jIyMQ&#10;EBCSkp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FxcXFxcXDw8PCwsLAwMC+vr69vb28vLzBwcHB&#10;wcHBwcHBwcHBwcHBwcHBwcHBwcH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Dw8PDw8PCwsLCwsLCwsLBwcHBwcHBwcG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O9vb29vb2/v7/CwsLExMTG&#10;xsbIyMjJycnDw8PDw8PDw8PDw8PDw8PDw8PDw8PDw8P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8vLy8vLy9vb2+vr6/v7/AwMDA&#10;wMDBwcH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IyMjI&#10;yMjHx8fFxcXExMTCwsLBwcHAwMDCwsLCwsLCwsLCwsLCwsLCwsLCwsLCwsL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IyMjIyMjI&#10;yMjHx8fGxsbFxcXFxcXExMS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QkJCOjo6KioqFhYV/f396enp2dnZ0dHR2dnZ2dnZ2dnZ2dnZ2dnZ2dnZ2dnZ2dnZ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lZWVkZGRhYWFeXl5bW1tXV1dVVVVUVFR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ICAgICAgICAgJCQkJCQkKCgoKCgoK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EBAQDAwMDAwMCAgIBAQE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8PDw+Pj5BQUFFRUVKSkpOTk5RUVFTU1Np&#10;aWlpaWlpaWlpaWlpaWlpaWlpaWlpaWl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tbW1ubm5ycnJ2dnZ6enp/f3+CgoKEhIS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w8PDx8fHy8vLz8/P1&#10;9fX39/f4+Pj5+fnz8/Pz8/Pz8/Pz8/Pz8/Pz8/Pz8/Pz8/P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z8/P09PT39/f7+/v/////&#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10;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10;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7+/v////b29s9PT2srKz09PTy8vL/&#10;///////////7+/v6+vr7+/v8/Pz+/v79/f3////////////////////8/Pz6+vr7+/v7+/v7+/v7&#10;+/v7+/v7+/v7+/v7+/vz8/P09PT19fX19fXz8/Pu7u7q6urn5+f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&#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10;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10;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10;eHj+/v7////////////////////////////7+/v////7+/v///8AAAAXFxfn5+f/////////////&#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i4uLu7u7r6+vh4eHo6Ojv7+/s7Ozp6en8/Pzd3d3t7e3q6urk5OTq&#10;6urZ2dng4ODs7Ozi4uLn5+fu7u7p6enq6urt7e3o6Ojp6ens7Ozr6+vn5+fq6urw8PDs7Ozj4+P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Ly8vX19fMzMzDw8PNzc3IyMjCwsLPz8/MzMy8&#10;vLzU1NTFxcXBwcHb29vPz8/V1dXQ0NDCwsLExMTNzc3KysrLy8vR0dHPz8/Ly8vQ0NDPz8/KysrL&#10;y8vS0tLS0tLLy8v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AwMDJycnJycnS0tLd3d3L&#10;y8u+vr7Q0NDOzs7FxcXf39/X19fGxsbJycm/v7/GxsbPz8/FxcXIyMjOzs7Hx8fGxsbIyMjDw8PI&#10;yMjKysrKysrIyMjHx8fJycnMzMzMzMz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X19fU&#10;1NTNzc3GxsawsLB9fX1KSko3NzdGRkZeXl6VlZXJycnQ0NDGxsbLy8vQ0NDQ0NDQ0NDY2NjX19fO&#10;zs7R0dHU1NTLy8vV1dXPz8/Ozs7V1dXV1dXNzc3Kysr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Hx8fGxsbLy8vMzMzExMSwsLB9fX1ERERjY2OUlJSkpKS7u7u5ubm5ubnT09Ozs7OR&#10;kZGZmZmgoKCYmJiVlZWwsLDJycnIyMipqamampqhoaHCwsLV1dXNzc3GxsbMzMz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Ly8vPz8/Ly8vMzMzX19epqalUVFSWlpbLy8uNjY1MTEw1&#10;NTViYmKioqJjY2M4ODhAQEBDQ0M2NjY+Pj50dHSoqKi0tLRWVlZFRUVaWlqamprIyMjMzMzJycnR&#10;0dH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NycrTz9DGwsPV0dLLx8jQzM3IxMVPS0yh&#10;nZ6yrq89OTptaWqZlZZLR0hgXF1ZVVZtbW2xsbE+Pj6JiYmqqqpYWFiZmZljY2N2dnbAwMBwcHB6&#10;enrR0dHJycnJycnOzs7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Tz9DY1NXMyMna1tfQ&#10;zM3Rzc7Cvr9MSEmPi4yopKU0MDE5NTZNSUopJSZrZ2hwbG17e3vLy8tQUFCgoKC0tLRNTU2SkpJL&#10;S0uwsLDCwsJgYGB2dnbR0dHLy8vMzMzLy8v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L&#10;x8jPy8zHw8TU0NHLx8jKxse5tbZTT1CkoKGuqqtNSUpkYGGalpedmZquqqtfW1xycnLExMRRUVGf&#10;n5+srKxJSUmVlZVPT0+AgIB7e3s+Pj59fX3U1NTOzs7S0tLMzMz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MyMnRzc7OysvW0tPOysvQzM3KxseGgoOwrK3X09Sbl5hxbW5JRUZLR0ibl5iQ&#10;jI2Tk5PKysp6enqwsLC6urp9fX2+vr6VlZVUVFRcXFxSUlKXl5fJycm9vb3MzMzHx8f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IxsfNy8zOzM3Ny8zDwcLLycrS0NG0srO7ubrU0tPHxcbO&#10;zM3Fw8THxcbo5ufGxMXFxcXW1ta4uLjIyMjKysq3t7fR0dHJycm6urrBwcG6urrS0tLR0dHGxsbc&#10;3NzT09P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T0dLU0tPX1dbQzs/GxMXOzM3Y1tfU&#10;0tPT0dLa2NnV09Tb2drOzM3GxMXU0tPFw8TX19fR0dHb29vW1tbT09PX19fQ0NDW1tbb29vc3NzS&#10;0tLV1dXKysrHx8fU1NTAwM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v7+/s7Ozw8PDr&#10;6+vm5ubr6+vt7e3x8fHj4+Pm5ubm5ubq6urt7e3t7e3x8fHy8vLm5ube3t7u7u7s7Ozo6Ojw8PDq&#10;6urp6enm5ubn5+fn5+fx8fHx8fHw8PD19fXm5ub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7t7+7t7+7t7+7t7+7t7+7t&#10;7+7t7+7t7+7t7+7t7+7t7+7t7+7t7+7t7+7t7+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7t7+7t&#10;7+7t7+7t7+7t7+7t7+7t7+7t7+7t7+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7t7+7t7+7t7+7t7+7t7+7t7+7t7+7t7+7t7+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7t7+7t7+7t7+7t7+7t7+7t7+7t7+7t7+7t7+7t7+7t7+7t7+7t&#10;7+7t7+7t7+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r7+7r7+7r7+7r7+7r7+7r7+7r7+7r7+7r7+7r&#10;7+7r7+7r7+7r7+7r7+7r7+7r7+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r7+7r7+7r7+7r7+7r7+7r&#10;7+7r7+7r7+7r7+7r7+7r7+7r7+7r7+7r7+7r7+7r7+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s7Ozs7Ozs7Ozt7e3t7e3u7u7u7u7v7+/v&#10;6+zv6+zv6+zv6+zt6+zt6+zs7Ozs7Ozt7e3t7e3s7u3s7u3s7u3s7u3q7u3q7u329vbt7e3z8/Pu&#10;7u7l5eX19fXk5OSjo6OhoaHh4eHy8vLi4uLs7Ozx8fHq6ur09PTu7u7u7u7u7u7u7u7u7u7u7u7u&#10;7u7u7u7s7Ozs7Ozs7Ozs7Ozs7Ozs7Ozs7Ozs7Ozu7fLu7fLu7fLu7fLu7vDu7vDu7u7u7u7s7Ozs&#10;7Ozs7Ors7Ors7Ors7Ors7ejs7ejs7Ozs7Ozs7Ozs7Ozs7Ozs7Ozs7Ozs7O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v7+/v7+/v7+/v7+/w&#10;8PDw8PDw8PDx8fHv6+zv6+zv6+zv6+zt6+zt6+zs7Ozs7Ozw8PDw8PDv8fDv8fDv8fDv8fDt8fDt&#10;8fDw8PDq6ur09PTy8vLl5eXy8vL09PTU1NTT09Py8vLx8fHk5OTw8PDy8vLp6env7+/u7u7u7u7u&#10;7u7u7u7u7u7u7u7u7u7u7u7u7u7u7u7u7u7u7u7u7u7u7u7u7u7u7u7u7fLu7fLu7fLu7fLu7vDu&#10;7vDu7u7u7u7s7Ozs7Ozs7Ors7Ors7Ors7Ors7ejs7ejs7Ozs7Ozs7Ozs7Ozs7Ozs7Ozs7Ozs7O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8PDw8PDv7+/v7+/u7u7u7u7t7e3t&#10;7e3x7e7x7e7x7e7x7e7v7e7v7e7u7u7u7u7v7+/v7+/u8O/u8O/u8O/u8O/s8O/s8O/n5+fu7u7t&#10;7e3r6+vw8PDw8PDu7u7z8/Py8vLu7u7w8PDw8PDq6urs7Ozu7u7m5ubu7u7u7u7u7u7u7u7u7u7u&#10;7u7u7u7u7u7t7e3t7e3t7e3t7e3t7e3t7e3t7e3t7e3u7fLu7fLu7fLu7fLu7vDu7vDu7u7u7u7u&#10;7u7u7u7u7uzu7uzu7uzu7uzu7+ru7+r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v7+/u7u7u7u7t&#10;7e3t7e3s7Ozr6+vr6+vx7e7x7e7x7e7x7e7v7e7v7e7u7u7u7u7t7e3t7e3s7u3s7u3s7u3s7u3q&#10;7u3q7u3t7e36+vr19fXs7Ozu7u7t7e3p6env7+/u7u7o6Ojr6+vs7Ozq6ur09PT5+fns7Ozu7u7u&#10;7u7u7u7u7u7u7u7u7u7u7u7u7u7u7u7u7u7u7u7u7u7u7u7u7u7u7u7u7u7u7fLu7fLu7fLu7fLu&#10;7vDu7vDu7u7u7u7u7u7u7u7u7uzu7uzu7uzu7uzu7+ru7+r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6//n8/vv8/vv8/v39/f39/f/9/f/9/P/9/f/9/f/9/f/9/f38/v38/vv8&#10;/vv8/vv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3///5///5&#10;//36/v38/v39/f3+/fv+/fv+/fv+/fv9/f38/v36/v35//33///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2///3///5//36/v38/v39/f3+/fv//Pv//Pv+/fv9/f38/v36/v35&#10;//33///2///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r9fTs9fTs9fLv8/Lx8/Lz8fLz8vD18fD18fD1&#10;8fDy8vLx8/Lv8/Lu9PLr9fTr9fT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m5ub////39/fh4eH4+Pjp6enu&#10;7u7h4eH4+Pjo6Ojs7Ozm5uby8vL19fXz8/Pu7u709PTn5+fw8PDz8/P6+vr////n5+fx8fHt7e32&#10;9vbk5OT4+PjX19fv7+/r6+vy8vLq6ury8vLq6ur29vbx8fH09PTk5OT5+fnx8fH29vb5+fnp6enp&#10;6en+/v7m5ubm5ubs7Ozk5OTs7Oz6+vrn5+fv7+/y8vL////s7Oz////29vbw8PDy8vLp6enq6uru&#10;7u719fX7+/vt7e3j4+Pt7e3m5ubx8fHy8vLv7+/v7+/v7+/6+vry8vLi4uLw8PD19fX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p6en09PTs7Ozm5ubMzMxQUFCDg4NoaGi9vb3B&#10;wcFycnKmpqakpKRRUVGysrJVVVXQ0NDi4uJYWFizs7NaWlp+fn62trZfX1+ysrJsbGyioqLCwsJX&#10;V1eWlpaamppZWVmRkZGGhobJycns7Oz6+vrb29tFRUVTU1Nubm5WVlZ5eXmrq6teXl58fHx2dnbO&#10;zs53d3d9fX19fX2MjIyzs7NtbW12dnZ2dnZ/f3/d3d2IiIhmZmaZmZltbW1OTk5gYGChoaGUlJRm&#10;Zma7u7uWlpbCwsJ9fX2FhYXX19ddXV2UlJSOjo5XV1eSkpJtbW3Q0ND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8PDr6+vr6+vy8vKXl5cc&#10;HBxTU1MhISF0dHSRkZFmZmb4+Pjf399NTU2kpKRWVlbDw8Pj4+NeXl6jo6NjY2PBwcH5+floaGiG&#10;hoZPT0/R0dHv7+98fHyBgYGYmJhlZWVmZmZtbW3b29vz8/Pl5eXR0dFPT09ubm50dHRaWlpOTk5/&#10;f39lZWWAgICPj4/29vazs7Nvb29zc3Nvb2+RkZF4eHjm5ubLy8tYWFjKyspiYmJtbW3////Hx8dj&#10;Y2NiYmKRkZFqamqSkpL////Ly8u4uLhxcXG4uLjh4eGoqKhycnKnp6dubm5YWFiDg4PQ0ND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p6enw8PD4+Pjr6+vw8PD19fXu7u7y&#10;8vLw8PD29vbv7+/39/fr6+vz8/Pv7+/09PTz8/Pz8/Px8fH09PTz8/P09PTy8vLs7Ozu7u7x8fH0&#10;9PT19fXz8/Pw8PDu7u719fXq6urz8/Pn5+fn5+fw8PDn5+fx8fHr6+vw8PD8/Pzr6+vn5+f8/Pzx&#10;8fH09PT09PTz8/Pp6env7+/t7e3s7Oz6+vrx8fHk5OT4+PjBwcFjY2NFRUVqamq0tLT+/v7m5ub0&#10;9PTw8PDz8/Pw8PDs7Oz4+Pjz8/P39/fv7+/29vbw8PDw8PD29vbr6+vw8PD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n5+ft7e3n5+f4&#10;+Pjp6enu7u7v7+/w8PDh4eHy8vLs7Ozw8PDy8vLk5OTu7u7x8fHr6+vs7Ozf39/u7u7t7e3y8vLn&#10;5+fy8vLo6Ojk5OTr6+vx8fHu7u7q6uro6Ojq6urt7e3q6uru7u7u7u7r6+vv7+/s7Ozq6urs7Ozx&#10;8fHm5ubu7u7j4+P09PTw8PDw8PDp6enp6ent7e3n5+fq6ur29vbu7u7f39/6+vr09PTOzs7BwcHW&#10;1tbp6ent7e3x8fHr6+vm5ubv7+/v7+/n5+fr6+vw8PDu7u7p6enr6+vq6urs7Ozw8PDr6+vr6+v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09PTn5+fq6urx8fHw8PDu7u7x8fHu&#10;7u7x8fHw8PDh4eH29vbq6ur09PTp6enx8fHr6+vw8PDy8vLq6urs7Ozu7u7x8fHs7Ozu7u7u7u7w&#10;8PDz8/Pt7e3n5+fr6+v09PTz8/Pq6ury8vLp6enp6enz8/Pq6ur09PTt7e3r6+v4+Pjr6+vq6ur0&#10;9PTp6enu7u7x8fHl5eX6+vrv7+/n5+fy8vLn5+fw8PDl5eX5+fnx8fHn5+fz8/P09PTq6urt7e32&#10;9vbp6en19fXn5+fn5+f29vbn5+fy8vLp6en19fXm5ubx8fHw8PDk5OT09PTq6ur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&#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&#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&#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&#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C9vb24uLizs7Ovr6+srKysrKysrKy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ampqXl5eRkZGLi4uFhYWBgYF/f39/f3+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CgoKCgoKCgoKCgoKCgoKCgoKCgoKCgoJfX19fX19fX19fX19g&#10;YGBgYGBgYGBgYGB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lZWVlZWVkZGRkZGRk&#10;ZGRlZWVlZWVmZmZ3d3d6enp9fX2BgYGDg4OEhISDg4ODg4O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TExMQEBAMDAwICAgEBAQDAwM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EBAQEBAQDAwMDAwMCAgICAgICAgI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EBAQEBAQEBAQEBAQEBAQEBAQEBAQB&#10;AQECAgIDAwMEBAQGBgYICAgJCQkKCgo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D&#10;AwMDAwMCAgICAgIAAAAAAAAAAAAAAAAAAAAAAAABAQEDAwMEBAQFBQUGBgY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vLy8vLy8vLy8wMDAyMjI1NTU4ODg5OTk+&#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z9CQkJISEhOTk5UVFRYWFhbW1tdXV1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YWFhYWFhYWFhYWFhY&#10;WFhYWFhYWFhYWFhpaWlqampra2ttbW1ubm5wcHBxcXFycnJ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3d3d4eHh5eXl5eXl3d3d1dXVycnJxcXFfX19dXV1bW1tZWVlYWFhYWFhZWVlZ&#10;WVl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S+vr7AwMDExMTHx8fJycnJycnJ&#10;ycnIyMi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3F&#10;xcXFxcXFxcXFxcXFxcXFxcXFxcXFxcXExMTExMTFxcXFxcXGxsbGxsbHx8fHx8e/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r6/v7/AwMDBwcHBwcHAwMC+vr69vb3Nzc3Ly8vJycnG&#10;xsbFxcXFxcXGxsbGxsa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CwsLCwsLD&#10;w8PDw8PBwcG/v7+8vLy6urr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S+vr6+vr6+vr6+vr6+vr6+vr6+vr6+vr6+vr69vb29vb29vb29vb28vLy8vLy8&#10;vLz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ExMTFxcXFxcXGxsbFxcXF&#10;xcW+vr6+vr68vLy8vLy8vLy+vr7AwMDBwcH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FxcXFxcXExMTDw8PCwsLAwMC/v7++vr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vr6/v7/AwMDBwcHBwcHBwcHBwcHAwMD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BwcHBwcHCwsLDw8PDw8PExMT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C+vr6/v7+/v7+/v7/AwMDAwMDBwcHBwcH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ExMTDw8PCwsLAwMDAwMDBwcHDw8PExMTCwsLCwsLCwsLCwsLBwcHBwcHAwMDAwMD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v7/BwcHBwcG/v7+8vLy9vb3D&#10;w8PJycnBwcHBwcHBwcHBwcHBwcHBwcHBwcHBwcG+vr6/v7/BwcHCwsLBwcHAwMC/v7+9vb3AwMDD&#10;w8PFxcXDw8PAwMC/v7/BwcHExMTGxsbExMTCwsLAwMDAwMDBwcHDw8PExMTAwMDAwMC/v7+/v7+/&#10;v7/AwMDAwMDBwcG/v7/R0dG7u7vLy8vCwsK+vr68vLy/v7/IyMjBwcG9vb3Dw8N1dXUQEBCAgIDv&#10;7+/////////////////////////////////////////v7+9gYGAAAAB2dnb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8vLzJycnDw8O3t7ekpKRbW1t6enq9vb26urrGxsbAwMC3&#10;t7eDg4MBAQF5eXn////////////////////////////////////+/v7////4+PhpaWkAAABra2v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ExMS4uLi6urqqqqo3NzcAAABmZma3&#10;t7fDw8OXl5ednZ28vLyAgIAAAACAgID+/v7////////////////////////////9/f36+vr/////&#10;//9zc3MAAABfX1/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Gxsampqaurq5C&#10;QkIAAAAlJSWWlpa4uLhiYmISEhI5OTmYmJh3d3cICAiSkpL39/f/////////////////////////&#10;///9/f35+fn///////93d3cAAABbW1v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G/v7+qqqozMzMAAAAXFxdzc3Ovr69DQ0MSEhIAAABMTEypqal9fX0HBwePj4/4+Pj/////////&#10;///////////////////////8/Pz////9/f10dHQBAQFeXl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G0tLQmJiYAAAAAAABYWFiCgoI4ODgAAAAAAABOTk6srKzNzc2Dg4MAAACC&#10;goL////////////////////////////+/v7////+/v7////6+vpzc3MCAgJfX1/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F8fHwLCwsUFBRsbGxjY2MODg4SEhIAAAAzMzOQkJDE&#10;xMTAwMCJiYkHBwd7e3v////////////////////////////+/v7////9/f3////8/Px3d3cDAwNb&#10;W1v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GNjY1SUlKHh4deXl4TExMAAAAK&#10;Cgo9PT2mpqbCwsLExMTAwMCXl5cRERFycnLw8PD////////////////////////9/f3////8/Pz/&#10;//////98fHwDAwNVVVX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BwcHAwMC/v7++vr69vb29vb3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AwMDAwMDAwMDAwMDAwMDAwMDAwMD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K+vr6/v7+/v7/AwMDBwcHDw8PExMTExMT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Dw8PExMTFxcXHx8fJ&#10;ycnKysrKysr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MzMzKysrFxcXBwcG/v7+/v7/A&#10;wMDBwcH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paWlq&#10;ampsbGxubm5wcHBycnJ0dHR1dXV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4eHh4eHh4eHh4&#10;eHh4eHh4eHh4eHh4eHh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xcXFxcXFz&#10;c3N3d3d/f3+KioqTk5OZmZm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FBQUFBQUFBQUFBQUFBQUFBQUFBQU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JCQkJCQkJCQkJCQkJCQkJCQkJCQkJCQk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ICAgGBgYEBAQDAwMDAwMFBQUICAg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SUlJSUlJRUVFPT09OTk5MTExLS0tKSkp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LS0tLS0tLS0tLS0tLS0tLS0tLS0tLS0t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HR0dFRUVCQkI8PDw2NjYvLy8qKionJyc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10;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10;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">
                <v:shape id="Imagem 178" o:spid="_x0000_s1027" type="#_x0000_t75" style="position:absolute;width:54864;height:4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ykzHAAAA3AAAAA8AAABkcnMvZG93bnJldi54bWxEj09rwkAQxe9Cv8MyhV5EN/XQ1ugqUiik&#10;PQhqKXgbs2P+mJ0N2W2M3945FHqb4b157zfL9eAa1VMXKs8GnqcJKOLc24oLA9+Hj8kbqBCRLTae&#10;ycCNAqxXD6MlptZfeUf9PhZKQjikaKCMsU21DnlJDsPUt8SinX3nMMraFdp2eJVw1+hZkrxohxVL&#10;Q4ktvZeUX/a/zkBdb+d2duh35012+txmR1d/jX+MeXocNgtQkYb4b/67zqzgvwqtPCMT6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BykzHAAAA3AAAAA8AAAAAAAAAAAAA&#10;AAAAnwIAAGRycy9kb3ducmV2LnhtbFBLBQYAAAAABAAEAPcAAACTAwAAAAA=&#10;">
                  <v:imagedata r:id="rId129" o:title=""/>
                  <v:path arrowok="t"/>
                </v:shape>
                <v:shape id="Imagem 179" o:spid="_x0000_s1028" type="#_x0000_t75" style="position:absolute;left:3443;top:37763;width:57121;height:4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6erEAAAA3AAAAA8AAABkcnMvZG93bnJldi54bWxEj9FqAjEQRd8L/kMYoW81q4LWrVFELLVP&#10;ou0HDJtxd9nNZEmiWfv1piD4NsO9c8+d5bo3rbiS87VlBeNRBoK4sLrmUsHvz+fbOwgfkDW2lknB&#10;jTysV4OXJebaRj7S9RRKkULY56igCqHLpfRFRQb9yHbESTtbZzCk1ZVSO4wp3LRykmUzabDmRKiw&#10;o21FRXO6mMTdLQ63afyL/jjT8XvaNRP31Sj1Ouw3HyAC9eFpflzvdao/X8D/M2kC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v6erEAAAA3AAAAA8AAAAAAAAAAAAAAAAA&#10;nwIAAGRycy9kb3ducmV2LnhtbFBLBQYAAAAABAAEAPcAAACQAwAAAAA=&#10;">
                  <v:imagedata r:id="rId130" o:title=""/>
                  <v:path arrowok="t"/>
                </v:shape>
                <w10:anchorlock/>
              </v:group>
            </w:pict>
          </mc:Fallback>
        </mc:AlternateContent>
      </w:r>
    </w:p>
    <w:p w14:paraId="185326EE" w14:textId="77777777" w:rsidR="007C7647" w:rsidRDefault="007C7647" w:rsidP="00164490">
      <w:pPr>
        <w:spacing w:line="360" w:lineRule="auto"/>
        <w:ind w:right="-716"/>
      </w:pPr>
    </w:p>
    <w:p w14:paraId="49092AE3" w14:textId="77777777" w:rsidR="007C7647" w:rsidRDefault="007C7647" w:rsidP="007C7647">
      <w:pPr>
        <w:spacing w:line="360" w:lineRule="auto"/>
        <w:ind w:left="-426" w:right="-716"/>
      </w:pPr>
      <w:r w:rsidRPr="00E37FB4">
        <w:rPr>
          <w:noProof/>
          <w:lang w:val="en-US"/>
        </w:rPr>
        <w:lastRenderedPageBreak/>
        <w:drawing>
          <wp:inline distT="0" distB="0" distL="0" distR="0" wp14:anchorId="1A8CD87C" wp14:editId="2859C552">
            <wp:extent cx="6395085" cy="4120157"/>
            <wp:effectExtent l="0" t="0" r="571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inline>
        </w:drawing>
      </w:r>
    </w:p>
    <w:p w14:paraId="6158FD85" w14:textId="77777777" w:rsidR="007C7647" w:rsidRDefault="007C7647" w:rsidP="00164490">
      <w:pPr>
        <w:spacing w:line="360" w:lineRule="auto"/>
        <w:ind w:right="-716"/>
      </w:pPr>
    </w:p>
    <w:p w14:paraId="383D10CC" w14:textId="07DCBB33" w:rsidR="007C7647" w:rsidRDefault="007C7647" w:rsidP="00164490">
      <w:pPr>
        <w:spacing w:line="360" w:lineRule="auto"/>
        <w:ind w:left="-426" w:right="-716"/>
      </w:pPr>
      <w:r w:rsidRPr="00E37FB4">
        <w:rPr>
          <w:noProof/>
          <w:lang w:val="en-US"/>
        </w:rPr>
        <w:drawing>
          <wp:inline distT="0" distB="0" distL="0" distR="0" wp14:anchorId="16F39E14" wp14:editId="1B041D17">
            <wp:extent cx="6210583" cy="388874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inline>
        </w:drawing>
      </w:r>
    </w:p>
    <w:p w14:paraId="3A063DB6" w14:textId="77777777" w:rsidR="00164490" w:rsidRDefault="00164490" w:rsidP="0052161E">
      <w:pPr>
        <w:spacing w:line="360" w:lineRule="auto"/>
        <w:ind w:left="-426" w:right="-716"/>
        <w:rPr>
          <w:b/>
          <w:color w:val="666699" w:themeColor="accent3"/>
          <w:sz w:val="32"/>
        </w:rPr>
      </w:pPr>
    </w:p>
    <w:p w14:paraId="7FE4C77F" w14:textId="5FF4BB6B" w:rsidR="005B6494" w:rsidRPr="00164490" w:rsidRDefault="005B6494" w:rsidP="005B6494">
      <w:pPr>
        <w:spacing w:line="360" w:lineRule="auto"/>
        <w:ind w:left="-426" w:right="-716"/>
        <w:rPr>
          <w:b/>
          <w:color w:val="666699" w:themeColor="accent3"/>
          <w:sz w:val="32"/>
        </w:rPr>
      </w:pPr>
      <w:r>
        <w:rPr>
          <w:b/>
          <w:color w:val="666699" w:themeColor="accent3"/>
          <w:sz w:val="32"/>
        </w:rPr>
        <w:lastRenderedPageBreak/>
        <w:t>P</w:t>
      </w:r>
      <w:r w:rsidR="00FA45B2">
        <w:rPr>
          <w:b/>
          <w:color w:val="666699" w:themeColor="accent3"/>
          <w:sz w:val="32"/>
        </w:rPr>
        <w:t>rimeiro p</w:t>
      </w:r>
      <w:r>
        <w:rPr>
          <w:b/>
          <w:color w:val="666699" w:themeColor="accent3"/>
          <w:sz w:val="32"/>
        </w:rPr>
        <w:t xml:space="preserve">rotótipo </w:t>
      </w:r>
      <w:r w:rsidR="00FA45B2">
        <w:rPr>
          <w:b/>
          <w:color w:val="666699" w:themeColor="accent3"/>
          <w:sz w:val="32"/>
        </w:rPr>
        <w:t>funcional (Template público)</w:t>
      </w:r>
    </w:p>
    <w:p w14:paraId="06C64F4C"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gina Inicial</w:t>
      </w:r>
    </w:p>
    <w:p w14:paraId="4AC6DDB3" w14:textId="41C85EC6" w:rsidR="00FA45B2" w:rsidRDefault="00FA45B2" w:rsidP="005B6494">
      <w:pPr>
        <w:spacing w:line="360" w:lineRule="auto"/>
        <w:ind w:left="-426" w:right="-716"/>
        <w:rPr>
          <w:b/>
          <w:color w:val="7F7F7F" w:themeColor="text1" w:themeTint="80"/>
        </w:rPr>
      </w:pPr>
      <w:r w:rsidRPr="00FA45B2">
        <w:rPr>
          <w:b/>
          <w:noProof/>
          <w:color w:val="7F7F7F" w:themeColor="text1" w:themeTint="80"/>
          <w:lang w:val="en-US"/>
        </w:rPr>
        <w:drawing>
          <wp:inline distT="0" distB="0" distL="0" distR="0" wp14:anchorId="3EE8AB78" wp14:editId="0A7B04A7">
            <wp:extent cx="5396230" cy="3458545"/>
            <wp:effectExtent l="0" t="0" r="0" b="8890"/>
            <wp:docPr id="1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396230" cy="3458545"/>
                    </a:xfrm>
                    <a:prstGeom prst="rect">
                      <a:avLst/>
                    </a:prstGeom>
                  </pic:spPr>
                </pic:pic>
              </a:graphicData>
            </a:graphic>
          </wp:inline>
        </w:drawing>
      </w:r>
    </w:p>
    <w:p w14:paraId="0993BA20" w14:textId="4E6D0F75" w:rsidR="00FA45B2" w:rsidRPr="00A91A75" w:rsidRDefault="00FA45B2" w:rsidP="005B6494">
      <w:pPr>
        <w:spacing w:line="360" w:lineRule="auto"/>
        <w:ind w:left="-426" w:right="-716"/>
        <w:rPr>
          <w:b/>
          <w:color w:val="7F7F7F" w:themeColor="text1" w:themeTint="80"/>
        </w:rPr>
      </w:pPr>
    </w:p>
    <w:p w14:paraId="00DCC957"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59182F99" w14:textId="76425444"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69A79B34" wp14:editId="33252AE1">
            <wp:extent cx="5396230" cy="2933912"/>
            <wp:effectExtent l="0" t="0" r="0" b="0"/>
            <wp:docPr id="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396230" cy="2933912"/>
                    </a:xfrm>
                    <a:prstGeom prst="rect">
                      <a:avLst/>
                    </a:prstGeom>
                  </pic:spPr>
                </pic:pic>
              </a:graphicData>
            </a:graphic>
          </wp:inline>
        </w:drawing>
      </w:r>
    </w:p>
    <w:p w14:paraId="1F1874E3" w14:textId="77777777" w:rsidR="006A3933" w:rsidRDefault="006A3933" w:rsidP="005B6494">
      <w:pPr>
        <w:spacing w:line="360" w:lineRule="auto"/>
        <w:ind w:left="-426" w:right="-716"/>
        <w:rPr>
          <w:b/>
          <w:color w:val="7F7F7F" w:themeColor="text1" w:themeTint="80"/>
        </w:rPr>
      </w:pPr>
    </w:p>
    <w:p w14:paraId="06AA6DE5" w14:textId="77777777" w:rsidR="006A3933" w:rsidRDefault="006A3933" w:rsidP="005B6494">
      <w:pPr>
        <w:spacing w:line="360" w:lineRule="auto"/>
        <w:ind w:left="-426" w:right="-716"/>
        <w:rPr>
          <w:b/>
          <w:color w:val="7F7F7F" w:themeColor="text1" w:themeTint="80"/>
        </w:rPr>
      </w:pPr>
    </w:p>
    <w:p w14:paraId="5346A010" w14:textId="77777777" w:rsidR="006A3933" w:rsidRDefault="006A3933" w:rsidP="005B6494">
      <w:pPr>
        <w:spacing w:line="360" w:lineRule="auto"/>
        <w:ind w:left="-426" w:right="-716"/>
        <w:rPr>
          <w:b/>
          <w:color w:val="7F7F7F" w:themeColor="text1" w:themeTint="80"/>
        </w:rPr>
      </w:pPr>
    </w:p>
    <w:p w14:paraId="577776A7" w14:textId="77777777" w:rsidR="006A3933" w:rsidRPr="00A91A75" w:rsidRDefault="006A3933" w:rsidP="005B6494">
      <w:pPr>
        <w:spacing w:line="360" w:lineRule="auto"/>
        <w:ind w:left="-426" w:right="-716"/>
        <w:rPr>
          <w:b/>
          <w:color w:val="7F7F7F" w:themeColor="text1" w:themeTint="80"/>
        </w:rPr>
      </w:pPr>
    </w:p>
    <w:p w14:paraId="3124C0F5" w14:textId="5F06D69F" w:rsidR="005B6494"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1CA202A3" w14:textId="3E06FA8C"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CC6A294" wp14:editId="66615CDD">
            <wp:extent cx="5396230" cy="3504667"/>
            <wp:effectExtent l="0" t="0" r="0" b="635"/>
            <wp:docPr id="1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396230" cy="3504667"/>
                    </a:xfrm>
                    <a:prstGeom prst="rect">
                      <a:avLst/>
                    </a:prstGeom>
                  </pic:spPr>
                </pic:pic>
              </a:graphicData>
            </a:graphic>
          </wp:inline>
        </w:drawing>
      </w:r>
    </w:p>
    <w:p w14:paraId="24646D54" w14:textId="0814AF9E" w:rsidR="00FA45B2" w:rsidRDefault="00FA45B2" w:rsidP="005B6494">
      <w:pPr>
        <w:spacing w:line="360" w:lineRule="auto"/>
        <w:ind w:left="-426" w:right="-716"/>
        <w:rPr>
          <w:b/>
          <w:color w:val="7F7F7F" w:themeColor="text1" w:themeTint="80"/>
        </w:rPr>
      </w:pPr>
    </w:p>
    <w:p w14:paraId="4714F714"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54D013EE" w14:textId="43304BC0"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ED6DC7E" wp14:editId="3C31996B">
            <wp:extent cx="5396230" cy="3056134"/>
            <wp:effectExtent l="0" t="0" r="0" b="0"/>
            <wp:docPr id="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396230" cy="3056134"/>
                    </a:xfrm>
                    <a:prstGeom prst="rect">
                      <a:avLst/>
                    </a:prstGeom>
                  </pic:spPr>
                </pic:pic>
              </a:graphicData>
            </a:graphic>
          </wp:inline>
        </w:drawing>
      </w:r>
    </w:p>
    <w:p w14:paraId="1D0FD3A4" w14:textId="77777777" w:rsidR="006A3933" w:rsidRDefault="006A3933" w:rsidP="005B6494">
      <w:pPr>
        <w:spacing w:line="360" w:lineRule="auto"/>
        <w:ind w:left="-426" w:right="-716"/>
        <w:rPr>
          <w:b/>
          <w:color w:val="7F7F7F" w:themeColor="text1" w:themeTint="80"/>
        </w:rPr>
      </w:pPr>
    </w:p>
    <w:p w14:paraId="0336EE6F" w14:textId="77777777" w:rsidR="006A3933" w:rsidRDefault="006A3933" w:rsidP="005B6494">
      <w:pPr>
        <w:spacing w:line="360" w:lineRule="auto"/>
        <w:ind w:left="-426" w:right="-716"/>
        <w:rPr>
          <w:b/>
          <w:color w:val="7F7F7F" w:themeColor="text1" w:themeTint="80"/>
        </w:rPr>
      </w:pPr>
    </w:p>
    <w:p w14:paraId="6D65C01C" w14:textId="77777777" w:rsidR="006A3933" w:rsidRDefault="006A3933" w:rsidP="005B6494">
      <w:pPr>
        <w:spacing w:line="360" w:lineRule="auto"/>
        <w:ind w:left="-426" w:right="-716"/>
        <w:rPr>
          <w:b/>
          <w:color w:val="7F7F7F" w:themeColor="text1" w:themeTint="80"/>
        </w:rPr>
      </w:pPr>
    </w:p>
    <w:p w14:paraId="7387DD52" w14:textId="77777777" w:rsidR="006A3933" w:rsidRDefault="006A3933" w:rsidP="005B6494">
      <w:pPr>
        <w:spacing w:line="360" w:lineRule="auto"/>
        <w:ind w:left="-426" w:right="-716"/>
        <w:rPr>
          <w:b/>
          <w:color w:val="7F7F7F" w:themeColor="text1" w:themeTint="80"/>
        </w:rPr>
      </w:pPr>
    </w:p>
    <w:p w14:paraId="3E4279F7" w14:textId="77777777" w:rsidR="006A3933" w:rsidRDefault="006A3933" w:rsidP="005B6494">
      <w:pPr>
        <w:spacing w:line="360" w:lineRule="auto"/>
        <w:ind w:left="-426" w:right="-716"/>
        <w:rPr>
          <w:b/>
          <w:color w:val="7F7F7F" w:themeColor="text1" w:themeTint="80"/>
        </w:rPr>
      </w:pPr>
    </w:p>
    <w:p w14:paraId="0A57A498" w14:textId="77777777" w:rsidR="005B6494" w:rsidRPr="00A91A75"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0848FD10" w14:textId="34FAFE8F"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1C04748B" wp14:editId="618A2DB6">
            <wp:extent cx="5396230" cy="2912942"/>
            <wp:effectExtent l="0" t="0" r="0" b="1905"/>
            <wp:docPr id="1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96230" cy="2912942"/>
                    </a:xfrm>
                    <a:prstGeom prst="rect">
                      <a:avLst/>
                    </a:prstGeom>
                  </pic:spPr>
                </pic:pic>
              </a:graphicData>
            </a:graphic>
          </wp:inline>
        </w:drawing>
      </w:r>
    </w:p>
    <w:p w14:paraId="6897C504" w14:textId="07850650" w:rsidR="005B6494" w:rsidRPr="00A91A75" w:rsidRDefault="005B6494" w:rsidP="006A3933">
      <w:pPr>
        <w:spacing w:line="360" w:lineRule="auto"/>
        <w:ind w:right="-716"/>
        <w:rPr>
          <w:b/>
          <w:color w:val="7F7F7F" w:themeColor="text1" w:themeTint="80"/>
        </w:rPr>
      </w:pPr>
    </w:p>
    <w:p w14:paraId="216E24BD" w14:textId="204634B2" w:rsidR="005B6494" w:rsidRDefault="005B6494" w:rsidP="005B6494">
      <w:pPr>
        <w:spacing w:line="360" w:lineRule="auto"/>
        <w:ind w:left="-426" w:right="-716"/>
        <w:rPr>
          <w:b/>
          <w:color w:val="7F7F7F" w:themeColor="text1" w:themeTint="80"/>
        </w:rPr>
      </w:pPr>
      <w:r w:rsidRPr="00A91A75">
        <w:rPr>
          <w:b/>
          <w:color w:val="7F7F7F" w:themeColor="text1" w:themeTint="80"/>
        </w:rPr>
        <w:t>Pá</w:t>
      </w:r>
      <w:r w:rsidR="006A3933">
        <w:rPr>
          <w:b/>
          <w:color w:val="7F7F7F" w:themeColor="text1" w:themeTint="80"/>
        </w:rPr>
        <w:t>gina</w:t>
      </w:r>
      <w:r>
        <w:rPr>
          <w:b/>
          <w:color w:val="7F7F7F" w:themeColor="text1" w:themeTint="80"/>
        </w:rPr>
        <w:t xml:space="preserve"> </w:t>
      </w:r>
      <w:r w:rsidR="006A3933">
        <w:rPr>
          <w:b/>
          <w:color w:val="7F7F7F" w:themeColor="text1" w:themeTint="80"/>
        </w:rPr>
        <w:t xml:space="preserve">com lista </w:t>
      </w:r>
      <w:r>
        <w:rPr>
          <w:b/>
          <w:color w:val="7F7F7F" w:themeColor="text1" w:themeTint="80"/>
        </w:rPr>
        <w:t>de cursos</w:t>
      </w:r>
    </w:p>
    <w:p w14:paraId="346B065C" w14:textId="300682F2" w:rsidR="006A3933" w:rsidRPr="00A91A75" w:rsidRDefault="006A3933" w:rsidP="005B6494">
      <w:pPr>
        <w:spacing w:line="360" w:lineRule="auto"/>
        <w:ind w:left="-426" w:right="-716"/>
        <w:rPr>
          <w:b/>
          <w:color w:val="7F7F7F" w:themeColor="text1" w:themeTint="80"/>
        </w:rPr>
      </w:pPr>
      <w:r>
        <w:rPr>
          <w:noProof/>
          <w:lang w:val="en-US"/>
        </w:rPr>
        <w:drawing>
          <wp:inline distT="0" distB="0" distL="0" distR="0" wp14:anchorId="7875C8D2" wp14:editId="74D0BB32">
            <wp:extent cx="5396230" cy="3191111"/>
            <wp:effectExtent l="0" t="0" r="0" b="9525"/>
            <wp:docPr id="197" name="Picture 197" descr="http://puu.sh/mhhi2/02d8b6f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hhi2/02d8b6f77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6230" cy="3191111"/>
                    </a:xfrm>
                    <a:prstGeom prst="rect">
                      <a:avLst/>
                    </a:prstGeom>
                    <a:noFill/>
                    <a:ln>
                      <a:noFill/>
                    </a:ln>
                  </pic:spPr>
                </pic:pic>
              </a:graphicData>
            </a:graphic>
          </wp:inline>
        </w:drawing>
      </w:r>
    </w:p>
    <w:p w14:paraId="255D1B15" w14:textId="77777777" w:rsidR="005B6494" w:rsidRDefault="005B6494" w:rsidP="0052161E">
      <w:pPr>
        <w:spacing w:line="360" w:lineRule="auto"/>
        <w:ind w:left="-426" w:right="-716"/>
        <w:rPr>
          <w:b/>
          <w:color w:val="666699" w:themeColor="accent3"/>
          <w:sz w:val="32"/>
        </w:rPr>
      </w:pPr>
    </w:p>
    <w:p w14:paraId="7CD1F894" w14:textId="77777777" w:rsidR="00C91011" w:rsidRDefault="00C91011" w:rsidP="0052161E">
      <w:pPr>
        <w:spacing w:line="360" w:lineRule="auto"/>
        <w:ind w:left="-426" w:right="-716"/>
        <w:rPr>
          <w:b/>
          <w:color w:val="666699" w:themeColor="accent3"/>
          <w:sz w:val="32"/>
        </w:rPr>
      </w:pPr>
    </w:p>
    <w:p w14:paraId="1E3A49A4" w14:textId="77777777" w:rsidR="00C91011" w:rsidRDefault="00C91011" w:rsidP="0052161E">
      <w:pPr>
        <w:spacing w:line="360" w:lineRule="auto"/>
        <w:ind w:left="-426" w:right="-716"/>
        <w:rPr>
          <w:b/>
          <w:color w:val="666699" w:themeColor="accent3"/>
          <w:sz w:val="32"/>
        </w:rPr>
      </w:pPr>
    </w:p>
    <w:p w14:paraId="3D27E66E" w14:textId="77777777" w:rsidR="00C91011" w:rsidRDefault="00C91011" w:rsidP="0052161E">
      <w:pPr>
        <w:spacing w:line="360" w:lineRule="auto"/>
        <w:ind w:left="-426" w:right="-716"/>
        <w:rPr>
          <w:b/>
          <w:color w:val="666699" w:themeColor="accent3"/>
          <w:sz w:val="32"/>
        </w:rPr>
      </w:pPr>
    </w:p>
    <w:p w14:paraId="3EBFD93C" w14:textId="77777777" w:rsidR="00C91011" w:rsidRDefault="00C91011" w:rsidP="0052161E">
      <w:pPr>
        <w:spacing w:line="360" w:lineRule="auto"/>
        <w:ind w:left="-426" w:right="-716"/>
        <w:rPr>
          <w:b/>
          <w:color w:val="666699" w:themeColor="accent3"/>
          <w:sz w:val="32"/>
        </w:rPr>
      </w:pPr>
    </w:p>
    <w:p w14:paraId="23CBC45F" w14:textId="3DBB342F" w:rsidR="00FA45B2" w:rsidRPr="00164490" w:rsidRDefault="00FA45B2" w:rsidP="00FA45B2">
      <w:pPr>
        <w:spacing w:line="360" w:lineRule="auto"/>
        <w:ind w:left="-426" w:right="-716"/>
        <w:rPr>
          <w:b/>
          <w:color w:val="666699" w:themeColor="accent3"/>
          <w:sz w:val="32"/>
        </w:rPr>
      </w:pPr>
      <w:r>
        <w:rPr>
          <w:b/>
          <w:color w:val="666699" w:themeColor="accent3"/>
          <w:sz w:val="32"/>
        </w:rPr>
        <w:lastRenderedPageBreak/>
        <w:t>Segundo protótipo funcional (Bootstrap)</w:t>
      </w:r>
    </w:p>
    <w:p w14:paraId="5B393C6A"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t>Página Inicial</w:t>
      </w:r>
    </w:p>
    <w:p w14:paraId="2BD1C380" w14:textId="4EC78BA8"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8459574" wp14:editId="20025AF9">
            <wp:extent cx="5396230" cy="3793504"/>
            <wp:effectExtent l="0" t="0" r="0" b="0"/>
            <wp:docPr id="1026" name="Picture 2" descr="http://puu.sh/lR1Sz/6a1dbd5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uu.sh/lR1Sz/6a1dbd509e.jpg"/>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5396230" cy="3793504"/>
                    </a:xfrm>
                    <a:prstGeom prst="rect">
                      <a:avLst/>
                    </a:prstGeom>
                    <a:noFill/>
                    <a:extLst/>
                  </pic:spPr>
                </pic:pic>
              </a:graphicData>
            </a:graphic>
          </wp:inline>
        </w:drawing>
      </w:r>
    </w:p>
    <w:p w14:paraId="67DA8B26" w14:textId="77777777" w:rsidR="00F63CD3" w:rsidRDefault="00F63CD3" w:rsidP="00FA45B2">
      <w:pPr>
        <w:spacing w:line="360" w:lineRule="auto"/>
        <w:ind w:left="-426" w:right="-716"/>
        <w:rPr>
          <w:b/>
          <w:color w:val="7F7F7F" w:themeColor="text1" w:themeTint="80"/>
        </w:rPr>
      </w:pPr>
    </w:p>
    <w:p w14:paraId="2B559FAC" w14:textId="7D44E79A"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75EB5E" wp14:editId="6BF8F6B7">
            <wp:extent cx="5396230" cy="3731239"/>
            <wp:effectExtent l="0" t="0" r="0" b="3175"/>
            <wp:docPr id="6148" name="Picture 4" descr="http://puu.sh/lR5qW/719f862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puu.sh/lR5qW/719f862e29.jpg"/>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5396230" cy="3731239"/>
                    </a:xfrm>
                    <a:prstGeom prst="rect">
                      <a:avLst/>
                    </a:prstGeom>
                    <a:noFill/>
                    <a:extLst/>
                  </pic:spPr>
                </pic:pic>
              </a:graphicData>
            </a:graphic>
          </wp:inline>
        </w:drawing>
      </w:r>
    </w:p>
    <w:p w14:paraId="037B46BE" w14:textId="77777777" w:rsidR="00F63CD3" w:rsidRPr="00A91A75" w:rsidRDefault="00F63CD3" w:rsidP="00FA45B2">
      <w:pPr>
        <w:spacing w:line="360" w:lineRule="auto"/>
        <w:ind w:left="-426" w:right="-716"/>
        <w:rPr>
          <w:b/>
          <w:color w:val="7F7F7F" w:themeColor="text1" w:themeTint="80"/>
        </w:rPr>
      </w:pPr>
    </w:p>
    <w:p w14:paraId="3DCF886C"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58EC6F01" w14:textId="75601C54"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032BAAD2" wp14:editId="07F1F6A2">
            <wp:extent cx="5396230" cy="3687424"/>
            <wp:effectExtent l="0" t="0" r="0" b="8890"/>
            <wp:docPr id="3074" name="Picture 2" descr="http://puu.sh/lR39g/24da40d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puu.sh/lR39g/24da40ddbf.jpg"/>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5396230" cy="3687424"/>
                    </a:xfrm>
                    <a:prstGeom prst="rect">
                      <a:avLst/>
                    </a:prstGeom>
                    <a:noFill/>
                    <a:extLst/>
                  </pic:spPr>
                </pic:pic>
              </a:graphicData>
            </a:graphic>
          </wp:inline>
        </w:drawing>
      </w:r>
    </w:p>
    <w:p w14:paraId="016B4DE3" w14:textId="77777777" w:rsidR="00F63CD3" w:rsidRPr="00A91A75" w:rsidRDefault="00F63CD3" w:rsidP="00FA45B2">
      <w:pPr>
        <w:spacing w:line="360" w:lineRule="auto"/>
        <w:ind w:left="-426" w:right="-716"/>
        <w:rPr>
          <w:b/>
          <w:color w:val="7F7F7F" w:themeColor="text1" w:themeTint="80"/>
        </w:rPr>
      </w:pPr>
    </w:p>
    <w:p w14:paraId="5DB16FE0"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46191A01" w14:textId="2F54712E"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586B2D3" wp14:editId="5BAB733B">
            <wp:extent cx="5396230" cy="3771019"/>
            <wp:effectExtent l="0" t="0" r="0" b="1270"/>
            <wp:docPr id="1028" name="Picture 4" descr="http://puu.sh/lR20C/e8b9cf7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puu.sh/lR20C/e8b9cf7c41.jpg"/>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0" y="0"/>
                      <a:ext cx="5396230" cy="3771019"/>
                    </a:xfrm>
                    <a:prstGeom prst="rect">
                      <a:avLst/>
                    </a:prstGeom>
                    <a:noFill/>
                    <a:extLst/>
                  </pic:spPr>
                </pic:pic>
              </a:graphicData>
            </a:graphic>
          </wp:inline>
        </w:drawing>
      </w:r>
    </w:p>
    <w:p w14:paraId="413AA5EF" w14:textId="77777777" w:rsidR="00F63CD3" w:rsidRDefault="00F63CD3" w:rsidP="00FA45B2">
      <w:pPr>
        <w:spacing w:line="360" w:lineRule="auto"/>
        <w:ind w:left="-426" w:right="-716"/>
        <w:rPr>
          <w:b/>
          <w:color w:val="7F7F7F" w:themeColor="text1" w:themeTint="80"/>
        </w:rPr>
      </w:pPr>
    </w:p>
    <w:p w14:paraId="2CDF45CE" w14:textId="46B56EA1"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w:t>
      </w:r>
      <w:r w:rsidR="00C91011">
        <w:rPr>
          <w:b/>
          <w:color w:val="7F7F7F" w:themeColor="text1" w:themeTint="80"/>
        </w:rPr>
        <w:t>s</w:t>
      </w:r>
      <w:r>
        <w:rPr>
          <w:b/>
          <w:color w:val="7F7F7F" w:themeColor="text1" w:themeTint="80"/>
        </w:rPr>
        <w:t xml:space="preserve"> de curso exemplo (Curso de Agricultura)</w:t>
      </w:r>
    </w:p>
    <w:p w14:paraId="01FC8CE8" w14:textId="05DCB9A2"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7FCA25F5" wp14:editId="4EC11AAB">
            <wp:extent cx="5396230" cy="3728357"/>
            <wp:effectExtent l="0" t="0" r="0" b="5715"/>
            <wp:docPr id="2050" name="Picture 2" descr="http://puu.sh/lR31L/22a23cf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puu.sh/lR31L/22a23cfea6.png"/>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0" y="0"/>
                      <a:ext cx="5396230" cy="3728357"/>
                    </a:xfrm>
                    <a:prstGeom prst="rect">
                      <a:avLst/>
                    </a:prstGeom>
                    <a:noFill/>
                    <a:extLst/>
                  </pic:spPr>
                </pic:pic>
              </a:graphicData>
            </a:graphic>
          </wp:inline>
        </w:drawing>
      </w:r>
    </w:p>
    <w:p w14:paraId="50B653E8" w14:textId="77777777" w:rsidR="00F63CD3" w:rsidRDefault="00F63CD3" w:rsidP="00FA45B2">
      <w:pPr>
        <w:spacing w:line="360" w:lineRule="auto"/>
        <w:ind w:left="-426" w:right="-716"/>
        <w:rPr>
          <w:b/>
          <w:color w:val="7F7F7F" w:themeColor="text1" w:themeTint="80"/>
        </w:rPr>
      </w:pPr>
    </w:p>
    <w:p w14:paraId="3961E1DE" w14:textId="29115D2A" w:rsidR="00C91011" w:rsidRDefault="00C91011" w:rsidP="00FA45B2">
      <w:pPr>
        <w:spacing w:line="360" w:lineRule="auto"/>
        <w:ind w:left="-426" w:right="-716"/>
        <w:rPr>
          <w:b/>
          <w:color w:val="7F7F7F" w:themeColor="text1" w:themeTint="80"/>
        </w:rPr>
      </w:pPr>
      <w:r>
        <w:rPr>
          <w:noProof/>
          <w:lang w:val="en-US"/>
        </w:rPr>
        <w:drawing>
          <wp:inline distT="0" distB="0" distL="0" distR="0" wp14:anchorId="0067EBBE" wp14:editId="2E38CB32">
            <wp:extent cx="5396230" cy="3758255"/>
            <wp:effectExtent l="0" t="0" r="0" b="0"/>
            <wp:docPr id="202" name="Picture 202" descr="http://puu.sh/mhlB3/19f3207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mhlB3/19f320768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6230" cy="3758255"/>
                    </a:xfrm>
                    <a:prstGeom prst="rect">
                      <a:avLst/>
                    </a:prstGeom>
                    <a:noFill/>
                    <a:ln>
                      <a:noFill/>
                    </a:ln>
                  </pic:spPr>
                </pic:pic>
              </a:graphicData>
            </a:graphic>
          </wp:inline>
        </w:drawing>
      </w:r>
    </w:p>
    <w:p w14:paraId="53D8076B" w14:textId="77777777" w:rsidR="00C91011" w:rsidRPr="00A91A75" w:rsidRDefault="00C91011" w:rsidP="00FA45B2">
      <w:pPr>
        <w:spacing w:line="360" w:lineRule="auto"/>
        <w:ind w:left="-426" w:right="-716"/>
        <w:rPr>
          <w:b/>
          <w:color w:val="7F7F7F" w:themeColor="text1" w:themeTint="80"/>
        </w:rPr>
      </w:pPr>
    </w:p>
    <w:p w14:paraId="3FA2DB02" w14:textId="77777777" w:rsidR="000B55BF" w:rsidRDefault="000B55BF" w:rsidP="00FA45B2">
      <w:pPr>
        <w:spacing w:line="360" w:lineRule="auto"/>
        <w:ind w:left="-426" w:right="-716"/>
        <w:rPr>
          <w:b/>
          <w:color w:val="7F7F7F" w:themeColor="text1" w:themeTint="80"/>
        </w:rPr>
      </w:pPr>
    </w:p>
    <w:p w14:paraId="0C85AE2E"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51C533D" w14:textId="61ECE01D"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5E949F" wp14:editId="0CA3CF27">
            <wp:extent cx="5396230" cy="3426260"/>
            <wp:effectExtent l="0" t="0" r="0" b="3175"/>
            <wp:docPr id="6146" name="Picture 2" descr="http://puu.sh/lR4aE/723b1d9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puu.sh/lR4aE/723b1d9c48.png"/>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0" y="0"/>
                      <a:ext cx="5396230" cy="3426260"/>
                    </a:xfrm>
                    <a:prstGeom prst="rect">
                      <a:avLst/>
                    </a:prstGeom>
                    <a:noFill/>
                    <a:extLst/>
                  </pic:spPr>
                </pic:pic>
              </a:graphicData>
            </a:graphic>
          </wp:inline>
        </w:drawing>
      </w:r>
    </w:p>
    <w:p w14:paraId="7FD76F3E" w14:textId="77777777" w:rsidR="00C91011" w:rsidRDefault="00C91011" w:rsidP="00FA45B2">
      <w:pPr>
        <w:spacing w:line="360" w:lineRule="auto"/>
        <w:ind w:left="-426" w:right="-716"/>
        <w:rPr>
          <w:b/>
          <w:color w:val="7F7F7F" w:themeColor="text1" w:themeTint="80"/>
        </w:rPr>
      </w:pPr>
    </w:p>
    <w:p w14:paraId="337E30B8" w14:textId="5E680E02" w:rsidR="00C91011" w:rsidRDefault="00C91011" w:rsidP="00C91011">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frequentados</w:t>
      </w:r>
    </w:p>
    <w:p w14:paraId="33FEF665" w14:textId="69B36161" w:rsidR="00C91011" w:rsidRDefault="00C91011" w:rsidP="00FA45B2">
      <w:pPr>
        <w:spacing w:line="360" w:lineRule="auto"/>
        <w:ind w:left="-426" w:right="-716"/>
        <w:rPr>
          <w:b/>
          <w:color w:val="7F7F7F" w:themeColor="text1" w:themeTint="80"/>
        </w:rPr>
      </w:pPr>
      <w:r>
        <w:rPr>
          <w:noProof/>
          <w:lang w:val="en-US"/>
        </w:rPr>
        <w:drawing>
          <wp:inline distT="0" distB="0" distL="0" distR="0" wp14:anchorId="79413A10" wp14:editId="41CED861">
            <wp:extent cx="5396230" cy="3265701"/>
            <wp:effectExtent l="0" t="0" r="0" b="0"/>
            <wp:docPr id="200" name="Picture 200" descr="http://puu.sh/mhlkX/2ddd3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mhlkX/2ddd37214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6230" cy="3265701"/>
                    </a:xfrm>
                    <a:prstGeom prst="rect">
                      <a:avLst/>
                    </a:prstGeom>
                    <a:noFill/>
                    <a:ln>
                      <a:noFill/>
                    </a:ln>
                  </pic:spPr>
                </pic:pic>
              </a:graphicData>
            </a:graphic>
          </wp:inline>
        </w:drawing>
      </w:r>
    </w:p>
    <w:p w14:paraId="056BE2A6" w14:textId="77777777" w:rsidR="00C91011" w:rsidRDefault="00C91011" w:rsidP="00C91011">
      <w:pPr>
        <w:spacing w:line="360" w:lineRule="auto"/>
        <w:ind w:left="-426" w:right="-716"/>
        <w:rPr>
          <w:b/>
          <w:color w:val="7F7F7F" w:themeColor="text1" w:themeTint="80"/>
        </w:rPr>
      </w:pPr>
    </w:p>
    <w:p w14:paraId="65B8B052" w14:textId="77777777" w:rsidR="000B55BF" w:rsidRDefault="000B55BF" w:rsidP="00C91011">
      <w:pPr>
        <w:spacing w:line="360" w:lineRule="auto"/>
        <w:ind w:left="-426" w:right="-716"/>
        <w:rPr>
          <w:b/>
          <w:color w:val="7F7F7F" w:themeColor="text1" w:themeTint="80"/>
        </w:rPr>
      </w:pPr>
    </w:p>
    <w:p w14:paraId="79511666" w14:textId="77777777" w:rsidR="000B55BF" w:rsidRDefault="000B55BF" w:rsidP="00C91011">
      <w:pPr>
        <w:spacing w:line="360" w:lineRule="auto"/>
        <w:ind w:left="-426" w:right="-716"/>
        <w:rPr>
          <w:b/>
          <w:color w:val="7F7F7F" w:themeColor="text1" w:themeTint="80"/>
        </w:rPr>
      </w:pPr>
    </w:p>
    <w:p w14:paraId="36D53460" w14:textId="77777777" w:rsidR="000B55BF" w:rsidRDefault="000B55BF" w:rsidP="00C91011">
      <w:pPr>
        <w:spacing w:line="360" w:lineRule="auto"/>
        <w:ind w:left="-426" w:right="-716"/>
        <w:rPr>
          <w:b/>
          <w:color w:val="7F7F7F" w:themeColor="text1" w:themeTint="80"/>
        </w:rPr>
      </w:pPr>
    </w:p>
    <w:p w14:paraId="5162FFD2" w14:textId="6F3CAAA8"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s realizados/concluídos</w:t>
      </w:r>
    </w:p>
    <w:p w14:paraId="573F53C9" w14:textId="607E3FFE" w:rsidR="00C91011" w:rsidRDefault="00C91011" w:rsidP="00FA45B2">
      <w:pPr>
        <w:spacing w:line="360" w:lineRule="auto"/>
        <w:ind w:left="-426" w:right="-716"/>
        <w:rPr>
          <w:b/>
          <w:color w:val="7F7F7F" w:themeColor="text1" w:themeTint="80"/>
        </w:rPr>
      </w:pPr>
      <w:r>
        <w:rPr>
          <w:noProof/>
          <w:lang w:val="en-US"/>
        </w:rPr>
        <w:drawing>
          <wp:inline distT="0" distB="0" distL="0" distR="0" wp14:anchorId="26BBC66C" wp14:editId="3EF8D1C7">
            <wp:extent cx="5396230" cy="2689760"/>
            <wp:effectExtent l="0" t="0" r="0" b="0"/>
            <wp:docPr id="201" name="Picture 201" descr="http://puu.sh/mhlo5/8d0ffc5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mhlo5/8d0ffc502f.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6230" cy="2689760"/>
                    </a:xfrm>
                    <a:prstGeom prst="rect">
                      <a:avLst/>
                    </a:prstGeom>
                    <a:noFill/>
                    <a:ln>
                      <a:noFill/>
                    </a:ln>
                  </pic:spPr>
                </pic:pic>
              </a:graphicData>
            </a:graphic>
          </wp:inline>
        </w:drawing>
      </w:r>
    </w:p>
    <w:p w14:paraId="16E2B846" w14:textId="77777777" w:rsidR="00C91011" w:rsidRDefault="00C91011" w:rsidP="00FA45B2">
      <w:pPr>
        <w:spacing w:line="360" w:lineRule="auto"/>
        <w:ind w:left="-426" w:right="-716"/>
        <w:rPr>
          <w:b/>
          <w:color w:val="7F7F7F" w:themeColor="text1" w:themeTint="80"/>
        </w:rPr>
      </w:pPr>
    </w:p>
    <w:p w14:paraId="06D3AA05" w14:textId="7E966191" w:rsidR="00C91011" w:rsidRDefault="00C91011"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por categoria</w:t>
      </w:r>
    </w:p>
    <w:p w14:paraId="012E251D" w14:textId="15312C15" w:rsidR="00C91011" w:rsidRDefault="00C91011" w:rsidP="00FA45B2">
      <w:pPr>
        <w:spacing w:line="360" w:lineRule="auto"/>
        <w:ind w:left="-426" w:right="-716"/>
        <w:rPr>
          <w:b/>
          <w:color w:val="7F7F7F" w:themeColor="text1" w:themeTint="80"/>
        </w:rPr>
      </w:pPr>
      <w:r>
        <w:rPr>
          <w:noProof/>
          <w:lang w:val="en-US"/>
        </w:rPr>
        <w:drawing>
          <wp:inline distT="0" distB="0" distL="0" distR="0" wp14:anchorId="3752B659" wp14:editId="3D8CD7E5">
            <wp:extent cx="5396230" cy="3669828"/>
            <wp:effectExtent l="0" t="0" r="0" b="6985"/>
            <wp:docPr id="198" name="Picture 198" descr="http://puu.sh/mhl5F/410b0b4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mhl5F/410b0b49bd.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6230" cy="3669828"/>
                    </a:xfrm>
                    <a:prstGeom prst="rect">
                      <a:avLst/>
                    </a:prstGeom>
                    <a:noFill/>
                    <a:ln>
                      <a:noFill/>
                    </a:ln>
                  </pic:spPr>
                </pic:pic>
              </a:graphicData>
            </a:graphic>
          </wp:inline>
        </w:drawing>
      </w:r>
    </w:p>
    <w:p w14:paraId="5F433372" w14:textId="77777777" w:rsidR="00C91011" w:rsidRDefault="00C91011" w:rsidP="00FA45B2">
      <w:pPr>
        <w:spacing w:line="360" w:lineRule="auto"/>
        <w:ind w:left="-426" w:right="-716"/>
        <w:rPr>
          <w:b/>
          <w:color w:val="7F7F7F" w:themeColor="text1" w:themeTint="80"/>
        </w:rPr>
      </w:pPr>
    </w:p>
    <w:p w14:paraId="2C472151" w14:textId="77777777" w:rsidR="000B55BF" w:rsidRDefault="000B55BF" w:rsidP="00FA45B2">
      <w:pPr>
        <w:spacing w:line="360" w:lineRule="auto"/>
        <w:ind w:left="-426" w:right="-716"/>
        <w:rPr>
          <w:b/>
          <w:color w:val="7F7F7F" w:themeColor="text1" w:themeTint="80"/>
        </w:rPr>
      </w:pPr>
    </w:p>
    <w:p w14:paraId="3FD5DD1E" w14:textId="77777777" w:rsidR="000B55BF" w:rsidRDefault="000B55BF" w:rsidP="00FA45B2">
      <w:pPr>
        <w:spacing w:line="360" w:lineRule="auto"/>
        <w:ind w:left="-426" w:right="-716"/>
        <w:rPr>
          <w:b/>
          <w:color w:val="7F7F7F" w:themeColor="text1" w:themeTint="80"/>
        </w:rPr>
      </w:pPr>
    </w:p>
    <w:p w14:paraId="0A90A6B0" w14:textId="77777777" w:rsidR="000B55BF" w:rsidRDefault="000B55BF" w:rsidP="00FA45B2">
      <w:pPr>
        <w:spacing w:line="360" w:lineRule="auto"/>
        <w:ind w:left="-426" w:right="-716"/>
        <w:rPr>
          <w:b/>
          <w:color w:val="7F7F7F" w:themeColor="text1" w:themeTint="80"/>
        </w:rPr>
      </w:pPr>
    </w:p>
    <w:p w14:paraId="6A5758CB" w14:textId="77777777" w:rsidR="000B55BF" w:rsidRDefault="000B55BF" w:rsidP="00FA45B2">
      <w:pPr>
        <w:spacing w:line="360" w:lineRule="auto"/>
        <w:ind w:left="-426" w:right="-716"/>
        <w:rPr>
          <w:b/>
          <w:color w:val="7F7F7F" w:themeColor="text1" w:themeTint="80"/>
        </w:rPr>
      </w:pPr>
    </w:p>
    <w:p w14:paraId="33F6600E" w14:textId="77777777" w:rsidR="000B55BF" w:rsidRDefault="000B55BF" w:rsidP="00FA45B2">
      <w:pPr>
        <w:spacing w:line="360" w:lineRule="auto"/>
        <w:ind w:left="-426" w:right="-716"/>
        <w:rPr>
          <w:b/>
          <w:color w:val="7F7F7F" w:themeColor="text1" w:themeTint="80"/>
        </w:rPr>
      </w:pPr>
    </w:p>
    <w:p w14:paraId="109D0FB9" w14:textId="01E1DF36"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sultados de pesquisa</w:t>
      </w:r>
    </w:p>
    <w:p w14:paraId="27DE2779" w14:textId="2631C228" w:rsidR="00C91011" w:rsidRDefault="00C91011" w:rsidP="00FA45B2">
      <w:pPr>
        <w:spacing w:line="360" w:lineRule="auto"/>
        <w:ind w:left="-426" w:right="-716"/>
        <w:rPr>
          <w:b/>
          <w:color w:val="7F7F7F" w:themeColor="text1" w:themeTint="80"/>
        </w:rPr>
      </w:pPr>
      <w:r>
        <w:rPr>
          <w:noProof/>
          <w:lang w:val="en-US"/>
        </w:rPr>
        <w:drawing>
          <wp:inline distT="0" distB="0" distL="0" distR="0" wp14:anchorId="4A36CCD3" wp14:editId="47B53FF9">
            <wp:extent cx="5396230" cy="2827328"/>
            <wp:effectExtent l="0" t="0" r="0" b="0"/>
            <wp:docPr id="199" name="Picture 199" descr="http://puu.sh/mhldi/c68123b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mhldi/c68123baf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6230" cy="2827328"/>
                    </a:xfrm>
                    <a:prstGeom prst="rect">
                      <a:avLst/>
                    </a:prstGeom>
                    <a:noFill/>
                    <a:ln>
                      <a:noFill/>
                    </a:ln>
                  </pic:spPr>
                </pic:pic>
              </a:graphicData>
            </a:graphic>
          </wp:inline>
        </w:drawing>
      </w:r>
    </w:p>
    <w:p w14:paraId="4CBB7658" w14:textId="77777777" w:rsidR="00C91011" w:rsidRDefault="00C91011" w:rsidP="00FA45B2">
      <w:pPr>
        <w:spacing w:line="360" w:lineRule="auto"/>
        <w:ind w:left="-426" w:right="-716"/>
        <w:rPr>
          <w:b/>
          <w:color w:val="7F7F7F" w:themeColor="text1" w:themeTint="80"/>
        </w:rPr>
      </w:pPr>
    </w:p>
    <w:p w14:paraId="32E5D0D5" w14:textId="734A6753" w:rsidR="00FA45B2"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 xml:space="preserve">ginas de </w:t>
      </w:r>
      <w:r w:rsidR="00F63CD3">
        <w:rPr>
          <w:b/>
          <w:color w:val="7F7F7F" w:themeColor="text1" w:themeTint="80"/>
        </w:rPr>
        <w:t xml:space="preserve">edição </w:t>
      </w:r>
      <w:r>
        <w:rPr>
          <w:b/>
          <w:color w:val="7F7F7F" w:themeColor="text1" w:themeTint="80"/>
        </w:rPr>
        <w:t>de um curso</w:t>
      </w:r>
      <w:r w:rsidR="00F63CD3">
        <w:rPr>
          <w:b/>
          <w:color w:val="7F7F7F" w:themeColor="text1" w:themeTint="80"/>
        </w:rPr>
        <w:t xml:space="preserve"> (semelhante à de criação de curso)</w:t>
      </w:r>
    </w:p>
    <w:p w14:paraId="1846E84C" w14:textId="17905C10"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1828A2D0" wp14:editId="4C70ABA6">
            <wp:extent cx="5396230" cy="3634384"/>
            <wp:effectExtent l="0" t="0" r="0" b="4445"/>
            <wp:docPr id="7172" name="Picture 4" descr="http://puu.sh/lR6Ry/459811d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puu.sh/lR6Ry/459811d425.jpg"/>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0" y="0"/>
                      <a:ext cx="5396230" cy="3634384"/>
                    </a:xfrm>
                    <a:prstGeom prst="rect">
                      <a:avLst/>
                    </a:prstGeom>
                    <a:noFill/>
                    <a:extLst/>
                  </pic:spPr>
                </pic:pic>
              </a:graphicData>
            </a:graphic>
          </wp:inline>
        </w:drawing>
      </w:r>
    </w:p>
    <w:p w14:paraId="1ABE309C" w14:textId="77777777" w:rsidR="00F63CD3" w:rsidRDefault="00F63CD3" w:rsidP="00FA45B2">
      <w:pPr>
        <w:spacing w:line="360" w:lineRule="auto"/>
        <w:ind w:left="-426" w:right="-716"/>
        <w:rPr>
          <w:b/>
          <w:color w:val="7F7F7F" w:themeColor="text1" w:themeTint="80"/>
        </w:rPr>
      </w:pPr>
    </w:p>
    <w:p w14:paraId="0DCFB9AD" w14:textId="77777777" w:rsidR="000B55BF" w:rsidRDefault="000B55BF" w:rsidP="00FA45B2">
      <w:pPr>
        <w:spacing w:line="360" w:lineRule="auto"/>
        <w:ind w:left="-426" w:right="-716"/>
        <w:rPr>
          <w:b/>
          <w:color w:val="7F7F7F" w:themeColor="text1" w:themeTint="80"/>
        </w:rPr>
      </w:pPr>
    </w:p>
    <w:p w14:paraId="7512EB59" w14:textId="77777777" w:rsidR="000B55BF" w:rsidRDefault="000B55BF" w:rsidP="00FA45B2">
      <w:pPr>
        <w:spacing w:line="360" w:lineRule="auto"/>
        <w:ind w:left="-426" w:right="-716"/>
        <w:rPr>
          <w:b/>
          <w:color w:val="7F7F7F" w:themeColor="text1" w:themeTint="80"/>
        </w:rPr>
      </w:pPr>
    </w:p>
    <w:p w14:paraId="71DBBCCD" w14:textId="77777777" w:rsidR="000B55BF" w:rsidRPr="00A91A75" w:rsidRDefault="000B55BF" w:rsidP="00FA45B2">
      <w:pPr>
        <w:spacing w:line="360" w:lineRule="auto"/>
        <w:ind w:left="-426" w:right="-716"/>
        <w:rPr>
          <w:b/>
          <w:color w:val="7F7F7F" w:themeColor="text1" w:themeTint="80"/>
        </w:rPr>
      </w:pPr>
    </w:p>
    <w:p w14:paraId="358959B7" w14:textId="0A8FB8E9"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 xml:space="preserve">ginas de </w:t>
      </w:r>
      <w:r w:rsidR="001634A9">
        <w:rPr>
          <w:b/>
          <w:color w:val="7F7F7F" w:themeColor="text1" w:themeTint="80"/>
        </w:rPr>
        <w:t>criação de aula (adicionar aula, a partir da edição de curso</w:t>
      </w:r>
      <w:r w:rsidR="00C91011">
        <w:rPr>
          <w:b/>
          <w:color w:val="7F7F7F" w:themeColor="text1" w:themeTint="80"/>
        </w:rPr>
        <w:t>) (semelhante a edição de aula</w:t>
      </w:r>
      <w:r>
        <w:rPr>
          <w:b/>
          <w:color w:val="7F7F7F" w:themeColor="text1" w:themeTint="80"/>
        </w:rPr>
        <w:t>)</w:t>
      </w:r>
    </w:p>
    <w:p w14:paraId="6E0DA616" w14:textId="1437C133" w:rsidR="001634A9" w:rsidRPr="00A91A75" w:rsidRDefault="001634A9" w:rsidP="00FA45B2">
      <w:pPr>
        <w:spacing w:line="360" w:lineRule="auto"/>
        <w:ind w:left="-426" w:right="-716"/>
        <w:rPr>
          <w:b/>
          <w:color w:val="7F7F7F" w:themeColor="text1" w:themeTint="80"/>
        </w:rPr>
      </w:pPr>
      <w:r w:rsidRPr="001634A9">
        <w:rPr>
          <w:b/>
          <w:noProof/>
          <w:color w:val="7F7F7F" w:themeColor="text1" w:themeTint="80"/>
          <w:lang w:val="en-US"/>
        </w:rPr>
        <w:drawing>
          <wp:inline distT="0" distB="0" distL="0" distR="0" wp14:anchorId="39FB6DF6" wp14:editId="6C4606B2">
            <wp:extent cx="5396230" cy="3723745"/>
            <wp:effectExtent l="0" t="0" r="0" b="0"/>
            <wp:docPr id="8196" name="Picture 4" descr="http://puu.sh/lR6Z5/ee6a06e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puu.sh/lR6Z5/ee6a06e727.jpg"/>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0" y="0"/>
                      <a:ext cx="5396230" cy="3723745"/>
                    </a:xfrm>
                    <a:prstGeom prst="rect">
                      <a:avLst/>
                    </a:prstGeom>
                    <a:noFill/>
                    <a:extLst/>
                  </pic:spPr>
                </pic:pic>
              </a:graphicData>
            </a:graphic>
          </wp:inline>
        </w:drawing>
      </w:r>
    </w:p>
    <w:p w14:paraId="71438F41" w14:textId="77777777" w:rsidR="00FA45B2" w:rsidRDefault="00FA45B2" w:rsidP="00FA45B2">
      <w:pPr>
        <w:spacing w:line="360" w:lineRule="auto"/>
        <w:ind w:left="-426" w:right="-716"/>
        <w:rPr>
          <w:b/>
          <w:color w:val="666699" w:themeColor="accent3"/>
          <w:sz w:val="32"/>
        </w:rPr>
      </w:pPr>
    </w:p>
    <w:p w14:paraId="55186446" w14:textId="77777777" w:rsidR="00FA45B2" w:rsidRDefault="00FA45B2" w:rsidP="0052161E">
      <w:pPr>
        <w:spacing w:line="360" w:lineRule="auto"/>
        <w:ind w:left="-426" w:right="-716"/>
        <w:rPr>
          <w:b/>
          <w:color w:val="666699" w:themeColor="accent3"/>
          <w:sz w:val="32"/>
        </w:rPr>
      </w:pPr>
    </w:p>
    <w:p w14:paraId="15E6EDE6" w14:textId="77777777" w:rsidR="000B55BF" w:rsidRDefault="000B55BF" w:rsidP="0052161E">
      <w:pPr>
        <w:spacing w:line="360" w:lineRule="auto"/>
        <w:ind w:left="-426" w:right="-716"/>
        <w:rPr>
          <w:b/>
          <w:color w:val="666699" w:themeColor="accent3"/>
          <w:sz w:val="32"/>
        </w:rPr>
      </w:pPr>
    </w:p>
    <w:p w14:paraId="574159E9" w14:textId="77777777" w:rsidR="000B55BF" w:rsidRDefault="000B55BF" w:rsidP="0052161E">
      <w:pPr>
        <w:spacing w:line="360" w:lineRule="auto"/>
        <w:ind w:left="-426" w:right="-716"/>
        <w:rPr>
          <w:b/>
          <w:color w:val="666699" w:themeColor="accent3"/>
          <w:sz w:val="32"/>
        </w:rPr>
      </w:pPr>
    </w:p>
    <w:p w14:paraId="012312D2" w14:textId="77777777" w:rsidR="000B55BF" w:rsidRDefault="000B55BF" w:rsidP="0052161E">
      <w:pPr>
        <w:spacing w:line="360" w:lineRule="auto"/>
        <w:ind w:left="-426" w:right="-716"/>
        <w:rPr>
          <w:b/>
          <w:color w:val="666699" w:themeColor="accent3"/>
          <w:sz w:val="32"/>
        </w:rPr>
      </w:pPr>
    </w:p>
    <w:p w14:paraId="3995A73B" w14:textId="77777777" w:rsidR="000B55BF" w:rsidRDefault="000B55BF" w:rsidP="0052161E">
      <w:pPr>
        <w:spacing w:line="360" w:lineRule="auto"/>
        <w:ind w:left="-426" w:right="-716"/>
        <w:rPr>
          <w:b/>
          <w:color w:val="666699" w:themeColor="accent3"/>
          <w:sz w:val="32"/>
        </w:rPr>
      </w:pPr>
    </w:p>
    <w:p w14:paraId="3D3D4AF7" w14:textId="77777777" w:rsidR="000B55BF" w:rsidRDefault="000B55BF" w:rsidP="0052161E">
      <w:pPr>
        <w:spacing w:line="360" w:lineRule="auto"/>
        <w:ind w:left="-426" w:right="-716"/>
        <w:rPr>
          <w:b/>
          <w:color w:val="666699" w:themeColor="accent3"/>
          <w:sz w:val="32"/>
        </w:rPr>
      </w:pPr>
    </w:p>
    <w:p w14:paraId="7371C470" w14:textId="77777777" w:rsidR="000B55BF" w:rsidRDefault="000B55BF" w:rsidP="0052161E">
      <w:pPr>
        <w:spacing w:line="360" w:lineRule="auto"/>
        <w:ind w:left="-426" w:right="-716"/>
        <w:rPr>
          <w:b/>
          <w:color w:val="666699" w:themeColor="accent3"/>
          <w:sz w:val="32"/>
        </w:rPr>
      </w:pPr>
    </w:p>
    <w:p w14:paraId="6E89ED4D" w14:textId="77777777" w:rsidR="000B55BF" w:rsidRDefault="000B55BF" w:rsidP="0052161E">
      <w:pPr>
        <w:spacing w:line="360" w:lineRule="auto"/>
        <w:ind w:left="-426" w:right="-716"/>
        <w:rPr>
          <w:b/>
          <w:color w:val="666699" w:themeColor="accent3"/>
          <w:sz w:val="32"/>
        </w:rPr>
      </w:pPr>
    </w:p>
    <w:p w14:paraId="3C61A37A" w14:textId="77777777" w:rsidR="000B55BF" w:rsidRDefault="000B55BF" w:rsidP="0052161E">
      <w:pPr>
        <w:spacing w:line="360" w:lineRule="auto"/>
        <w:ind w:left="-426" w:right="-716"/>
        <w:rPr>
          <w:b/>
          <w:color w:val="666699" w:themeColor="accent3"/>
          <w:sz w:val="32"/>
        </w:rPr>
      </w:pPr>
    </w:p>
    <w:p w14:paraId="08C94695" w14:textId="77777777" w:rsidR="000B55BF" w:rsidRDefault="000B55BF" w:rsidP="0052161E">
      <w:pPr>
        <w:spacing w:line="360" w:lineRule="auto"/>
        <w:ind w:left="-426" w:right="-716"/>
        <w:rPr>
          <w:b/>
          <w:color w:val="666699" w:themeColor="accent3"/>
          <w:sz w:val="32"/>
        </w:rPr>
      </w:pPr>
    </w:p>
    <w:p w14:paraId="611F3E2E" w14:textId="77777777" w:rsidR="000B55BF" w:rsidRDefault="000B55BF" w:rsidP="0052161E">
      <w:pPr>
        <w:spacing w:line="360" w:lineRule="auto"/>
        <w:ind w:left="-426" w:right="-716"/>
        <w:rPr>
          <w:b/>
          <w:color w:val="666699" w:themeColor="accent3"/>
          <w:sz w:val="32"/>
        </w:rPr>
      </w:pPr>
    </w:p>
    <w:p w14:paraId="06A14F1E" w14:textId="77777777" w:rsidR="000B55BF" w:rsidRDefault="000B55BF" w:rsidP="0052161E">
      <w:pPr>
        <w:spacing w:line="360" w:lineRule="auto"/>
        <w:ind w:left="-426" w:right="-716"/>
        <w:rPr>
          <w:b/>
          <w:color w:val="666699" w:themeColor="accent3"/>
          <w:sz w:val="32"/>
        </w:rPr>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lastRenderedPageBreak/>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1C7A5313" w14:textId="77777777" w:rsidR="00164490" w:rsidRDefault="00164490"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lastRenderedPageBreak/>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66DEF23F" w14:textId="77777777" w:rsidR="007539AC" w:rsidRDefault="007539AC" w:rsidP="007539AC">
      <w:pPr>
        <w:spacing w:line="360" w:lineRule="auto"/>
        <w:ind w:left="-426" w:right="-716"/>
        <w:rPr>
          <w:b/>
          <w:color w:val="663366" w:themeColor="accent1"/>
          <w:sz w:val="32"/>
        </w:rPr>
      </w:pPr>
      <w:r>
        <w:rPr>
          <w:b/>
          <w:color w:val="663366" w:themeColor="accent1"/>
          <w:sz w:val="32"/>
        </w:rPr>
        <w:t>9 – Fazer uma pergunta no chat de apoio</w:t>
      </w:r>
    </w:p>
    <w:tbl>
      <w:tblPr>
        <w:tblW w:w="0" w:type="auto"/>
        <w:tblCellMar>
          <w:left w:w="0" w:type="dxa"/>
          <w:right w:w="0" w:type="dxa"/>
        </w:tblCellMar>
        <w:tblLook w:val="0400" w:firstRow="0" w:lastRow="0" w:firstColumn="0" w:lastColumn="0" w:noHBand="0" w:noVBand="1"/>
      </w:tblPr>
      <w:tblGrid>
        <w:gridCol w:w="1348"/>
        <w:gridCol w:w="1076"/>
        <w:gridCol w:w="1188"/>
        <w:gridCol w:w="993"/>
        <w:gridCol w:w="1097"/>
        <w:gridCol w:w="1116"/>
        <w:gridCol w:w="1233"/>
      </w:tblGrid>
      <w:tr w:rsidR="00E24347" w:rsidRPr="00CD65D0" w14:paraId="5D3BDEC5" w14:textId="77777777" w:rsidTr="00992C18">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9DD94C5" w14:textId="77777777" w:rsidR="00E24347" w:rsidRPr="00CD65D0" w:rsidRDefault="00E24347" w:rsidP="00992C18">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4A106A2" w14:textId="77777777" w:rsidR="00E24347" w:rsidRPr="00CD65D0" w:rsidRDefault="00E24347"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88501E" w14:textId="77777777" w:rsidR="00E24347" w:rsidRPr="00CD65D0" w:rsidRDefault="00E24347"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764B84" w14:textId="77777777" w:rsidR="00E24347" w:rsidRPr="00CD65D0" w:rsidRDefault="00E24347"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E24347" w:rsidRPr="00CD65D0" w14:paraId="7F7CFE88" w14:textId="77777777" w:rsidTr="00E24347">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56188CB0" w14:textId="77777777" w:rsidR="00E24347" w:rsidRPr="00CD65D0" w:rsidRDefault="00E24347" w:rsidP="00992C18">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3C62E143" w14:textId="04B415E9" w:rsidR="00E24347" w:rsidRPr="00E24347" w:rsidRDefault="00E24347" w:rsidP="00992C18">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06DA1508" w14:textId="0BB94FFC" w:rsidR="00E24347" w:rsidRPr="00E24347" w:rsidRDefault="00E24347" w:rsidP="00992C18">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2B975B13" w14:textId="5F3E1CD5" w:rsidR="00E24347" w:rsidRPr="00E24347" w:rsidRDefault="00E24347" w:rsidP="00992C18">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77658641" w14:textId="6CE5109C" w:rsidR="00E24347" w:rsidRPr="00E24347" w:rsidRDefault="00E24347" w:rsidP="00992C18">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393C2E5E" w14:textId="2ABB2CD4" w:rsidR="00E24347" w:rsidRPr="00E24347" w:rsidRDefault="00E24347" w:rsidP="00992C18">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0CDC6E37" w14:textId="69B39A1A" w:rsidR="00E24347" w:rsidRPr="00E24347" w:rsidRDefault="00E24347" w:rsidP="00992C18">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r>
      <w:tr w:rsidR="00E24347" w:rsidRPr="00CD65D0" w14:paraId="59111677"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CDE00E9" w14:textId="77777777" w:rsidR="00E24347" w:rsidRPr="00CD65D0" w:rsidRDefault="00E24347"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lastRenderedPageBreak/>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D5C036"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23BC217"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991CA78"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E24347" w:rsidRPr="00CD65D0" w14:paraId="51FA15B1"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F97A7E5" w14:textId="77777777" w:rsidR="00E24347" w:rsidRPr="00CD65D0" w:rsidRDefault="00E24347"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8110622"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0</w:t>
            </w:r>
            <w:r w:rsidRPr="00B42CE7">
              <w:rPr>
                <w:rFonts w:ascii="Rockwell" w:eastAsia="Times New Roman" w:hAnsi="Rockwell" w:cs="Arial"/>
                <w:color w:val="000000" w:themeColor="dark1"/>
                <w:kern w:val="24"/>
                <w:sz w:val="22"/>
                <w:szCs w:val="28"/>
              </w:rPr>
              <w:t xml:space="preserve">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0252FA0"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DA0EEE7"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E24347" w:rsidRPr="00CD65D0" w14:paraId="688F4F09"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21F1839" w14:textId="77777777" w:rsidR="00E24347" w:rsidRPr="00CD65D0" w:rsidRDefault="00E24347"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DF0EBEA"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2"/>
              </w:rPr>
              <w:t>10</w:t>
            </w:r>
            <w:r w:rsidRPr="00FA627B">
              <w:rPr>
                <w:rFonts w:ascii="Rockwell" w:eastAsia="Times New Roman" w:hAnsi="Rockwell" w:cs="Arial"/>
                <w:color w:val="000000" w:themeColor="dark1"/>
                <w:kern w:val="24"/>
                <w:sz w:val="22"/>
                <w:szCs w:val="22"/>
              </w:rPr>
              <w:t xml:space="preserve">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E976C78"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228F6C2"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bl>
    <w:p w14:paraId="1BD1BF38" w14:textId="77777777" w:rsidR="00164490" w:rsidRDefault="00164490" w:rsidP="00E24347">
      <w:pPr>
        <w:spacing w:line="360" w:lineRule="auto"/>
        <w:ind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lastRenderedPageBreak/>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58A18D7A" w14:textId="77777777" w:rsidR="00164490" w:rsidRDefault="00164490"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164490">
        <w:trPr>
          <w:gridBefore w:val="1"/>
          <w:wBefore w:w="200" w:type="dxa"/>
          <w:trHeight w:val="238"/>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Pr="00164490" w:rsidRDefault="007C7647" w:rsidP="004C482B">
      <w:pPr>
        <w:spacing w:line="360" w:lineRule="auto"/>
        <w:ind w:right="-716"/>
        <w:rPr>
          <w:color w:val="663366" w:themeColor="accent1"/>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164490">
        <w:trPr>
          <w:gridBefore w:val="1"/>
          <w:wBefore w:w="200" w:type="dxa"/>
          <w:trHeight w:val="18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6CB6864E" w14:textId="77777777" w:rsidR="007C7647" w:rsidRDefault="007C7647" w:rsidP="00D21971">
      <w:pPr>
        <w:spacing w:line="360" w:lineRule="auto"/>
        <w:ind w:right="-716"/>
        <w:rPr>
          <w:b/>
          <w:color w:val="666699" w:themeColor="accent3"/>
          <w:sz w:val="32"/>
        </w:rPr>
      </w:pPr>
    </w:p>
    <w:p w14:paraId="3BF7CC6D" w14:textId="4953055D" w:rsidR="00D21971" w:rsidRPr="00D21971" w:rsidRDefault="007C7647" w:rsidP="00D21971">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51D801A9" w14:textId="77777777" w:rsidR="00D21971" w:rsidRPr="0052161E" w:rsidRDefault="00D21971" w:rsidP="00D21971">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D21971" w:rsidRPr="00D21971" w14:paraId="781AD583" w14:textId="77777777" w:rsidTr="00D21971">
        <w:trPr>
          <w:trHeight w:val="156"/>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7DFC29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9A11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E658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6E7DD2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0C3FFDF1"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E7EA6C" w14:textId="0D83923B"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D18F485" w14:textId="0B8D99DC"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1697080" w14:textId="525437C8"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50DC4B4" w14:textId="03ECC99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6089F486"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08933E7" w14:textId="2DFED989"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A98E249" w14:textId="24EC2647"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2DDB4B" w14:textId="12852C8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842AA3E" w14:textId="1A0A6D32"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1476A5C8"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EC1F145" w14:textId="1D0BE072"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151A208" w14:textId="6BAE419D"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3C1EF0F" w14:textId="171819D3"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1FD10B3" w14:textId="12A37BD0"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3E928455"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21D3D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8E82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2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7EDC1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CCF0F8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399D6552" w14:textId="77777777" w:rsidTr="00D21971">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EB7AC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1421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12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034A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F4FF60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w:t>
            </w:r>
          </w:p>
        </w:tc>
      </w:tr>
      <w:tr w:rsidR="00FA3CC0" w:rsidRPr="00D21971" w14:paraId="6BC9BDDD" w14:textId="77777777" w:rsidTr="00D21971">
        <w:trPr>
          <w:trHeight w:val="14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644D66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2F30E"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5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9349AA"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7DAFB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4BA0FB0E" w14:textId="77777777" w:rsidTr="00D21971">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85B9B4"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31EFF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CF3B0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178DA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72F0B6D0" w14:textId="77777777" w:rsidTr="00D2197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CC304F"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6639F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C9941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43F3E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01D75287" w14:textId="77777777" w:rsidTr="00D21971">
        <w:trPr>
          <w:trHeight w:val="15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A237D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45B4C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354FE6"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46EBF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bl>
    <w:p w14:paraId="2C6A4359" w14:textId="77777777" w:rsidR="00D21971" w:rsidRDefault="00D21971" w:rsidP="00D21971">
      <w:pPr>
        <w:spacing w:line="360" w:lineRule="auto"/>
        <w:ind w:left="-426" w:right="-716"/>
        <w:rPr>
          <w:b/>
          <w:color w:val="663366" w:themeColor="accent1"/>
          <w:sz w:val="32"/>
        </w:rPr>
      </w:pPr>
    </w:p>
    <w:p w14:paraId="66C48895"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3F35287D" w14:textId="77777777" w:rsidTr="006377E1">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0B4E210"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6514F89"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651ECD"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A5B64C2"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126542B1"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FADA1FE" w14:textId="72578A5B"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32C5F8C" w14:textId="2363BAD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85A4245" w14:textId="4403DEF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AD24B0" w14:textId="638E66A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D21971" w14:paraId="6E19EBD4"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829A65E" w14:textId="6905E1B9"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0E06253" w14:textId="21B15F1C"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2905DB" w14:textId="2C9A740A"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FD29E91" w14:textId="3C626652"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1CE79260"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60CCCCF" w14:textId="25FC2498"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19F4F8" w14:textId="551495A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2D7AAC9" w14:textId="11BE6850"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BF8895" w14:textId="50B47876"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083DA7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38D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6B585"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B5EA5C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0AA3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D7D8E77"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4B40B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FF0F8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2FCAA"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A3EB0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B512D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4CF5A5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C9F08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1E6AD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F5086E"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41623586"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472F7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4D5D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BCDC2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564A0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24E99900"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AC26C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57821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27A82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6B4958"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2B1E7129"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9F5B5C"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80A166"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BCC31D"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95E92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3A66755" w14:textId="77777777" w:rsidR="00D21971" w:rsidRDefault="00D21971" w:rsidP="00D21971">
      <w:pPr>
        <w:spacing w:line="360" w:lineRule="auto"/>
        <w:ind w:left="-426" w:right="-716"/>
        <w:rPr>
          <w:b/>
          <w:color w:val="663366" w:themeColor="accent1"/>
          <w:sz w:val="32"/>
        </w:rPr>
      </w:pPr>
    </w:p>
    <w:p w14:paraId="1CB8B451"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21E7235F" w14:textId="77777777" w:rsidTr="006377E1">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55E1E5"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C7EDCC"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AA29F"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3D7CBD"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6004AFBC"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D7F0E52" w14:textId="75F25683"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E55520F" w14:textId="6CEDD38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A39BD12" w14:textId="7AD7D5B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176184" w14:textId="452E2C2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09CBEE0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ECEE40" w14:textId="17601B26"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47CCC1E" w14:textId="5CFE51E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2AF5D95" w14:textId="2397ECBF"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CA6104A" w14:textId="16622438"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107E4090"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3666C15" w14:textId="4E144119"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B4D39D2" w14:textId="7A12443B"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CAFFF1B" w14:textId="29D077B5"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DABC80" w14:textId="3D8D205D"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7B3D85C8"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25A412"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14274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0336F0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036A3F9"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44D4970A" w14:textId="77777777" w:rsidTr="006377E1">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242537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883E1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C3C87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EF27B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r>
      <w:tr w:rsidR="00BA674B" w:rsidRPr="00D21971" w14:paraId="58916E89"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B32D9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E8638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F06F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F9F74F"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18BC5006"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A59A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5D69DA"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2AD68"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34720"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59524CA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B56AEE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09AA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B9BE2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BFBA13"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A7CD4FC"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554B0F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16A476"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B038C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800CE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21D6CB9F" w14:textId="77777777" w:rsidR="00D21971" w:rsidRDefault="00D21971" w:rsidP="00D21971">
      <w:pPr>
        <w:spacing w:line="360" w:lineRule="auto"/>
        <w:ind w:left="-426" w:right="-716"/>
        <w:rPr>
          <w:b/>
          <w:color w:val="663366" w:themeColor="accent1"/>
          <w:sz w:val="32"/>
        </w:rPr>
      </w:pPr>
    </w:p>
    <w:p w14:paraId="74EA4863"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413939FA"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71B8CD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F79C9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43FA12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815390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756E4162"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1D85E87" w14:textId="1AB7E57A"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AF34BD" w14:textId="1BEB421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0870C60" w14:textId="2B52BB0E"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7F2B749" w14:textId="1FDECDFF"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37DD0BAD"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4EC5D12" w14:textId="4191752C"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ABB5A3F" w14:textId="0448E20B"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821381" w14:textId="7B14774A"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93315ED" w14:textId="5B315408"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6227ABA5"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39929B2" w14:textId="0E71A461"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5E15939" w14:textId="38BBDF2D"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128A518" w14:textId="1A6D9532"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F5244D7" w14:textId="79015C7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031275A1"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807A4F"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E136C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FEBF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0BBB04"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450A72B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37478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0D08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DAA62"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04E406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118EDF94"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CE067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F5EF01"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DEB1B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A545D5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09C72AE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123FC8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lastRenderedPageBreak/>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9B464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E48C2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E0A28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298260F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C4781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3FE458"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227E39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F5275EA"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9C7499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CF7F4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51ED6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0D6DD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3CDBC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484E5EE4" w14:textId="77777777" w:rsidR="00D21971" w:rsidRDefault="00D21971" w:rsidP="00D21971">
      <w:pPr>
        <w:spacing w:line="360" w:lineRule="auto"/>
        <w:ind w:left="-426" w:right="-716"/>
        <w:rPr>
          <w:b/>
          <w:color w:val="663366" w:themeColor="accent1"/>
          <w:sz w:val="32"/>
        </w:rPr>
      </w:pPr>
    </w:p>
    <w:p w14:paraId="5AE7EA4F"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7894FA77"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5327DD"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2CF38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88066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6B186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C1DDDFB"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3B0F99" w14:textId="6E37E486"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7D23FBD" w14:textId="7146E4F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7E429B9" w14:textId="47CB7E9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72185FB" w14:textId="64C39DF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29CEC86D"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0C2EB79" w14:textId="3F8F573B"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D04B96" w14:textId="7912581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F0900A" w14:textId="4FCB16AB"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D27B3D" w14:textId="3D31788F"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58A72A5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0A3157" w14:textId="2DEAE901"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139D6A" w14:textId="27F9AA26"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B8AB7F0" w14:textId="30014507"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3BF3028" w14:textId="3BC1F37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096C9FA2"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4210DE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1EFBA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84F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20BCAB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4DF5AFD9"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34B2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F43F1"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CE3DA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2120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86CF007"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67E64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FA38D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62698A"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77B52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14D8ADCE"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4147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5F4AB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C227F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83441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6300698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90843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2C02C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74326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BDD77B"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8D7689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DCD302"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97B65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A3AED7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B3C69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D0ACB2A" w14:textId="77777777" w:rsidR="000B55BF" w:rsidRDefault="000B55BF" w:rsidP="00D21971">
      <w:pPr>
        <w:spacing w:line="360" w:lineRule="auto"/>
        <w:ind w:left="-426" w:right="-716"/>
        <w:rPr>
          <w:b/>
          <w:color w:val="663366" w:themeColor="accent1"/>
          <w:sz w:val="32"/>
        </w:rPr>
      </w:pPr>
    </w:p>
    <w:p w14:paraId="0E14CBB8"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567A5D91" w14:textId="77777777" w:rsidTr="006377E1">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C1CFDCF"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41EDBB"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F49D868"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FCD79"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69C7DCD"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379947" w14:textId="618BBBA4"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10008AA" w14:textId="48AA7AB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95953B9" w14:textId="4F31924B"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2EDC49C" w14:textId="3BC637B7"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083442B9"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141D469" w14:textId="3E54339C"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57E8440" w14:textId="3F4CB021"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A48FBA" w14:textId="7C0DAE43"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2A8B70" w14:textId="33E33D1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3AE9175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77DF1EE" w14:textId="2FABAC31"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5B6FE7F" w14:textId="67F9B1E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84E091A" w14:textId="712B16E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4C028C6" w14:textId="1D198A6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161F71C5"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03B2DF"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F1E18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6549E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D067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CEC238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F5C44FE"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CFA77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58E00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97CEF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3F76E164"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A1B38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34D28"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C3DC6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EA882D"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71CF6E6"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B1984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2B2181"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B0F93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55013A"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56B00900"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388D7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9761F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9573B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4A4B9"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29161DA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A561CE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F332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9BD87"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8A886"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625D1CC" w14:textId="77777777" w:rsidR="00D21971" w:rsidRDefault="00D21971" w:rsidP="00D21971">
      <w:pPr>
        <w:spacing w:line="360" w:lineRule="auto"/>
        <w:ind w:left="-426" w:right="-716"/>
        <w:rPr>
          <w:b/>
          <w:color w:val="663366" w:themeColor="accent1"/>
          <w:sz w:val="32"/>
        </w:rPr>
      </w:pPr>
    </w:p>
    <w:p w14:paraId="17172287" w14:textId="77777777" w:rsidR="007F2C0E" w:rsidRDefault="007F2C0E" w:rsidP="00CD65D0">
      <w:pPr>
        <w:spacing w:line="360" w:lineRule="auto"/>
        <w:ind w:right="-716"/>
      </w:pPr>
    </w:p>
    <w:p w14:paraId="5A458D06" w14:textId="6C27CE10" w:rsidR="00164490" w:rsidRPr="00B563BE" w:rsidRDefault="007C7647" w:rsidP="007F2C0E">
      <w:pPr>
        <w:spacing w:line="360" w:lineRule="auto"/>
        <w:ind w:left="-426" w:right="-716"/>
        <w:rPr>
          <w:b/>
          <w:color w:val="666699" w:themeColor="accent3"/>
          <w:sz w:val="32"/>
        </w:rPr>
      </w:pPr>
      <w:r>
        <w:rPr>
          <w:b/>
          <w:color w:val="666699" w:themeColor="accent3"/>
          <w:sz w:val="32"/>
        </w:rPr>
        <w:t>Resultados obtidos dos testes de usabilidade realizados</w:t>
      </w:r>
      <w:r w:rsidR="007F2C0E">
        <w:rPr>
          <w:b/>
          <w:color w:val="666699" w:themeColor="accent3"/>
          <w:sz w:val="32"/>
        </w:rPr>
        <w:t xml:space="preserve"> ao segundo protótipo funcional</w:t>
      </w:r>
    </w:p>
    <w:p w14:paraId="3017C7AD" w14:textId="77777777" w:rsidR="00CD65D0" w:rsidRPr="0052161E" w:rsidRDefault="00CD65D0" w:rsidP="00CD65D0">
      <w:pPr>
        <w:spacing w:line="360" w:lineRule="auto"/>
        <w:ind w:left="-426" w:right="-716"/>
        <w:rPr>
          <w:b/>
          <w:color w:val="663366" w:themeColor="accent1"/>
          <w:sz w:val="28"/>
        </w:rPr>
      </w:pPr>
      <w:r>
        <w:rPr>
          <w:b/>
          <w:bCs/>
          <w:color w:val="663366" w:themeColor="accent1"/>
          <w:sz w:val="32"/>
        </w:rPr>
        <w:lastRenderedPageBreak/>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6C3AE687" w14:textId="77777777" w:rsidTr="00CD65D0">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C76C4F6"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36EDD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341998"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CC6A8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29AD3E31"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05CFE18" w14:textId="71CB43B5"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A8CB87B" w14:textId="1DF1716A"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8E37C0" w14:textId="5298B052"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FD9E42" w14:textId="46B11833"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9F78811"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1FD3404" w14:textId="12FA3146"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C1574B" w14:textId="23410E9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3EA9EC" w14:textId="11DA821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0975C3" w14:textId="06BE6DA7"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186C6D85"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EDDC931" w14:textId="52814E59"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D7C628C" w14:textId="45A78C64"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7DD778A" w14:textId="47C1ACEC"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3FCB70" w14:textId="6C13B658"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3131413"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0FC185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3F49F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 minuto 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4E8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671EB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B007268" w14:textId="77777777" w:rsidTr="00CD65D0">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5E77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BD431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5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0C32C5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89940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w:t>
            </w:r>
          </w:p>
        </w:tc>
      </w:tr>
      <w:tr w:rsidR="00FA3CC0" w:rsidRPr="00CD65D0" w14:paraId="2B9CBED3" w14:textId="77777777" w:rsidTr="00CD65D0">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3203E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CBB19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F7E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ECFF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F5C613E"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516FC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3B12C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74CD13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03BC5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9EBC4E8" w14:textId="77777777" w:rsidTr="00CD65D0">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0B5DF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21A44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6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A80A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B6912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AA7D29D" w14:textId="77777777" w:rsidTr="00CD65D0">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EDF18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572AC0"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0FBA6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6ED3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4A15136"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347C18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D73E1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74E199"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FF991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AD9E16C" w14:textId="77777777" w:rsidTr="00CD65D0">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B56B7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E9A9A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1F10B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D0FF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28EEE687" w14:textId="77777777" w:rsidTr="00CD65D0">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A9CD0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2BEC8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41E90A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9F14D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bl>
    <w:p w14:paraId="65D5B3CA" w14:textId="77777777" w:rsidR="00CD65D0" w:rsidRDefault="00CD65D0" w:rsidP="00CD65D0">
      <w:pPr>
        <w:spacing w:line="360" w:lineRule="auto"/>
        <w:ind w:left="-426" w:right="-716"/>
        <w:rPr>
          <w:b/>
          <w:color w:val="663366" w:themeColor="accent1"/>
          <w:sz w:val="32"/>
        </w:rPr>
      </w:pPr>
    </w:p>
    <w:p w14:paraId="1B541390"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EFF1D07" w14:textId="77777777" w:rsidTr="00CD65D0">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169C6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1E3845C"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598E20"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6AE1241"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08605FD8"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5D7F52" w14:textId="4C5AA1D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CEA38FF" w14:textId="4C002D9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09937B3" w14:textId="3DE0F9C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FA962E" w14:textId="7ADC1D6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CD65D0" w14:paraId="6773A6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1C8EF4" w14:textId="69615395"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5A5008D" w14:textId="55D0608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13203B" w14:textId="36132BD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C82657" w14:textId="18860EC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40C745B5" w14:textId="77777777" w:rsidTr="001C4C0D">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E7723D6" w14:textId="69F0E3A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A69EAE" w14:textId="595B03F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2228687" w14:textId="13B4FE3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8FB2B3" w14:textId="21886C4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5D5FFB37"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7ED6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7E99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8EEC4"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CC14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3CC0" w:rsidRPr="00CD65D0" w14:paraId="4B6FF762"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3543D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77BD2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9FA62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B5259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2027A16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7254A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26C8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EDD3F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EA78C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622857B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6736E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2BB0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BEA7DB"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3A570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705C597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B900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451D3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E9C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56F0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C50CB6" w14:textId="77777777" w:rsidTr="00CD65D0">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0252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EFE58F5"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A7784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BE54B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F0D73EB"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3854AE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66C6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4C8D2EE"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50BA7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3BDBD4E9"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224C34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65655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EEC5C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E263C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6ECB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B83BBF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CF045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E56E9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F940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525F3EF3" w14:textId="77777777" w:rsidR="00CD65D0" w:rsidRDefault="00CD65D0" w:rsidP="007F2C0E">
      <w:pPr>
        <w:spacing w:line="360" w:lineRule="auto"/>
        <w:ind w:right="-716"/>
        <w:rPr>
          <w:b/>
          <w:color w:val="663366" w:themeColor="accent1"/>
          <w:sz w:val="32"/>
        </w:rPr>
      </w:pPr>
    </w:p>
    <w:p w14:paraId="037F3B61"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AC745A8" w14:textId="77777777" w:rsidTr="00CD65D0">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AA31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2C4970"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E09FDD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05CFF9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A674B" w:rsidRPr="00CD65D0" w14:paraId="2F638823"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F3E23F" w14:textId="072AB4FD"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63B5AB0" w14:textId="0C6E0164"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12D691" w14:textId="733804A2"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BE8791" w14:textId="4716BA9B"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171E18A4"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714E994" w14:textId="4E019A9C"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851972D" w14:textId="2E952565"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216CF8" w14:textId="2AC85B8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65E34D7" w14:textId="636CEB1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3CD96B68"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3E6A878" w14:textId="6484AEE5"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DA0AD6" w14:textId="51366E97"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DEAEB3" w14:textId="303D8A2C"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E0E5B7" w14:textId="43EA825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5F340EDA"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2054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578CF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C7DC55"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5CABB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C4EC9C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AA1B3"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8A4E6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EFBC4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170CB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r>
      <w:tr w:rsidR="00BA674B" w:rsidRPr="00CD65D0" w14:paraId="0196234F"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9FAB3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78213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A00D3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2781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BC19BE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7D543D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B99A85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DCE1C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CF9CD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5F7A6EC"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85FF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A88A0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C3F9E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57A23C"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4556911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8CB7E6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C367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C833EF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125BB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51B2590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081B8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16036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E8C968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7871C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E670BE6"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0E4B0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61B5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472F9F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C6EE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63CEDD5D" w14:textId="77777777" w:rsidTr="00CD65D0">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40661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9A9EF0"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D0115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A35FA4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AFEBFB4" w14:textId="77777777" w:rsidR="00CD65D0" w:rsidRDefault="00CD65D0" w:rsidP="00CD65D0">
      <w:pPr>
        <w:spacing w:line="360" w:lineRule="auto"/>
        <w:ind w:left="-426" w:right="-716"/>
        <w:rPr>
          <w:b/>
          <w:color w:val="663366" w:themeColor="accent1"/>
          <w:sz w:val="32"/>
        </w:rPr>
      </w:pPr>
    </w:p>
    <w:p w14:paraId="4315B754"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545BD9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621C65A"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C3501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7E3B98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51349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5C22CF21"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18CCAA" w14:textId="4DED837C"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07045F0" w14:textId="2BDA1CBE"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37E5A8" w14:textId="698D5FB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7261E8" w14:textId="6F9CEBC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413A000A"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B1102B2" w14:textId="720D3EE0"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6A17122" w14:textId="013209A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A7E09AF" w14:textId="77A8B290"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463A5F" w14:textId="1DD7444A"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264463CE"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8D20767" w14:textId="66638134"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C72ABF2" w14:textId="12609C2F"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63B3F39" w14:textId="1F5466F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9F56585" w14:textId="03FE7B1B"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0E6E3D99"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3BE6F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863A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B2DF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31F41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0E2AE58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3DDA3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EA572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1F9E0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FE91C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27B40CB7"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EB3E69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A1654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B720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62A72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0D0475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89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ED1070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084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CC3DBB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1E1C663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4D518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3DBD7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199C5F7"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4C38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142984C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8A240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9616F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FD17F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E3F9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F0CCA6"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D79DB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CB0E2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9EB251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F9E5C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7198FD6E"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E7CF8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226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5B9A8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44C07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6D93350"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3F61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B8BF4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2C77F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027F4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0A0D248D" w14:textId="77777777" w:rsidR="00CD65D0" w:rsidRDefault="00CD65D0" w:rsidP="00CD65D0">
      <w:pPr>
        <w:spacing w:line="360" w:lineRule="auto"/>
        <w:ind w:left="-426" w:right="-716"/>
        <w:rPr>
          <w:b/>
          <w:color w:val="663366" w:themeColor="accent1"/>
          <w:sz w:val="32"/>
        </w:rPr>
      </w:pPr>
    </w:p>
    <w:p w14:paraId="3326E91C"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CD65D0" w:rsidRPr="00CD65D0" w14:paraId="676E3A80" w14:textId="77777777" w:rsidTr="001C4C0D">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5C5C0EC"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86FDDF"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BC6093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5C351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39723E4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1E1892B" w14:textId="73705B98"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457EAEC" w14:textId="3876C8C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DC3CD4" w14:textId="4001968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16817C" w14:textId="17F83B72"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8FD19B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B60FB1E" w14:textId="290D30B3"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28E9359" w14:textId="7A1203E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2B7BB4A" w14:textId="202D0D63"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98C653" w14:textId="7B675FA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1C72EEC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0B3C3AC" w14:textId="47CDC849"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B668590" w14:textId="3C8975F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FA627B">
              <w:rPr>
                <w:rFonts w:ascii="Rockwell" w:eastAsia="Times New Roman" w:hAnsi="Rockwell" w:cs="Arial"/>
                <w:color w:val="000000" w:themeColor="dark1"/>
                <w:kern w:val="24"/>
                <w:sz w:val="22"/>
                <w:szCs w:val="22"/>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71EA441" w14:textId="007EFEE4"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D901B44" w14:textId="23051DDD"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417309D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7A7F9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7D2B0E"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E98D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DAEAEB"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1C5BAB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4D807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45CBF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ADA24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388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3C56621C"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97F5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A6FB7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0934B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38CE7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47C6A2F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8FEAEB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8103C3"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7A178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E6292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AA1AAA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662B0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8CA05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EF7DA0"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B3250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543B19"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1CD2A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CB73B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2416A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856A8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7BF73FE"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6BEC3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512A4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EF5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B1D82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DD550D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D1A6D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FAA8E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22F5A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B46D6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74B497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8A6AD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30C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74F11A"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85245C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53FE5A1" w14:textId="77777777" w:rsidR="00CD65D0" w:rsidRDefault="00CD65D0" w:rsidP="00CD65D0">
      <w:pPr>
        <w:spacing w:line="360" w:lineRule="auto"/>
        <w:ind w:left="-426" w:right="-716"/>
        <w:rPr>
          <w:b/>
          <w:color w:val="663366" w:themeColor="accent1"/>
          <w:sz w:val="32"/>
        </w:rPr>
      </w:pPr>
    </w:p>
    <w:p w14:paraId="76C9979B"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492812B4"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B09DAF"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F9E13F1"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E700ECA"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F46087"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4BF56BEE"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9F11A3B" w14:textId="244D0AF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882944" w14:textId="3AABA94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FA3FBC2" w14:textId="668933E6"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0FE043D" w14:textId="3898E01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E1DF9D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1F5BA6" w14:textId="5BDA7F0B"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0BD236" w14:textId="68489FE9"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E8C3277" w14:textId="452BA27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378D8B2" w14:textId="3604432A"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53A5CB7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C6A2F3" w14:textId="5C9161D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765FF65" w14:textId="50648A04"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F03C299" w14:textId="3C0FABC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E4D398D" w14:textId="403D891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27EAF98A"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B2CF3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77D1B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B5311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28665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213D7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73E61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4FF59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CD8C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6067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D98C2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E389D4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F5F4D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2BE023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66ECD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4219E03"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85E42E5"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38F9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A015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D3243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C20BD5"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B7A3D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81660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729BB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CB17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C2764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A4CDB4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85C24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A3B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37B9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524C3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0136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35243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A5A7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2D924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453E8E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43D02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9606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7D459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293F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60CD97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1A2B1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F447B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70AF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FAF81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6F591200" w14:textId="77777777" w:rsidR="00CD65D0" w:rsidRDefault="00CD65D0" w:rsidP="00CD65D0">
      <w:pPr>
        <w:spacing w:line="360" w:lineRule="auto"/>
        <w:ind w:left="-426" w:right="-716"/>
        <w:rPr>
          <w:b/>
          <w:color w:val="663366" w:themeColor="accent1"/>
          <w:sz w:val="32"/>
        </w:rPr>
      </w:pPr>
    </w:p>
    <w:p w14:paraId="4E193D83" w14:textId="77777777" w:rsidR="007F2C0E" w:rsidRDefault="007F2C0E" w:rsidP="00CD65D0">
      <w:pPr>
        <w:spacing w:line="360" w:lineRule="auto"/>
        <w:ind w:left="-426" w:right="-716"/>
        <w:rPr>
          <w:b/>
          <w:color w:val="663366" w:themeColor="accent1"/>
          <w:sz w:val="32"/>
        </w:rPr>
      </w:pPr>
    </w:p>
    <w:p w14:paraId="1ADE865F"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8 – Adicionar aulas (feito por professores)</w:t>
      </w:r>
    </w:p>
    <w:tbl>
      <w:tblPr>
        <w:tblW w:w="0" w:type="auto"/>
        <w:tblCellMar>
          <w:left w:w="0" w:type="dxa"/>
          <w:right w:w="0" w:type="dxa"/>
        </w:tblCellMar>
        <w:tblLook w:val="04A0" w:firstRow="1" w:lastRow="0" w:firstColumn="1" w:lastColumn="0" w:noHBand="0" w:noVBand="1"/>
      </w:tblPr>
      <w:tblGrid>
        <w:gridCol w:w="1441"/>
        <w:gridCol w:w="2668"/>
        <w:gridCol w:w="2090"/>
        <w:gridCol w:w="2349"/>
      </w:tblGrid>
      <w:tr w:rsidR="00CD65D0" w:rsidRPr="00CD65D0" w14:paraId="7F6979C3"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7156F5D" w14:textId="77777777" w:rsidR="00CD65D0" w:rsidRPr="00FB21CA" w:rsidRDefault="00CD65D0" w:rsidP="00CD65D0">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E2E0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417D9CB"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20B1D2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7B7CA3DA"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9D5FBDE" w14:textId="54D1EF96"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2C5E0C" w14:textId="14E1399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5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E20C981" w14:textId="1F6C19F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ADF16DC" w14:textId="112E1CF0"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4</w:t>
            </w:r>
          </w:p>
        </w:tc>
      </w:tr>
      <w:tr w:rsidR="00FA627B" w:rsidRPr="00CD65D0" w14:paraId="104D1E7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B8C604" w14:textId="3118D9B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391571B" w14:textId="2165E421"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C75D82" w14:textId="5CED8FD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05B0EA2" w14:textId="20B5153C"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1</w:t>
            </w:r>
          </w:p>
        </w:tc>
      </w:tr>
      <w:tr w:rsidR="00FA627B" w:rsidRPr="00CD65D0" w14:paraId="1ECF7348"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2F353BD" w14:textId="5DFC739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E01D7A" w14:textId="38EC3F8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 minuto e 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FD7A46A" w14:textId="5A4EE52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ECB7836" w14:textId="1FBAF13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9</w:t>
            </w:r>
          </w:p>
        </w:tc>
      </w:tr>
      <w:tr w:rsidR="00FA627B" w:rsidRPr="00CD65D0" w14:paraId="7BB21A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5BE8C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6FE32E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F461A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A52F5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3AF27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AA34BA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59AF42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9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9560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B5098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54D923A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7537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D8081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9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BA9F3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7BB4E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3AA050D2" w14:textId="77777777" w:rsidR="007C7647" w:rsidRDefault="007C7647" w:rsidP="00CD65D0">
      <w:pPr>
        <w:spacing w:line="360" w:lineRule="auto"/>
        <w:ind w:right="-716"/>
      </w:pPr>
    </w:p>
    <w:p w14:paraId="33495C82" w14:textId="77777777" w:rsidR="007C7647" w:rsidRDefault="007C7647" w:rsidP="007C7647">
      <w:pPr>
        <w:spacing w:line="360" w:lineRule="auto"/>
        <w:ind w:left="-426" w:right="-716"/>
      </w:pPr>
    </w:p>
    <w:p w14:paraId="206EC75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funcional final</w:t>
      </w:r>
    </w:p>
    <w:p w14:paraId="79244EFD" w14:textId="77777777" w:rsidR="00BE7023" w:rsidRDefault="00BE7023" w:rsidP="00BE7023">
      <w:pPr>
        <w:spacing w:line="360" w:lineRule="auto"/>
        <w:ind w:left="-426" w:right="-716"/>
        <w:rPr>
          <w:b/>
          <w:bCs/>
          <w:color w:val="663366" w:themeColor="accent1"/>
          <w:sz w:val="32"/>
        </w:rPr>
      </w:pPr>
    </w:p>
    <w:p w14:paraId="464E6309" w14:textId="77777777" w:rsidR="00BE7023" w:rsidRDefault="00BE7023" w:rsidP="00BE7023">
      <w:pPr>
        <w:spacing w:line="360" w:lineRule="auto"/>
        <w:ind w:left="-426" w:right="-716"/>
        <w:rPr>
          <w:b/>
          <w:bCs/>
          <w:color w:val="663366" w:themeColor="accent1"/>
          <w:sz w:val="32"/>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368"/>
        <w:gridCol w:w="2090"/>
        <w:gridCol w:w="2349"/>
      </w:tblGrid>
      <w:tr w:rsidR="00B46AAE" w:rsidRPr="00CD65D0" w14:paraId="792E3DF6" w14:textId="77777777" w:rsidTr="00992C18">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4D49C4E" w14:textId="77777777" w:rsidR="00B46AAE" w:rsidRPr="00CD65D0" w:rsidRDefault="00B46AAE" w:rsidP="00992C18">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B7D3474"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D5210FE"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062CBB8"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0B77B97D" w14:textId="77777777" w:rsidTr="00992C18">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E0C0AB0" w14:textId="77777777" w:rsidR="00B46AAE" w:rsidRPr="00FA3CC0" w:rsidRDefault="00B46AAE" w:rsidP="00992C18">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F02F9C0"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033FF50"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5D65B42"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45ACA0B5" w14:textId="77777777" w:rsidTr="00992C18">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B13A0F8" w14:textId="77777777" w:rsidR="00B46AAE" w:rsidRPr="00FA3CC0" w:rsidRDefault="00B46AAE" w:rsidP="00992C18">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B12F22F"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0E1AF5E"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D118F21"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11F4FEA0" w14:textId="77777777" w:rsidTr="00992C18">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A9E10AE" w14:textId="77777777" w:rsidR="00B46AAE" w:rsidRPr="00FA3CC0" w:rsidRDefault="00B46AAE" w:rsidP="00992C18">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CF29D47"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288A43B"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F113397"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2B0887A2" w14:textId="77777777" w:rsidTr="00992C18">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D900A2"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FA561D" w14:textId="307DBF43" w:rsidR="00B46AAE" w:rsidRPr="00CD65D0" w:rsidRDefault="001E6EBD"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 minuto 3</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FC67BC3"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86D0E5" w14:textId="5522A2E0"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44EB7DCE" w14:textId="77777777" w:rsidTr="00992C18">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480C4D"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0C8D29" w14:textId="745DE1DF" w:rsidR="00B46AAE" w:rsidRPr="00CD65D0" w:rsidRDefault="001E6EBD"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50</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9037A9" w14:textId="67707CB6" w:rsidR="00B46AAE" w:rsidRPr="00CD65D0" w:rsidRDefault="001E6EBD"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B42490" w14:textId="29680095"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154EEE8A" w14:textId="77777777" w:rsidTr="00992C18">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462B58"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3F98AD6" w14:textId="7C95DE95" w:rsidR="00B46AAE" w:rsidRPr="00CD65D0" w:rsidRDefault="004A4073"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35</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50129B"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5E67623" w14:textId="768F3FF5"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744F676B" w14:textId="77777777" w:rsidTr="00992C18">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021E519"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F5EB610" w14:textId="1C75F1E2" w:rsidR="00B46AAE" w:rsidRPr="00CD65D0" w:rsidRDefault="004A4073"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32</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F7B76AD"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84B638" w14:textId="35863DCC"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5F512C0D" w14:textId="77777777" w:rsidTr="00992C18">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3F756D"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888C53" w14:textId="3F58DC80" w:rsidR="00B46AAE" w:rsidRPr="00CD65D0" w:rsidRDefault="004A4073"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4</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7C08B2"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666583" w14:textId="0D45A29D"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6EE7904E" w14:textId="77777777" w:rsidTr="00992C18">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813EA47"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F0F93CA"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A578BC"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15A1A9" w14:textId="08E9C5C0"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416A30EC" w14:textId="77777777" w:rsidTr="00992C18">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7FE37"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0063D1" w14:textId="6B94712E" w:rsidR="00B46AAE" w:rsidRPr="00CD65D0" w:rsidRDefault="004A4073"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6</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02089E"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115802" w14:textId="3235E373"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3C78C552" w14:textId="77777777" w:rsidTr="00992C18">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3B2AA"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49F0EF" w14:textId="406EBD3E" w:rsidR="00B46AAE" w:rsidRPr="00CD65D0" w:rsidRDefault="004A4073"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1</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ACDE1D"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D1B77B" w14:textId="7D97E0C2"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3F918CFC" w14:textId="77777777" w:rsidTr="00992C18">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36BA40"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93EC76" w14:textId="6B57450D" w:rsidR="00B46AAE" w:rsidRPr="00CD65D0" w:rsidRDefault="004A4073"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9</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E34216"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6B1856" w14:textId="1316A1D8"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bl>
    <w:p w14:paraId="3EBBC72B" w14:textId="77777777" w:rsidR="00B46AAE" w:rsidRPr="0052161E" w:rsidRDefault="00B46AAE" w:rsidP="00BE7023">
      <w:pPr>
        <w:spacing w:line="360" w:lineRule="auto"/>
        <w:ind w:left="-426" w:right="-716"/>
        <w:rPr>
          <w:b/>
          <w:color w:val="663366" w:themeColor="accent1"/>
          <w:sz w:val="28"/>
        </w:rPr>
      </w:pPr>
    </w:p>
    <w:p w14:paraId="483A2397" w14:textId="77777777" w:rsidR="00BE7023" w:rsidRDefault="00BE7023" w:rsidP="00BE7023">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43AF6568" w14:textId="77777777" w:rsidTr="00992C18">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F465D75" w14:textId="77777777" w:rsidR="00B46AAE" w:rsidRPr="00CD65D0" w:rsidRDefault="00B46AAE" w:rsidP="00992C18">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97C4365" w14:textId="77777777" w:rsidR="00B46AAE" w:rsidRPr="00CD65D0" w:rsidRDefault="00B46AAE" w:rsidP="00992C18">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325721" w14:textId="77777777" w:rsidR="00B46AAE" w:rsidRPr="00CD65D0" w:rsidRDefault="00B46AAE" w:rsidP="00992C18">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94553E0" w14:textId="77777777" w:rsidR="00B46AAE" w:rsidRPr="00CD65D0" w:rsidRDefault="00B46AAE" w:rsidP="00992C18">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2FC86BDF"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AD226FD" w14:textId="77777777" w:rsidR="00B46AAE" w:rsidRPr="00CD65D0" w:rsidRDefault="00B46AAE" w:rsidP="00992C18">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B2E9A71"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E7B56C"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527B7F2"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B46AAE" w:rsidRPr="00CD65D0" w14:paraId="57268EB9"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6DF2341" w14:textId="77777777" w:rsidR="00B46AAE" w:rsidRPr="00CD65D0" w:rsidRDefault="00B46AAE" w:rsidP="00992C18">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95834E7"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7F255EA"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6D6BD3C"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B46AAE" w:rsidRPr="00CD65D0" w14:paraId="3DA24C35" w14:textId="77777777" w:rsidTr="00992C18">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D3E2692" w14:textId="77777777" w:rsidR="00B46AAE" w:rsidRPr="00CD65D0" w:rsidRDefault="00B46AAE" w:rsidP="00992C18">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lastRenderedPageBreak/>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5AA74C"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4D0FCFB"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085F203"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B46AAE" w:rsidRPr="00CD65D0" w14:paraId="2215D0C6"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6527568"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EDCB0" w14:textId="363E2F45"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1537D5"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0BD5CC"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5A967A33"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9F6F15B"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95F717" w14:textId="4D216F8A"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1350EB1"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814DE7"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41042503"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DACF77"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55F95F" w14:textId="20CEC99B"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4C95FE"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822FB02"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3EA4CF1"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0CC126"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F5ABF93" w14:textId="53F0DDFD"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742C09"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ECA59F8"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1D09E768"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96AF2F"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CBA52B"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8C4FA5"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D82B82"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7DB39B4" w14:textId="77777777" w:rsidTr="00992C18">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FFF37B5"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08D3B4" w14:textId="51CDB3C8"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E55A9"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93A38"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FFBED10"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41938C"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C61DBA" w14:textId="63E9F8D4"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6F476D"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141F27"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ED5F5AA"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C26D1A"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E08D0A" w14:textId="66EF60A4"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8F5F38"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F44D617"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B8880ED"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3E5545"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A2217" w14:textId="2285826D"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FDAA705" w14:textId="71BA6233"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463C6A" w14:textId="3E286C6A"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bl>
    <w:p w14:paraId="09FB0DA0" w14:textId="77777777" w:rsidR="00B46AAE" w:rsidRPr="00020BC0" w:rsidRDefault="00B46AAE" w:rsidP="00BE7023">
      <w:pPr>
        <w:spacing w:line="360" w:lineRule="auto"/>
        <w:ind w:left="-426" w:right="-716"/>
        <w:rPr>
          <w:b/>
          <w:color w:val="663366" w:themeColor="accent1"/>
          <w:sz w:val="32"/>
        </w:rPr>
      </w:pPr>
    </w:p>
    <w:p w14:paraId="79743118" w14:textId="77777777" w:rsidR="00BE7023" w:rsidRDefault="00BE7023" w:rsidP="00BE7023">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24AD27A1" w14:textId="77777777" w:rsidTr="00992C18">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24A4931" w14:textId="77777777" w:rsidR="00B46AAE" w:rsidRPr="00CD65D0" w:rsidRDefault="00B46AAE" w:rsidP="00992C18">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6E67C7E" w14:textId="77777777" w:rsidR="00B46AAE" w:rsidRPr="00CD65D0" w:rsidRDefault="00B46AAE" w:rsidP="00992C18">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42E79D" w14:textId="77777777" w:rsidR="00B46AAE" w:rsidRPr="00CD65D0" w:rsidRDefault="00B46AAE" w:rsidP="00992C18">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BC2390" w14:textId="77777777" w:rsidR="00B46AAE" w:rsidRPr="00CD65D0" w:rsidRDefault="00B46AAE" w:rsidP="00992C18">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882E461"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1D60D94" w14:textId="77777777" w:rsidR="00B46AAE" w:rsidRPr="00CD65D0" w:rsidRDefault="00B46AAE" w:rsidP="00992C18">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BD3A22F"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01C07C"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4245F6"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1107227A"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0803A61" w14:textId="77777777" w:rsidR="00B46AAE" w:rsidRPr="00CD65D0" w:rsidRDefault="00B46AAE" w:rsidP="00992C18">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24C463F"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32FC2C4"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A4FC360"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677715FD"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9C26BAD" w14:textId="77777777" w:rsidR="00B46AAE" w:rsidRPr="00CD65D0" w:rsidRDefault="00B46AAE" w:rsidP="00992C18">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2A99F05"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0464E1F"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42FC3CA"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470D6B79"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93839E"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2D3623" w14:textId="572AD64F" w:rsidR="00B46AAE" w:rsidRPr="00CD65D0" w:rsidRDefault="004A4073"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82D294"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ED546E4"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9E59A4C"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E0E835"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391EA2" w14:textId="420DDC0D" w:rsidR="00B46AAE" w:rsidRPr="00CD65D0" w:rsidRDefault="004A4073"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58FD7A" w14:textId="04A049E5" w:rsidR="00B46AAE" w:rsidRPr="00CD65D0" w:rsidRDefault="004A4073"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00F5E1" w14:textId="1DC37E95" w:rsidR="00B46AAE" w:rsidRPr="00CD65D0" w:rsidRDefault="004A4073"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B46AAE" w:rsidRPr="00CD65D0" w14:paraId="64464362"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5D1C1E"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70C81D0" w14:textId="43887EF4" w:rsidR="00B46AAE" w:rsidRPr="00CD65D0" w:rsidRDefault="004A4073"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DCFD60"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12C88"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0DBE1F11"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93E89B"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4F72A1" w14:textId="1DF8D259" w:rsidR="00B46AAE" w:rsidRPr="00CD65D0" w:rsidRDefault="00031F71"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ED48C1"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0CEBC7"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13DC8057"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BA869F"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CB6B7B" w14:textId="0ABBDE38" w:rsidR="00B46AAE" w:rsidRPr="00CD65D0" w:rsidRDefault="00031F71"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E75933"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55DBC2"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FDB1DB9"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D343B70"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D8E326" w14:textId="4AFC22C0" w:rsidR="00B46AAE" w:rsidRPr="00CD65D0" w:rsidRDefault="00031F71"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68EE9C4"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AAF08C"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695351E"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102D95"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16BD8"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831894"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52E12B"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22740DDB"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239B8A"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12B63B"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E5B8A4"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E96928"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04E3A0BE" w14:textId="77777777" w:rsidTr="00992C18">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445ACE"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E5C7F48" w14:textId="571CA226" w:rsidR="00B46AAE" w:rsidRPr="00CD65D0" w:rsidRDefault="00031F71"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8BBCF5"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DCC7A3"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7E6BA29C" w14:textId="77777777" w:rsidR="00B46AAE" w:rsidRPr="00020BC0" w:rsidRDefault="00B46AAE" w:rsidP="00BE7023">
      <w:pPr>
        <w:spacing w:line="360" w:lineRule="auto"/>
        <w:ind w:left="-426" w:right="-716"/>
        <w:rPr>
          <w:b/>
          <w:color w:val="663366" w:themeColor="accent1"/>
          <w:sz w:val="32"/>
        </w:rPr>
      </w:pPr>
    </w:p>
    <w:p w14:paraId="798C4C5E" w14:textId="77777777" w:rsidR="00BE7023" w:rsidRDefault="00BE7023" w:rsidP="00BE7023">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0DD1A7CF" w14:textId="77777777" w:rsidTr="00992C18">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DA16EC0" w14:textId="77777777" w:rsidR="00B46AAE" w:rsidRPr="00CD65D0" w:rsidRDefault="00B46AAE" w:rsidP="00992C18">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522722F"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58360A3"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1F0A0F"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3C80BCEA"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F1F792E" w14:textId="77777777" w:rsidR="00B46AAE" w:rsidRPr="00CD65D0" w:rsidRDefault="00B46AAE" w:rsidP="00992C18">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78B067"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143F53"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DCE402D"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EA03793"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1DC2A2F" w14:textId="77777777" w:rsidR="00B46AAE" w:rsidRPr="00CD65D0" w:rsidRDefault="00B46AAE" w:rsidP="00992C18">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64B2A5C"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CA4EABA"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DCDE393"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32953B32"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380CC95" w14:textId="77777777" w:rsidR="00B46AAE" w:rsidRPr="00CD65D0" w:rsidRDefault="00B46AAE" w:rsidP="00992C18">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lastRenderedPageBreak/>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F35433A"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960CC69"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18E7E6E"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386BF97"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0CC2F6"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00A04" w14:textId="1F60F543" w:rsidR="00B46AAE" w:rsidRPr="00CD65D0" w:rsidRDefault="00031F71" w:rsidP="00992C18">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CAD3390" w14:textId="19E3DD1D" w:rsidR="00B46AAE" w:rsidRPr="00CD65D0" w:rsidRDefault="00031F71" w:rsidP="00992C18">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FFBAB"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5AF1F67E"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370CFFD"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7BF01"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A9755A3"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BD4AF8"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2BE31997"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F8A16EB"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F9DF25D"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AE15"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8E1C5F"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D5858B8"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598EB8"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C51305" w14:textId="07708E3C" w:rsidR="00B46AAE" w:rsidRPr="00CD65D0" w:rsidRDefault="00031F71" w:rsidP="00992C18">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7690E"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060771"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69287EF0"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08B1F"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F5FCE7" w14:textId="4444541F" w:rsidR="00B46AAE" w:rsidRPr="00CD65D0" w:rsidRDefault="00031F71" w:rsidP="00992C18">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F3FF2F"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91A30A"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FC768EB"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9AA1E4"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418677" w14:textId="41C4848C" w:rsidR="00B46AAE" w:rsidRPr="00CD65D0" w:rsidRDefault="00031F71" w:rsidP="00992C18">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D04684"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12E1423"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15219E3"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010CFEB"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054E54"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9AABD4"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BED083"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40247CE1"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B813AC"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D79137" w14:textId="64284851" w:rsidR="00B46AAE" w:rsidRPr="00CD65D0" w:rsidRDefault="00031F71" w:rsidP="00992C18">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5EABBD4" w14:textId="5A830FCA" w:rsidR="00B46AAE" w:rsidRPr="00CD65D0" w:rsidRDefault="00031F71" w:rsidP="00992C18">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348D7C"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149611DD"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D78B5E"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0A87DD" w14:textId="44F6CB8B" w:rsidR="00B46AAE" w:rsidRPr="00CD65D0" w:rsidRDefault="00031F71" w:rsidP="00992C18">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0B06A5"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0ACE39"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4D5155E" w14:textId="77777777" w:rsidR="00B46AAE" w:rsidRPr="00020BC0" w:rsidRDefault="00B46AAE" w:rsidP="00BE7023">
      <w:pPr>
        <w:spacing w:line="360" w:lineRule="auto"/>
        <w:ind w:left="-426" w:right="-716"/>
        <w:rPr>
          <w:b/>
          <w:color w:val="663366" w:themeColor="accent1"/>
          <w:sz w:val="32"/>
        </w:rPr>
      </w:pPr>
    </w:p>
    <w:p w14:paraId="165AACA9" w14:textId="77777777" w:rsidR="00BE7023" w:rsidRDefault="00BE7023" w:rsidP="00BE7023">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B46AAE" w:rsidRPr="00CD65D0" w14:paraId="76E47075" w14:textId="77777777" w:rsidTr="00992C18">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6B09A1C" w14:textId="77777777" w:rsidR="00B46AAE" w:rsidRPr="00CD65D0" w:rsidRDefault="00B46AAE" w:rsidP="00992C18">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014E2F6"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3D973"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7C9E1B3"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9349FB3"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4BB2FF1" w14:textId="77777777" w:rsidR="00B46AAE" w:rsidRPr="00CD65D0" w:rsidRDefault="00B46AAE"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C2AF8B6"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7940E85"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FDEB32"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903B4FA"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2DF7B42" w14:textId="77777777" w:rsidR="00B46AAE" w:rsidRPr="00CD65D0" w:rsidRDefault="00B46AAE"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28855A9"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34B278E"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53979D5"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10AA2F67"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E429112" w14:textId="77777777" w:rsidR="00B46AAE" w:rsidRPr="00CD65D0" w:rsidRDefault="00B46AAE"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AC4267F"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FA627B">
              <w:rPr>
                <w:rFonts w:ascii="Rockwell" w:eastAsia="Times New Roman" w:hAnsi="Rockwell" w:cs="Arial"/>
                <w:color w:val="000000" w:themeColor="dark1"/>
                <w:kern w:val="24"/>
                <w:sz w:val="22"/>
                <w:szCs w:val="22"/>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205B080"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F50FA96"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76B33106"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E92CE6"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C7361" w14:textId="1B6B14D1" w:rsidR="00B46AAE" w:rsidRPr="00CD65D0" w:rsidRDefault="00031F71"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934BF2" w14:textId="04A50AC8" w:rsidR="00B46AAE" w:rsidRPr="00CD65D0" w:rsidRDefault="00F5175A"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FD5588F" w14:textId="1F3C35E6" w:rsidR="00B46AAE" w:rsidRPr="00CD65D0" w:rsidRDefault="00F5175A"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560D2EA5"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36CB388"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04818" w14:textId="00AA5941" w:rsidR="00B46AAE" w:rsidRPr="00CD65D0" w:rsidRDefault="00031F71"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34A7279"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1656CF"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657E9A46"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C35BEA"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9F008" w14:textId="3BAD0A12" w:rsidR="00B46AAE" w:rsidRPr="00CD65D0" w:rsidRDefault="00F5175A"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16A3C72"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DBD93"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AAD261F"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F16285"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5D6227" w14:textId="021DF453" w:rsidR="00B46AAE" w:rsidRPr="00CD65D0" w:rsidRDefault="00F5175A"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B6A34" w14:textId="336CE9EA" w:rsidR="00B46AAE" w:rsidRPr="00CD65D0" w:rsidRDefault="00F5175A"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76266F" w14:textId="355E0616" w:rsidR="00B46AAE" w:rsidRPr="00CD65D0" w:rsidRDefault="00F5175A"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3FF51018"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F9C5D22"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ADD485" w14:textId="5C424CA3" w:rsidR="00B46AAE" w:rsidRPr="00CD65D0" w:rsidRDefault="00C26F06"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BEACC4"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F68264"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AF21DC7"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77336C"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FC93BE" w14:textId="42430C77" w:rsidR="00B46AAE" w:rsidRPr="00CD65D0" w:rsidRDefault="00C26F06"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BCD43C"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26F783"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60E9249F"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6D362F"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C46936" w14:textId="313AF52F" w:rsidR="00B46AAE" w:rsidRPr="00CD65D0" w:rsidRDefault="00C26F06"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05290A"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04381A"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C9C5C2B"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EC63E"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783A98" w14:textId="2222B93F" w:rsidR="00B46AAE" w:rsidRPr="00CD65D0" w:rsidRDefault="00F5175A"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6CE603"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C0C042"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43A0E2B4"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88E6AB"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05EA24" w14:textId="3764E0D2" w:rsidR="00B46AAE" w:rsidRPr="00CD65D0" w:rsidRDefault="00F5175A"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F42D83"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82CA89"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F0E67CB" w14:textId="77777777" w:rsidR="00B46AAE" w:rsidRPr="00020BC0" w:rsidRDefault="00B46AAE" w:rsidP="00BE7023">
      <w:pPr>
        <w:spacing w:line="360" w:lineRule="auto"/>
        <w:ind w:left="-426" w:right="-716"/>
        <w:rPr>
          <w:b/>
          <w:color w:val="663366" w:themeColor="accent1"/>
          <w:sz w:val="32"/>
        </w:rPr>
      </w:pPr>
    </w:p>
    <w:p w14:paraId="2F9E8246" w14:textId="77777777" w:rsidR="00BE7023" w:rsidRDefault="00BE7023" w:rsidP="00BE7023">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1961C37B" w14:textId="77777777" w:rsidTr="00992C18">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9A935" w14:textId="77777777" w:rsidR="00B46AAE" w:rsidRPr="00CD65D0" w:rsidRDefault="00B46AAE" w:rsidP="00992C18">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61D1544" w14:textId="77777777" w:rsidR="00B46AAE" w:rsidRPr="00CD65D0" w:rsidRDefault="00B46AAE"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4C5C8B0" w14:textId="77777777" w:rsidR="00B46AAE" w:rsidRPr="00CD65D0" w:rsidRDefault="00B46AAE"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2B0F2DC" w14:textId="77777777" w:rsidR="00B46AAE" w:rsidRPr="00CD65D0" w:rsidRDefault="00B46AAE"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568E7E5"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6950C31" w14:textId="77777777" w:rsidR="00B46AAE" w:rsidRPr="00CD65D0" w:rsidRDefault="00B46AAE" w:rsidP="00992C18">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F018AB8"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933834B"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840B4E7"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38050DF8"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4951E47" w14:textId="77777777" w:rsidR="00B46AAE" w:rsidRPr="00CD65D0" w:rsidRDefault="00B46AAE" w:rsidP="00992C18">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7B7345A"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A604120"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9AF600F"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299538B1"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4F5B9DD" w14:textId="77777777" w:rsidR="00B46AAE" w:rsidRPr="00CD65D0" w:rsidRDefault="00B46AAE" w:rsidP="00992C18">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1E813CC"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F4C6202"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58CBF4"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3C9ABDE2"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CACAB1A"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lastRenderedPageBreak/>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72CE540" w14:textId="77CBBDA4"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63BC2A" w14:textId="06F8A3DB"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367105" w14:textId="64DB804F"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24F0A389"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73649D"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E7A8E3" w14:textId="03122C8F"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46DBBE"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368C23E"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0830E5A7"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EBE7E89"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9175A" w14:textId="51FFF892"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0D19968"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3F71016"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CB58367"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6E6D9FC"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4579BA" w14:textId="56C4EF33"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5BC4F7"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89FFCE5"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B828513"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A7EF8AF"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4172B90" w14:textId="6B86AC7D"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EF12EC"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B5B8E2"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BD24DAE"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93814FA"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8983F3" w14:textId="10381A5B"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97E5E8"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5BCCF3"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DD4ADCB"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B1062"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3B06954" w14:textId="47248213"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C57A4F"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F1E46A"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FA1A9A2"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1C252E"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CB26C9" w14:textId="1A2E917E"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9BB506"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7C965F"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6237520"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F56DB6"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7ED25B" w14:textId="44CBEC1B"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558D4D6"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E9DF2D"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09B94285" w14:textId="77777777" w:rsidR="00B46AAE" w:rsidRDefault="00B46AAE" w:rsidP="00BE7023">
      <w:pPr>
        <w:spacing w:line="360" w:lineRule="auto"/>
        <w:ind w:left="-426" w:right="-716"/>
        <w:rPr>
          <w:b/>
          <w:color w:val="663366" w:themeColor="accent1"/>
          <w:sz w:val="32"/>
        </w:rPr>
      </w:pPr>
    </w:p>
    <w:p w14:paraId="6EF877B7" w14:textId="77777777" w:rsidR="00BE7023" w:rsidRDefault="00BE7023" w:rsidP="00BE7023">
      <w:pPr>
        <w:spacing w:line="360" w:lineRule="auto"/>
        <w:ind w:left="-426" w:right="-716"/>
        <w:rPr>
          <w:b/>
          <w:color w:val="663366" w:themeColor="accent1"/>
          <w:sz w:val="32"/>
        </w:rPr>
      </w:pPr>
      <w:r>
        <w:rPr>
          <w:b/>
          <w:color w:val="663366" w:themeColor="accent1"/>
          <w:sz w:val="32"/>
        </w:rPr>
        <w:t>7 – Criar curso (professores)</w:t>
      </w:r>
    </w:p>
    <w:tbl>
      <w:tblPr>
        <w:tblW w:w="0" w:type="auto"/>
        <w:tblCellMar>
          <w:left w:w="0" w:type="dxa"/>
          <w:right w:w="0" w:type="dxa"/>
        </w:tblCellMar>
        <w:tblLook w:val="04A0" w:firstRow="1" w:lastRow="0" w:firstColumn="1" w:lastColumn="0" w:noHBand="0" w:noVBand="1"/>
      </w:tblPr>
      <w:tblGrid>
        <w:gridCol w:w="1441"/>
        <w:gridCol w:w="2368"/>
        <w:gridCol w:w="2090"/>
        <w:gridCol w:w="2349"/>
      </w:tblGrid>
      <w:tr w:rsidR="008305DC" w:rsidRPr="00CD65D0" w14:paraId="3A44377C" w14:textId="77777777" w:rsidTr="00992C18">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3C3BFC6" w14:textId="77777777" w:rsidR="008305DC" w:rsidRPr="00FB21CA" w:rsidRDefault="008305DC" w:rsidP="00992C18">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7A0D418" w14:textId="77777777" w:rsidR="008305DC" w:rsidRPr="00CD65D0" w:rsidRDefault="008305DC"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F542EF" w14:textId="77777777" w:rsidR="008305DC" w:rsidRPr="00CD65D0" w:rsidRDefault="008305DC"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1596BA" w14:textId="77777777" w:rsidR="008305DC" w:rsidRPr="00CD65D0" w:rsidRDefault="008305DC"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8305DC" w:rsidRPr="00CD65D0" w14:paraId="01F8A01F"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61168AF" w14:textId="77777777" w:rsidR="008305DC" w:rsidRPr="00CD65D0" w:rsidRDefault="008305DC" w:rsidP="00992C18">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4E9FD35" w14:textId="40111FF3" w:rsidR="008305DC" w:rsidRPr="00CD65D0" w:rsidRDefault="00284649" w:rsidP="00992C18">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4</w:t>
            </w:r>
            <w:r w:rsidR="008305DC" w:rsidRPr="001D1A03">
              <w:rPr>
                <w:rFonts w:ascii="Rockwell" w:eastAsia="Times New Roman" w:hAnsi="Rockwell" w:cs="Arial"/>
                <w:color w:val="000000" w:themeColor="dark1"/>
                <w:kern w:val="24"/>
                <w:sz w:val="22"/>
                <w:szCs w:val="28"/>
              </w:rPr>
              <w:t xml:space="preserve">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FA3A8DA" w14:textId="2E3F735D" w:rsidR="008305DC" w:rsidRPr="00CD65D0" w:rsidRDefault="00284649" w:rsidP="00992C18">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491A1CB" w14:textId="4A1887D7" w:rsidR="008305DC" w:rsidRPr="00CD65D0" w:rsidRDefault="00284649" w:rsidP="00992C18">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4</w:t>
            </w:r>
          </w:p>
        </w:tc>
      </w:tr>
      <w:tr w:rsidR="008305DC" w:rsidRPr="00CD65D0" w14:paraId="5E35E536"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A2381A8" w14:textId="77777777" w:rsidR="008305DC" w:rsidRPr="00CD65D0" w:rsidRDefault="008305DC" w:rsidP="00992C18">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F31CCF1" w14:textId="77777777" w:rsidR="008305DC" w:rsidRPr="00CD65D0" w:rsidRDefault="008305DC"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4903243" w14:textId="3096C615" w:rsidR="008305DC" w:rsidRPr="00CD65D0" w:rsidRDefault="00284649" w:rsidP="00992C18">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AE4FFCC" w14:textId="2CC538C1" w:rsidR="008305DC" w:rsidRPr="00CD65D0" w:rsidRDefault="00284649" w:rsidP="00992C18">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8305DC" w:rsidRPr="00CD65D0" w14:paraId="1E0CAD3C"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4A739FC" w14:textId="77777777" w:rsidR="008305DC" w:rsidRPr="00CD65D0" w:rsidRDefault="008305DC" w:rsidP="00992C18">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E684B92" w14:textId="6F341F12" w:rsidR="008305DC" w:rsidRPr="00CD65D0" w:rsidRDefault="00284649" w:rsidP="00284649">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r w:rsidR="008305DC" w:rsidRPr="001D1A03">
              <w:rPr>
                <w:rFonts w:ascii="Rockwell" w:eastAsia="Times New Roman" w:hAnsi="Rockwell" w:cs="Arial"/>
                <w:color w:val="000000" w:themeColor="dark1"/>
                <w:kern w:val="24"/>
                <w:sz w:val="22"/>
                <w:szCs w:val="28"/>
              </w:rPr>
              <w:t xml:space="preserve"> minuto</w:t>
            </w:r>
            <w:r>
              <w:rPr>
                <w:rFonts w:ascii="Rockwell" w:eastAsia="Times New Roman" w:hAnsi="Rockwell" w:cs="Arial"/>
                <w:color w:val="000000" w:themeColor="dark1"/>
                <w:kern w:val="24"/>
                <w:sz w:val="22"/>
                <w:szCs w:val="28"/>
              </w:rPr>
              <w:t>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27DD67" w14:textId="77777777" w:rsidR="008305DC" w:rsidRPr="00CD65D0" w:rsidRDefault="008305DC"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65AF8D" w14:textId="333D88CD" w:rsidR="008305DC" w:rsidRPr="00CD65D0" w:rsidRDefault="00284649" w:rsidP="00992C18">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8305DC" w:rsidRPr="00CD65D0" w14:paraId="32FCCA44"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5E97C2" w14:textId="77777777" w:rsidR="008305DC" w:rsidRPr="00CD65D0" w:rsidRDefault="008305DC"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F0D9D3" w14:textId="39F76B0B" w:rsidR="008305DC" w:rsidRPr="00CD65D0" w:rsidRDefault="005806F7" w:rsidP="005806F7">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7</w:t>
            </w:r>
            <w:r w:rsidR="008305DC"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E14027" w14:textId="77777777" w:rsidR="008305DC" w:rsidRPr="00CD65D0" w:rsidRDefault="008305DC"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670377" w14:textId="71D080FB" w:rsidR="008305DC" w:rsidRPr="00CD65D0" w:rsidRDefault="005806F7"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8305DC" w:rsidRPr="00CD65D0" w14:paraId="3B6F2E6E"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E86AF8" w14:textId="77777777" w:rsidR="008305DC" w:rsidRPr="00CD65D0" w:rsidRDefault="008305DC"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5C84E2" w14:textId="56627DB0" w:rsidR="008305DC" w:rsidRPr="00CD65D0" w:rsidRDefault="008305DC"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 xml:space="preserve">1 minuto </w:t>
            </w:r>
            <w:r w:rsidR="005806F7">
              <w:rPr>
                <w:rFonts w:ascii="Rockwell" w:eastAsia="Times New Roman" w:hAnsi="Rockwell" w:cs="Arial"/>
                <w:color w:val="000000" w:themeColor="dark1"/>
                <w:kern w:val="24"/>
                <w:sz w:val="22"/>
                <w:szCs w:val="22"/>
              </w:rPr>
              <w:t>2</w:t>
            </w:r>
            <w:r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2B54F" w14:textId="77777777" w:rsidR="008305DC" w:rsidRPr="00CD65D0" w:rsidRDefault="008305DC"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25E0E" w14:textId="322302AE" w:rsidR="008305DC" w:rsidRPr="00CD65D0" w:rsidRDefault="005806F7"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8305DC" w:rsidRPr="00CD65D0" w14:paraId="423F1690"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35508A7" w14:textId="77777777" w:rsidR="008305DC" w:rsidRPr="00CD65D0" w:rsidRDefault="008305DC"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39CE93" w14:textId="2453D9B6" w:rsidR="008305DC" w:rsidRPr="00CD65D0" w:rsidRDefault="005806F7"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8</w:t>
            </w:r>
            <w:r w:rsidR="008305DC"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B6CA6D" w14:textId="3E8C2DA7" w:rsidR="008305DC" w:rsidRPr="00CD65D0" w:rsidRDefault="005806F7"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3807617" w14:textId="459B88AE" w:rsidR="008305DC" w:rsidRPr="00CD65D0" w:rsidRDefault="005806F7"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bl>
    <w:p w14:paraId="4E9B9530" w14:textId="77777777" w:rsidR="00B46AAE" w:rsidRPr="00020BC0" w:rsidRDefault="00B46AAE" w:rsidP="00BE7023">
      <w:pPr>
        <w:spacing w:line="360" w:lineRule="auto"/>
        <w:ind w:left="-426" w:right="-716"/>
        <w:rPr>
          <w:b/>
          <w:color w:val="663366" w:themeColor="accent1"/>
          <w:sz w:val="32"/>
        </w:rPr>
      </w:pPr>
    </w:p>
    <w:p w14:paraId="4D15A1D7" w14:textId="77777777" w:rsidR="00BE7023" w:rsidRDefault="00BE7023" w:rsidP="00BE7023">
      <w:pPr>
        <w:spacing w:line="360" w:lineRule="auto"/>
        <w:ind w:left="-426" w:right="-716"/>
        <w:rPr>
          <w:b/>
          <w:color w:val="663366" w:themeColor="accent1"/>
          <w:sz w:val="32"/>
        </w:rPr>
      </w:pPr>
      <w:r>
        <w:rPr>
          <w:b/>
          <w:color w:val="663366" w:themeColor="accent1"/>
          <w:sz w:val="32"/>
        </w:rPr>
        <w:t>8 – Adicionar aulas (professores)</w:t>
      </w:r>
    </w:p>
    <w:tbl>
      <w:tblPr>
        <w:tblW w:w="0" w:type="auto"/>
        <w:tblCellMar>
          <w:left w:w="0" w:type="dxa"/>
          <w:right w:w="0" w:type="dxa"/>
        </w:tblCellMar>
        <w:tblLook w:val="04A0" w:firstRow="1" w:lastRow="0" w:firstColumn="1" w:lastColumn="0" w:noHBand="0" w:noVBand="1"/>
      </w:tblPr>
      <w:tblGrid>
        <w:gridCol w:w="1441"/>
        <w:gridCol w:w="2668"/>
        <w:gridCol w:w="2090"/>
        <w:gridCol w:w="2349"/>
      </w:tblGrid>
      <w:tr w:rsidR="00B46AAE" w:rsidRPr="00CD65D0" w14:paraId="0B10221E" w14:textId="77777777" w:rsidTr="00992C18">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34886C" w14:textId="77777777" w:rsidR="00B46AAE" w:rsidRPr="00FB21CA" w:rsidRDefault="00B46AAE" w:rsidP="00992C18">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F627A5E" w14:textId="77777777" w:rsidR="00B46AAE" w:rsidRPr="00CD65D0" w:rsidRDefault="00B46AAE"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FFD278A" w14:textId="77777777" w:rsidR="00B46AAE" w:rsidRPr="00CD65D0" w:rsidRDefault="00B46AAE"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DE2A63C" w14:textId="77777777" w:rsidR="00B46AAE" w:rsidRPr="00CD65D0" w:rsidRDefault="00B46AAE"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23F9182D"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4F995F8" w14:textId="77777777" w:rsidR="00B46AAE" w:rsidRPr="00CD65D0" w:rsidRDefault="00B46AAE" w:rsidP="00992C18">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5FAFFFD"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5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93B9641"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E001381"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4</w:t>
            </w:r>
          </w:p>
        </w:tc>
      </w:tr>
      <w:tr w:rsidR="00B46AAE" w:rsidRPr="00CD65D0" w14:paraId="606BDC8E"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62147CC" w14:textId="77777777" w:rsidR="00B46AAE" w:rsidRPr="00CD65D0" w:rsidRDefault="00B46AAE" w:rsidP="00992C18">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5CC2198"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3319ECE"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1A635D5"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1</w:t>
            </w:r>
          </w:p>
        </w:tc>
      </w:tr>
      <w:tr w:rsidR="00B46AAE" w:rsidRPr="00CD65D0" w14:paraId="228175E5"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4F92BED" w14:textId="77777777" w:rsidR="00B46AAE" w:rsidRPr="00CD65D0" w:rsidRDefault="00B46AAE" w:rsidP="00992C18">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616D71A"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 minuto e 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46B62B"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4C77286"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9</w:t>
            </w:r>
          </w:p>
        </w:tc>
      </w:tr>
      <w:tr w:rsidR="00B46AAE" w:rsidRPr="00CD65D0" w14:paraId="1EBCBEB3"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94855E"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CD434F" w14:textId="1BF35555" w:rsidR="00B46AAE" w:rsidRPr="00CD65D0" w:rsidRDefault="008305DC"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2</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C9C1793"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412F34"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123FAF6E"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9ECA694"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BF5588" w14:textId="3BFE0049" w:rsidR="00B46AAE" w:rsidRPr="00CD65D0" w:rsidRDefault="008305DC"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 minuto 20</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410D1C"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A0C8AE"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22C1547A"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39B7F3"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152A677" w14:textId="01D5F0BE" w:rsidR="00B46AAE" w:rsidRPr="00CD65D0" w:rsidRDefault="008305DC"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8</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C8FE1E"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9AB67"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4ED1FF1B" w14:textId="77777777" w:rsidR="00B46AAE" w:rsidRDefault="00B46AAE" w:rsidP="00BE7023">
      <w:pPr>
        <w:spacing w:line="360" w:lineRule="auto"/>
        <w:ind w:left="-426" w:right="-716"/>
        <w:rPr>
          <w:b/>
          <w:color w:val="663366" w:themeColor="accent1"/>
          <w:sz w:val="32"/>
        </w:rPr>
      </w:pPr>
    </w:p>
    <w:p w14:paraId="51EE8068" w14:textId="77777777" w:rsidR="00BE7023" w:rsidRDefault="00BE7023" w:rsidP="00BE7023">
      <w:pPr>
        <w:spacing w:line="360" w:lineRule="auto"/>
        <w:ind w:left="-426" w:right="-716"/>
        <w:rPr>
          <w:b/>
          <w:color w:val="663366" w:themeColor="accent1"/>
          <w:sz w:val="32"/>
        </w:rPr>
      </w:pPr>
      <w:r>
        <w:rPr>
          <w:b/>
          <w:color w:val="663366" w:themeColor="accent1"/>
          <w:sz w:val="32"/>
        </w:rPr>
        <w:t>9 – Fazer uma pergunta no chat de apoi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5806F7" w:rsidRPr="00CD65D0" w14:paraId="57A2B24E" w14:textId="77777777" w:rsidTr="00992C18">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DA84BFB" w14:textId="77777777" w:rsidR="005806F7" w:rsidRPr="00CD65D0" w:rsidRDefault="005806F7" w:rsidP="00992C18">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C778FD0" w14:textId="77777777" w:rsidR="005806F7" w:rsidRPr="00CD65D0" w:rsidRDefault="005806F7"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1D4D7CE" w14:textId="77777777" w:rsidR="005806F7" w:rsidRPr="00CD65D0" w:rsidRDefault="005806F7"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D67F159" w14:textId="77777777" w:rsidR="005806F7" w:rsidRPr="00CD65D0" w:rsidRDefault="005806F7"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5806F7" w:rsidRPr="00CD65D0" w14:paraId="3FED814E"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79F4569" w14:textId="77777777" w:rsidR="005806F7" w:rsidRPr="00CD65D0" w:rsidRDefault="005806F7"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lastRenderedPageBreak/>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369646" w14:textId="77777777" w:rsidR="005806F7" w:rsidRPr="00CD65D0" w:rsidRDefault="005806F7"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D2FE00F" w14:textId="1646D4C4" w:rsidR="005806F7" w:rsidRPr="00CD65D0" w:rsidRDefault="00DE40E4"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B3771E" w14:textId="304F53F0" w:rsidR="005806F7" w:rsidRPr="00CD65D0" w:rsidRDefault="00DE40E4"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5806F7" w:rsidRPr="00CD65D0" w14:paraId="59FE3BFE"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5866B26" w14:textId="77777777" w:rsidR="005806F7" w:rsidRPr="00CD65D0" w:rsidRDefault="005806F7"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0C9542A" w14:textId="351C45F6" w:rsidR="005806F7" w:rsidRPr="00CD65D0" w:rsidRDefault="00DE40E4"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0</w:t>
            </w:r>
            <w:r w:rsidR="005806F7" w:rsidRPr="00B42CE7">
              <w:rPr>
                <w:rFonts w:ascii="Rockwell" w:eastAsia="Times New Roman" w:hAnsi="Rockwell" w:cs="Arial"/>
                <w:color w:val="000000" w:themeColor="dark1"/>
                <w:kern w:val="24"/>
                <w:sz w:val="22"/>
                <w:szCs w:val="28"/>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AEB46A" w14:textId="77777777" w:rsidR="005806F7" w:rsidRPr="00CD65D0" w:rsidRDefault="005806F7"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74C023A" w14:textId="2656569B" w:rsidR="005806F7" w:rsidRPr="00CD65D0" w:rsidRDefault="00DE40E4"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5806F7" w:rsidRPr="00CD65D0" w14:paraId="4034A2CB"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9505FB6" w14:textId="77777777" w:rsidR="005806F7" w:rsidRPr="00CD65D0" w:rsidRDefault="005806F7"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7473D3" w14:textId="6BC77B89" w:rsidR="005806F7" w:rsidRPr="00CD65D0" w:rsidRDefault="00DE40E4"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2"/>
              </w:rPr>
              <w:t>10</w:t>
            </w:r>
            <w:r w:rsidR="005806F7" w:rsidRPr="00FA627B">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D8C5405" w14:textId="77777777" w:rsidR="005806F7" w:rsidRPr="00CD65D0" w:rsidRDefault="005806F7"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B803316" w14:textId="4F797B00" w:rsidR="005806F7" w:rsidRPr="00CD65D0" w:rsidRDefault="00DE40E4"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5806F7" w:rsidRPr="00CD65D0" w14:paraId="254B5CCF"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E560A61"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913C4" w14:textId="552E88D0"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D80896" w14:textId="42DCDC06"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E6026" w14:textId="5A15021E"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5806F7" w:rsidRPr="00CD65D0" w14:paraId="574A0948"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344438"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29FC14" w14:textId="656914C9"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B835AC"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F00059" w14:textId="7A5D0FE6"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4B01394C"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52FCC7"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B82E2A" w14:textId="38CE42D0"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CFF33A"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8B2B61D" w14:textId="00B714E6"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2AD15EB3"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8FFEC62"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1C21EC" w14:textId="085F386D"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B4E4F07" w14:textId="77777777" w:rsidR="005806F7" w:rsidRPr="00CD65D0" w:rsidRDefault="005806F7"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63A6F6D" w14:textId="1FCAC674"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0EB14C79"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D2AB20C"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FD58F7" w14:textId="23C3C026"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74AD711"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D299121" w14:textId="5443DB96"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5401C8A8"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CF7B40"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CB8100E" w14:textId="436225FE"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C4CBFB4"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633555" w14:textId="5D85183B"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7C414227"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37BB982"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88A052" w14:textId="0D206991"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7B3970"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575ABF" w14:textId="42065925"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555DF51C"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E93BA2A"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59E1F5" w14:textId="14A84107"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3E41DA"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713DD6" w14:textId="1A7AC210"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0712AA3F"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091201F"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A89FCC9" w14:textId="675F891A" w:rsidR="005806F7" w:rsidRPr="00CD65D0" w:rsidRDefault="005806F7"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r w:rsidR="00DE40E4">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B3755A"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A9B85E" w14:textId="6C00817D"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bl>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C7DF7" w14:textId="77777777" w:rsidR="00DA29C2" w:rsidRDefault="00DA29C2" w:rsidP="00873556">
      <w:r>
        <w:separator/>
      </w:r>
    </w:p>
  </w:endnote>
  <w:endnote w:type="continuationSeparator" w:id="0">
    <w:p w14:paraId="685240D7" w14:textId="77777777" w:rsidR="00DA29C2" w:rsidRDefault="00DA29C2"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F15B2B"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F15B2B" w:rsidRDefault="00F15B2B"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F15B2B" w:rsidRDefault="00F15B2B">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A7559">
            <w:rPr>
              <w:noProof/>
              <w:color w:val="FFFFFF" w:themeColor="background1"/>
            </w:rPr>
            <w:t>36</w:t>
          </w:r>
          <w:r>
            <w:rPr>
              <w:color w:val="FFFFFF" w:themeColor="background1"/>
            </w:rPr>
            <w:fldChar w:fldCharType="end"/>
          </w:r>
        </w:p>
      </w:tc>
    </w:tr>
  </w:tbl>
  <w:p w14:paraId="11B2683D" w14:textId="77777777" w:rsidR="00F15B2B" w:rsidRDefault="00F15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EC132" w14:textId="77777777" w:rsidR="00DA29C2" w:rsidRDefault="00DA29C2" w:rsidP="00873556">
      <w:r>
        <w:separator/>
      </w:r>
    </w:p>
  </w:footnote>
  <w:footnote w:type="continuationSeparator" w:id="0">
    <w:p w14:paraId="491B40FF" w14:textId="77777777" w:rsidR="00DA29C2" w:rsidRDefault="00DA29C2"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F15B2B" w:rsidRDefault="00F15B2B"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F15B2B" w:rsidRDefault="00F15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ABE5442"/>
    <w:multiLevelType w:val="hybridMultilevel"/>
    <w:tmpl w:val="535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27A47E9"/>
    <w:multiLevelType w:val="hybridMultilevel"/>
    <w:tmpl w:val="F55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1A17A05"/>
    <w:multiLevelType w:val="hybridMultilevel"/>
    <w:tmpl w:val="CD500C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11"/>
  </w:num>
  <w:num w:numId="3">
    <w:abstractNumId w:val="20"/>
  </w:num>
  <w:num w:numId="4">
    <w:abstractNumId w:val="8"/>
  </w:num>
  <w:num w:numId="5">
    <w:abstractNumId w:val="13"/>
  </w:num>
  <w:num w:numId="6">
    <w:abstractNumId w:val="26"/>
  </w:num>
  <w:num w:numId="7">
    <w:abstractNumId w:val="21"/>
  </w:num>
  <w:num w:numId="8">
    <w:abstractNumId w:val="19"/>
  </w:num>
  <w:num w:numId="9">
    <w:abstractNumId w:val="18"/>
  </w:num>
  <w:num w:numId="10">
    <w:abstractNumId w:val="23"/>
  </w:num>
  <w:num w:numId="11">
    <w:abstractNumId w:val="24"/>
  </w:num>
  <w:num w:numId="12">
    <w:abstractNumId w:val="7"/>
  </w:num>
  <w:num w:numId="13">
    <w:abstractNumId w:val="4"/>
  </w:num>
  <w:num w:numId="14">
    <w:abstractNumId w:val="27"/>
  </w:num>
  <w:num w:numId="15">
    <w:abstractNumId w:val="2"/>
  </w:num>
  <w:num w:numId="16">
    <w:abstractNumId w:val="16"/>
  </w:num>
  <w:num w:numId="17">
    <w:abstractNumId w:val="0"/>
  </w:num>
  <w:num w:numId="18">
    <w:abstractNumId w:val="3"/>
  </w:num>
  <w:num w:numId="19">
    <w:abstractNumId w:val="12"/>
  </w:num>
  <w:num w:numId="20">
    <w:abstractNumId w:val="25"/>
  </w:num>
  <w:num w:numId="21">
    <w:abstractNumId w:val="17"/>
  </w:num>
  <w:num w:numId="22">
    <w:abstractNumId w:val="22"/>
  </w:num>
  <w:num w:numId="23">
    <w:abstractNumId w:val="14"/>
  </w:num>
  <w:num w:numId="24">
    <w:abstractNumId w:val="9"/>
  </w:num>
  <w:num w:numId="25">
    <w:abstractNumId w:val="6"/>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1245"/>
    <w:rsid w:val="00026683"/>
    <w:rsid w:val="000269BE"/>
    <w:rsid w:val="0003104B"/>
    <w:rsid w:val="00031F71"/>
    <w:rsid w:val="00033311"/>
    <w:rsid w:val="00034F2C"/>
    <w:rsid w:val="00082501"/>
    <w:rsid w:val="0008533F"/>
    <w:rsid w:val="0008684D"/>
    <w:rsid w:val="00093C32"/>
    <w:rsid w:val="000A32DC"/>
    <w:rsid w:val="000B55BF"/>
    <w:rsid w:val="000C4B79"/>
    <w:rsid w:val="001026D6"/>
    <w:rsid w:val="00110960"/>
    <w:rsid w:val="00122EEE"/>
    <w:rsid w:val="0013026E"/>
    <w:rsid w:val="00133841"/>
    <w:rsid w:val="001634A9"/>
    <w:rsid w:val="00163F8E"/>
    <w:rsid w:val="00164490"/>
    <w:rsid w:val="0016645A"/>
    <w:rsid w:val="00176023"/>
    <w:rsid w:val="00194E59"/>
    <w:rsid w:val="001B243E"/>
    <w:rsid w:val="001B2573"/>
    <w:rsid w:val="001C3B41"/>
    <w:rsid w:val="001C4C0D"/>
    <w:rsid w:val="001D2ED8"/>
    <w:rsid w:val="001E6EBD"/>
    <w:rsid w:val="0020086D"/>
    <w:rsid w:val="00201E8C"/>
    <w:rsid w:val="00206189"/>
    <w:rsid w:val="00211126"/>
    <w:rsid w:val="00230D29"/>
    <w:rsid w:val="002338D5"/>
    <w:rsid w:val="00244956"/>
    <w:rsid w:val="00263EA0"/>
    <w:rsid w:val="00267049"/>
    <w:rsid w:val="00283CFA"/>
    <w:rsid w:val="00284649"/>
    <w:rsid w:val="002965A9"/>
    <w:rsid w:val="002A7A87"/>
    <w:rsid w:val="002B0350"/>
    <w:rsid w:val="002B1FE0"/>
    <w:rsid w:val="002C1FDB"/>
    <w:rsid w:val="002F1C08"/>
    <w:rsid w:val="003170E4"/>
    <w:rsid w:val="0032417C"/>
    <w:rsid w:val="00340C6B"/>
    <w:rsid w:val="00342CB2"/>
    <w:rsid w:val="00352C1C"/>
    <w:rsid w:val="00354CCF"/>
    <w:rsid w:val="00363B15"/>
    <w:rsid w:val="003A063F"/>
    <w:rsid w:val="003A10D1"/>
    <w:rsid w:val="003B252A"/>
    <w:rsid w:val="00412029"/>
    <w:rsid w:val="00415599"/>
    <w:rsid w:val="0042481A"/>
    <w:rsid w:val="004254C1"/>
    <w:rsid w:val="0043576D"/>
    <w:rsid w:val="00435A1A"/>
    <w:rsid w:val="0044441E"/>
    <w:rsid w:val="004507B7"/>
    <w:rsid w:val="00451B40"/>
    <w:rsid w:val="004543DD"/>
    <w:rsid w:val="004676AF"/>
    <w:rsid w:val="004A4073"/>
    <w:rsid w:val="004C482B"/>
    <w:rsid w:val="004C6FC3"/>
    <w:rsid w:val="004E23F2"/>
    <w:rsid w:val="004F354D"/>
    <w:rsid w:val="00513337"/>
    <w:rsid w:val="00516902"/>
    <w:rsid w:val="0052161E"/>
    <w:rsid w:val="005465E2"/>
    <w:rsid w:val="00562393"/>
    <w:rsid w:val="0057240D"/>
    <w:rsid w:val="005806F7"/>
    <w:rsid w:val="00596DBC"/>
    <w:rsid w:val="0059785E"/>
    <w:rsid w:val="005A0386"/>
    <w:rsid w:val="005B6494"/>
    <w:rsid w:val="005C489C"/>
    <w:rsid w:val="005E1FD4"/>
    <w:rsid w:val="00601671"/>
    <w:rsid w:val="00603AFD"/>
    <w:rsid w:val="00606EEE"/>
    <w:rsid w:val="00612572"/>
    <w:rsid w:val="006377E1"/>
    <w:rsid w:val="00664389"/>
    <w:rsid w:val="006A3933"/>
    <w:rsid w:val="006A761C"/>
    <w:rsid w:val="006B22BE"/>
    <w:rsid w:val="006B77E7"/>
    <w:rsid w:val="006E5911"/>
    <w:rsid w:val="00722B9D"/>
    <w:rsid w:val="00724F06"/>
    <w:rsid w:val="0075065C"/>
    <w:rsid w:val="007539AC"/>
    <w:rsid w:val="007620B6"/>
    <w:rsid w:val="007720EF"/>
    <w:rsid w:val="00775ECB"/>
    <w:rsid w:val="00792CD3"/>
    <w:rsid w:val="00793DE3"/>
    <w:rsid w:val="007A2E7A"/>
    <w:rsid w:val="007C2BE8"/>
    <w:rsid w:val="007C7647"/>
    <w:rsid w:val="007D120D"/>
    <w:rsid w:val="007D7C7D"/>
    <w:rsid w:val="007F2C0E"/>
    <w:rsid w:val="007F7C13"/>
    <w:rsid w:val="00813416"/>
    <w:rsid w:val="008163FD"/>
    <w:rsid w:val="008305DC"/>
    <w:rsid w:val="00873556"/>
    <w:rsid w:val="00880FA2"/>
    <w:rsid w:val="008A222A"/>
    <w:rsid w:val="008B50DA"/>
    <w:rsid w:val="008D5AA6"/>
    <w:rsid w:val="008E085E"/>
    <w:rsid w:val="00917E25"/>
    <w:rsid w:val="00921BCC"/>
    <w:rsid w:val="00922B3D"/>
    <w:rsid w:val="009359F3"/>
    <w:rsid w:val="00946212"/>
    <w:rsid w:val="009504BB"/>
    <w:rsid w:val="0095580A"/>
    <w:rsid w:val="0096517F"/>
    <w:rsid w:val="0098106C"/>
    <w:rsid w:val="00981852"/>
    <w:rsid w:val="009A2891"/>
    <w:rsid w:val="009A4B74"/>
    <w:rsid w:val="009A7559"/>
    <w:rsid w:val="009B093F"/>
    <w:rsid w:val="009B36C4"/>
    <w:rsid w:val="009D2527"/>
    <w:rsid w:val="009F016D"/>
    <w:rsid w:val="009F6E27"/>
    <w:rsid w:val="00A07AE6"/>
    <w:rsid w:val="00A50C9C"/>
    <w:rsid w:val="00A66047"/>
    <w:rsid w:val="00A80507"/>
    <w:rsid w:val="00A809ED"/>
    <w:rsid w:val="00A94EB8"/>
    <w:rsid w:val="00AB3CF7"/>
    <w:rsid w:val="00AF21D5"/>
    <w:rsid w:val="00B14A2F"/>
    <w:rsid w:val="00B24EBE"/>
    <w:rsid w:val="00B27C97"/>
    <w:rsid w:val="00B46AAE"/>
    <w:rsid w:val="00B502DA"/>
    <w:rsid w:val="00B50F49"/>
    <w:rsid w:val="00B72757"/>
    <w:rsid w:val="00B76EBA"/>
    <w:rsid w:val="00B82982"/>
    <w:rsid w:val="00B92841"/>
    <w:rsid w:val="00BA0D84"/>
    <w:rsid w:val="00BA674B"/>
    <w:rsid w:val="00BC2C6D"/>
    <w:rsid w:val="00BE7023"/>
    <w:rsid w:val="00C17E1F"/>
    <w:rsid w:val="00C20531"/>
    <w:rsid w:val="00C26F06"/>
    <w:rsid w:val="00C513D0"/>
    <w:rsid w:val="00C578ED"/>
    <w:rsid w:val="00C60A7D"/>
    <w:rsid w:val="00C6635E"/>
    <w:rsid w:val="00C71755"/>
    <w:rsid w:val="00C91011"/>
    <w:rsid w:val="00C95885"/>
    <w:rsid w:val="00C959B4"/>
    <w:rsid w:val="00CB59E7"/>
    <w:rsid w:val="00CC1A71"/>
    <w:rsid w:val="00CD65D0"/>
    <w:rsid w:val="00D11B3F"/>
    <w:rsid w:val="00D11C0A"/>
    <w:rsid w:val="00D17628"/>
    <w:rsid w:val="00D2054A"/>
    <w:rsid w:val="00D21971"/>
    <w:rsid w:val="00D21A87"/>
    <w:rsid w:val="00D70DD9"/>
    <w:rsid w:val="00D96136"/>
    <w:rsid w:val="00DA29C2"/>
    <w:rsid w:val="00DA7D8A"/>
    <w:rsid w:val="00DB2B29"/>
    <w:rsid w:val="00DD4FE0"/>
    <w:rsid w:val="00DE2977"/>
    <w:rsid w:val="00DE40E4"/>
    <w:rsid w:val="00E20E81"/>
    <w:rsid w:val="00E24347"/>
    <w:rsid w:val="00E268D4"/>
    <w:rsid w:val="00E72D16"/>
    <w:rsid w:val="00E75DCD"/>
    <w:rsid w:val="00EA0428"/>
    <w:rsid w:val="00EA25D0"/>
    <w:rsid w:val="00EB0107"/>
    <w:rsid w:val="00EB09C8"/>
    <w:rsid w:val="00EB6F89"/>
    <w:rsid w:val="00EC0EB5"/>
    <w:rsid w:val="00EC2D62"/>
    <w:rsid w:val="00ED3BAB"/>
    <w:rsid w:val="00EE01BE"/>
    <w:rsid w:val="00EE1359"/>
    <w:rsid w:val="00EF166A"/>
    <w:rsid w:val="00F14D05"/>
    <w:rsid w:val="00F15B2B"/>
    <w:rsid w:val="00F41965"/>
    <w:rsid w:val="00F41EC1"/>
    <w:rsid w:val="00F51197"/>
    <w:rsid w:val="00F5175A"/>
    <w:rsid w:val="00F63CD3"/>
    <w:rsid w:val="00F94619"/>
    <w:rsid w:val="00F97882"/>
    <w:rsid w:val="00FA3CC0"/>
    <w:rsid w:val="00FA45B2"/>
    <w:rsid w:val="00FA4CB8"/>
    <w:rsid w:val="00FA627B"/>
    <w:rsid w:val="00FB042E"/>
    <w:rsid w:val="00FB1224"/>
    <w:rsid w:val="00FB21CA"/>
    <w:rsid w:val="00FB56A9"/>
    <w:rsid w:val="00FC088F"/>
    <w:rsid w:val="00FC4502"/>
    <w:rsid w:val="00FD419E"/>
    <w:rsid w:val="00FE28C2"/>
    <w:rsid w:val="00FE2D08"/>
    <w:rsid w:val="00FE4E4A"/>
    <w:rsid w:val="00FF3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035">
      <w:bodyDiv w:val="1"/>
      <w:marLeft w:val="0"/>
      <w:marRight w:val="0"/>
      <w:marTop w:val="0"/>
      <w:marBottom w:val="0"/>
      <w:divBdr>
        <w:top w:val="none" w:sz="0" w:space="0" w:color="auto"/>
        <w:left w:val="none" w:sz="0" w:space="0" w:color="auto"/>
        <w:bottom w:val="none" w:sz="0" w:space="0" w:color="auto"/>
        <w:right w:val="none" w:sz="0" w:space="0" w:color="auto"/>
      </w:divBdr>
    </w:div>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632715997">
      <w:bodyDiv w:val="1"/>
      <w:marLeft w:val="0"/>
      <w:marRight w:val="0"/>
      <w:marTop w:val="0"/>
      <w:marBottom w:val="0"/>
      <w:divBdr>
        <w:top w:val="none" w:sz="0" w:space="0" w:color="auto"/>
        <w:left w:val="none" w:sz="0" w:space="0" w:color="auto"/>
        <w:bottom w:val="none" w:sz="0" w:space="0" w:color="auto"/>
        <w:right w:val="none" w:sz="0" w:space="0" w:color="auto"/>
      </w:divBdr>
    </w:div>
    <w:div w:id="834565112">
      <w:bodyDiv w:val="1"/>
      <w:marLeft w:val="0"/>
      <w:marRight w:val="0"/>
      <w:marTop w:val="0"/>
      <w:marBottom w:val="0"/>
      <w:divBdr>
        <w:top w:val="none" w:sz="0" w:space="0" w:color="auto"/>
        <w:left w:val="none" w:sz="0" w:space="0" w:color="auto"/>
        <w:bottom w:val="none" w:sz="0" w:space="0" w:color="auto"/>
        <w:right w:val="none" w:sz="0" w:space="0" w:color="auto"/>
      </w:divBdr>
    </w:div>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027484968">
      <w:bodyDiv w:val="1"/>
      <w:marLeft w:val="0"/>
      <w:marRight w:val="0"/>
      <w:marTop w:val="0"/>
      <w:marBottom w:val="0"/>
      <w:divBdr>
        <w:top w:val="none" w:sz="0" w:space="0" w:color="auto"/>
        <w:left w:val="none" w:sz="0" w:space="0" w:color="auto"/>
        <w:bottom w:val="none" w:sz="0" w:space="0" w:color="auto"/>
        <w:right w:val="none" w:sz="0" w:space="0" w:color="auto"/>
      </w:divBdr>
    </w:div>
    <w:div w:id="1158302257">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3224">
      <w:bodyDiv w:val="1"/>
      <w:marLeft w:val="0"/>
      <w:marRight w:val="0"/>
      <w:marTop w:val="0"/>
      <w:marBottom w:val="0"/>
      <w:divBdr>
        <w:top w:val="none" w:sz="0" w:space="0" w:color="auto"/>
        <w:left w:val="none" w:sz="0" w:space="0" w:color="auto"/>
        <w:bottom w:val="none" w:sz="0" w:space="0" w:color="auto"/>
        <w:right w:val="none" w:sz="0" w:space="0" w:color="auto"/>
      </w:divBdr>
    </w:div>
    <w:div w:id="1302223857">
      <w:bodyDiv w:val="1"/>
      <w:marLeft w:val="0"/>
      <w:marRight w:val="0"/>
      <w:marTop w:val="0"/>
      <w:marBottom w:val="0"/>
      <w:divBdr>
        <w:top w:val="none" w:sz="0" w:space="0" w:color="auto"/>
        <w:left w:val="none" w:sz="0" w:space="0" w:color="auto"/>
        <w:bottom w:val="none" w:sz="0" w:space="0" w:color="auto"/>
        <w:right w:val="none" w:sz="0" w:space="0" w:color="auto"/>
      </w:divBdr>
    </w:div>
    <w:div w:id="1357393002">
      <w:bodyDiv w:val="1"/>
      <w:marLeft w:val="0"/>
      <w:marRight w:val="0"/>
      <w:marTop w:val="0"/>
      <w:marBottom w:val="0"/>
      <w:divBdr>
        <w:top w:val="none" w:sz="0" w:space="0" w:color="auto"/>
        <w:left w:val="none" w:sz="0" w:space="0" w:color="auto"/>
        <w:bottom w:val="none" w:sz="0" w:space="0" w:color="auto"/>
        <w:right w:val="none" w:sz="0" w:space="0" w:color="auto"/>
      </w:divBdr>
    </w:div>
    <w:div w:id="1543440568">
      <w:bodyDiv w:val="1"/>
      <w:marLeft w:val="0"/>
      <w:marRight w:val="0"/>
      <w:marTop w:val="0"/>
      <w:marBottom w:val="0"/>
      <w:divBdr>
        <w:top w:val="none" w:sz="0" w:space="0" w:color="auto"/>
        <w:left w:val="none" w:sz="0" w:space="0" w:color="auto"/>
        <w:bottom w:val="none" w:sz="0" w:space="0" w:color="auto"/>
        <w:right w:val="none" w:sz="0" w:space="0" w:color="auto"/>
      </w:divBdr>
    </w:div>
    <w:div w:id="1627270750">
      <w:bodyDiv w:val="1"/>
      <w:marLeft w:val="0"/>
      <w:marRight w:val="0"/>
      <w:marTop w:val="0"/>
      <w:marBottom w:val="0"/>
      <w:divBdr>
        <w:top w:val="none" w:sz="0" w:space="0" w:color="auto"/>
        <w:left w:val="none" w:sz="0" w:space="0" w:color="auto"/>
        <w:bottom w:val="none" w:sz="0" w:space="0" w:color="auto"/>
        <w:right w:val="none" w:sz="0" w:space="0" w:color="auto"/>
      </w:divBdr>
    </w:div>
    <w:div w:id="1644963497">
      <w:bodyDiv w:val="1"/>
      <w:marLeft w:val="0"/>
      <w:marRight w:val="0"/>
      <w:marTop w:val="0"/>
      <w:marBottom w:val="0"/>
      <w:divBdr>
        <w:top w:val="none" w:sz="0" w:space="0" w:color="auto"/>
        <w:left w:val="none" w:sz="0" w:space="0" w:color="auto"/>
        <w:bottom w:val="none" w:sz="0" w:space="0" w:color="auto"/>
        <w:right w:val="none" w:sz="0" w:space="0" w:color="auto"/>
      </w:divBdr>
    </w:div>
    <w:div w:id="211944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07.png"/><Relationship Id="rId138" Type="http://schemas.openxmlformats.org/officeDocument/2006/relationships/image" Target="media/image114.jpeg"/><Relationship Id="rId154" Type="http://schemas.openxmlformats.org/officeDocument/2006/relationships/theme" Target="theme/theme1.xml"/><Relationship Id="rId16" Type="http://schemas.microsoft.com/office/2007/relationships/hdphoto" Target="media/hdphoto2.wdp"/><Relationship Id="rId107" Type="http://schemas.openxmlformats.org/officeDocument/2006/relationships/image" Target="media/image88.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1.png"/><Relationship Id="rId128" Type="http://schemas.openxmlformats.org/officeDocument/2006/relationships/image" Target="media/image104.tiff"/><Relationship Id="rId144" Type="http://schemas.openxmlformats.org/officeDocument/2006/relationships/image" Target="media/image120.png"/><Relationship Id="rId149"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image" Target="media/image115.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6.jpeg"/><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openxmlformats.org/officeDocument/2006/relationships/image" Target="media/image52.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14.png"/><Relationship Id="rId137" Type="http://schemas.openxmlformats.org/officeDocument/2006/relationships/image" Target="media/image113.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hdphoto" Target="media/hdphoto3.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0.jpe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jpeg"/><Relationship Id="rId132" Type="http://schemas.openxmlformats.org/officeDocument/2006/relationships/image" Target="media/image106.tiff"/><Relationship Id="rId140" Type="http://schemas.openxmlformats.org/officeDocument/2006/relationships/image" Target="media/image116.jpeg"/><Relationship Id="rId145" Type="http://schemas.openxmlformats.org/officeDocument/2006/relationships/image" Target="media/image121.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87.jpeg"/><Relationship Id="rId114" Type="http://schemas.openxmlformats.org/officeDocument/2006/relationships/image" Target="media/image99.jpeg"/><Relationship Id="rId119" Type="http://schemas.openxmlformats.org/officeDocument/2006/relationships/image" Target="media/image97.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30" Type="http://schemas.openxmlformats.org/officeDocument/2006/relationships/image" Target="media/image115.png"/><Relationship Id="rId135" Type="http://schemas.openxmlformats.org/officeDocument/2006/relationships/image" Target="media/image109.png"/><Relationship Id="rId143" Type="http://schemas.openxmlformats.org/officeDocument/2006/relationships/image" Target="media/image119.png"/><Relationship Id="rId148" Type="http://schemas.openxmlformats.org/officeDocument/2006/relationships/image" Target="media/image124.jpeg"/><Relationship Id="rId151" Type="http://schemas.openxmlformats.org/officeDocument/2006/relationships/image" Target="media/image12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98.png"/><Relationship Id="rId125" Type="http://schemas.openxmlformats.org/officeDocument/2006/relationships/image" Target="media/image110.png"/><Relationship Id="rId141" Type="http://schemas.openxmlformats.org/officeDocument/2006/relationships/image" Target="media/image117.jpeg"/><Relationship Id="rId146"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image" Target="media/image93.png"/><Relationship Id="rId131" Type="http://schemas.openxmlformats.org/officeDocument/2006/relationships/image" Target="media/image105.tiff"/><Relationship Id="rId136" Type="http://schemas.openxmlformats.org/officeDocument/2006/relationships/image" Target="media/image112.png"/><Relationship Id="rId61" Type="http://schemas.openxmlformats.org/officeDocument/2006/relationships/image" Target="media/image46.png"/><Relationship Id="rId82" Type="http://schemas.openxmlformats.org/officeDocument/2006/relationships/image" Target="media/image67.emf"/><Relationship Id="rId152" Type="http://schemas.openxmlformats.org/officeDocument/2006/relationships/fontTable" Target="fontTable.xml"/><Relationship Id="rId19" Type="http://schemas.openxmlformats.org/officeDocument/2006/relationships/image" Target="media/image7.png"/><Relationship Id="rId14"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3.png"/><Relationship Id="rId56" Type="http://schemas.microsoft.com/office/2007/relationships/hdphoto" Target="media/hdphoto4.wdp"/><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jpeg"/><Relationship Id="rId126" Type="http://schemas.openxmlformats.org/officeDocument/2006/relationships/image" Target="media/image111.png"/><Relationship Id="rId147"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8.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0658C0"/>
    <w:rsid w:val="002805A2"/>
    <w:rsid w:val="003E1E8C"/>
    <w:rsid w:val="003F2756"/>
    <w:rsid w:val="003F45FC"/>
    <w:rsid w:val="00436C26"/>
    <w:rsid w:val="00461F5D"/>
    <w:rsid w:val="004E2878"/>
    <w:rsid w:val="0057159F"/>
    <w:rsid w:val="00666533"/>
    <w:rsid w:val="006D17E6"/>
    <w:rsid w:val="0074649D"/>
    <w:rsid w:val="0077477E"/>
    <w:rsid w:val="00794EA9"/>
    <w:rsid w:val="00837E6E"/>
    <w:rsid w:val="00867D24"/>
    <w:rsid w:val="008974DD"/>
    <w:rsid w:val="00AD67DA"/>
    <w:rsid w:val="00B3280B"/>
    <w:rsid w:val="00B362ED"/>
    <w:rsid w:val="00B95F0A"/>
    <w:rsid w:val="00C97F0C"/>
    <w:rsid w:val="00CE2E22"/>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C8AD-C4CA-4D22-A71D-BD7E6F33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07</Pages>
  <Words>17688</Words>
  <Characters>100825</Characters>
  <Application>Microsoft Office Word</Application>
  <DocSecurity>0</DocSecurity>
  <Lines>840</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98</cp:revision>
  <dcterms:created xsi:type="dcterms:W3CDTF">2015-12-17T09:20:00Z</dcterms:created>
  <dcterms:modified xsi:type="dcterms:W3CDTF">2016-01-08T20:01:00Z</dcterms:modified>
</cp:coreProperties>
</file>